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CB08F" w14:textId="2ACB8CEA" w:rsidR="005B3F83" w:rsidRPr="001049E6" w:rsidRDefault="00440628" w:rsidP="005B3F83">
      <w:pPr>
        <w:pStyle w:val="Heading1"/>
        <w:ind w:right="2288"/>
        <w:jc w:val="center"/>
        <w:rPr>
          <w:sz w:val="36"/>
          <w:szCs w:val="36"/>
          <w:u w:val="single"/>
        </w:rPr>
      </w:pPr>
      <w:r w:rsidRPr="001049E6">
        <w:rPr>
          <w:sz w:val="36"/>
          <w:szCs w:val="36"/>
          <w:u w:val="single"/>
        </w:rPr>
        <w:t>PICTURE</w:t>
      </w:r>
      <w:r w:rsidR="005B3F83" w:rsidRPr="001049E6">
        <w:rPr>
          <w:sz w:val="36"/>
          <w:szCs w:val="36"/>
          <w:u w:val="single"/>
        </w:rPr>
        <w:t xml:space="preserve"> PUZZLE GAME</w:t>
      </w:r>
    </w:p>
    <w:p w14:paraId="34426283" w14:textId="77777777" w:rsidR="001049E6" w:rsidRDefault="001049E6" w:rsidP="001F33C3">
      <w:pPr>
        <w:pStyle w:val="BodyText"/>
        <w:spacing w:before="184" w:line="360" w:lineRule="auto"/>
        <w:ind w:left="1785" w:right="2288"/>
        <w:jc w:val="center"/>
      </w:pPr>
    </w:p>
    <w:p w14:paraId="7BCE3C6E" w14:textId="1FE877A3" w:rsidR="001F33C3" w:rsidRPr="001F33C3" w:rsidRDefault="001F33C3" w:rsidP="001F33C3">
      <w:pPr>
        <w:pStyle w:val="BodyText"/>
        <w:spacing w:before="184" w:line="360" w:lineRule="auto"/>
        <w:ind w:left="1785" w:right="2288"/>
        <w:jc w:val="center"/>
        <w:rPr>
          <w:b/>
        </w:rPr>
      </w:pPr>
      <w:r w:rsidRPr="001F33C3">
        <w:rPr>
          <w:b/>
        </w:rPr>
        <w:t xml:space="preserve">BACHELOR OF </w:t>
      </w:r>
      <w:r w:rsidR="005B3F83" w:rsidRPr="001F33C3">
        <w:rPr>
          <w:b/>
        </w:rPr>
        <w:t>TECHNOLOGY</w:t>
      </w:r>
    </w:p>
    <w:p w14:paraId="31F14A0A" w14:textId="77777777" w:rsidR="005B3F83" w:rsidRDefault="005B3F83" w:rsidP="005B3F83">
      <w:pPr>
        <w:pStyle w:val="Heading3"/>
        <w:spacing w:before="0" w:line="360" w:lineRule="auto"/>
        <w:ind w:left="3115" w:right="3687"/>
        <w:jc w:val="center"/>
      </w:pPr>
      <w:r>
        <w:t xml:space="preserve"> IN</w:t>
      </w:r>
    </w:p>
    <w:p w14:paraId="10B221B3" w14:textId="77777777" w:rsidR="005B3F83" w:rsidRDefault="005B3F83" w:rsidP="005B3F83">
      <w:pPr>
        <w:spacing w:line="274" w:lineRule="exact"/>
        <w:ind w:left="1769" w:right="2288"/>
        <w:jc w:val="center"/>
        <w:rPr>
          <w:b/>
          <w:sz w:val="24"/>
        </w:rPr>
      </w:pPr>
      <w:r>
        <w:rPr>
          <w:b/>
          <w:sz w:val="24"/>
        </w:rPr>
        <w:t>INFORMATION TECHNOLOGY</w:t>
      </w:r>
    </w:p>
    <w:p w14:paraId="6205E9BC" w14:textId="77777777" w:rsidR="00440628" w:rsidRDefault="005B3F83" w:rsidP="00440628">
      <w:pPr>
        <w:pStyle w:val="BodyText"/>
        <w:spacing w:before="130"/>
        <w:ind w:left="1726" w:right="2288"/>
        <w:jc w:val="center"/>
      </w:pPr>
      <w:r>
        <w:t>Submitted By</w:t>
      </w:r>
    </w:p>
    <w:p w14:paraId="1E9D0701" w14:textId="16F00143" w:rsidR="00440628" w:rsidRDefault="00D32734" w:rsidP="00D32734">
      <w:pPr>
        <w:pStyle w:val="BodyText"/>
        <w:numPr>
          <w:ilvl w:val="0"/>
          <w:numId w:val="2"/>
        </w:numPr>
        <w:spacing w:before="130"/>
        <w:ind w:right="2288"/>
        <w:jc w:val="both"/>
      </w:pPr>
      <w:r>
        <w:t>T. Hari Nandini</w:t>
      </w:r>
      <w:r w:rsidR="005B3F83" w:rsidRPr="00440628">
        <w:t>:18251A12</w:t>
      </w:r>
      <w:r>
        <w:t>89</w:t>
      </w:r>
    </w:p>
    <w:p w14:paraId="7A2CEC54" w14:textId="357DF8D2" w:rsidR="00440628" w:rsidRPr="00D32734" w:rsidRDefault="005B3F83" w:rsidP="00D32734">
      <w:pPr>
        <w:pStyle w:val="BodyText"/>
        <w:numPr>
          <w:ilvl w:val="0"/>
          <w:numId w:val="2"/>
        </w:numPr>
        <w:spacing w:before="130"/>
        <w:ind w:right="2288"/>
        <w:jc w:val="both"/>
      </w:pPr>
      <w:r w:rsidRPr="00440628">
        <w:t>E.</w:t>
      </w:r>
      <w:r w:rsidR="00440628" w:rsidRPr="00440628">
        <w:t xml:space="preserve"> </w:t>
      </w:r>
      <w:proofErr w:type="spellStart"/>
      <w:r w:rsidR="001049E6" w:rsidRPr="00440628">
        <w:t>Charit</w:t>
      </w:r>
      <w:r w:rsidR="001049E6">
        <w:t>h</w:t>
      </w:r>
      <w:r w:rsidR="001049E6" w:rsidRPr="00440628">
        <w:t>a</w:t>
      </w:r>
      <w:proofErr w:type="spellEnd"/>
      <w:r w:rsidRPr="00440628">
        <w:tab/>
        <w:t xml:space="preserve">: </w:t>
      </w:r>
      <w:r w:rsidRPr="00440628">
        <w:rPr>
          <w:spacing w:val="-3"/>
        </w:rPr>
        <w:t>18251A12A0</w:t>
      </w:r>
    </w:p>
    <w:p w14:paraId="12E7C43D" w14:textId="77777777" w:rsidR="00D32734" w:rsidRDefault="00D32734" w:rsidP="00D32734">
      <w:pPr>
        <w:pStyle w:val="BodyText"/>
        <w:numPr>
          <w:ilvl w:val="0"/>
          <w:numId w:val="2"/>
        </w:numPr>
        <w:spacing w:before="130"/>
        <w:ind w:right="2288"/>
        <w:jc w:val="both"/>
      </w:pPr>
      <w:r w:rsidRPr="00440628">
        <w:t>Deepika</w:t>
      </w:r>
      <w:r w:rsidRPr="00440628">
        <w:tab/>
        <w:t>: 19255A1211</w:t>
      </w:r>
    </w:p>
    <w:p w14:paraId="0B87F1EF" w14:textId="36C2AB1B" w:rsidR="005B3F83" w:rsidRPr="00440628" w:rsidRDefault="00D32734" w:rsidP="00D32734">
      <w:pPr>
        <w:pStyle w:val="BodyText"/>
        <w:numPr>
          <w:ilvl w:val="0"/>
          <w:numId w:val="2"/>
        </w:numPr>
        <w:spacing w:before="130"/>
        <w:ind w:right="2288"/>
        <w:jc w:val="both"/>
      </w:pPr>
      <w:r>
        <w:t>G. Neha</w:t>
      </w:r>
      <w:r>
        <w:tab/>
        <w:t>: 18251A12A2</w:t>
      </w:r>
    </w:p>
    <w:p w14:paraId="795907C8" w14:textId="77777777" w:rsidR="005B3F83" w:rsidRDefault="005B3F83" w:rsidP="005B3F83">
      <w:pPr>
        <w:pStyle w:val="BodyText"/>
        <w:spacing w:before="1"/>
        <w:rPr>
          <w:sz w:val="21"/>
        </w:rPr>
      </w:pPr>
    </w:p>
    <w:p w14:paraId="678C7911" w14:textId="0627D726" w:rsidR="004F2624" w:rsidRDefault="005B3F83" w:rsidP="005B3F83">
      <w:pPr>
        <w:pStyle w:val="BodyText"/>
        <w:spacing w:line="360" w:lineRule="auto"/>
        <w:ind w:left="3113" w:right="3687"/>
        <w:jc w:val="center"/>
      </w:pPr>
      <w:r>
        <w:t>Und</w:t>
      </w:r>
      <w:r w:rsidR="001F33C3">
        <w:t>er the esteeme</w:t>
      </w:r>
      <w:r w:rsidR="00440628">
        <w:t xml:space="preserve">d </w:t>
      </w:r>
      <w:r w:rsidR="001F33C3">
        <w:t>guidance of</w:t>
      </w:r>
      <w:r w:rsidR="004F2624">
        <w:t xml:space="preserve"> </w:t>
      </w:r>
    </w:p>
    <w:p w14:paraId="130D734B" w14:textId="65D2C17C" w:rsidR="005B3F83" w:rsidRDefault="004F2624" w:rsidP="005B3F83">
      <w:pPr>
        <w:pStyle w:val="BodyText"/>
        <w:spacing w:line="360" w:lineRule="auto"/>
        <w:ind w:left="3113" w:right="3687"/>
        <w:jc w:val="center"/>
      </w:pPr>
      <w:r w:rsidRPr="00440628">
        <w:rPr>
          <w:b/>
          <w:bCs/>
        </w:rPr>
        <w:t>Ms.</w:t>
      </w:r>
      <w:r w:rsidR="00440628" w:rsidRPr="00440628">
        <w:rPr>
          <w:b/>
          <w:bCs/>
        </w:rPr>
        <w:t xml:space="preserve"> </w:t>
      </w:r>
      <w:r w:rsidR="001F33C3" w:rsidRPr="00440628">
        <w:rPr>
          <w:b/>
          <w:bCs/>
        </w:rPr>
        <w:t>K.</w:t>
      </w:r>
      <w:r w:rsidRPr="00440628">
        <w:rPr>
          <w:b/>
          <w:bCs/>
        </w:rPr>
        <w:t xml:space="preserve"> </w:t>
      </w:r>
      <w:r w:rsidR="001F33C3" w:rsidRPr="00440628">
        <w:rPr>
          <w:b/>
          <w:bCs/>
        </w:rPr>
        <w:t>Sridevi</w:t>
      </w:r>
      <w:r w:rsidR="005B3F83">
        <w:t>,</w:t>
      </w:r>
    </w:p>
    <w:p w14:paraId="060CD03A" w14:textId="77777777" w:rsidR="005B3F83" w:rsidRDefault="005B3F83" w:rsidP="005B3F83">
      <w:pPr>
        <w:pStyle w:val="BodyText"/>
        <w:spacing w:before="3"/>
        <w:ind w:left="1782" w:right="2288"/>
        <w:jc w:val="center"/>
      </w:pPr>
      <w:r>
        <w:t>Assistant Professor, IT, GNITS</w:t>
      </w:r>
    </w:p>
    <w:p w14:paraId="349CFB97" w14:textId="77777777" w:rsidR="005B3F83" w:rsidRDefault="005B3F83" w:rsidP="005B3F83">
      <w:pPr>
        <w:pStyle w:val="BodyText"/>
        <w:rPr>
          <w:sz w:val="20"/>
        </w:rPr>
      </w:pPr>
    </w:p>
    <w:p w14:paraId="056CA461" w14:textId="77777777" w:rsidR="005B3F83" w:rsidRDefault="005B3F83" w:rsidP="005B3F83">
      <w:pPr>
        <w:pStyle w:val="BodyText"/>
        <w:rPr>
          <w:sz w:val="20"/>
        </w:rPr>
      </w:pPr>
    </w:p>
    <w:p w14:paraId="33EACC85" w14:textId="77777777" w:rsidR="005B3F83" w:rsidRDefault="005B3F83" w:rsidP="005B3F83">
      <w:pPr>
        <w:pStyle w:val="BodyText"/>
        <w:spacing w:before="10"/>
        <w:rPr>
          <w:sz w:val="11"/>
        </w:rPr>
      </w:pPr>
      <w:r>
        <w:rPr>
          <w:noProof/>
          <w:lang w:val="en-GB" w:eastAsia="en-GB"/>
        </w:rPr>
        <w:drawing>
          <wp:anchor distT="0" distB="0" distL="0" distR="0" simplePos="0" relativeHeight="251714560" behindDoc="0" locked="0" layoutInCell="1" allowOverlap="1" wp14:anchorId="0DDE309C" wp14:editId="1FFB76F6">
            <wp:simplePos x="0" y="0"/>
            <wp:positionH relativeFrom="page">
              <wp:posOffset>3021964</wp:posOffset>
            </wp:positionH>
            <wp:positionV relativeFrom="paragraph">
              <wp:posOffset>111882</wp:posOffset>
            </wp:positionV>
            <wp:extent cx="1935173" cy="1687067"/>
            <wp:effectExtent l="0" t="0" r="0" b="0"/>
            <wp:wrapTopAndBottom/>
            <wp:docPr id="1" name="image1.jpeg" descr="Narayan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35173" cy="1687067"/>
                    </a:xfrm>
                    <a:prstGeom prst="rect">
                      <a:avLst/>
                    </a:prstGeom>
                  </pic:spPr>
                </pic:pic>
              </a:graphicData>
            </a:graphic>
          </wp:anchor>
        </w:drawing>
      </w:r>
    </w:p>
    <w:p w14:paraId="51B4D565" w14:textId="77777777" w:rsidR="005B3F83" w:rsidRDefault="005B3F83" w:rsidP="005B3F83">
      <w:pPr>
        <w:spacing w:before="224"/>
        <w:ind w:left="1535"/>
        <w:rPr>
          <w:b/>
          <w:sz w:val="28"/>
        </w:rPr>
      </w:pPr>
      <w:r>
        <w:rPr>
          <w:b/>
          <w:sz w:val="28"/>
        </w:rPr>
        <w:t>DEPARTMENT OF INFORMATION TECHNOLOGY</w:t>
      </w:r>
    </w:p>
    <w:p w14:paraId="216B5DAF" w14:textId="77777777" w:rsidR="005B3F83" w:rsidRDefault="001F33C3" w:rsidP="005B3F83">
      <w:pPr>
        <w:spacing w:before="2" w:line="321" w:lineRule="exact"/>
        <w:ind w:left="657"/>
        <w:rPr>
          <w:b/>
          <w:sz w:val="28"/>
        </w:rPr>
      </w:pPr>
      <w:r>
        <w:rPr>
          <w:b/>
          <w:sz w:val="28"/>
        </w:rPr>
        <w:t xml:space="preserve">       </w:t>
      </w:r>
      <w:r w:rsidR="005B3F83">
        <w:rPr>
          <w:b/>
          <w:sz w:val="28"/>
        </w:rPr>
        <w:t>G. NARAYANAMMA INSTITUTE OF TECHNOLOGY &amp; SCIENCE</w:t>
      </w:r>
    </w:p>
    <w:p w14:paraId="2EF5BBD2" w14:textId="77777777" w:rsidR="005B3F83" w:rsidRDefault="005B3F83" w:rsidP="005B3F83">
      <w:pPr>
        <w:spacing w:line="252" w:lineRule="exact"/>
        <w:ind w:left="1694" w:right="2288"/>
        <w:jc w:val="center"/>
      </w:pPr>
      <w:r>
        <w:t>(For Women)</w:t>
      </w:r>
    </w:p>
    <w:p w14:paraId="24333870" w14:textId="77777777" w:rsidR="005B3F83" w:rsidRDefault="005B3F83" w:rsidP="005B3F83">
      <w:pPr>
        <w:pStyle w:val="Heading2"/>
        <w:spacing w:before="2"/>
        <w:ind w:left="1694" w:right="2288" w:firstLine="0"/>
        <w:jc w:val="center"/>
      </w:pPr>
      <w:r>
        <w:t>AUTONOMOUS</w:t>
      </w:r>
    </w:p>
    <w:p w14:paraId="5C08EFA9" w14:textId="77777777" w:rsidR="005B3F83" w:rsidRDefault="005B3F83" w:rsidP="005B3F83">
      <w:pPr>
        <w:spacing w:before="148"/>
        <w:ind w:left="1681" w:right="2288"/>
        <w:jc w:val="center"/>
        <w:rPr>
          <w:b/>
          <w:sz w:val="28"/>
        </w:rPr>
      </w:pPr>
      <w:r>
        <w:rPr>
          <w:b/>
          <w:sz w:val="28"/>
        </w:rPr>
        <w:t>AN ISO 9001-2008 CERTIFIED INSTITUTION</w:t>
      </w:r>
    </w:p>
    <w:p w14:paraId="5DDF1177" w14:textId="77777777" w:rsidR="005B3F83" w:rsidRDefault="005B3F83" w:rsidP="005B3F83">
      <w:pPr>
        <w:pStyle w:val="Heading3"/>
        <w:spacing w:before="157"/>
        <w:ind w:left="1715" w:right="2288"/>
        <w:jc w:val="center"/>
      </w:pPr>
      <w:r>
        <w:t>(Accredited by NBA)</w:t>
      </w:r>
    </w:p>
    <w:p w14:paraId="51ADF1B9" w14:textId="77777777" w:rsidR="005B3F83" w:rsidRDefault="005B3F83" w:rsidP="005B3F83">
      <w:pPr>
        <w:pStyle w:val="BodyText"/>
        <w:spacing w:before="7"/>
        <w:rPr>
          <w:b/>
          <w:sz w:val="25"/>
        </w:rPr>
      </w:pPr>
    </w:p>
    <w:p w14:paraId="356EF931" w14:textId="1EF55A75" w:rsidR="00440628" w:rsidRDefault="005B3F83" w:rsidP="00440628">
      <w:pPr>
        <w:pStyle w:val="BodyText"/>
        <w:spacing w:before="1"/>
        <w:ind w:left="1715" w:right="2288"/>
        <w:jc w:val="center"/>
      </w:pPr>
      <w:r>
        <w:t>20</w:t>
      </w:r>
      <w:r w:rsidR="00440628">
        <w:t>20</w:t>
      </w:r>
      <w:r>
        <w:t>-20</w:t>
      </w:r>
      <w:r w:rsidR="00440628">
        <w:t>21</w:t>
      </w:r>
    </w:p>
    <w:p w14:paraId="6C9B0335" w14:textId="77777777" w:rsidR="00440628" w:rsidRDefault="00440628" w:rsidP="00440628">
      <w:pPr>
        <w:pStyle w:val="BodyText"/>
        <w:spacing w:before="1"/>
        <w:ind w:left="1715" w:right="2288"/>
        <w:jc w:val="center"/>
        <w:rPr>
          <w:b/>
          <w:sz w:val="40"/>
          <w:szCs w:val="28"/>
          <w:u w:val="single"/>
        </w:rPr>
      </w:pPr>
    </w:p>
    <w:p w14:paraId="79CB7C39" w14:textId="77777777" w:rsidR="001049E6" w:rsidRDefault="001049E6" w:rsidP="00440628">
      <w:pPr>
        <w:pStyle w:val="BodyText"/>
        <w:spacing w:before="1"/>
        <w:ind w:left="1715" w:right="2288"/>
        <w:jc w:val="center"/>
        <w:rPr>
          <w:b/>
          <w:sz w:val="40"/>
          <w:szCs w:val="28"/>
          <w:u w:val="single"/>
        </w:rPr>
      </w:pPr>
    </w:p>
    <w:p w14:paraId="79A35908" w14:textId="3F31EFDB" w:rsidR="005B3F83" w:rsidRPr="00440628" w:rsidRDefault="005B3F83" w:rsidP="00440628">
      <w:pPr>
        <w:pStyle w:val="BodyText"/>
        <w:spacing w:before="1"/>
        <w:ind w:left="1715" w:right="2288"/>
        <w:jc w:val="center"/>
      </w:pPr>
      <w:r w:rsidRPr="00440628">
        <w:rPr>
          <w:b/>
          <w:sz w:val="40"/>
          <w:szCs w:val="28"/>
          <w:u w:val="single"/>
        </w:rPr>
        <w:lastRenderedPageBreak/>
        <w:t>CONTENTS</w:t>
      </w:r>
    </w:p>
    <w:p w14:paraId="0A9B71A2" w14:textId="77777777" w:rsidR="005B3F83" w:rsidRDefault="005B3F83" w:rsidP="005B3F83">
      <w:pPr>
        <w:pStyle w:val="BodyText"/>
        <w:rPr>
          <w:b/>
          <w:sz w:val="20"/>
        </w:rPr>
      </w:pPr>
    </w:p>
    <w:p w14:paraId="2ADCAA1B" w14:textId="63187D90" w:rsidR="001049E6" w:rsidRDefault="001049E6" w:rsidP="001049E6">
      <w:pPr>
        <w:pStyle w:val="ListParagraph"/>
        <w:tabs>
          <w:tab w:val="left" w:pos="821"/>
        </w:tabs>
        <w:ind w:firstLine="0"/>
        <w:rPr>
          <w:b/>
          <w:sz w:val="28"/>
        </w:rPr>
      </w:pPr>
    </w:p>
    <w:tbl>
      <w:tblPr>
        <w:tblStyle w:val="TableGrid"/>
        <w:tblpPr w:leftFromText="180" w:rightFromText="180" w:vertAnchor="page" w:horzAnchor="margin" w:tblpXSpec="center" w:tblpY="2941"/>
        <w:tblW w:w="0" w:type="auto"/>
        <w:tblLook w:val="04A0" w:firstRow="1" w:lastRow="0" w:firstColumn="1" w:lastColumn="0" w:noHBand="0" w:noVBand="1"/>
      </w:tblPr>
      <w:tblGrid>
        <w:gridCol w:w="4427"/>
        <w:gridCol w:w="3511"/>
      </w:tblGrid>
      <w:tr w:rsidR="001049E6" w14:paraId="360EF6A3" w14:textId="77777777" w:rsidTr="0065498B">
        <w:trPr>
          <w:trHeight w:val="685"/>
        </w:trPr>
        <w:tc>
          <w:tcPr>
            <w:tcW w:w="4427" w:type="dxa"/>
            <w:vAlign w:val="center"/>
          </w:tcPr>
          <w:p w14:paraId="52CD3A19" w14:textId="2BE338A3" w:rsidR="001049E6" w:rsidRDefault="001049E6" w:rsidP="001049E6">
            <w:pPr>
              <w:pStyle w:val="ListParagraph"/>
              <w:tabs>
                <w:tab w:val="left" w:pos="821"/>
              </w:tabs>
              <w:ind w:left="0" w:firstLine="0"/>
              <w:jc w:val="center"/>
              <w:rPr>
                <w:b/>
                <w:sz w:val="28"/>
              </w:rPr>
            </w:pPr>
            <w:r>
              <w:rPr>
                <w:b/>
                <w:sz w:val="28"/>
              </w:rPr>
              <w:t>TOPIC</w:t>
            </w:r>
          </w:p>
        </w:tc>
        <w:tc>
          <w:tcPr>
            <w:tcW w:w="3511" w:type="dxa"/>
            <w:vAlign w:val="center"/>
          </w:tcPr>
          <w:p w14:paraId="263ABA6F" w14:textId="6F6551E3" w:rsidR="001049E6" w:rsidRDefault="001049E6" w:rsidP="001049E6">
            <w:pPr>
              <w:pStyle w:val="ListParagraph"/>
              <w:tabs>
                <w:tab w:val="left" w:pos="821"/>
              </w:tabs>
              <w:ind w:left="0" w:firstLine="0"/>
              <w:jc w:val="center"/>
              <w:rPr>
                <w:b/>
                <w:sz w:val="28"/>
              </w:rPr>
            </w:pPr>
            <w:r>
              <w:rPr>
                <w:b/>
                <w:sz w:val="28"/>
              </w:rPr>
              <w:t>Page No.</w:t>
            </w:r>
          </w:p>
        </w:tc>
      </w:tr>
      <w:tr w:rsidR="001049E6" w14:paraId="0175B323" w14:textId="77777777" w:rsidTr="0065498B">
        <w:trPr>
          <w:trHeight w:val="551"/>
        </w:trPr>
        <w:tc>
          <w:tcPr>
            <w:tcW w:w="4427" w:type="dxa"/>
            <w:vAlign w:val="center"/>
          </w:tcPr>
          <w:p w14:paraId="2978D07A" w14:textId="365CA30D" w:rsidR="001049E6" w:rsidRPr="001049E6" w:rsidRDefault="001049E6" w:rsidP="001049E6">
            <w:pPr>
              <w:pStyle w:val="ListParagraph"/>
              <w:tabs>
                <w:tab w:val="left" w:pos="821"/>
              </w:tabs>
              <w:ind w:left="0" w:firstLine="0"/>
              <w:jc w:val="center"/>
              <w:rPr>
                <w:bCs/>
                <w:sz w:val="28"/>
              </w:rPr>
            </w:pPr>
            <w:r w:rsidRPr="001049E6">
              <w:rPr>
                <w:bCs/>
                <w:sz w:val="28"/>
              </w:rPr>
              <w:t>Abstract</w:t>
            </w:r>
          </w:p>
        </w:tc>
        <w:tc>
          <w:tcPr>
            <w:tcW w:w="3511" w:type="dxa"/>
            <w:vAlign w:val="center"/>
          </w:tcPr>
          <w:p w14:paraId="1AE294DD" w14:textId="2D21C89D" w:rsidR="001049E6" w:rsidRPr="001049E6" w:rsidRDefault="004843D1" w:rsidP="001049E6">
            <w:pPr>
              <w:pStyle w:val="ListParagraph"/>
              <w:tabs>
                <w:tab w:val="left" w:pos="821"/>
              </w:tabs>
              <w:ind w:left="0" w:firstLine="0"/>
              <w:jc w:val="center"/>
              <w:rPr>
                <w:bCs/>
                <w:sz w:val="28"/>
              </w:rPr>
            </w:pPr>
            <w:r>
              <w:rPr>
                <w:bCs/>
                <w:sz w:val="28"/>
              </w:rPr>
              <w:t>2</w:t>
            </w:r>
          </w:p>
        </w:tc>
      </w:tr>
      <w:tr w:rsidR="001049E6" w14:paraId="408CF2D4" w14:textId="77777777" w:rsidTr="0065498B">
        <w:trPr>
          <w:trHeight w:val="702"/>
        </w:trPr>
        <w:tc>
          <w:tcPr>
            <w:tcW w:w="4427" w:type="dxa"/>
            <w:vAlign w:val="center"/>
          </w:tcPr>
          <w:p w14:paraId="77189B89" w14:textId="1ADF199D" w:rsidR="001049E6" w:rsidRPr="001049E6" w:rsidRDefault="001049E6" w:rsidP="001049E6">
            <w:pPr>
              <w:pStyle w:val="ListParagraph"/>
              <w:tabs>
                <w:tab w:val="left" w:pos="821"/>
              </w:tabs>
              <w:ind w:left="0" w:firstLine="0"/>
              <w:jc w:val="center"/>
              <w:rPr>
                <w:bCs/>
                <w:sz w:val="28"/>
              </w:rPr>
            </w:pPr>
            <w:r w:rsidRPr="001049E6">
              <w:rPr>
                <w:bCs/>
                <w:sz w:val="28"/>
              </w:rPr>
              <w:t>Introduction</w:t>
            </w:r>
          </w:p>
        </w:tc>
        <w:tc>
          <w:tcPr>
            <w:tcW w:w="3511" w:type="dxa"/>
            <w:vAlign w:val="center"/>
          </w:tcPr>
          <w:p w14:paraId="0613CC30" w14:textId="7297704A" w:rsidR="001049E6" w:rsidRPr="001049E6" w:rsidRDefault="004843D1" w:rsidP="001049E6">
            <w:pPr>
              <w:pStyle w:val="ListParagraph"/>
              <w:tabs>
                <w:tab w:val="left" w:pos="821"/>
              </w:tabs>
              <w:ind w:left="0" w:firstLine="0"/>
              <w:jc w:val="center"/>
              <w:rPr>
                <w:bCs/>
                <w:sz w:val="28"/>
              </w:rPr>
            </w:pPr>
            <w:r>
              <w:rPr>
                <w:bCs/>
                <w:sz w:val="28"/>
              </w:rPr>
              <w:t>3</w:t>
            </w:r>
          </w:p>
        </w:tc>
      </w:tr>
      <w:tr w:rsidR="001049E6" w14:paraId="0E782A21" w14:textId="77777777" w:rsidTr="0065498B">
        <w:trPr>
          <w:trHeight w:val="696"/>
        </w:trPr>
        <w:tc>
          <w:tcPr>
            <w:tcW w:w="4427" w:type="dxa"/>
            <w:vAlign w:val="center"/>
          </w:tcPr>
          <w:p w14:paraId="7A4C7AFD" w14:textId="0FBB6711" w:rsidR="001049E6" w:rsidRPr="001049E6" w:rsidRDefault="001049E6" w:rsidP="001049E6">
            <w:pPr>
              <w:pStyle w:val="ListParagraph"/>
              <w:tabs>
                <w:tab w:val="left" w:pos="821"/>
              </w:tabs>
              <w:ind w:left="0" w:firstLine="0"/>
              <w:jc w:val="center"/>
              <w:rPr>
                <w:bCs/>
                <w:sz w:val="28"/>
              </w:rPr>
            </w:pPr>
            <w:r w:rsidRPr="001049E6">
              <w:rPr>
                <w:bCs/>
                <w:sz w:val="28"/>
              </w:rPr>
              <w:t>Design Overview</w:t>
            </w:r>
          </w:p>
        </w:tc>
        <w:tc>
          <w:tcPr>
            <w:tcW w:w="3511" w:type="dxa"/>
            <w:vAlign w:val="center"/>
          </w:tcPr>
          <w:p w14:paraId="63174327" w14:textId="2B75D138" w:rsidR="001049E6" w:rsidRPr="001049E6" w:rsidRDefault="004843D1" w:rsidP="001049E6">
            <w:pPr>
              <w:pStyle w:val="ListParagraph"/>
              <w:tabs>
                <w:tab w:val="left" w:pos="821"/>
              </w:tabs>
              <w:ind w:left="0" w:firstLine="0"/>
              <w:jc w:val="center"/>
              <w:rPr>
                <w:bCs/>
                <w:sz w:val="28"/>
              </w:rPr>
            </w:pPr>
            <w:r>
              <w:rPr>
                <w:bCs/>
                <w:sz w:val="28"/>
              </w:rPr>
              <w:t>4</w:t>
            </w:r>
            <w:r w:rsidR="001049E6" w:rsidRPr="001049E6">
              <w:rPr>
                <w:bCs/>
                <w:sz w:val="28"/>
              </w:rPr>
              <w:t>-</w:t>
            </w:r>
            <w:r>
              <w:rPr>
                <w:bCs/>
                <w:sz w:val="28"/>
              </w:rPr>
              <w:t>6</w:t>
            </w:r>
          </w:p>
        </w:tc>
      </w:tr>
      <w:tr w:rsidR="001049E6" w14:paraId="1BF77244" w14:textId="77777777" w:rsidTr="0065498B">
        <w:trPr>
          <w:trHeight w:val="694"/>
        </w:trPr>
        <w:tc>
          <w:tcPr>
            <w:tcW w:w="4427" w:type="dxa"/>
            <w:vAlign w:val="center"/>
          </w:tcPr>
          <w:p w14:paraId="32F4EA3D" w14:textId="5CEA6B1D" w:rsidR="001049E6" w:rsidRPr="001049E6" w:rsidRDefault="001049E6" w:rsidP="001049E6">
            <w:pPr>
              <w:pStyle w:val="ListParagraph"/>
              <w:tabs>
                <w:tab w:val="left" w:pos="821"/>
              </w:tabs>
              <w:ind w:left="0" w:firstLine="0"/>
              <w:jc w:val="center"/>
              <w:rPr>
                <w:bCs/>
                <w:sz w:val="28"/>
              </w:rPr>
            </w:pPr>
            <w:r w:rsidRPr="001049E6">
              <w:rPr>
                <w:bCs/>
                <w:sz w:val="28"/>
              </w:rPr>
              <w:t>Flow Chart</w:t>
            </w:r>
          </w:p>
        </w:tc>
        <w:tc>
          <w:tcPr>
            <w:tcW w:w="3511" w:type="dxa"/>
            <w:vAlign w:val="center"/>
          </w:tcPr>
          <w:p w14:paraId="78CAED1D" w14:textId="3188614A" w:rsidR="001049E6" w:rsidRPr="001049E6" w:rsidRDefault="004843D1" w:rsidP="001049E6">
            <w:pPr>
              <w:pStyle w:val="ListParagraph"/>
              <w:tabs>
                <w:tab w:val="left" w:pos="821"/>
              </w:tabs>
              <w:ind w:left="0" w:firstLine="0"/>
              <w:jc w:val="center"/>
              <w:rPr>
                <w:bCs/>
                <w:sz w:val="28"/>
              </w:rPr>
            </w:pPr>
            <w:r>
              <w:rPr>
                <w:bCs/>
                <w:sz w:val="28"/>
              </w:rPr>
              <w:t>7</w:t>
            </w:r>
          </w:p>
        </w:tc>
      </w:tr>
      <w:tr w:rsidR="001049E6" w14:paraId="414821A4" w14:textId="77777777" w:rsidTr="0065498B">
        <w:trPr>
          <w:trHeight w:val="704"/>
        </w:trPr>
        <w:tc>
          <w:tcPr>
            <w:tcW w:w="4427" w:type="dxa"/>
            <w:vAlign w:val="center"/>
          </w:tcPr>
          <w:p w14:paraId="7EE75093" w14:textId="3111508E" w:rsidR="001049E6" w:rsidRPr="001049E6" w:rsidRDefault="001049E6" w:rsidP="001049E6">
            <w:pPr>
              <w:pStyle w:val="ListParagraph"/>
              <w:tabs>
                <w:tab w:val="left" w:pos="821"/>
              </w:tabs>
              <w:ind w:left="0" w:firstLine="0"/>
              <w:jc w:val="center"/>
              <w:rPr>
                <w:bCs/>
                <w:sz w:val="28"/>
              </w:rPr>
            </w:pPr>
            <w:r w:rsidRPr="001049E6">
              <w:rPr>
                <w:bCs/>
                <w:sz w:val="28"/>
              </w:rPr>
              <w:t>Code</w:t>
            </w:r>
          </w:p>
        </w:tc>
        <w:tc>
          <w:tcPr>
            <w:tcW w:w="3511" w:type="dxa"/>
            <w:vAlign w:val="center"/>
          </w:tcPr>
          <w:p w14:paraId="0B0B083F" w14:textId="7E80E661" w:rsidR="001049E6" w:rsidRPr="001049E6" w:rsidRDefault="004843D1" w:rsidP="001049E6">
            <w:pPr>
              <w:pStyle w:val="ListParagraph"/>
              <w:tabs>
                <w:tab w:val="left" w:pos="821"/>
              </w:tabs>
              <w:ind w:left="0" w:firstLine="0"/>
              <w:jc w:val="center"/>
              <w:rPr>
                <w:bCs/>
                <w:sz w:val="28"/>
              </w:rPr>
            </w:pPr>
            <w:r>
              <w:rPr>
                <w:bCs/>
                <w:sz w:val="28"/>
              </w:rPr>
              <w:t>8</w:t>
            </w:r>
            <w:r w:rsidR="001049E6" w:rsidRPr="001049E6">
              <w:rPr>
                <w:bCs/>
                <w:sz w:val="28"/>
              </w:rPr>
              <w:t>-</w:t>
            </w:r>
            <w:r>
              <w:rPr>
                <w:bCs/>
                <w:sz w:val="28"/>
              </w:rPr>
              <w:t>18</w:t>
            </w:r>
          </w:p>
        </w:tc>
      </w:tr>
      <w:tr w:rsidR="007747F3" w14:paraId="379C9583" w14:textId="77777777" w:rsidTr="0065498B">
        <w:trPr>
          <w:trHeight w:val="704"/>
        </w:trPr>
        <w:tc>
          <w:tcPr>
            <w:tcW w:w="4427" w:type="dxa"/>
            <w:vAlign w:val="center"/>
          </w:tcPr>
          <w:p w14:paraId="2ED781A7" w14:textId="585B8B5E" w:rsidR="007747F3" w:rsidRPr="001049E6" w:rsidRDefault="007747F3" w:rsidP="001049E6">
            <w:pPr>
              <w:pStyle w:val="ListParagraph"/>
              <w:tabs>
                <w:tab w:val="left" w:pos="821"/>
              </w:tabs>
              <w:ind w:left="0" w:firstLine="0"/>
              <w:jc w:val="center"/>
              <w:rPr>
                <w:bCs/>
                <w:sz w:val="28"/>
              </w:rPr>
            </w:pPr>
            <w:r>
              <w:rPr>
                <w:bCs/>
                <w:sz w:val="28"/>
              </w:rPr>
              <w:t>Conclusion</w:t>
            </w:r>
          </w:p>
        </w:tc>
        <w:tc>
          <w:tcPr>
            <w:tcW w:w="3511" w:type="dxa"/>
            <w:vAlign w:val="center"/>
          </w:tcPr>
          <w:p w14:paraId="1C95BDBC" w14:textId="1DA71514" w:rsidR="007747F3" w:rsidRDefault="007747F3" w:rsidP="001049E6">
            <w:pPr>
              <w:pStyle w:val="ListParagraph"/>
              <w:tabs>
                <w:tab w:val="left" w:pos="821"/>
              </w:tabs>
              <w:ind w:left="0" w:firstLine="0"/>
              <w:jc w:val="center"/>
              <w:rPr>
                <w:bCs/>
                <w:sz w:val="28"/>
              </w:rPr>
            </w:pPr>
            <w:r>
              <w:rPr>
                <w:bCs/>
                <w:sz w:val="28"/>
              </w:rPr>
              <w:t>19</w:t>
            </w:r>
          </w:p>
        </w:tc>
      </w:tr>
      <w:tr w:rsidR="001049E6" w14:paraId="1B8E1B01" w14:textId="77777777" w:rsidTr="0065498B">
        <w:trPr>
          <w:trHeight w:val="700"/>
        </w:trPr>
        <w:tc>
          <w:tcPr>
            <w:tcW w:w="4427" w:type="dxa"/>
            <w:vAlign w:val="center"/>
          </w:tcPr>
          <w:p w14:paraId="073F78BB" w14:textId="37326260" w:rsidR="001049E6" w:rsidRPr="001049E6" w:rsidRDefault="001049E6" w:rsidP="001049E6">
            <w:pPr>
              <w:pStyle w:val="ListParagraph"/>
              <w:tabs>
                <w:tab w:val="left" w:pos="821"/>
              </w:tabs>
              <w:ind w:left="0" w:firstLine="0"/>
              <w:jc w:val="center"/>
              <w:rPr>
                <w:bCs/>
                <w:sz w:val="28"/>
              </w:rPr>
            </w:pPr>
            <w:r w:rsidRPr="001049E6">
              <w:rPr>
                <w:bCs/>
                <w:sz w:val="28"/>
              </w:rPr>
              <w:t>Result</w:t>
            </w:r>
          </w:p>
        </w:tc>
        <w:tc>
          <w:tcPr>
            <w:tcW w:w="3511" w:type="dxa"/>
            <w:vAlign w:val="center"/>
          </w:tcPr>
          <w:p w14:paraId="290763D8" w14:textId="11559912" w:rsidR="001049E6" w:rsidRPr="001049E6" w:rsidRDefault="001049E6" w:rsidP="001049E6">
            <w:pPr>
              <w:pStyle w:val="ListParagraph"/>
              <w:tabs>
                <w:tab w:val="left" w:pos="821"/>
              </w:tabs>
              <w:ind w:left="0" w:firstLine="0"/>
              <w:jc w:val="center"/>
              <w:rPr>
                <w:bCs/>
                <w:sz w:val="28"/>
              </w:rPr>
            </w:pPr>
            <w:r w:rsidRPr="001049E6">
              <w:rPr>
                <w:bCs/>
                <w:sz w:val="28"/>
              </w:rPr>
              <w:t>2</w:t>
            </w:r>
            <w:r w:rsidR="007747F3">
              <w:rPr>
                <w:bCs/>
                <w:sz w:val="28"/>
              </w:rPr>
              <w:t>0</w:t>
            </w:r>
          </w:p>
        </w:tc>
      </w:tr>
    </w:tbl>
    <w:p w14:paraId="7992E15F" w14:textId="7668BB0C" w:rsidR="005B3F83" w:rsidRDefault="005B3F83" w:rsidP="001049E6">
      <w:pPr>
        <w:pStyle w:val="ListParagraph"/>
        <w:tabs>
          <w:tab w:val="left" w:pos="821"/>
        </w:tabs>
        <w:ind w:firstLine="0"/>
        <w:rPr>
          <w:b/>
          <w:sz w:val="28"/>
        </w:rPr>
      </w:pPr>
    </w:p>
    <w:p w14:paraId="12DCE676" w14:textId="77777777" w:rsidR="00436A05" w:rsidRDefault="00436A05" w:rsidP="00436A05">
      <w:pPr>
        <w:rPr>
          <w:rFonts w:cstheme="minorHAnsi"/>
          <w:b/>
          <w:bCs/>
          <w:color w:val="000000"/>
          <w:sz w:val="24"/>
          <w:szCs w:val="24"/>
          <w:u w:val="single"/>
          <w:shd w:val="clear" w:color="auto" w:fill="FFFFFF"/>
        </w:rPr>
      </w:pPr>
    </w:p>
    <w:p w14:paraId="3F81F48A" w14:textId="77777777" w:rsidR="00436A05" w:rsidRDefault="00436A05" w:rsidP="00436A05">
      <w:pPr>
        <w:rPr>
          <w:rFonts w:cstheme="minorHAnsi"/>
          <w:b/>
          <w:bCs/>
          <w:color w:val="000000"/>
          <w:sz w:val="24"/>
          <w:szCs w:val="24"/>
          <w:u w:val="single"/>
          <w:shd w:val="clear" w:color="auto" w:fill="FFFFFF"/>
        </w:rPr>
      </w:pPr>
    </w:p>
    <w:p w14:paraId="778F2A65" w14:textId="77777777" w:rsidR="00436A05" w:rsidRDefault="00436A05" w:rsidP="00436A05">
      <w:pPr>
        <w:rPr>
          <w:rFonts w:cstheme="minorHAnsi"/>
          <w:b/>
          <w:bCs/>
          <w:color w:val="000000"/>
          <w:sz w:val="24"/>
          <w:szCs w:val="24"/>
          <w:u w:val="single"/>
          <w:shd w:val="clear" w:color="auto" w:fill="FFFFFF"/>
        </w:rPr>
      </w:pPr>
    </w:p>
    <w:p w14:paraId="4A5A63D8" w14:textId="77777777" w:rsidR="00436A05" w:rsidRDefault="00436A05" w:rsidP="00436A05">
      <w:pPr>
        <w:rPr>
          <w:rFonts w:cstheme="minorHAnsi"/>
          <w:b/>
          <w:bCs/>
          <w:color w:val="000000"/>
          <w:sz w:val="24"/>
          <w:szCs w:val="24"/>
          <w:u w:val="single"/>
          <w:shd w:val="clear" w:color="auto" w:fill="FFFFFF"/>
        </w:rPr>
      </w:pPr>
    </w:p>
    <w:p w14:paraId="08B538C1" w14:textId="77777777" w:rsidR="00436A05" w:rsidRDefault="00436A05" w:rsidP="00436A05">
      <w:pPr>
        <w:rPr>
          <w:rFonts w:cstheme="minorHAnsi"/>
          <w:b/>
          <w:bCs/>
          <w:color w:val="000000"/>
          <w:sz w:val="24"/>
          <w:szCs w:val="24"/>
          <w:u w:val="single"/>
          <w:shd w:val="clear" w:color="auto" w:fill="FFFFFF"/>
        </w:rPr>
      </w:pPr>
    </w:p>
    <w:p w14:paraId="2B4EEB14" w14:textId="77777777" w:rsidR="00436A05" w:rsidRDefault="00436A05" w:rsidP="00436A05">
      <w:pPr>
        <w:rPr>
          <w:rFonts w:cstheme="minorHAnsi"/>
          <w:b/>
          <w:bCs/>
          <w:color w:val="000000"/>
          <w:sz w:val="24"/>
          <w:szCs w:val="24"/>
          <w:u w:val="single"/>
          <w:shd w:val="clear" w:color="auto" w:fill="FFFFFF"/>
        </w:rPr>
      </w:pPr>
    </w:p>
    <w:p w14:paraId="0D9D2321" w14:textId="77777777" w:rsidR="00436A05" w:rsidRDefault="00436A05" w:rsidP="00436A05">
      <w:pPr>
        <w:rPr>
          <w:rFonts w:cstheme="minorHAnsi"/>
          <w:b/>
          <w:bCs/>
          <w:color w:val="000000"/>
          <w:sz w:val="24"/>
          <w:szCs w:val="24"/>
          <w:u w:val="single"/>
          <w:shd w:val="clear" w:color="auto" w:fill="FFFFFF"/>
        </w:rPr>
      </w:pPr>
    </w:p>
    <w:p w14:paraId="605959B1" w14:textId="77777777" w:rsidR="00436A05" w:rsidRDefault="00436A05" w:rsidP="00436A05">
      <w:pPr>
        <w:rPr>
          <w:rFonts w:cstheme="minorHAnsi"/>
          <w:b/>
          <w:bCs/>
          <w:color w:val="000000"/>
          <w:sz w:val="24"/>
          <w:szCs w:val="24"/>
          <w:u w:val="single"/>
          <w:shd w:val="clear" w:color="auto" w:fill="FFFFFF"/>
        </w:rPr>
      </w:pPr>
    </w:p>
    <w:p w14:paraId="5ED2B7B0" w14:textId="77777777" w:rsidR="00436A05" w:rsidRDefault="00436A05" w:rsidP="00436A05">
      <w:pPr>
        <w:rPr>
          <w:rFonts w:cstheme="minorHAnsi"/>
          <w:b/>
          <w:bCs/>
          <w:color w:val="000000"/>
          <w:sz w:val="24"/>
          <w:szCs w:val="24"/>
          <w:u w:val="single"/>
          <w:shd w:val="clear" w:color="auto" w:fill="FFFFFF"/>
        </w:rPr>
      </w:pPr>
    </w:p>
    <w:p w14:paraId="54DDB35A" w14:textId="77777777" w:rsidR="00436A05" w:rsidRDefault="00436A05" w:rsidP="00436A05">
      <w:pPr>
        <w:rPr>
          <w:rFonts w:cstheme="minorHAnsi"/>
          <w:b/>
          <w:bCs/>
          <w:color w:val="000000"/>
          <w:sz w:val="24"/>
          <w:szCs w:val="24"/>
          <w:u w:val="single"/>
          <w:shd w:val="clear" w:color="auto" w:fill="FFFFFF"/>
        </w:rPr>
      </w:pPr>
    </w:p>
    <w:p w14:paraId="58366A6C" w14:textId="77777777" w:rsidR="00436A05" w:rsidRDefault="00436A05" w:rsidP="00436A05">
      <w:pPr>
        <w:rPr>
          <w:rFonts w:cstheme="minorHAnsi"/>
          <w:b/>
          <w:bCs/>
          <w:color w:val="000000"/>
          <w:sz w:val="24"/>
          <w:szCs w:val="24"/>
          <w:u w:val="single"/>
          <w:shd w:val="clear" w:color="auto" w:fill="FFFFFF"/>
        </w:rPr>
      </w:pPr>
    </w:p>
    <w:p w14:paraId="3A9D8C33" w14:textId="77777777" w:rsidR="00436A05" w:rsidRDefault="00436A05" w:rsidP="00436A05">
      <w:pPr>
        <w:rPr>
          <w:rFonts w:cstheme="minorHAnsi"/>
          <w:b/>
          <w:bCs/>
          <w:color w:val="000000"/>
          <w:sz w:val="24"/>
          <w:szCs w:val="24"/>
          <w:u w:val="single"/>
          <w:shd w:val="clear" w:color="auto" w:fill="FFFFFF"/>
        </w:rPr>
      </w:pPr>
    </w:p>
    <w:p w14:paraId="491847A2" w14:textId="77777777" w:rsidR="00436A05" w:rsidRDefault="00436A05" w:rsidP="00436A05">
      <w:pPr>
        <w:rPr>
          <w:rFonts w:cstheme="minorHAnsi"/>
          <w:b/>
          <w:bCs/>
          <w:color w:val="000000"/>
          <w:sz w:val="24"/>
          <w:szCs w:val="24"/>
          <w:u w:val="single"/>
          <w:shd w:val="clear" w:color="auto" w:fill="FFFFFF"/>
        </w:rPr>
      </w:pPr>
    </w:p>
    <w:p w14:paraId="4380FA27" w14:textId="77777777" w:rsidR="00436A05" w:rsidRDefault="00436A05" w:rsidP="00436A05">
      <w:pPr>
        <w:rPr>
          <w:rFonts w:cstheme="minorHAnsi"/>
          <w:b/>
          <w:bCs/>
          <w:color w:val="000000"/>
          <w:sz w:val="24"/>
          <w:szCs w:val="24"/>
          <w:u w:val="single"/>
          <w:shd w:val="clear" w:color="auto" w:fill="FFFFFF"/>
        </w:rPr>
      </w:pPr>
    </w:p>
    <w:p w14:paraId="46097E03" w14:textId="77777777" w:rsidR="00436A05" w:rsidRDefault="00436A05" w:rsidP="00436A05">
      <w:pPr>
        <w:rPr>
          <w:rFonts w:cstheme="minorHAnsi"/>
          <w:b/>
          <w:bCs/>
          <w:color w:val="000000"/>
          <w:sz w:val="24"/>
          <w:szCs w:val="24"/>
          <w:u w:val="single"/>
          <w:shd w:val="clear" w:color="auto" w:fill="FFFFFF"/>
        </w:rPr>
      </w:pPr>
    </w:p>
    <w:p w14:paraId="75341CBE" w14:textId="77777777" w:rsidR="00436A05" w:rsidRDefault="00436A05" w:rsidP="00436A05">
      <w:pPr>
        <w:rPr>
          <w:rFonts w:cstheme="minorHAnsi"/>
          <w:b/>
          <w:bCs/>
          <w:color w:val="000000"/>
          <w:sz w:val="24"/>
          <w:szCs w:val="24"/>
          <w:u w:val="single"/>
          <w:shd w:val="clear" w:color="auto" w:fill="FFFFFF"/>
        </w:rPr>
      </w:pPr>
    </w:p>
    <w:p w14:paraId="662345A4" w14:textId="2E5B7B2B" w:rsidR="00436A05" w:rsidRDefault="00436A05" w:rsidP="00362BF5">
      <w:pPr>
        <w:jc w:val="center"/>
        <w:rPr>
          <w:rFonts w:ascii="Times New Roman" w:hAnsi="Times New Roman" w:cs="Times New Roman"/>
          <w:b/>
          <w:bCs/>
          <w:color w:val="000000"/>
          <w:sz w:val="32"/>
          <w:szCs w:val="32"/>
          <w:shd w:val="clear" w:color="auto" w:fill="FFFFFF"/>
        </w:rPr>
      </w:pPr>
      <w:r w:rsidRPr="00436A05">
        <w:rPr>
          <w:rFonts w:ascii="Times New Roman" w:hAnsi="Times New Roman" w:cs="Times New Roman"/>
          <w:b/>
          <w:bCs/>
          <w:color w:val="000000"/>
          <w:sz w:val="32"/>
          <w:szCs w:val="32"/>
          <w:shd w:val="clear" w:color="auto" w:fill="FFFFFF"/>
        </w:rPr>
        <w:t>ABSTRACT</w:t>
      </w:r>
    </w:p>
    <w:p w14:paraId="72338981" w14:textId="77777777" w:rsidR="003559FC" w:rsidRPr="00436A05" w:rsidRDefault="003559FC" w:rsidP="00436A05">
      <w:pPr>
        <w:rPr>
          <w:rFonts w:ascii="Times New Roman" w:hAnsi="Times New Roman" w:cs="Times New Roman"/>
          <w:b/>
          <w:bCs/>
          <w:color w:val="000000"/>
          <w:sz w:val="32"/>
          <w:szCs w:val="32"/>
          <w:shd w:val="clear" w:color="auto" w:fill="FFFFFF"/>
        </w:rPr>
      </w:pPr>
    </w:p>
    <w:p w14:paraId="3E2F0D67" w14:textId="77777777" w:rsidR="00436A05" w:rsidRPr="003559FC" w:rsidRDefault="00436A05" w:rsidP="00440628">
      <w:pPr>
        <w:spacing w:line="360" w:lineRule="auto"/>
        <w:jc w:val="both"/>
        <w:rPr>
          <w:rFonts w:ascii="Times New Roman" w:hAnsi="Times New Roman" w:cs="Times New Roman"/>
          <w:bCs/>
          <w:color w:val="000000"/>
          <w:sz w:val="24"/>
          <w:szCs w:val="24"/>
          <w:shd w:val="clear" w:color="auto" w:fill="FFFFFF"/>
        </w:rPr>
      </w:pPr>
      <w:r w:rsidRPr="003559FC">
        <w:rPr>
          <w:rFonts w:ascii="Times New Roman" w:hAnsi="Times New Roman" w:cs="Times New Roman"/>
          <w:bCs/>
          <w:color w:val="000000"/>
          <w:sz w:val="24"/>
          <w:szCs w:val="24"/>
          <w:shd w:val="clear" w:color="auto" w:fill="FFFFFF"/>
        </w:rPr>
        <w:t>The purpose of this project is to design and build a sliding puzzle game that will give the user the experience of solving various tricky slide puzzle through gaming.</w:t>
      </w:r>
    </w:p>
    <w:p w14:paraId="2E2205DB" w14:textId="77777777" w:rsidR="00436A05" w:rsidRPr="003559FC" w:rsidRDefault="00436A05" w:rsidP="00440628">
      <w:pPr>
        <w:spacing w:line="360" w:lineRule="auto"/>
        <w:jc w:val="both"/>
        <w:rPr>
          <w:rFonts w:ascii="Times New Roman" w:hAnsi="Times New Roman" w:cs="Times New Roman"/>
          <w:bCs/>
          <w:color w:val="000000"/>
          <w:sz w:val="24"/>
          <w:szCs w:val="24"/>
          <w:shd w:val="clear" w:color="auto" w:fill="FFFFFF"/>
        </w:rPr>
      </w:pPr>
      <w:r w:rsidRPr="003559FC">
        <w:rPr>
          <w:rFonts w:ascii="Times New Roman" w:hAnsi="Times New Roman" w:cs="Times New Roman"/>
          <w:b/>
          <w:bCs/>
          <w:color w:val="000000"/>
          <w:sz w:val="24"/>
          <w:szCs w:val="24"/>
          <w:shd w:val="clear" w:color="auto" w:fill="FFFFFF"/>
        </w:rPr>
        <w:t>GAME RULES</w:t>
      </w:r>
      <w:r w:rsidRPr="003559FC">
        <w:rPr>
          <w:rFonts w:ascii="Times New Roman" w:hAnsi="Times New Roman" w:cs="Times New Roman"/>
          <w:bCs/>
          <w:color w:val="000000"/>
          <w:sz w:val="24"/>
          <w:szCs w:val="24"/>
          <w:shd w:val="clear" w:color="auto" w:fill="FFFFFF"/>
        </w:rPr>
        <w:t>: The picture puzzle game, contains a grid which is divided into 9 blocks, which are a part of image and one block (</w:t>
      </w:r>
      <w:r w:rsidRPr="00440628">
        <w:rPr>
          <w:rFonts w:ascii="Times New Roman" w:hAnsi="Times New Roman" w:cs="Times New Roman"/>
          <w:b/>
          <w:color w:val="000000"/>
          <w:sz w:val="24"/>
          <w:szCs w:val="24"/>
          <w:shd w:val="clear" w:color="auto" w:fill="FFFFFF"/>
        </w:rPr>
        <w:t>default block</w:t>
      </w:r>
      <w:r w:rsidRPr="003559FC">
        <w:rPr>
          <w:rFonts w:ascii="Times New Roman" w:hAnsi="Times New Roman" w:cs="Times New Roman"/>
          <w:bCs/>
          <w:color w:val="000000"/>
          <w:sz w:val="24"/>
          <w:szCs w:val="24"/>
          <w:shd w:val="clear" w:color="auto" w:fill="FFFFFF"/>
        </w:rPr>
        <w:t>) is given power to swap itself any other block. The puzzle is provided to the user with the blocks shuffled. So, the user should use the default block to swap it with other blocks (according to the necessity) and arrange the given picture blocks in order to get it like the picture provided to the right (</w:t>
      </w:r>
      <w:r w:rsidRPr="00440628">
        <w:rPr>
          <w:rFonts w:ascii="Times New Roman" w:hAnsi="Times New Roman" w:cs="Times New Roman"/>
          <w:b/>
          <w:color w:val="000000"/>
          <w:sz w:val="24"/>
          <w:szCs w:val="24"/>
          <w:shd w:val="clear" w:color="auto" w:fill="FFFFFF"/>
        </w:rPr>
        <w:t>Sample picture</w:t>
      </w:r>
      <w:r w:rsidRPr="003559FC">
        <w:rPr>
          <w:rFonts w:ascii="Times New Roman" w:hAnsi="Times New Roman" w:cs="Times New Roman"/>
          <w:bCs/>
          <w:color w:val="000000"/>
          <w:sz w:val="24"/>
          <w:szCs w:val="24"/>
          <w:shd w:val="clear" w:color="auto" w:fill="FFFFFF"/>
        </w:rPr>
        <w:t>). Here the main rule is that the user can only swap the default block with normal block and not two usual blocks. As and when the user completes his task to arrange the blocks in required order (as given in sample picture) the user wins the game. There is no time limit and no limit for number of swaps taken by the user. Each time a new randomly placed blocks of puzzle is provided to the user.</w:t>
      </w:r>
    </w:p>
    <w:p w14:paraId="6A476970" w14:textId="77777777" w:rsidR="00436A05" w:rsidRPr="00436A05" w:rsidRDefault="00436A05" w:rsidP="00440628">
      <w:pPr>
        <w:spacing w:line="360" w:lineRule="auto"/>
        <w:rPr>
          <w:rFonts w:ascii="Times New Roman" w:hAnsi="Times New Roman" w:cs="Times New Roman"/>
          <w:bCs/>
          <w:color w:val="000000"/>
          <w:sz w:val="24"/>
          <w:szCs w:val="24"/>
          <w:shd w:val="clear" w:color="auto" w:fill="FFFFFF"/>
        </w:rPr>
      </w:pPr>
    </w:p>
    <w:p w14:paraId="50A4E772" w14:textId="77777777" w:rsidR="00436A05" w:rsidRDefault="00436A05" w:rsidP="00436A05">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p>
    <w:p w14:paraId="614FE09F" w14:textId="77777777" w:rsidR="00436A05" w:rsidRDefault="00436A05" w:rsidP="00436A05">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 xml:space="preserve"> </w:t>
      </w:r>
    </w:p>
    <w:p w14:paraId="5069164B" w14:textId="77777777" w:rsidR="00436A05" w:rsidRPr="00436A05" w:rsidRDefault="00436A05" w:rsidP="00436A05">
      <w:pPr>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sidRPr="00436A05">
        <w:rPr>
          <w:rFonts w:ascii="Times New Roman" w:hAnsi="Times New Roman" w:cs="Times New Roman"/>
          <w:b/>
          <w:bCs/>
          <w:color w:val="000000"/>
          <w:sz w:val="24"/>
          <w:szCs w:val="24"/>
          <w:shd w:val="clear" w:color="auto" w:fill="FFFFFF"/>
        </w:rPr>
        <w:t>Signature of HOD</w:t>
      </w:r>
    </w:p>
    <w:p w14:paraId="6A890F9D" w14:textId="77777777" w:rsidR="005B3F83" w:rsidRPr="00436A05" w:rsidRDefault="005B3F83">
      <w:pPr>
        <w:rPr>
          <w:rFonts w:ascii="Times New Roman" w:hAnsi="Times New Roman" w:cs="Times New Roman"/>
          <w:bCs/>
          <w:color w:val="000000"/>
          <w:sz w:val="24"/>
          <w:szCs w:val="24"/>
          <w:shd w:val="clear" w:color="auto" w:fill="FFFFFF"/>
        </w:rPr>
      </w:pPr>
    </w:p>
    <w:p w14:paraId="2728E81B" w14:textId="77777777" w:rsidR="005B3F83" w:rsidRDefault="005B3F83" w:rsidP="00BE2879">
      <w:pPr>
        <w:jc w:val="both"/>
        <w:rPr>
          <w:rFonts w:cstheme="minorHAnsi"/>
          <w:b/>
          <w:bCs/>
          <w:color w:val="000000"/>
          <w:sz w:val="24"/>
          <w:szCs w:val="24"/>
          <w:u w:val="single"/>
          <w:shd w:val="clear" w:color="auto" w:fill="FFFFFF"/>
        </w:rPr>
      </w:pPr>
    </w:p>
    <w:p w14:paraId="675D2720" w14:textId="77777777" w:rsidR="00436A05" w:rsidRDefault="00436A05" w:rsidP="005B3F83">
      <w:pPr>
        <w:spacing w:before="59"/>
        <w:ind w:left="1785" w:right="2026"/>
        <w:jc w:val="center"/>
        <w:rPr>
          <w:sz w:val="32"/>
        </w:rPr>
      </w:pPr>
    </w:p>
    <w:p w14:paraId="7BB2F639" w14:textId="77777777" w:rsidR="00436A05" w:rsidRDefault="00436A05" w:rsidP="005B3F83">
      <w:pPr>
        <w:spacing w:before="59"/>
        <w:ind w:left="1785" w:right="2026"/>
        <w:jc w:val="center"/>
        <w:rPr>
          <w:sz w:val="32"/>
        </w:rPr>
      </w:pPr>
    </w:p>
    <w:p w14:paraId="1B9CF5BA" w14:textId="77777777" w:rsidR="00436A05" w:rsidRDefault="00436A05" w:rsidP="005B3F83">
      <w:pPr>
        <w:spacing w:before="59"/>
        <w:ind w:left="1785" w:right="2026"/>
        <w:jc w:val="center"/>
        <w:rPr>
          <w:sz w:val="32"/>
        </w:rPr>
      </w:pPr>
    </w:p>
    <w:p w14:paraId="6F8B8E59" w14:textId="77777777" w:rsidR="00436A05" w:rsidRDefault="00436A05" w:rsidP="005B3F83">
      <w:pPr>
        <w:spacing w:before="59"/>
        <w:ind w:left="1785" w:right="2026"/>
        <w:jc w:val="center"/>
        <w:rPr>
          <w:sz w:val="32"/>
        </w:rPr>
      </w:pPr>
    </w:p>
    <w:p w14:paraId="57E0EBDC" w14:textId="77777777" w:rsidR="00436A05" w:rsidRDefault="00436A05" w:rsidP="005B3F83">
      <w:pPr>
        <w:spacing w:before="59"/>
        <w:ind w:left="1785" w:right="2026"/>
        <w:jc w:val="center"/>
        <w:rPr>
          <w:sz w:val="32"/>
        </w:rPr>
      </w:pPr>
    </w:p>
    <w:p w14:paraId="6625E461" w14:textId="77777777" w:rsidR="00436A05" w:rsidRDefault="00436A05" w:rsidP="005B3F83">
      <w:pPr>
        <w:spacing w:before="59"/>
        <w:ind w:left="1785" w:right="2026"/>
        <w:jc w:val="center"/>
        <w:rPr>
          <w:sz w:val="32"/>
        </w:rPr>
      </w:pPr>
    </w:p>
    <w:p w14:paraId="53D0D674" w14:textId="77777777" w:rsidR="005B3F83" w:rsidRPr="00362BF5" w:rsidRDefault="005B3F83" w:rsidP="005B3F83">
      <w:pPr>
        <w:spacing w:before="59"/>
        <w:ind w:left="1785" w:right="2026"/>
        <w:jc w:val="center"/>
        <w:rPr>
          <w:b/>
          <w:bCs/>
          <w:sz w:val="32"/>
          <w:u w:val="single"/>
        </w:rPr>
      </w:pPr>
      <w:r w:rsidRPr="00362BF5">
        <w:rPr>
          <w:b/>
          <w:bCs/>
          <w:sz w:val="32"/>
          <w:u w:val="single"/>
        </w:rPr>
        <w:lastRenderedPageBreak/>
        <w:t>INTRODUCTION</w:t>
      </w:r>
    </w:p>
    <w:p w14:paraId="0DBFF663" w14:textId="6EBB6486" w:rsidR="005B3F83" w:rsidRDefault="005B3F83" w:rsidP="005B3F83">
      <w:pPr>
        <w:pStyle w:val="BodyText"/>
        <w:spacing w:before="254"/>
        <w:ind w:left="100" w:right="123" w:firstLine="719"/>
        <w:jc w:val="both"/>
      </w:pPr>
      <w:r>
        <w:t xml:space="preserve">The </w:t>
      </w:r>
      <w:r w:rsidR="007747F3">
        <w:t>9</w:t>
      </w:r>
      <w:r>
        <w:t xml:space="preserve"> Puzzle Game consists of a square board that contains </w:t>
      </w:r>
      <w:r w:rsidR="007747F3">
        <w:t>9 parts of picture divided into</w:t>
      </w:r>
      <w:r>
        <w:t xml:space="preserve"> squares</w:t>
      </w:r>
      <w:r w:rsidR="007747F3">
        <w:t xml:space="preserve">. </w:t>
      </w:r>
      <w:r>
        <w:t xml:space="preserve">The game is played by moving the numbered squares on the board until the </w:t>
      </w:r>
      <w:r w:rsidR="007747F3">
        <w:t xml:space="preserve">image is in the order. </w:t>
      </w:r>
      <w:r>
        <w:t xml:space="preserve">These puzzles are also very often made with </w:t>
      </w:r>
      <w:r w:rsidR="007747F3">
        <w:t>a number</w:t>
      </w:r>
      <w:r>
        <w:t xml:space="preserve"> broken into </w:t>
      </w:r>
      <w:r w:rsidR="007747F3">
        <w:t xml:space="preserve">9 </w:t>
      </w:r>
      <w:r>
        <w:t xml:space="preserve">squares, with the bottom right square </w:t>
      </w:r>
      <w:r w:rsidR="007747F3">
        <w:t>having the blank space (so that we can use it to swap it with other to arrange the numbers in an order)</w:t>
      </w:r>
      <w:r>
        <w:t>.</w:t>
      </w:r>
    </w:p>
    <w:p w14:paraId="185BEA11" w14:textId="77777777" w:rsidR="005B3F83" w:rsidRDefault="005B3F83" w:rsidP="005B3F83">
      <w:pPr>
        <w:pStyle w:val="BodyText"/>
      </w:pPr>
    </w:p>
    <w:p w14:paraId="753B8E98" w14:textId="42E3CF59" w:rsidR="007747F3" w:rsidRDefault="007747F3" w:rsidP="007747F3">
      <w:pPr>
        <w:pStyle w:val="BodyText"/>
        <w:ind w:left="100" w:right="121" w:firstLine="719"/>
        <w:jc w:val="both"/>
      </w:pPr>
      <w:r>
        <w:t>This puzzle</w:t>
      </w:r>
      <w:r w:rsidR="005B3F83">
        <w:t xml:space="preserve"> can be played on a computer or a </w:t>
      </w:r>
      <w:r>
        <w:t>hand-held</w:t>
      </w:r>
      <w:r w:rsidR="005B3F83">
        <w:t xml:space="preserve"> electronic device. The game is greatly enhanced on an electronic device</w:t>
      </w:r>
      <w:r>
        <w:t>.</w:t>
      </w:r>
      <w:r w:rsidR="005B3F83">
        <w:t xml:space="preserve"> </w:t>
      </w:r>
      <w:r w:rsidRPr="007747F3">
        <w:t>The picture puzzle game, contains a grid which is divided into 9 blocks, which are a part of image and one block (default block) is given power to swap itself any other block. The puzzle is provided to the user with the blocks shuffled. So, the user should use the default block to swap it with other blocks (according to the necessity) and arrange the given picture blocks in order to get it like the picture provided to the right (Sample picture). Here the main rule is that the user can only swap the default block with normal block and not two usual blocks. As and when the user completes his task to arrange the blocks in required order (as given in sample picture) the user wins the game. There is no time limit and no limit for number of swaps taken by the user. Each time a new randomly placed blocks of puzzle is provided to the user.</w:t>
      </w:r>
      <w:r w:rsidRPr="007747F3">
        <w:t xml:space="preserve"> </w:t>
      </w:r>
    </w:p>
    <w:p w14:paraId="1E5AFFE8" w14:textId="260C4FC8" w:rsidR="005B3F83" w:rsidRPr="007747F3" w:rsidRDefault="007747F3" w:rsidP="007747F3">
      <w:pPr>
        <w:spacing w:line="276" w:lineRule="auto"/>
        <w:jc w:val="both"/>
        <w:rPr>
          <w:rFonts w:ascii="Times New Roman" w:eastAsia="Times New Roman" w:hAnsi="Times New Roman" w:cs="Times New Roman"/>
          <w:sz w:val="24"/>
          <w:szCs w:val="24"/>
          <w:lang w:val="en-US"/>
        </w:rPr>
      </w:pPr>
      <w:r>
        <w:t xml:space="preserve"> In this project a 15 Puzzle game is implemented in java with the help of AWT/Swing with event</w:t>
      </w:r>
      <w:r>
        <w:rPr>
          <w:spacing w:val="-6"/>
        </w:rPr>
        <w:t xml:space="preserve"> </w:t>
      </w:r>
      <w:r>
        <w:t>handling.</w:t>
      </w:r>
    </w:p>
    <w:p w14:paraId="24182ADE" w14:textId="77777777" w:rsidR="005B3F83" w:rsidRDefault="005B3F83" w:rsidP="005B3F83">
      <w:pPr>
        <w:tabs>
          <w:tab w:val="left" w:pos="820"/>
        </w:tabs>
        <w:spacing w:before="159"/>
        <w:ind w:left="100"/>
        <w:rPr>
          <w:b/>
          <w:sz w:val="26"/>
        </w:rPr>
      </w:pPr>
      <w:r>
        <w:rPr>
          <w:b/>
          <w:sz w:val="26"/>
        </w:rPr>
        <w:t>1.1</w:t>
      </w:r>
      <w:r>
        <w:rPr>
          <w:b/>
          <w:sz w:val="26"/>
        </w:rPr>
        <w:tab/>
        <w:t>SCOPE</w:t>
      </w:r>
    </w:p>
    <w:p w14:paraId="4E315A58" w14:textId="77777777" w:rsidR="005B3F83" w:rsidRDefault="005B3F83" w:rsidP="005B3F83">
      <w:pPr>
        <w:pStyle w:val="BodyText"/>
        <w:spacing w:before="8"/>
        <w:rPr>
          <w:b/>
          <w:sz w:val="25"/>
        </w:rPr>
      </w:pPr>
    </w:p>
    <w:p w14:paraId="5663B7B0" w14:textId="77777777" w:rsidR="005B3F83" w:rsidRDefault="005B3F83" w:rsidP="005B3F83">
      <w:pPr>
        <w:pStyle w:val="BodyText"/>
        <w:spacing w:before="1"/>
        <w:ind w:left="100" w:right="121" w:firstLine="719"/>
        <w:jc w:val="both"/>
      </w:pPr>
      <w:r>
        <w:t>In this document an overview is given of the 15 Puzzle game design which is based upon requirements outlined in the project proposal. Included in this document are the explanations of the methods and techniques in which the project was designed, implemented and tested in order to meet the requirements that are outlined in the project proposal. Also included are digital images to help the reader more fully understand the description of the design.</w:t>
      </w:r>
    </w:p>
    <w:p w14:paraId="4A8AACFC" w14:textId="77777777" w:rsidR="005B3F83" w:rsidRDefault="005B3F83" w:rsidP="005B3F83">
      <w:pPr>
        <w:pStyle w:val="BodyText"/>
        <w:spacing w:before="11"/>
        <w:rPr>
          <w:sz w:val="23"/>
        </w:rPr>
      </w:pPr>
    </w:p>
    <w:p w14:paraId="451B156A" w14:textId="77777777" w:rsidR="005B3F83" w:rsidRDefault="005B3F83" w:rsidP="005B3F83">
      <w:pPr>
        <w:pStyle w:val="BodyText"/>
        <w:ind w:left="100" w:right="114" w:firstLine="719"/>
        <w:jc w:val="both"/>
      </w:pPr>
      <w:r>
        <w:t xml:space="preserve">Java AWT (Abstract Window Toolkit) is an API to develop GUI or window-based applications in java. Java AWT components are platform-dependent </w:t>
      </w:r>
      <w:proofErr w:type="gramStart"/>
      <w:r>
        <w:t>i.e.</w:t>
      </w:r>
      <w:proofErr w:type="gramEnd"/>
      <w:r>
        <w:t xml:space="preserve"> components are displayed according to the view of operating system. AWT is heavyweight </w:t>
      </w:r>
      <w:proofErr w:type="gramStart"/>
      <w:r>
        <w:t>i.e.</w:t>
      </w:r>
      <w:proofErr w:type="gramEnd"/>
      <w:r>
        <w:t xml:space="preserve"> its components are using there sources of OS.</w:t>
      </w:r>
    </w:p>
    <w:p w14:paraId="3B11637E" w14:textId="77777777" w:rsidR="005B3F83" w:rsidRDefault="005B3F83" w:rsidP="005B3F83">
      <w:pPr>
        <w:pStyle w:val="BodyText"/>
      </w:pPr>
    </w:p>
    <w:p w14:paraId="2522A667" w14:textId="65EA1EB3" w:rsidR="005B3F83" w:rsidRDefault="005B3F83" w:rsidP="005B3F83">
      <w:pPr>
        <w:pStyle w:val="BodyText"/>
        <w:spacing w:before="1"/>
        <w:ind w:left="100" w:firstLine="719"/>
      </w:pPr>
      <w:r>
        <w:t xml:space="preserve">The </w:t>
      </w:r>
      <w:proofErr w:type="spellStart"/>
      <w:r>
        <w:t>java.awt</w:t>
      </w:r>
      <w:proofErr w:type="spellEnd"/>
      <w:r>
        <w:t xml:space="preserve"> package provides classes for AWT </w:t>
      </w:r>
      <w:r w:rsidR="00440628">
        <w:t>API</w:t>
      </w:r>
      <w:r>
        <w:t xml:space="preserve"> such as </w:t>
      </w:r>
      <w:proofErr w:type="spellStart"/>
      <w:proofErr w:type="gramStart"/>
      <w:r>
        <w:t>TextField,Label</w:t>
      </w:r>
      <w:proofErr w:type="gramEnd"/>
      <w:r>
        <w:t>,TextArea,RadioButton,CheckBox,Choice,List</w:t>
      </w:r>
      <w:proofErr w:type="spellEnd"/>
      <w:r>
        <w:t xml:space="preserve"> etc.</w:t>
      </w:r>
    </w:p>
    <w:p w14:paraId="3D5677CA" w14:textId="77777777" w:rsidR="005B3F83" w:rsidRDefault="005B3F83" w:rsidP="005B3F83">
      <w:pPr>
        <w:pStyle w:val="BodyText"/>
      </w:pPr>
    </w:p>
    <w:p w14:paraId="393E46F7" w14:textId="1B2E1F4A" w:rsidR="005B3F83" w:rsidRDefault="005B3F83" w:rsidP="005B3F83">
      <w:pPr>
        <w:pStyle w:val="BodyText"/>
        <w:ind w:left="100" w:right="113" w:firstLine="719"/>
        <w:jc w:val="both"/>
      </w:pPr>
      <w:r>
        <w:t xml:space="preserve">Java Swing is used to create window-based applications. It is built on the top of AWT (Abstract Windowing Toolkit) API and entirely written in java. Unlike AWT, Java Swing provides platform- independent and lightweight components. The </w:t>
      </w:r>
      <w:proofErr w:type="spellStart"/>
      <w:proofErr w:type="gramStart"/>
      <w:r>
        <w:t>javax.</w:t>
      </w:r>
      <w:r w:rsidR="00440628">
        <w:t>S</w:t>
      </w:r>
      <w:r>
        <w:t>wing</w:t>
      </w:r>
      <w:proofErr w:type="spellEnd"/>
      <w:proofErr w:type="gramEnd"/>
      <w:r>
        <w:t xml:space="preserve"> package provides classes for java swing API such as </w:t>
      </w:r>
      <w:proofErr w:type="spellStart"/>
      <w:r>
        <w:t>JButton</w:t>
      </w:r>
      <w:proofErr w:type="spellEnd"/>
      <w:r>
        <w:t xml:space="preserve">, </w:t>
      </w:r>
      <w:proofErr w:type="spellStart"/>
      <w:r>
        <w:t>JTextField</w:t>
      </w:r>
      <w:proofErr w:type="spellEnd"/>
      <w:r>
        <w:t xml:space="preserve">, </w:t>
      </w:r>
      <w:proofErr w:type="spellStart"/>
      <w:r>
        <w:t>JTextArea</w:t>
      </w:r>
      <w:proofErr w:type="spellEnd"/>
      <w:r>
        <w:t xml:space="preserve">, </w:t>
      </w:r>
      <w:proofErr w:type="spellStart"/>
      <w:r>
        <w:t>JRadioButton</w:t>
      </w:r>
      <w:proofErr w:type="spellEnd"/>
      <w:r>
        <w:t xml:space="preserve">, </w:t>
      </w:r>
      <w:proofErr w:type="spellStart"/>
      <w:r>
        <w:t>JCheckbox</w:t>
      </w:r>
      <w:proofErr w:type="spellEnd"/>
      <w:r>
        <w:t xml:space="preserve">, </w:t>
      </w:r>
      <w:proofErr w:type="spellStart"/>
      <w:r>
        <w:t>JMenu</w:t>
      </w:r>
      <w:proofErr w:type="spellEnd"/>
      <w:r>
        <w:t xml:space="preserve">, </w:t>
      </w:r>
      <w:proofErr w:type="spellStart"/>
      <w:r>
        <w:t>JColorChooser</w:t>
      </w:r>
      <w:proofErr w:type="spellEnd"/>
      <w:r>
        <w:t xml:space="preserve"> etc.</w:t>
      </w:r>
    </w:p>
    <w:p w14:paraId="25354F9E" w14:textId="77777777" w:rsidR="000959A1" w:rsidRDefault="000959A1" w:rsidP="005B3F83">
      <w:pPr>
        <w:pStyle w:val="BodyText"/>
        <w:ind w:left="100" w:right="113" w:firstLine="719"/>
        <w:jc w:val="both"/>
      </w:pPr>
    </w:p>
    <w:p w14:paraId="093C2ABB" w14:textId="77777777" w:rsidR="000959A1" w:rsidRDefault="000959A1" w:rsidP="005B3F83">
      <w:pPr>
        <w:pStyle w:val="BodyText"/>
        <w:ind w:left="100" w:right="113" w:firstLine="719"/>
        <w:jc w:val="both"/>
      </w:pPr>
    </w:p>
    <w:p w14:paraId="6440029A" w14:textId="77777777" w:rsidR="000959A1" w:rsidRDefault="000959A1" w:rsidP="005B3F83">
      <w:pPr>
        <w:pStyle w:val="BodyText"/>
        <w:ind w:left="100" w:right="113" w:firstLine="719"/>
        <w:jc w:val="both"/>
      </w:pPr>
    </w:p>
    <w:p w14:paraId="06B0B068" w14:textId="77777777" w:rsidR="000959A1" w:rsidRDefault="000959A1" w:rsidP="005B3F83">
      <w:pPr>
        <w:pStyle w:val="BodyText"/>
        <w:ind w:left="100" w:right="113" w:firstLine="719"/>
        <w:jc w:val="both"/>
      </w:pPr>
    </w:p>
    <w:p w14:paraId="2F50A988" w14:textId="34A252B2" w:rsidR="001864D0" w:rsidRPr="001864D0" w:rsidRDefault="005B3F83" w:rsidP="001864D0">
      <w:pPr>
        <w:jc w:val="center"/>
        <w:rPr>
          <w:rFonts w:ascii="Arial Black" w:hAnsi="Arial Black" w:cs="Times New Roman"/>
          <w:b/>
          <w:bCs/>
          <w:sz w:val="36"/>
          <w:szCs w:val="36"/>
          <w:u w:val="single"/>
        </w:rPr>
      </w:pPr>
      <w:r w:rsidRPr="001864D0">
        <w:rPr>
          <w:rFonts w:ascii="Arial Black" w:hAnsi="Arial Black" w:cs="Times New Roman"/>
          <w:b/>
          <w:bCs/>
          <w:sz w:val="36"/>
          <w:szCs w:val="36"/>
          <w:u w:val="single"/>
        </w:rPr>
        <w:lastRenderedPageBreak/>
        <w:t>Design Overview</w:t>
      </w:r>
    </w:p>
    <w:p w14:paraId="7D260CA2" w14:textId="4E9117F3" w:rsidR="005B3F83" w:rsidRPr="001F33C3" w:rsidRDefault="005B3F83" w:rsidP="005B3F83">
      <w:pPr>
        <w:rPr>
          <w:rFonts w:ascii="Times New Roman" w:hAnsi="Times New Roman" w:cs="Times New Roman"/>
          <w:b/>
          <w:bCs/>
          <w:sz w:val="28"/>
          <w:szCs w:val="28"/>
        </w:rPr>
      </w:pPr>
      <w:r w:rsidRPr="001F33C3">
        <w:rPr>
          <w:rFonts w:ascii="Times New Roman" w:hAnsi="Times New Roman" w:cs="Times New Roman"/>
          <w:b/>
          <w:bCs/>
          <w:sz w:val="28"/>
          <w:szCs w:val="28"/>
        </w:rPr>
        <w:t>Requirements</w:t>
      </w:r>
    </w:p>
    <w:p w14:paraId="2097996A" w14:textId="72E52AE8" w:rsidR="001864D0" w:rsidRPr="001864D0" w:rsidRDefault="005B3F83" w:rsidP="001864D0">
      <w:pPr>
        <w:pStyle w:val="ListParagraph"/>
        <w:numPr>
          <w:ilvl w:val="0"/>
          <w:numId w:val="3"/>
        </w:numPr>
        <w:spacing w:line="276" w:lineRule="auto"/>
        <w:rPr>
          <w:sz w:val="24"/>
          <w:szCs w:val="24"/>
        </w:rPr>
      </w:pPr>
      <w:r w:rsidRPr="001864D0">
        <w:rPr>
          <w:sz w:val="24"/>
          <w:szCs w:val="24"/>
        </w:rPr>
        <w:t xml:space="preserve">It shall display a picture on the LCD screen. </w:t>
      </w:r>
    </w:p>
    <w:p w14:paraId="1FACCB58" w14:textId="77777777" w:rsidR="001864D0" w:rsidRPr="001864D0" w:rsidRDefault="005B3F83" w:rsidP="001864D0">
      <w:pPr>
        <w:pStyle w:val="ListParagraph"/>
        <w:numPr>
          <w:ilvl w:val="0"/>
          <w:numId w:val="3"/>
        </w:numPr>
        <w:spacing w:line="276" w:lineRule="auto"/>
        <w:rPr>
          <w:sz w:val="24"/>
          <w:szCs w:val="24"/>
        </w:rPr>
      </w:pPr>
      <w:r w:rsidRPr="001864D0">
        <w:rPr>
          <w:sz w:val="24"/>
          <w:szCs w:val="24"/>
        </w:rPr>
        <w:t>It shall scramble the picture into different blocks.</w:t>
      </w:r>
    </w:p>
    <w:p w14:paraId="0FEE22F0" w14:textId="77777777" w:rsidR="001864D0" w:rsidRPr="001864D0" w:rsidRDefault="005B3F83" w:rsidP="001864D0">
      <w:pPr>
        <w:pStyle w:val="ListParagraph"/>
        <w:numPr>
          <w:ilvl w:val="0"/>
          <w:numId w:val="3"/>
        </w:numPr>
        <w:spacing w:line="276" w:lineRule="auto"/>
        <w:rPr>
          <w:sz w:val="24"/>
          <w:szCs w:val="24"/>
        </w:rPr>
      </w:pPr>
      <w:r w:rsidRPr="001F33C3">
        <w:rPr>
          <w:sz w:val="24"/>
          <w:szCs w:val="24"/>
        </w:rPr>
        <w:t xml:space="preserve">It shall recognize user touches on the touch screen. </w:t>
      </w:r>
    </w:p>
    <w:p w14:paraId="3DC93609" w14:textId="77777777" w:rsidR="001864D0" w:rsidRPr="001864D0" w:rsidRDefault="005B3F83" w:rsidP="001864D0">
      <w:pPr>
        <w:pStyle w:val="ListParagraph"/>
        <w:numPr>
          <w:ilvl w:val="0"/>
          <w:numId w:val="3"/>
        </w:numPr>
        <w:spacing w:line="276" w:lineRule="auto"/>
        <w:rPr>
          <w:sz w:val="24"/>
          <w:szCs w:val="24"/>
        </w:rPr>
      </w:pPr>
      <w:r w:rsidRPr="001F33C3">
        <w:rPr>
          <w:sz w:val="24"/>
          <w:szCs w:val="24"/>
        </w:rPr>
        <w:t xml:space="preserve">The game shall make corresponding action based on user touch location. If user touches a button the program shall access the button, if the user touches a block, it shall move the block accordingly. </w:t>
      </w:r>
    </w:p>
    <w:p w14:paraId="0A81A4C9" w14:textId="1981DBB9" w:rsidR="005B3F83" w:rsidRPr="001864D0" w:rsidRDefault="005B3F83" w:rsidP="001864D0">
      <w:pPr>
        <w:pStyle w:val="ListParagraph"/>
        <w:numPr>
          <w:ilvl w:val="0"/>
          <w:numId w:val="3"/>
        </w:numPr>
        <w:spacing w:line="276" w:lineRule="auto"/>
        <w:rPr>
          <w:sz w:val="24"/>
          <w:szCs w:val="24"/>
        </w:rPr>
      </w:pPr>
      <w:r w:rsidRPr="001F33C3">
        <w:rPr>
          <w:sz w:val="24"/>
          <w:szCs w:val="24"/>
        </w:rPr>
        <w:t xml:space="preserve">It shall output </w:t>
      </w:r>
      <w:r w:rsidR="001864D0">
        <w:rPr>
          <w:sz w:val="24"/>
          <w:szCs w:val="24"/>
        </w:rPr>
        <w:t>a dialogue box on the user win</w:t>
      </w:r>
      <w:r w:rsidRPr="001F33C3">
        <w:rPr>
          <w:sz w:val="24"/>
          <w:szCs w:val="24"/>
        </w:rPr>
        <w:t xml:space="preserve">. </w:t>
      </w:r>
    </w:p>
    <w:p w14:paraId="43EE2D44" w14:textId="77777777" w:rsidR="001864D0" w:rsidRPr="001F33C3" w:rsidRDefault="001864D0" w:rsidP="001864D0">
      <w:pPr>
        <w:pStyle w:val="ListParagraph"/>
        <w:ind w:left="720" w:firstLine="0"/>
        <w:rPr>
          <w:sz w:val="24"/>
          <w:szCs w:val="24"/>
        </w:rPr>
      </w:pPr>
    </w:p>
    <w:p w14:paraId="2A9B74CF" w14:textId="77777777" w:rsidR="005B3F83" w:rsidRPr="001F33C3" w:rsidRDefault="005B3F83" w:rsidP="005B3F83">
      <w:pPr>
        <w:rPr>
          <w:rFonts w:ascii="Times New Roman" w:hAnsi="Times New Roman" w:cs="Times New Roman"/>
          <w:b/>
          <w:bCs/>
          <w:sz w:val="28"/>
          <w:szCs w:val="28"/>
        </w:rPr>
      </w:pPr>
      <w:r w:rsidRPr="001F33C3">
        <w:rPr>
          <w:rFonts w:ascii="Times New Roman" w:hAnsi="Times New Roman" w:cs="Times New Roman"/>
          <w:b/>
          <w:bCs/>
          <w:sz w:val="28"/>
          <w:szCs w:val="28"/>
        </w:rPr>
        <w:t>Theory of operation</w:t>
      </w:r>
    </w:p>
    <w:p w14:paraId="33430BDA" w14:textId="77777777" w:rsidR="001864D0" w:rsidRDefault="001864D0" w:rsidP="001864D0">
      <w:pPr>
        <w:spacing w:line="276" w:lineRule="auto"/>
        <w:rPr>
          <w:rFonts w:ascii="Times New Roman" w:hAnsi="Times New Roman" w:cs="Times New Roman"/>
          <w:sz w:val="24"/>
          <w:szCs w:val="24"/>
        </w:rPr>
      </w:pPr>
      <w:r w:rsidRPr="00146CC5">
        <w:rPr>
          <w:noProof/>
          <w:lang w:val="en-GB" w:eastAsia="en-GB"/>
        </w:rPr>
        <w:drawing>
          <wp:anchor distT="0" distB="0" distL="114300" distR="114300" simplePos="0" relativeHeight="251716608" behindDoc="1" locked="0" layoutInCell="1" allowOverlap="1" wp14:anchorId="14E685F3" wp14:editId="3B65BB05">
            <wp:simplePos x="0" y="0"/>
            <wp:positionH relativeFrom="column">
              <wp:posOffset>967740</wp:posOffset>
            </wp:positionH>
            <wp:positionV relativeFrom="paragraph">
              <wp:posOffset>3913505</wp:posOffset>
            </wp:positionV>
            <wp:extent cx="2841625" cy="2263140"/>
            <wp:effectExtent l="0" t="0" r="0" b="3810"/>
            <wp:wrapTopAndBottom/>
            <wp:docPr id="3" name="Picture 2" descr="Smiley Face Slide Puzzles: Partypalooza.com">
              <a:extLst xmlns:a="http://schemas.openxmlformats.org/drawingml/2006/main">
                <a:ext uri="{FF2B5EF4-FFF2-40B4-BE49-F238E27FC236}">
                  <a16:creationId xmlns:a16="http://schemas.microsoft.com/office/drawing/2014/main" id="{691D67A6-4A74-4157-90E9-BFF133E26E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Smiley Face Slide Puzzles: Partypalooza.com">
                      <a:extLst>
                        <a:ext uri="{FF2B5EF4-FFF2-40B4-BE49-F238E27FC236}">
                          <a16:creationId xmlns:a16="http://schemas.microsoft.com/office/drawing/2014/main" id="{691D67A6-4A74-4157-90E9-BFF133E26E22}"/>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625" cy="2263140"/>
                    </a:xfrm>
                    <a:prstGeom prst="rect">
                      <a:avLst/>
                    </a:prstGeom>
                    <a:noFill/>
                  </pic:spPr>
                </pic:pic>
              </a:graphicData>
            </a:graphic>
          </wp:anchor>
        </w:drawing>
      </w:r>
      <w:r w:rsidR="005B3F83" w:rsidRPr="001F33C3">
        <w:rPr>
          <w:rFonts w:ascii="Times New Roman" w:hAnsi="Times New Roman" w:cs="Times New Roman"/>
          <w:sz w:val="24"/>
          <w:szCs w:val="24"/>
        </w:rPr>
        <w:t>Upon power on or reset, the main menu is displayed on the LCD as shown in Figure 1. The program then waits for a user selection and displays the corresponding screen. If the game play screen is chosen, the puzzle is shown for one second as seen and then the puzzle is scrambled with the 9th square deleted. The user is then required to press the screen over a block adjacent to the empty square. Nothing occurs if the user presses on a block not adjacent to the empty square. After the user makes a move the timer is started and the number of moves is displayed and incremented after each move. Included in the game play screen are two buttons displayed at the bottom of the screen. One is the ‘menu’ button, to return to the main menu and the other is a ‘solve’ button. If the user presses the solve button, the program proceeds to solve the puzzle from the current state and will continue until the puzzle is solved. After each user move, the program checks to see if it is in the winning state. If it is, then the timer is stopped and the time, as well as the number of moves, is displayed. The number of moves and time are then compared with the current high score values and if necessary are loaded into the Flash memory as the new high scores. In the winning state as the screen also displays a flag with “Congratulations!! YOU WON!!</w:t>
      </w:r>
      <w:proofErr w:type="gramStart"/>
      <w:r w:rsidR="005B3F83" w:rsidRPr="001F33C3">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5B3F83" w:rsidRPr="001F33C3">
        <w:rPr>
          <w:rFonts w:ascii="Times New Roman" w:hAnsi="Times New Roman" w:cs="Times New Roman"/>
          <w:sz w:val="24"/>
          <w:szCs w:val="24"/>
        </w:rPr>
        <w:t xml:space="preserve"> The user may then select to go back to the menu by pressing the menu button or choose the shuffle button (now in place of the solve button) to reshuffle the squares and restart the </w:t>
      </w:r>
      <w:r w:rsidRPr="001F33C3">
        <w:rPr>
          <w:rFonts w:ascii="Times New Roman" w:hAnsi="Times New Roman" w:cs="Times New Roman"/>
          <w:sz w:val="24"/>
          <w:szCs w:val="24"/>
        </w:rPr>
        <w:t>game. The</w:t>
      </w:r>
      <w:r w:rsidR="005B3F83" w:rsidRPr="001F33C3">
        <w:rPr>
          <w:rFonts w:ascii="Times New Roman" w:hAnsi="Times New Roman" w:cs="Times New Roman"/>
          <w:sz w:val="24"/>
          <w:szCs w:val="24"/>
        </w:rPr>
        <w:t xml:space="preserve"> completed puzzle is shown for a moment. The main menu of a</w:t>
      </w:r>
      <w:r>
        <w:rPr>
          <w:rFonts w:ascii="Times New Roman" w:hAnsi="Times New Roman" w:cs="Times New Roman"/>
          <w:sz w:val="24"/>
          <w:szCs w:val="24"/>
        </w:rPr>
        <w:t xml:space="preserve"> </w:t>
      </w:r>
      <w:r w:rsidR="005B3F83" w:rsidRPr="001F33C3">
        <w:rPr>
          <w:rFonts w:ascii="Times New Roman" w:hAnsi="Times New Roman" w:cs="Times New Roman"/>
          <w:sz w:val="24"/>
          <w:szCs w:val="24"/>
        </w:rPr>
        <w:t xml:space="preserve">figure that the LCD screen showing the winning state of the game. </w:t>
      </w:r>
    </w:p>
    <w:p w14:paraId="77E64ACE" w14:textId="62F38505" w:rsidR="005B3F83" w:rsidRPr="001864D0" w:rsidRDefault="005B3F83" w:rsidP="001864D0">
      <w:pPr>
        <w:spacing w:line="276" w:lineRule="auto"/>
        <w:rPr>
          <w:rFonts w:ascii="Times New Roman" w:hAnsi="Times New Roman" w:cs="Times New Roman"/>
          <w:sz w:val="24"/>
          <w:szCs w:val="24"/>
        </w:rPr>
      </w:pPr>
      <w:r w:rsidRPr="001F33C3">
        <w:rPr>
          <w:rFonts w:ascii="Times New Roman" w:hAnsi="Times New Roman" w:cs="Times New Roman"/>
          <w:b/>
          <w:bCs/>
          <w:sz w:val="28"/>
          <w:szCs w:val="28"/>
        </w:rPr>
        <w:lastRenderedPageBreak/>
        <w:t>Design alternatives</w:t>
      </w:r>
    </w:p>
    <w:p w14:paraId="58D0C4DC" w14:textId="3E903D9A" w:rsidR="005B3F83" w:rsidRPr="001F33C3" w:rsidRDefault="005B3F83" w:rsidP="005B3F83">
      <w:pPr>
        <w:ind w:firstLine="720"/>
        <w:rPr>
          <w:rFonts w:ascii="Times New Roman" w:hAnsi="Times New Roman" w:cs="Times New Roman"/>
          <w:sz w:val="24"/>
          <w:szCs w:val="24"/>
        </w:rPr>
      </w:pPr>
      <w:r w:rsidRPr="001F33C3">
        <w:rPr>
          <w:rFonts w:ascii="Times New Roman" w:hAnsi="Times New Roman" w:cs="Times New Roman"/>
          <w:sz w:val="24"/>
          <w:szCs w:val="24"/>
        </w:rPr>
        <w:t>Design Alternatives As more puzzles and sounds were created it was found that the microcontroller did not have sufficient memory to fit the code. Figure 2</w:t>
      </w:r>
      <w:r w:rsidR="007747F3">
        <w:rPr>
          <w:rFonts w:ascii="Times New Roman" w:hAnsi="Times New Roman" w:cs="Times New Roman"/>
          <w:sz w:val="24"/>
          <w:szCs w:val="24"/>
        </w:rPr>
        <w:t xml:space="preserve"> </w:t>
      </w:r>
      <w:r w:rsidRPr="001F33C3">
        <w:rPr>
          <w:rFonts w:ascii="Times New Roman" w:hAnsi="Times New Roman" w:cs="Times New Roman"/>
          <w:sz w:val="24"/>
          <w:szCs w:val="24"/>
        </w:rPr>
        <w:t>shows the second puzzle which consists of a picture rather than numbered blocks.</w:t>
      </w:r>
    </w:p>
    <w:p w14:paraId="5C1D07DC" w14:textId="03F3180D" w:rsidR="005B3F83" w:rsidRPr="001F33C3" w:rsidRDefault="005B3F83" w:rsidP="001864D0">
      <w:pPr>
        <w:ind w:firstLine="720"/>
        <w:rPr>
          <w:rFonts w:ascii="Times New Roman" w:hAnsi="Times New Roman" w:cs="Times New Roman"/>
          <w:sz w:val="24"/>
          <w:szCs w:val="24"/>
        </w:rPr>
      </w:pPr>
      <w:r w:rsidRPr="001F33C3">
        <w:rPr>
          <w:rFonts w:ascii="Times New Roman" w:hAnsi="Times New Roman" w:cs="Times New Roman"/>
          <w:sz w:val="24"/>
          <w:szCs w:val="24"/>
        </w:rPr>
        <w:t xml:space="preserve">Using a picture adds difficulty as well as variety and </w:t>
      </w:r>
      <w:r w:rsidR="007747F3" w:rsidRPr="001F33C3">
        <w:rPr>
          <w:rFonts w:ascii="Times New Roman" w:hAnsi="Times New Roman" w:cs="Times New Roman"/>
          <w:sz w:val="24"/>
          <w:szCs w:val="24"/>
        </w:rPr>
        <w:t>colour</w:t>
      </w:r>
      <w:r w:rsidRPr="001F33C3">
        <w:rPr>
          <w:rFonts w:ascii="Times New Roman" w:hAnsi="Times New Roman" w:cs="Times New Roman"/>
          <w:sz w:val="24"/>
          <w:szCs w:val="24"/>
        </w:rPr>
        <w:t xml:space="preserve"> to the game. It was discovered, however, that due to the limited memory of the board both levels could not be loaded to the board at the same time. The second level of the game is in a separate header file that can be loaded to the board, so both levels can be played depending on the header file that is added. An alternative method that would allow multiple levels would be to create a function to draw the separate squares rather than have a saved table of pixel values. This alternative however, would create bad graphics and require a total rewrite of the code. Another alternative method that was considered was to have the pictures used for the puzzle formatted differently. Lower quality pictures were implemented but the results were very undesirable, causing discoloration and difficulty in distinguishing each square. A method using the same pixel table to draw the blocks and then the numbers on top of the blocks separately was also considered. This method would save memory because only </w:t>
      </w:r>
      <w:proofErr w:type="gramStart"/>
      <w:r w:rsidRPr="001F33C3">
        <w:rPr>
          <w:rFonts w:ascii="Times New Roman" w:hAnsi="Times New Roman" w:cs="Times New Roman"/>
          <w:sz w:val="24"/>
          <w:szCs w:val="24"/>
        </w:rPr>
        <w:t>one pixel</w:t>
      </w:r>
      <w:proofErr w:type="gramEnd"/>
      <w:r w:rsidRPr="001F33C3">
        <w:rPr>
          <w:rFonts w:ascii="Times New Roman" w:hAnsi="Times New Roman" w:cs="Times New Roman"/>
          <w:sz w:val="24"/>
          <w:szCs w:val="24"/>
        </w:rPr>
        <w:t xml:space="preserve"> table instead of fifteen would be needed; however, this required lots of new code and would reduce the quality of the graphics. These methods were not chosen due to the poor graphic quality and the amount of time it would take to alter the code to allow these new methods. A method to save the high score in non</w:t>
      </w:r>
      <w:r w:rsidR="001864D0">
        <w:rPr>
          <w:rFonts w:ascii="Times New Roman" w:hAnsi="Times New Roman" w:cs="Times New Roman"/>
          <w:sz w:val="24"/>
          <w:szCs w:val="24"/>
        </w:rPr>
        <w:t>-</w:t>
      </w:r>
      <w:r w:rsidRPr="001F33C3">
        <w:rPr>
          <w:rFonts w:ascii="Times New Roman" w:hAnsi="Times New Roman" w:cs="Times New Roman"/>
          <w:sz w:val="24"/>
          <w:szCs w:val="24"/>
        </w:rPr>
        <w:t xml:space="preserve">volatile memory in the LCD as a pixel was considered, however, the better option of saving to Flash memory was chosen. Flash memory was chosen because saving the high score to a pixel would create an odd pixel on the screen and would require code changes to ensure that it never got erased. Instead of using the ASCII text functions provided in lab 6 for the menu screen and high score screen, it was considered to create buttons similar to those used in the current game play screen. This would create a much </w:t>
      </w:r>
      <w:r w:rsidR="001864D0" w:rsidRPr="001F33C3">
        <w:rPr>
          <w:rFonts w:ascii="Times New Roman" w:hAnsi="Times New Roman" w:cs="Times New Roman"/>
          <w:sz w:val="24"/>
          <w:szCs w:val="24"/>
        </w:rPr>
        <w:t>better-looking</w:t>
      </w:r>
      <w:r w:rsidRPr="001F33C3">
        <w:rPr>
          <w:rFonts w:ascii="Times New Roman" w:hAnsi="Times New Roman" w:cs="Times New Roman"/>
          <w:sz w:val="24"/>
          <w:szCs w:val="24"/>
        </w:rPr>
        <w:t xml:space="preserve"> interface as well as provide for a greater uniformity between the different game screens. </w:t>
      </w:r>
    </w:p>
    <w:p w14:paraId="38D06B02" w14:textId="77777777" w:rsidR="00A53B0D" w:rsidRDefault="001864D0" w:rsidP="005B3F83">
      <w:pPr>
        <w:rPr>
          <w:rFonts w:ascii="Times New Roman" w:hAnsi="Times New Roman" w:cs="Times New Roman"/>
          <w:b/>
          <w:bCs/>
          <w:sz w:val="28"/>
          <w:szCs w:val="28"/>
        </w:rPr>
      </w:pPr>
      <w:r w:rsidRPr="000752D2">
        <w:rPr>
          <w:noProof/>
          <w:lang w:val="en-GB" w:eastAsia="en-GB"/>
        </w:rPr>
        <w:drawing>
          <wp:inline distT="0" distB="0" distL="0" distR="0" wp14:anchorId="4728D6CA" wp14:editId="66BB6904">
            <wp:extent cx="5661660" cy="3192780"/>
            <wp:effectExtent l="0" t="0" r="0" b="76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61660" cy="3192780"/>
                    </a:xfrm>
                    <a:prstGeom prst="rect">
                      <a:avLst/>
                    </a:prstGeom>
                    <a:noFill/>
                    <a:ln>
                      <a:noFill/>
                    </a:ln>
                  </pic:spPr>
                </pic:pic>
              </a:graphicData>
            </a:graphic>
          </wp:inline>
        </w:drawing>
      </w:r>
    </w:p>
    <w:p w14:paraId="2F4FBD40" w14:textId="6B087F88" w:rsidR="005B3F83" w:rsidRPr="001F33C3" w:rsidRDefault="005B3F83" w:rsidP="00A53B0D">
      <w:pPr>
        <w:spacing w:line="276" w:lineRule="auto"/>
        <w:rPr>
          <w:rFonts w:ascii="Times New Roman" w:hAnsi="Times New Roman" w:cs="Times New Roman"/>
          <w:sz w:val="24"/>
          <w:szCs w:val="24"/>
        </w:rPr>
      </w:pPr>
      <w:r w:rsidRPr="001F33C3">
        <w:rPr>
          <w:rFonts w:ascii="Times New Roman" w:hAnsi="Times New Roman" w:cs="Times New Roman"/>
          <w:b/>
          <w:bCs/>
          <w:sz w:val="28"/>
          <w:szCs w:val="28"/>
        </w:rPr>
        <w:lastRenderedPageBreak/>
        <w:t>Design Details:</w:t>
      </w:r>
    </w:p>
    <w:p w14:paraId="211C0E67" w14:textId="285F4C8D" w:rsidR="005B3F83" w:rsidRPr="00A53B0D" w:rsidRDefault="005B3F83" w:rsidP="00A53B0D">
      <w:pPr>
        <w:spacing w:line="276" w:lineRule="auto"/>
        <w:rPr>
          <w:rFonts w:ascii="Times New Roman" w:hAnsi="Times New Roman" w:cs="Times New Roman"/>
          <w:sz w:val="28"/>
          <w:szCs w:val="28"/>
          <w:u w:val="single"/>
        </w:rPr>
      </w:pPr>
      <w:r w:rsidRPr="00A53B0D">
        <w:rPr>
          <w:rFonts w:ascii="Times New Roman" w:hAnsi="Times New Roman" w:cs="Times New Roman"/>
          <w:sz w:val="28"/>
          <w:szCs w:val="28"/>
          <w:u w:val="single"/>
        </w:rPr>
        <w:t>Software Design</w:t>
      </w:r>
      <w:r w:rsidR="00A53B0D">
        <w:rPr>
          <w:rFonts w:ascii="Times New Roman" w:hAnsi="Times New Roman" w:cs="Times New Roman"/>
          <w:sz w:val="28"/>
          <w:szCs w:val="28"/>
          <w:u w:val="single"/>
        </w:rPr>
        <w:t>:</w:t>
      </w:r>
    </w:p>
    <w:p w14:paraId="4C614A34" w14:textId="6D3BC4C7" w:rsidR="005B3F83" w:rsidRPr="001F33C3" w:rsidRDefault="005B3F83" w:rsidP="00A53B0D">
      <w:pPr>
        <w:spacing w:line="276" w:lineRule="auto"/>
        <w:rPr>
          <w:rFonts w:ascii="Times New Roman" w:hAnsi="Times New Roman" w:cs="Times New Roman"/>
          <w:sz w:val="24"/>
          <w:szCs w:val="24"/>
        </w:rPr>
      </w:pPr>
      <w:r w:rsidRPr="001F33C3">
        <w:rPr>
          <w:rFonts w:ascii="Times New Roman" w:hAnsi="Times New Roman" w:cs="Times New Roman"/>
          <w:sz w:val="24"/>
          <w:szCs w:val="24"/>
        </w:rPr>
        <w:t xml:space="preserve">The 3*3 Puzzle software design has </w:t>
      </w:r>
      <w:r w:rsidR="00A53B0D">
        <w:rPr>
          <w:rFonts w:ascii="Times New Roman" w:hAnsi="Times New Roman" w:cs="Times New Roman"/>
          <w:sz w:val="24"/>
          <w:szCs w:val="24"/>
        </w:rPr>
        <w:t>two</w:t>
      </w:r>
      <w:r w:rsidRPr="001F33C3">
        <w:rPr>
          <w:rFonts w:ascii="Times New Roman" w:hAnsi="Times New Roman" w:cs="Times New Roman"/>
          <w:sz w:val="24"/>
          <w:szCs w:val="24"/>
        </w:rPr>
        <w:t xml:space="preserve"> main states: </w:t>
      </w:r>
      <w:r w:rsidR="00A53B0D">
        <w:rPr>
          <w:rFonts w:ascii="Times New Roman" w:hAnsi="Times New Roman" w:cs="Times New Roman"/>
          <w:sz w:val="24"/>
          <w:szCs w:val="24"/>
        </w:rPr>
        <w:t>T</w:t>
      </w:r>
      <w:r w:rsidRPr="001F33C3">
        <w:rPr>
          <w:rFonts w:ascii="Times New Roman" w:hAnsi="Times New Roman" w:cs="Times New Roman"/>
          <w:sz w:val="24"/>
          <w:szCs w:val="24"/>
        </w:rPr>
        <w:t>he Game Play Screen, and the Winning Screen. The Game Play Screen displays the puzzle and allows the user to play, select to use the solver, or go back to the menu. The Game Play state also keeps track of the number of moves made, and the time it takes to win. Once the game has been won the user has the option to shuffle the puzzle and start over at the Game Play Screen, or go back to the menu. The winning state displays a congratulations message on the screen, outputs a sound, outputs the time it took to win on the screen, and checks if the score was a high score. If the score was a high score it is saved to the flash memory on the microcontroller. Menu</w:t>
      </w:r>
      <w:r w:rsidR="001F33C3">
        <w:rPr>
          <w:rFonts w:ascii="Times New Roman" w:hAnsi="Times New Roman" w:cs="Times New Roman"/>
          <w:sz w:val="24"/>
          <w:szCs w:val="24"/>
        </w:rPr>
        <w:t xml:space="preserve"> </w:t>
      </w:r>
      <w:r w:rsidRPr="001F33C3">
        <w:rPr>
          <w:rFonts w:ascii="Times New Roman" w:hAnsi="Times New Roman" w:cs="Times New Roman"/>
          <w:sz w:val="24"/>
          <w:szCs w:val="24"/>
        </w:rPr>
        <w:t>Screen Output Time Shuffle Button Save High Score Solve Game Play High Score Output Sound Menu Button Check User Push Count Moves Start Time Winning State Play as shown in flowchart of Software Design 9 P.</w:t>
      </w:r>
    </w:p>
    <w:p w14:paraId="028FD66C" w14:textId="447C4512" w:rsidR="00680F11" w:rsidRPr="00A53B0D" w:rsidRDefault="005B3F83" w:rsidP="00A53B0D">
      <w:pPr>
        <w:spacing w:line="276" w:lineRule="auto"/>
        <w:rPr>
          <w:rFonts w:ascii="Times New Roman" w:hAnsi="Times New Roman" w:cs="Times New Roman"/>
          <w:b/>
          <w:bCs/>
          <w:color w:val="000000"/>
          <w:sz w:val="24"/>
          <w:szCs w:val="24"/>
          <w:u w:val="single"/>
          <w:shd w:val="clear" w:color="auto" w:fill="FFFFFF"/>
        </w:rPr>
      </w:pPr>
      <w:r w:rsidRPr="001F33C3">
        <w:rPr>
          <w:rFonts w:ascii="Times New Roman" w:hAnsi="Times New Roman" w:cs="Times New Roman"/>
          <w:b/>
          <w:bCs/>
          <w:color w:val="000000"/>
          <w:sz w:val="24"/>
          <w:szCs w:val="24"/>
          <w:u w:val="single"/>
          <w:shd w:val="clear" w:color="auto" w:fill="FFFFFF"/>
        </w:rPr>
        <w:br w:type="page"/>
      </w:r>
      <w:r w:rsidR="00662024">
        <w:rPr>
          <w:rFonts w:ascii="Times New Roman" w:hAnsi="Times New Roman" w:cs="Times New Roman"/>
          <w:b/>
          <w:bCs/>
          <w:noProof/>
          <w:color w:val="000000"/>
          <w:sz w:val="32"/>
          <w:szCs w:val="32"/>
          <w:u w:val="single"/>
        </w:rPr>
        <w:lastRenderedPageBreak/>
        <mc:AlternateContent>
          <mc:Choice Requires="wps">
            <w:drawing>
              <wp:anchor distT="0" distB="0" distL="114300" distR="114300" simplePos="0" relativeHeight="251709440" behindDoc="0" locked="0" layoutInCell="1" allowOverlap="1" wp14:anchorId="3B69D78F" wp14:editId="667F5F57">
                <wp:simplePos x="0" y="0"/>
                <wp:positionH relativeFrom="column">
                  <wp:posOffset>421640</wp:posOffset>
                </wp:positionH>
                <wp:positionV relativeFrom="paragraph">
                  <wp:posOffset>213360</wp:posOffset>
                </wp:positionV>
                <wp:extent cx="111760" cy="7782560"/>
                <wp:effectExtent l="0" t="0" r="2540" b="8890"/>
                <wp:wrapNone/>
                <wp:docPr id="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 cy="778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A4C9C" id="Straight Connector 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16.8pt" to="42pt,629.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" strokecolor="#4472c4 [3204]" strokeweight=".5pt">
                <v:stroke joinstyle="miter"/>
                <o:lock v:ext="edit" shapetype="f"/>
              </v:line>
            </w:pict>
          </mc:Fallback>
        </mc:AlternateContent>
      </w:r>
      <w:r w:rsidR="00662024">
        <w:rPr>
          <w:rFonts w:ascii="Times New Roman" w:hAnsi="Times New Roman" w:cs="Times New Roman"/>
          <w:b/>
          <w:bCs/>
          <w:noProof/>
          <w:color w:val="000000"/>
          <w:sz w:val="32"/>
          <w:szCs w:val="32"/>
          <w:u w:val="single"/>
        </w:rPr>
        <mc:AlternateContent>
          <mc:Choice Requires="wps">
            <w:drawing>
              <wp:anchor distT="0" distB="0" distL="114300" distR="114300" simplePos="0" relativeHeight="251659264" behindDoc="0" locked="0" layoutInCell="1" allowOverlap="1" wp14:anchorId="3F797701" wp14:editId="31D73882">
                <wp:simplePos x="0" y="0"/>
                <wp:positionH relativeFrom="margin">
                  <wp:posOffset>2378710</wp:posOffset>
                </wp:positionH>
                <wp:positionV relativeFrom="paragraph">
                  <wp:posOffset>5715</wp:posOffset>
                </wp:positionV>
                <wp:extent cx="1164590" cy="326390"/>
                <wp:effectExtent l="0" t="0" r="0" b="0"/>
                <wp:wrapNone/>
                <wp:docPr id="5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BAD590" w14:textId="77777777" w:rsidR="00D86681" w:rsidRDefault="00D86681" w:rsidP="00680F11">
                            <w:r>
                              <w:t>Start</w:t>
                            </w:r>
                          </w:p>
                          <w:p w14:paraId="7A9FE853" w14:textId="77777777" w:rsidR="00D86681" w:rsidRDefault="00D86681" w:rsidP="00680F11"/>
                          <w:p w14:paraId="63A0B162" w14:textId="77777777" w:rsidR="00D86681" w:rsidRDefault="00D86681" w:rsidP="00680F11"/>
                          <w:p w14:paraId="26C1F8E9" w14:textId="77777777" w:rsidR="00D86681" w:rsidRDefault="00D86681" w:rsidP="00680F11"/>
                          <w:p w14:paraId="7A76C33B" w14:textId="77777777" w:rsidR="00D86681" w:rsidRDefault="00D86681" w:rsidP="00680F11"/>
                          <w:p w14:paraId="392C9E4D" w14:textId="77777777" w:rsidR="00D86681" w:rsidRDefault="00D86681" w:rsidP="00680F1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97701" id="Oval 1" o:spid="_x0000_s1026" style="position:absolute;margin-left:187.3pt;margin-top:.45pt;width:91.7pt;height:2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" fillcolor="white [3201]" strokecolor="#70ad47 [3209]" strokeweight="1pt">
                <v:stroke joinstyle="miter"/>
                <v:path arrowok="t"/>
                <v:textbox>
                  <w:txbxContent>
                    <w:p w14:paraId="60BAD590" w14:textId="77777777" w:rsidR="00D86681" w:rsidRDefault="00D86681" w:rsidP="00680F11">
                      <w:r>
                        <w:t>Start</w:t>
                      </w:r>
                    </w:p>
                    <w:p w14:paraId="7A9FE853" w14:textId="77777777" w:rsidR="00D86681" w:rsidRDefault="00D86681" w:rsidP="00680F11"/>
                    <w:p w14:paraId="63A0B162" w14:textId="77777777" w:rsidR="00D86681" w:rsidRDefault="00D86681" w:rsidP="00680F11"/>
                    <w:p w14:paraId="26C1F8E9" w14:textId="77777777" w:rsidR="00D86681" w:rsidRDefault="00D86681" w:rsidP="00680F11"/>
                    <w:p w14:paraId="7A76C33B" w14:textId="77777777" w:rsidR="00D86681" w:rsidRDefault="00D86681" w:rsidP="00680F11"/>
                    <w:p w14:paraId="392C9E4D" w14:textId="77777777" w:rsidR="00D86681" w:rsidRDefault="00D86681" w:rsidP="00680F11">
                      <w:r>
                        <w:t>s</w:t>
                      </w:r>
                    </w:p>
                  </w:txbxContent>
                </v:textbox>
                <w10:wrap anchorx="margin"/>
              </v:oval>
            </w:pict>
          </mc:Fallback>
        </mc:AlternateContent>
      </w:r>
      <w:r w:rsidR="00662024">
        <w:rPr>
          <w:rFonts w:ascii="Times New Roman" w:hAnsi="Times New Roman" w:cs="Times New Roman"/>
          <w:b/>
          <w:bCs/>
          <w:noProof/>
          <w:color w:val="000000"/>
          <w:sz w:val="32"/>
          <w:szCs w:val="32"/>
          <w:u w:val="single"/>
        </w:rPr>
        <mc:AlternateContent>
          <mc:Choice Requires="wps">
            <w:drawing>
              <wp:anchor distT="0" distB="0" distL="114300" distR="114300" simplePos="0" relativeHeight="251708416" behindDoc="0" locked="0" layoutInCell="1" allowOverlap="1" wp14:anchorId="289F9038" wp14:editId="0C6C88A4">
                <wp:simplePos x="0" y="0"/>
                <wp:positionH relativeFrom="column">
                  <wp:posOffset>424815</wp:posOffset>
                </wp:positionH>
                <wp:positionV relativeFrom="paragraph">
                  <wp:posOffset>215265</wp:posOffset>
                </wp:positionV>
                <wp:extent cx="1898650" cy="45720"/>
                <wp:effectExtent l="0" t="76200" r="0" b="304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86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D0CB6" id="_x0000_t32" coordsize="21600,21600" o:spt="32" o:oned="t" path="m,l21600,21600e" filled="f">
                <v:path arrowok="t" fillok="f" o:connecttype="none"/>
                <o:lock v:ext="edit" shapetype="t"/>
              </v:shapetype>
              <v:shape id="Straight Arrow Connector 52" o:spid="_x0000_s1026" type="#_x0000_t32" style="position:absolute;margin-left:33.45pt;margin-top:16.95pt;width:149.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" strokecolor="#4472c4 [3204]" strokeweight=".5pt">
                <v:stroke endarrow="block" joinstyle="miter"/>
                <o:lock v:ext="edit" shapetype="f"/>
              </v:shape>
            </w:pict>
          </mc:Fallback>
        </mc:AlternateContent>
      </w:r>
      <w:r w:rsidR="00680F11" w:rsidRPr="003B1199">
        <w:rPr>
          <w:rFonts w:ascii="Times New Roman" w:hAnsi="Times New Roman" w:cs="Times New Roman"/>
          <w:b/>
          <w:bCs/>
          <w:color w:val="000000"/>
          <w:sz w:val="32"/>
          <w:szCs w:val="32"/>
          <w:u w:val="single"/>
          <w:shd w:val="clear" w:color="auto" w:fill="FFFFFF"/>
        </w:rPr>
        <w:t>Flowchar</w:t>
      </w:r>
      <w:r w:rsidR="00680F11" w:rsidRPr="003B1199">
        <w:rPr>
          <w:rFonts w:ascii="Times New Roman" w:hAnsi="Times New Roman" w:cs="Times New Roman"/>
          <w:b/>
          <w:bCs/>
          <w:color w:val="000000"/>
          <w:sz w:val="32"/>
          <w:szCs w:val="32"/>
          <w:shd w:val="clear" w:color="auto" w:fill="FFFFFF"/>
        </w:rPr>
        <w:t>t</w:t>
      </w:r>
    </w:p>
    <w:p w14:paraId="63219EE9"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79744" behindDoc="0" locked="0" layoutInCell="1" allowOverlap="1" wp14:anchorId="3AC2BC51" wp14:editId="5BBF46DE">
                <wp:simplePos x="0" y="0"/>
                <wp:positionH relativeFrom="column">
                  <wp:posOffset>5878195</wp:posOffset>
                </wp:positionH>
                <wp:positionV relativeFrom="paragraph">
                  <wp:posOffset>140335</wp:posOffset>
                </wp:positionV>
                <wp:extent cx="7620" cy="1962785"/>
                <wp:effectExtent l="0" t="0" r="11430" b="18415"/>
                <wp:wrapNone/>
                <wp:docPr id="5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962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997DB"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85pt,11.05pt" to="463.45pt,165.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" strokecolor="#4472c4 [3204]" strokeweight=".5pt">
                <v:stroke joinstyle="miter"/>
                <o:lock v:ext="edit" shapetype="f"/>
              </v:line>
            </w:pict>
          </mc:Fallback>
        </mc:AlternateContent>
      </w:r>
      <w:r>
        <w:rPr>
          <w:rFonts w:cstheme="minorHAnsi"/>
          <w:b/>
          <w:bCs/>
          <w:noProof/>
          <w:color w:val="000000"/>
          <w:sz w:val="24"/>
          <w:szCs w:val="24"/>
        </w:rPr>
        <mc:AlternateContent>
          <mc:Choice Requires="wps">
            <w:drawing>
              <wp:anchor distT="0" distB="0" distL="114300" distR="114300" simplePos="0" relativeHeight="251678720" behindDoc="0" locked="0" layoutInCell="1" allowOverlap="1" wp14:anchorId="540E8B83" wp14:editId="4D0B0AC3">
                <wp:simplePos x="0" y="0"/>
                <wp:positionH relativeFrom="column">
                  <wp:posOffset>2874010</wp:posOffset>
                </wp:positionH>
                <wp:positionV relativeFrom="paragraph">
                  <wp:posOffset>123190</wp:posOffset>
                </wp:positionV>
                <wp:extent cx="3021330" cy="17780"/>
                <wp:effectExtent l="0" t="0" r="7620" b="1270"/>
                <wp:wrapNone/>
                <wp:docPr id="5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133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5B151"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9.7pt" to="464.2pt,11.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" strokecolor="#4472c4 [3204]" strokeweight=".5pt">
                <v:stroke joinstyle="miter"/>
                <o:lock v:ext="edit" shapetype="f"/>
              </v:line>
            </w:pict>
          </mc:Fallback>
        </mc:AlternateContent>
      </w:r>
      <w:r>
        <w:rPr>
          <w:rFonts w:cstheme="minorHAnsi"/>
          <w:b/>
          <w:bCs/>
          <w:noProof/>
          <w:color w:val="000000"/>
          <w:sz w:val="24"/>
          <w:szCs w:val="24"/>
        </w:rPr>
        <mc:AlternateContent>
          <mc:Choice Requires="wps">
            <w:drawing>
              <wp:anchor distT="0" distB="0" distL="114299" distR="114299" simplePos="0" relativeHeight="251660288" behindDoc="0" locked="0" layoutInCell="1" allowOverlap="1" wp14:anchorId="3BA8C371" wp14:editId="545E8F68">
                <wp:simplePos x="0" y="0"/>
                <wp:positionH relativeFrom="margin">
                  <wp:posOffset>2875279</wp:posOffset>
                </wp:positionH>
                <wp:positionV relativeFrom="paragraph">
                  <wp:posOffset>40640</wp:posOffset>
                </wp:positionV>
                <wp:extent cx="0" cy="250825"/>
                <wp:effectExtent l="76200" t="0" r="38100" b="53975"/>
                <wp:wrapNone/>
                <wp:docPr id="4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C18C84" id="Straight Arrow Connector 2" o:spid="_x0000_s1026" type="#_x0000_t32" style="position:absolute;margin-left:226.4pt;margin-top:3.2pt;width:0;height:19.75pt;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" strokecolor="#4472c4 [3204]" strokeweight=".5pt">
                <v:stroke endarrow="block" joinstyle="miter"/>
                <o:lock v:ext="edit" shapetype="f"/>
                <w10:wrap anchorx="margin"/>
              </v:shape>
            </w:pict>
          </mc:Fallback>
        </mc:AlternateContent>
      </w:r>
    </w:p>
    <w:p w14:paraId="1BDA3AE6"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299" distR="114299" simplePos="0" relativeHeight="251663360" behindDoc="0" locked="0" layoutInCell="1" allowOverlap="1" wp14:anchorId="4AB05BF4" wp14:editId="6AC46AF1">
                <wp:simplePos x="0" y="0"/>
                <wp:positionH relativeFrom="margin">
                  <wp:align>center</wp:align>
                </wp:positionH>
                <wp:positionV relativeFrom="paragraph">
                  <wp:posOffset>224790</wp:posOffset>
                </wp:positionV>
                <wp:extent cx="0" cy="229870"/>
                <wp:effectExtent l="76200" t="0" r="38100" b="36830"/>
                <wp:wrapNone/>
                <wp:docPr id="4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3607B0" id="Straight Arrow Connector 6" o:spid="_x0000_s1026" type="#_x0000_t32" style="position:absolute;margin-left:0;margin-top:17.7pt;width:0;height:18.1pt;z-index:25166336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" strokecolor="#4472c4 [3204]" strokeweight=".5pt">
                <v:stroke endarrow="block" joinstyle="miter"/>
                <o:lock v:ext="edit" shapetype="f"/>
                <w10:wrap anchorx="margin"/>
              </v:shape>
            </w:pict>
          </mc:Fallback>
        </mc:AlternateContent>
      </w:r>
      <w:r>
        <w:rPr>
          <w:rFonts w:cstheme="minorHAnsi"/>
          <w:b/>
          <w:bCs/>
          <w:noProof/>
          <w:color w:val="000000"/>
          <w:sz w:val="24"/>
          <w:szCs w:val="24"/>
        </w:rPr>
        <mc:AlternateContent>
          <mc:Choice Requires="wps">
            <w:drawing>
              <wp:anchor distT="0" distB="0" distL="114300" distR="114300" simplePos="0" relativeHeight="251661312" behindDoc="0" locked="0" layoutInCell="1" allowOverlap="1" wp14:anchorId="0C478E73" wp14:editId="30307EA9">
                <wp:simplePos x="0" y="0"/>
                <wp:positionH relativeFrom="margin">
                  <wp:align>center</wp:align>
                </wp:positionH>
                <wp:positionV relativeFrom="paragraph">
                  <wp:posOffset>2540</wp:posOffset>
                </wp:positionV>
                <wp:extent cx="1219200" cy="234315"/>
                <wp:effectExtent l="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34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1B58F" w14:textId="77777777" w:rsidR="00D86681" w:rsidRDefault="00D86681" w:rsidP="00680F11">
                            <w:pPr>
                              <w:jc w:val="center"/>
                            </w:pPr>
                            <w:r>
                              <w:t>Sele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8E73" id="Rectangle 4" o:spid="_x0000_s1027" style="position:absolute;left:0;text-align:left;margin-left:0;margin-top:.2pt;width:96pt;height:1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" fillcolor="white [3201]" strokecolor="#70ad47 [3209]" strokeweight="1pt">
                <v:path arrowok="t"/>
                <v:textbox>
                  <w:txbxContent>
                    <w:p w14:paraId="4981B58F" w14:textId="77777777" w:rsidR="00D86681" w:rsidRDefault="00D86681" w:rsidP="00680F11">
                      <w:pPr>
                        <w:jc w:val="center"/>
                      </w:pPr>
                      <w:r>
                        <w:t>Select image</w:t>
                      </w:r>
                    </w:p>
                  </w:txbxContent>
                </v:textbox>
                <w10:wrap anchorx="margin"/>
              </v:rect>
            </w:pict>
          </mc:Fallback>
        </mc:AlternateContent>
      </w:r>
    </w:p>
    <w:p w14:paraId="1E124367"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62336" behindDoc="0" locked="0" layoutInCell="1" allowOverlap="1" wp14:anchorId="4F77EBAA" wp14:editId="4698C388">
                <wp:simplePos x="0" y="0"/>
                <wp:positionH relativeFrom="margin">
                  <wp:align>center</wp:align>
                </wp:positionH>
                <wp:positionV relativeFrom="paragraph">
                  <wp:posOffset>168275</wp:posOffset>
                </wp:positionV>
                <wp:extent cx="1012825" cy="535940"/>
                <wp:effectExtent l="19050" t="19050" r="15875" b="16510"/>
                <wp:wrapNone/>
                <wp:docPr id="22"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5359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4476089" w14:textId="77777777" w:rsidR="00D86681" w:rsidRDefault="00D86681" w:rsidP="00680F11">
                            <w:pPr>
                              <w:jc w:val="center"/>
                            </w:pPr>
                            <w:r>
                              <w:t>Img</w:t>
                            </w:r>
                            <w:proofErr w:type="gramStart"/>
                            <w:r>
                              <w:t>1  1</w:t>
                            </w:r>
                            <w:proofErr w:type="gramEn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7EBAA" id="_x0000_t110" coordsize="21600,21600" o:spt="110" path="m10800,l,10800,10800,21600,21600,10800xe">
                <v:stroke joinstyle="miter"/>
                <v:path gradientshapeok="t" o:connecttype="rect" textboxrect="5400,5400,16200,16200"/>
              </v:shapetype>
              <v:shape id="Flowchart: Decision 5" o:spid="_x0000_s1028" type="#_x0000_t110" style="position:absolute;left:0;text-align:left;margin-left:0;margin-top:13.25pt;width:79.75pt;height:42.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" fillcolor="white [3201]" strokecolor="#70ad47 [3209]" strokeweight="1pt">
                <v:path arrowok="t"/>
                <v:textbox>
                  <w:txbxContent>
                    <w:p w14:paraId="14476089" w14:textId="77777777" w:rsidR="00D86681" w:rsidRDefault="00D86681" w:rsidP="00680F11">
                      <w:pPr>
                        <w:jc w:val="center"/>
                      </w:pPr>
                      <w:r>
                        <w:t>Img</w:t>
                      </w:r>
                      <w:proofErr w:type="gramStart"/>
                      <w:r>
                        <w:t>1  1</w:t>
                      </w:r>
                      <w:proofErr w:type="gramEnd"/>
                      <w:r>
                        <w:t>e</w:t>
                      </w:r>
                    </w:p>
                  </w:txbxContent>
                </v:textbox>
                <w10:wrap anchorx="margin"/>
              </v:shape>
            </w:pict>
          </mc:Fallback>
        </mc:AlternateContent>
      </w:r>
    </w:p>
    <w:p w14:paraId="3DB08296"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299" distR="114299" simplePos="0" relativeHeight="251668480" behindDoc="0" locked="0" layoutInCell="1" allowOverlap="1" wp14:anchorId="6D920C06" wp14:editId="16E4374C">
                <wp:simplePos x="0" y="0"/>
                <wp:positionH relativeFrom="column">
                  <wp:posOffset>3815714</wp:posOffset>
                </wp:positionH>
                <wp:positionV relativeFrom="paragraph">
                  <wp:posOffset>134620</wp:posOffset>
                </wp:positionV>
                <wp:extent cx="0" cy="255905"/>
                <wp:effectExtent l="0" t="0" r="19050" b="10795"/>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E6E2F" id="Straight Connector 1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0.45pt,10.6pt" to="300.45pt,30.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" strokecolor="#4472c4 [3204]" strokeweight=".5pt">
                <v:stroke joinstyle="miter"/>
                <o:lock v:ext="edit" shapetype="f"/>
              </v:line>
            </w:pict>
          </mc:Fallback>
        </mc:AlternateContent>
      </w:r>
      <w:r>
        <w:rPr>
          <w:rFonts w:cstheme="minorHAnsi"/>
          <w:b/>
          <w:bCs/>
          <w:noProof/>
          <w:color w:val="000000"/>
          <w:sz w:val="24"/>
          <w:szCs w:val="24"/>
        </w:rPr>
        <mc:AlternateContent>
          <mc:Choice Requires="wps">
            <w:drawing>
              <wp:anchor distT="4294967295" distB="4294967295" distL="114300" distR="114300" simplePos="0" relativeHeight="251667456" behindDoc="0" locked="0" layoutInCell="1" allowOverlap="1" wp14:anchorId="4C2A0E7D" wp14:editId="047AADE0">
                <wp:simplePos x="0" y="0"/>
                <wp:positionH relativeFrom="column">
                  <wp:posOffset>3342640</wp:posOffset>
                </wp:positionH>
                <wp:positionV relativeFrom="paragraph">
                  <wp:posOffset>118744</wp:posOffset>
                </wp:positionV>
                <wp:extent cx="506730" cy="0"/>
                <wp:effectExtent l="0" t="0" r="0" b="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5E006"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2pt,9.35pt" to="303.1pt,9.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" strokecolor="#4472c4 [3204]" strokeweight=".5pt">
                <v:stroke joinstyle="miter"/>
                <o:lock v:ext="edit" shapetype="f"/>
              </v:line>
            </w:pict>
          </mc:Fallback>
        </mc:AlternateContent>
      </w:r>
      <w:r>
        <w:rPr>
          <w:rFonts w:cstheme="minorHAnsi"/>
          <w:b/>
          <w:bCs/>
          <w:noProof/>
          <w:color w:val="000000"/>
          <w:sz w:val="24"/>
          <w:szCs w:val="24"/>
        </w:rPr>
        <mc:AlternateContent>
          <mc:Choice Requires="wps">
            <w:drawing>
              <wp:anchor distT="0" distB="0" distL="114299" distR="114299" simplePos="0" relativeHeight="251674624" behindDoc="0" locked="0" layoutInCell="1" allowOverlap="1" wp14:anchorId="716D2365" wp14:editId="02F3BC4D">
                <wp:simplePos x="0" y="0"/>
                <wp:positionH relativeFrom="column">
                  <wp:posOffset>1621789</wp:posOffset>
                </wp:positionH>
                <wp:positionV relativeFrom="paragraph">
                  <wp:posOffset>145415</wp:posOffset>
                </wp:positionV>
                <wp:extent cx="0" cy="310515"/>
                <wp:effectExtent l="0" t="0" r="19050"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5337" id="Straight Connector 1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7.7pt,11.45pt" to="127.7pt,35.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" strokecolor="#4472c4 [3204]" strokeweight=".5pt">
                <v:stroke joinstyle="miter"/>
                <o:lock v:ext="edit" shapetype="f"/>
              </v:line>
            </w:pict>
          </mc:Fallback>
        </mc:AlternateContent>
      </w:r>
      <w:r>
        <w:rPr>
          <w:rFonts w:cstheme="minorHAnsi"/>
          <w:b/>
          <w:bCs/>
          <w:noProof/>
          <w:color w:val="000000"/>
          <w:sz w:val="24"/>
          <w:szCs w:val="24"/>
        </w:rPr>
        <mc:AlternateContent>
          <mc:Choice Requires="wps">
            <w:drawing>
              <wp:anchor distT="0" distB="0" distL="114300" distR="114300" simplePos="0" relativeHeight="251666432" behindDoc="0" locked="0" layoutInCell="1" allowOverlap="1" wp14:anchorId="5B8B8AF2" wp14:editId="135E4FDE">
                <wp:simplePos x="0" y="0"/>
                <wp:positionH relativeFrom="column">
                  <wp:posOffset>1612900</wp:posOffset>
                </wp:positionH>
                <wp:positionV relativeFrom="paragraph">
                  <wp:posOffset>135255</wp:posOffset>
                </wp:positionV>
                <wp:extent cx="708025" cy="4445"/>
                <wp:effectExtent l="0" t="0" r="0" b="14605"/>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802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7A5B1"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0.65pt" to="182.75pt,1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" strokecolor="#4472c4 [3204]" strokeweight=".5pt">
                <v:stroke joinstyle="miter"/>
                <o:lock v:ext="edit" shapetype="f"/>
              </v:line>
            </w:pict>
          </mc:Fallback>
        </mc:AlternateContent>
      </w:r>
      <w:r w:rsidR="002E0922">
        <w:rPr>
          <w:rFonts w:cstheme="minorHAnsi"/>
          <w:b/>
          <w:bCs/>
          <w:color w:val="000000"/>
          <w:sz w:val="24"/>
          <w:szCs w:val="24"/>
          <w:shd w:val="clear" w:color="auto" w:fill="FFFFFF"/>
        </w:rPr>
        <w:t xml:space="preserve">                                                          True                             </w:t>
      </w:r>
      <w:r w:rsidR="00AE7668">
        <w:rPr>
          <w:rFonts w:cstheme="minorHAnsi"/>
          <w:b/>
          <w:bCs/>
          <w:color w:val="000000"/>
          <w:sz w:val="24"/>
          <w:szCs w:val="24"/>
          <w:shd w:val="clear" w:color="auto" w:fill="FFFFFF"/>
        </w:rPr>
        <w:t xml:space="preserve">   F</w:t>
      </w:r>
      <w:r w:rsidR="002E0922">
        <w:rPr>
          <w:rFonts w:cstheme="minorHAnsi"/>
          <w:b/>
          <w:bCs/>
          <w:color w:val="000000"/>
          <w:sz w:val="24"/>
          <w:szCs w:val="24"/>
          <w:shd w:val="clear" w:color="auto" w:fill="FFFFFF"/>
        </w:rPr>
        <w:t>alse</w:t>
      </w:r>
    </w:p>
    <w:p w14:paraId="378E88DD"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64384" behindDoc="0" locked="0" layoutInCell="1" allowOverlap="1" wp14:anchorId="242ABBFC" wp14:editId="167A7F34">
                <wp:simplePos x="0" y="0"/>
                <wp:positionH relativeFrom="column">
                  <wp:posOffset>3257550</wp:posOffset>
                </wp:positionH>
                <wp:positionV relativeFrom="paragraph">
                  <wp:posOffset>80010</wp:posOffset>
                </wp:positionV>
                <wp:extent cx="1078865" cy="520065"/>
                <wp:effectExtent l="19050" t="19050" r="6985" b="13335"/>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865" cy="5200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67E2766" w14:textId="77777777" w:rsidR="00D86681" w:rsidRDefault="00D86681" w:rsidP="00680F11">
                            <w:pPr>
                              <w:jc w:val="center"/>
                            </w:pPr>
                            <w:r>
                              <w:t>Img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BBFC" id="Flowchart: Decision 7" o:spid="_x0000_s1029" type="#_x0000_t110" style="position:absolute;left:0;text-align:left;margin-left:256.5pt;margin-top:6.3pt;width:84.95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" fillcolor="white [3201]" strokecolor="#70ad47 [3209]" strokeweight="1pt">
                <v:path arrowok="t"/>
                <v:textbox>
                  <w:txbxContent>
                    <w:p w14:paraId="267E2766" w14:textId="77777777" w:rsidR="00D86681" w:rsidRDefault="00D86681" w:rsidP="00680F11">
                      <w:pPr>
                        <w:jc w:val="center"/>
                      </w:pPr>
                      <w:r>
                        <w:t>Img2222</w:t>
                      </w:r>
                    </w:p>
                  </w:txbxContent>
                </v:textbox>
              </v:shape>
            </w:pict>
          </mc:Fallback>
        </mc:AlternateContent>
      </w:r>
      <w:r>
        <w:rPr>
          <w:rFonts w:cstheme="minorHAnsi"/>
          <w:b/>
          <w:bCs/>
          <w:noProof/>
          <w:color w:val="000000"/>
          <w:sz w:val="24"/>
          <w:szCs w:val="24"/>
        </w:rPr>
        <mc:AlternateContent>
          <mc:Choice Requires="wps">
            <w:drawing>
              <wp:anchor distT="0" distB="0" distL="114300" distR="114300" simplePos="0" relativeHeight="251671552" behindDoc="0" locked="0" layoutInCell="1" allowOverlap="1" wp14:anchorId="746E9A65" wp14:editId="522610D9">
                <wp:simplePos x="0" y="0"/>
                <wp:positionH relativeFrom="column">
                  <wp:posOffset>882015</wp:posOffset>
                </wp:positionH>
                <wp:positionV relativeFrom="paragraph">
                  <wp:posOffset>153670</wp:posOffset>
                </wp:positionV>
                <wp:extent cx="1529715" cy="386715"/>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3867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1D1DEF" w14:textId="77777777" w:rsidR="00D86681" w:rsidRDefault="00D86681" w:rsidP="00720142">
                            <w:pPr>
                              <w:jc w:val="center"/>
                            </w:pPr>
                            <w:r>
                              <w:t>Start with im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E9A65" id="Oval 14" o:spid="_x0000_s1030" style="position:absolute;left:0;text-align:left;margin-left:69.45pt;margin-top:12.1pt;width:120.45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" fillcolor="white [3201]" strokecolor="#70ad47 [3209]" strokeweight="1pt">
                <v:stroke joinstyle="miter"/>
                <v:path arrowok="t"/>
                <v:textbox>
                  <w:txbxContent>
                    <w:p w14:paraId="161D1DEF" w14:textId="77777777" w:rsidR="00D86681" w:rsidRDefault="00D86681" w:rsidP="00720142">
                      <w:pPr>
                        <w:jc w:val="center"/>
                      </w:pPr>
                      <w:r>
                        <w:t>Start with img1</w:t>
                      </w:r>
                    </w:p>
                  </w:txbxContent>
                </v:textbox>
              </v:oval>
            </w:pict>
          </mc:Fallback>
        </mc:AlternateContent>
      </w:r>
    </w:p>
    <w:p w14:paraId="72254DFD"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80768" behindDoc="0" locked="0" layoutInCell="1" allowOverlap="1" wp14:anchorId="19612DED" wp14:editId="402B8F73">
                <wp:simplePos x="0" y="0"/>
                <wp:positionH relativeFrom="column">
                  <wp:posOffset>1605915</wp:posOffset>
                </wp:positionH>
                <wp:positionV relativeFrom="paragraph">
                  <wp:posOffset>226695</wp:posOffset>
                </wp:positionV>
                <wp:extent cx="48895" cy="1545590"/>
                <wp:effectExtent l="19050" t="0" r="46355" b="355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 cy="1545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94BAC" id="Straight Arrow Connector 23" o:spid="_x0000_s1026" type="#_x0000_t32" style="position:absolute;margin-left:126.45pt;margin-top:17.85pt;width:3.85pt;height:1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" strokecolor="#4472c4 [3204]" strokeweight=".5pt">
                <v:stroke endarrow="block" joinstyle="miter"/>
                <o:lock v:ext="edit" shapetype="f"/>
              </v:shape>
            </w:pict>
          </mc:Fallback>
        </mc:AlternateContent>
      </w:r>
      <w:r>
        <w:rPr>
          <w:rFonts w:cstheme="minorHAnsi"/>
          <w:b/>
          <w:bCs/>
          <w:noProof/>
          <w:color w:val="000000"/>
          <w:sz w:val="24"/>
          <w:szCs w:val="24"/>
        </w:rPr>
        <mc:AlternateContent>
          <mc:Choice Requires="wps">
            <w:drawing>
              <wp:anchor distT="0" distB="0" distL="114300" distR="114300" simplePos="0" relativeHeight="251670528" behindDoc="0" locked="0" layoutInCell="1" allowOverlap="1" wp14:anchorId="622B0B03" wp14:editId="285262EF">
                <wp:simplePos x="0" y="0"/>
                <wp:positionH relativeFrom="column">
                  <wp:posOffset>5056505</wp:posOffset>
                </wp:positionH>
                <wp:positionV relativeFrom="paragraph">
                  <wp:posOffset>14605</wp:posOffset>
                </wp:positionV>
                <wp:extent cx="5715" cy="402590"/>
                <wp:effectExtent l="0" t="0" r="13335" b="1651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402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D6319"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5pt,1.15pt" to="398.6pt,32.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" strokecolor="#4472c4 [3204]" strokeweight=".5pt">
                <v:stroke joinstyle="miter"/>
                <o:lock v:ext="edit" shapetype="f"/>
              </v:line>
            </w:pict>
          </mc:Fallback>
        </mc:AlternateContent>
      </w:r>
      <w:r>
        <w:rPr>
          <w:rFonts w:cstheme="minorHAnsi"/>
          <w:b/>
          <w:bCs/>
          <w:noProof/>
          <w:color w:val="000000"/>
          <w:sz w:val="24"/>
          <w:szCs w:val="24"/>
        </w:rPr>
        <mc:AlternateContent>
          <mc:Choice Requires="wps">
            <w:drawing>
              <wp:anchor distT="0" distB="0" distL="114299" distR="114299" simplePos="0" relativeHeight="251675648" behindDoc="0" locked="0" layoutInCell="1" allowOverlap="1" wp14:anchorId="7BAA336D" wp14:editId="4B83DD2D">
                <wp:simplePos x="0" y="0"/>
                <wp:positionH relativeFrom="column">
                  <wp:posOffset>3276599</wp:posOffset>
                </wp:positionH>
                <wp:positionV relativeFrom="paragraph">
                  <wp:posOffset>36195</wp:posOffset>
                </wp:positionV>
                <wp:extent cx="0" cy="424815"/>
                <wp:effectExtent l="0" t="0" r="19050" b="133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F655" id="Straight Connector 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8pt,2.85pt" to="258pt,36.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" strokecolor="#4472c4 [3204]" strokeweight=".5pt">
                <v:stroke joinstyle="miter"/>
                <o:lock v:ext="edit" shapetype="f"/>
              </v:line>
            </w:pict>
          </mc:Fallback>
        </mc:AlternateContent>
      </w:r>
      <w:r>
        <w:rPr>
          <w:rFonts w:cstheme="minorHAnsi"/>
          <w:b/>
          <w:bCs/>
          <w:noProof/>
          <w:color w:val="000000"/>
          <w:sz w:val="24"/>
          <w:szCs w:val="24"/>
        </w:rPr>
        <mc:AlternateContent>
          <mc:Choice Requires="wps">
            <w:drawing>
              <wp:anchor distT="0" distB="0" distL="114300" distR="114300" simplePos="0" relativeHeight="251669504" behindDoc="0" locked="0" layoutInCell="1" allowOverlap="1" wp14:anchorId="1CC8D580" wp14:editId="5FB35448">
                <wp:simplePos x="0" y="0"/>
                <wp:positionH relativeFrom="column">
                  <wp:posOffset>4346575</wp:posOffset>
                </wp:positionH>
                <wp:positionV relativeFrom="paragraph">
                  <wp:posOffset>25400</wp:posOffset>
                </wp:positionV>
                <wp:extent cx="730885" cy="8890"/>
                <wp:effectExtent l="0" t="0" r="12065"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88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0B386"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5pt,2pt" to="399.8pt,2.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" strokecolor="#4472c4 [3204]" strokeweight=".5pt">
                <v:stroke joinstyle="miter"/>
                <o:lock v:ext="edit" shapetype="f"/>
              </v:line>
            </w:pict>
          </mc:Fallback>
        </mc:AlternateContent>
      </w:r>
      <w:r w:rsidR="00AE7668">
        <w:rPr>
          <w:rFonts w:cstheme="minorHAnsi"/>
          <w:b/>
          <w:bCs/>
          <w:color w:val="000000"/>
          <w:sz w:val="24"/>
          <w:szCs w:val="24"/>
          <w:shd w:val="clear" w:color="auto" w:fill="FFFFFF"/>
        </w:rPr>
        <w:t xml:space="preserve">                                                                                      True                                False</w:t>
      </w:r>
    </w:p>
    <w:p w14:paraId="1C2DDC99"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65408" behindDoc="0" locked="0" layoutInCell="1" allowOverlap="1" wp14:anchorId="7DB5449D" wp14:editId="6D097C88">
                <wp:simplePos x="0" y="0"/>
                <wp:positionH relativeFrom="column">
                  <wp:posOffset>4429125</wp:posOffset>
                </wp:positionH>
                <wp:positionV relativeFrom="paragraph">
                  <wp:posOffset>33655</wp:posOffset>
                </wp:positionV>
                <wp:extent cx="1130935" cy="503555"/>
                <wp:effectExtent l="19050" t="19050" r="0" b="10795"/>
                <wp:wrapNone/>
                <wp:docPr id="4"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935" cy="5035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1A5A5D4" w14:textId="77777777" w:rsidR="00D86681" w:rsidRDefault="00D86681" w:rsidP="00680F11">
                            <w:pPr>
                              <w:jc w:val="center"/>
                            </w:pPr>
                            <w:r>
                              <w:t>Im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449D" id="Flowchart: Decision 8" o:spid="_x0000_s1031" type="#_x0000_t110" style="position:absolute;left:0;text-align:left;margin-left:348.75pt;margin-top:2.65pt;width:89.05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" fillcolor="white [3201]" strokecolor="#70ad47 [3209]" strokeweight="1pt">
                <v:path arrowok="t"/>
                <v:textbox>
                  <w:txbxContent>
                    <w:p w14:paraId="31A5A5D4" w14:textId="77777777" w:rsidR="00D86681" w:rsidRDefault="00D86681" w:rsidP="00680F11">
                      <w:pPr>
                        <w:jc w:val="center"/>
                      </w:pPr>
                      <w:r>
                        <w:t>Img3</w:t>
                      </w:r>
                    </w:p>
                  </w:txbxContent>
                </v:textbox>
              </v:shape>
            </w:pict>
          </mc:Fallback>
        </mc:AlternateContent>
      </w:r>
      <w:r>
        <w:rPr>
          <w:rFonts w:cstheme="minorHAnsi"/>
          <w:b/>
          <w:bCs/>
          <w:noProof/>
          <w:color w:val="000000"/>
          <w:sz w:val="24"/>
          <w:szCs w:val="24"/>
        </w:rPr>
        <mc:AlternateContent>
          <mc:Choice Requires="wps">
            <w:drawing>
              <wp:anchor distT="0" distB="0" distL="114300" distR="114300" simplePos="0" relativeHeight="251672576" behindDoc="0" locked="0" layoutInCell="1" allowOverlap="1" wp14:anchorId="26EB3953" wp14:editId="2902E90A">
                <wp:simplePos x="0" y="0"/>
                <wp:positionH relativeFrom="column">
                  <wp:posOffset>2520315</wp:posOffset>
                </wp:positionH>
                <wp:positionV relativeFrom="paragraph">
                  <wp:posOffset>158750</wp:posOffset>
                </wp:positionV>
                <wp:extent cx="1545590" cy="375285"/>
                <wp:effectExtent l="0" t="0" r="0" b="571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3752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4C0F81" w14:textId="77777777" w:rsidR="00D86681" w:rsidRDefault="00D86681" w:rsidP="00720142">
                            <w:pPr>
                              <w:jc w:val="center"/>
                            </w:pPr>
                            <w:r>
                              <w:t>Start with im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B3953" id="Oval 15" o:spid="_x0000_s1032" style="position:absolute;left:0;text-align:left;margin-left:198.45pt;margin-top:12.5pt;width:121.7pt;height:2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" fillcolor="white [3201]" strokecolor="#70ad47 [3209]" strokeweight="1pt">
                <v:stroke joinstyle="miter"/>
                <v:path arrowok="t"/>
                <v:textbox>
                  <w:txbxContent>
                    <w:p w14:paraId="7B4C0F81" w14:textId="77777777" w:rsidR="00D86681" w:rsidRDefault="00D86681" w:rsidP="00720142">
                      <w:pPr>
                        <w:jc w:val="center"/>
                      </w:pPr>
                      <w:r>
                        <w:t>Start with img2</w:t>
                      </w:r>
                    </w:p>
                  </w:txbxContent>
                </v:textbox>
              </v:oval>
            </w:pict>
          </mc:Fallback>
        </mc:AlternateContent>
      </w:r>
    </w:p>
    <w:p w14:paraId="26748C76" w14:textId="305F0D06" w:rsidR="00C60E3C" w:rsidRDefault="00662024" w:rsidP="00C60E3C">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81792" behindDoc="0" locked="0" layoutInCell="1" allowOverlap="1" wp14:anchorId="6FB2EDD6" wp14:editId="3E5B1657">
                <wp:simplePos x="0" y="0"/>
                <wp:positionH relativeFrom="column">
                  <wp:posOffset>3270885</wp:posOffset>
                </wp:positionH>
                <wp:positionV relativeFrom="paragraph">
                  <wp:posOffset>237490</wp:posOffset>
                </wp:positionV>
                <wp:extent cx="45720" cy="969010"/>
                <wp:effectExtent l="38100" t="0" r="49530" b="215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969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B0AD" id="Straight Arrow Connector 24" o:spid="_x0000_s1026" type="#_x0000_t32" style="position:absolute;margin-left:257.55pt;margin-top:18.7pt;width:3.6pt;height:7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" strokecolor="#4472c4 [3204]" strokeweight=".5pt">
                <v:stroke endarrow="block" joinstyle="miter"/>
                <o:lock v:ext="edit" shapetype="f"/>
              </v:shape>
            </w:pict>
          </mc:Fallback>
        </mc:AlternateContent>
      </w:r>
      <w:r>
        <w:rPr>
          <w:rFonts w:cstheme="minorHAnsi"/>
          <w:b/>
          <w:bCs/>
          <w:noProof/>
          <w:color w:val="000000"/>
          <w:sz w:val="24"/>
          <w:szCs w:val="24"/>
        </w:rPr>
        <mc:AlternateContent>
          <mc:Choice Requires="wps">
            <w:drawing>
              <wp:anchor distT="0" distB="0" distL="114300" distR="114300" simplePos="0" relativeHeight="251677696" behindDoc="0" locked="0" layoutInCell="1" allowOverlap="1" wp14:anchorId="4774DB26" wp14:editId="69082EF2">
                <wp:simplePos x="0" y="0"/>
                <wp:positionH relativeFrom="column">
                  <wp:posOffset>5618480</wp:posOffset>
                </wp:positionH>
                <wp:positionV relativeFrom="paragraph">
                  <wp:posOffset>3175</wp:posOffset>
                </wp:positionV>
                <wp:extent cx="266065" cy="5715"/>
                <wp:effectExtent l="0" t="0" r="63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06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CCE4D" id="Straight Connector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4pt,.25pt" to="463.35pt,.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" strokecolor="#4472c4 [3204]" strokeweight=".5pt">
                <v:stroke joinstyle="miter"/>
                <o:lock v:ext="edit" shapetype="f"/>
              </v:line>
            </w:pict>
          </mc:Fallback>
        </mc:AlternateContent>
      </w:r>
      <w:r>
        <w:rPr>
          <w:rFonts w:cstheme="minorHAnsi"/>
          <w:b/>
          <w:bCs/>
          <w:noProof/>
          <w:color w:val="000000"/>
          <w:sz w:val="24"/>
          <w:szCs w:val="24"/>
        </w:rPr>
        <mc:AlternateContent>
          <mc:Choice Requires="wps">
            <w:drawing>
              <wp:anchor distT="0" distB="0" distL="114299" distR="114299" simplePos="0" relativeHeight="251676672" behindDoc="0" locked="0" layoutInCell="1" allowOverlap="1" wp14:anchorId="79FDFA90" wp14:editId="1F8261CC">
                <wp:simplePos x="0" y="0"/>
                <wp:positionH relativeFrom="column">
                  <wp:posOffset>4516119</wp:posOffset>
                </wp:positionH>
                <wp:positionV relativeFrom="paragraph">
                  <wp:posOffset>36195</wp:posOffset>
                </wp:positionV>
                <wp:extent cx="0" cy="337185"/>
                <wp:effectExtent l="0" t="0" r="19050"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37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EE78" id="Straight Connector 19"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6pt,2.85pt" to="355.6pt,29.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" strokecolor="#4472c4 [3204]" strokeweight=".5pt">
                <v:stroke joinstyle="miter"/>
                <o:lock v:ext="edit" shapetype="f"/>
              </v:line>
            </w:pict>
          </mc:Fallback>
        </mc:AlternateContent>
      </w:r>
      <w:r w:rsidR="00C60E3C">
        <w:rPr>
          <w:rFonts w:cstheme="minorHAnsi"/>
          <w:b/>
          <w:bCs/>
          <w:color w:val="000000"/>
          <w:sz w:val="24"/>
          <w:szCs w:val="24"/>
          <w:shd w:val="clear" w:color="auto" w:fill="FFFFFF"/>
        </w:rPr>
        <w:t xml:space="preserve">                                                                                                                        True                                  </w:t>
      </w:r>
      <w:r w:rsidR="00A53B0D">
        <w:rPr>
          <w:rFonts w:cstheme="minorHAnsi"/>
          <w:b/>
          <w:bCs/>
          <w:color w:val="000000"/>
          <w:sz w:val="24"/>
          <w:szCs w:val="24"/>
          <w:shd w:val="clear" w:color="auto" w:fill="FFFFFF"/>
        </w:rPr>
        <w:t>false</w:t>
      </w:r>
    </w:p>
    <w:p w14:paraId="603D4B27" w14:textId="77777777" w:rsidR="00C60E3C" w:rsidRDefault="00662024" w:rsidP="00C60E3C">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73600" behindDoc="0" locked="0" layoutInCell="1" allowOverlap="1" wp14:anchorId="67EE8FC5" wp14:editId="460E6F67">
                <wp:simplePos x="0" y="0"/>
                <wp:positionH relativeFrom="margin">
                  <wp:posOffset>3744595</wp:posOffset>
                </wp:positionH>
                <wp:positionV relativeFrom="paragraph">
                  <wp:posOffset>60325</wp:posOffset>
                </wp:positionV>
                <wp:extent cx="1567180" cy="353695"/>
                <wp:effectExtent l="0" t="0" r="0" b="825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3536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C76D7F" w14:textId="77777777" w:rsidR="00D86681" w:rsidRDefault="00D86681" w:rsidP="00720142">
                            <w:pPr>
                              <w:jc w:val="center"/>
                            </w:pPr>
                            <w:r>
                              <w:t>Start with im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E8FC5" id="Oval 16" o:spid="_x0000_s1033" style="position:absolute;left:0;text-align:left;margin-left:294.85pt;margin-top:4.75pt;width:123.4pt;height:2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" fillcolor="white [3201]" strokecolor="#70ad47 [3209]" strokeweight="1pt">
                <v:stroke joinstyle="miter"/>
                <v:path arrowok="t"/>
                <v:textbox>
                  <w:txbxContent>
                    <w:p w14:paraId="65C76D7F" w14:textId="77777777" w:rsidR="00D86681" w:rsidRDefault="00D86681" w:rsidP="00720142">
                      <w:pPr>
                        <w:jc w:val="center"/>
                      </w:pPr>
                      <w:r>
                        <w:t>Start with img3</w:t>
                      </w:r>
                    </w:p>
                  </w:txbxContent>
                </v:textbox>
                <w10:wrap anchorx="margin"/>
              </v:oval>
            </w:pict>
          </mc:Fallback>
        </mc:AlternateContent>
      </w:r>
    </w:p>
    <w:p w14:paraId="2A791187"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82816" behindDoc="0" locked="0" layoutInCell="1" allowOverlap="1" wp14:anchorId="32D49F68" wp14:editId="21F41C38">
                <wp:simplePos x="0" y="0"/>
                <wp:positionH relativeFrom="column">
                  <wp:posOffset>4524375</wp:posOffset>
                </wp:positionH>
                <wp:positionV relativeFrom="paragraph">
                  <wp:posOffset>132715</wp:posOffset>
                </wp:positionV>
                <wp:extent cx="47625" cy="451485"/>
                <wp:effectExtent l="38100" t="0" r="47625" b="438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451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572DD" id="Straight Arrow Connector 25" o:spid="_x0000_s1026" type="#_x0000_t32" style="position:absolute;margin-left:356.25pt;margin-top:10.45pt;width:3.75pt;height:3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" strokecolor="#4472c4 [3204]" strokeweight=".5pt">
                <v:stroke endarrow="block" joinstyle="miter"/>
                <o:lock v:ext="edit" shapetype="f"/>
              </v:shape>
            </w:pict>
          </mc:Fallback>
        </mc:AlternateContent>
      </w:r>
    </w:p>
    <w:p w14:paraId="01A23346"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84864" behindDoc="0" locked="0" layoutInCell="1" allowOverlap="1" wp14:anchorId="2CEB561A" wp14:editId="5B530167">
                <wp:simplePos x="0" y="0"/>
                <wp:positionH relativeFrom="column">
                  <wp:posOffset>3118485</wp:posOffset>
                </wp:positionH>
                <wp:positionV relativeFrom="paragraph">
                  <wp:posOffset>260985</wp:posOffset>
                </wp:positionV>
                <wp:extent cx="45720" cy="539115"/>
                <wp:effectExtent l="38100" t="0" r="49530" b="323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39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A1999" id="Straight Arrow Connector 27" o:spid="_x0000_s1026" type="#_x0000_t32" style="position:absolute;margin-left:245.55pt;margin-top:20.55pt;width:3.6pt;height:4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" strokecolor="#4472c4 [3204]" strokeweight=".5pt">
                <v:stroke endarrow="block" joinstyle="miter"/>
                <o:lock v:ext="edit" shapetype="f"/>
              </v:shape>
            </w:pict>
          </mc:Fallback>
        </mc:AlternateContent>
      </w:r>
      <w:r>
        <w:rPr>
          <w:rFonts w:cstheme="minorHAnsi"/>
          <w:b/>
          <w:bCs/>
          <w:noProof/>
          <w:color w:val="000000"/>
          <w:sz w:val="24"/>
          <w:szCs w:val="24"/>
        </w:rPr>
        <mc:AlternateContent>
          <mc:Choice Requires="wps">
            <w:drawing>
              <wp:anchor distT="0" distB="0" distL="114300" distR="114300" simplePos="0" relativeHeight="251683840" behindDoc="0" locked="0" layoutInCell="1" allowOverlap="1" wp14:anchorId="1A69C415" wp14:editId="6694102D">
                <wp:simplePos x="0" y="0"/>
                <wp:positionH relativeFrom="column">
                  <wp:posOffset>1638300</wp:posOffset>
                </wp:positionH>
                <wp:positionV relativeFrom="paragraph">
                  <wp:posOffset>233680</wp:posOffset>
                </wp:positionV>
                <wp:extent cx="2922905" cy="54610"/>
                <wp:effectExtent l="0" t="0" r="10795" b="254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2905" cy="54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12C21"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8.4pt" to="359.15pt,22.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" strokecolor="#4472c4 [3204]" strokeweight=".5pt">
                <v:stroke joinstyle="miter"/>
                <o:lock v:ext="edit" shapetype="f"/>
              </v:line>
            </w:pict>
          </mc:Fallback>
        </mc:AlternateContent>
      </w:r>
    </w:p>
    <w:p w14:paraId="4695C5FE" w14:textId="77777777" w:rsidR="00680F11" w:rsidRDefault="00680F11" w:rsidP="00BE2879">
      <w:pPr>
        <w:jc w:val="both"/>
        <w:rPr>
          <w:rFonts w:cstheme="minorHAnsi"/>
          <w:b/>
          <w:bCs/>
          <w:color w:val="000000"/>
          <w:sz w:val="24"/>
          <w:szCs w:val="24"/>
          <w:shd w:val="clear" w:color="auto" w:fill="FFFFFF"/>
        </w:rPr>
      </w:pPr>
    </w:p>
    <w:p w14:paraId="7AD978A3"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85888" behindDoc="0" locked="0" layoutInCell="1" allowOverlap="1" wp14:anchorId="593D712D" wp14:editId="252BBB98">
                <wp:simplePos x="0" y="0"/>
                <wp:positionH relativeFrom="column">
                  <wp:posOffset>2313305</wp:posOffset>
                </wp:positionH>
                <wp:positionV relativeFrom="paragraph">
                  <wp:posOffset>194945</wp:posOffset>
                </wp:positionV>
                <wp:extent cx="1784985" cy="272415"/>
                <wp:effectExtent l="0" t="0" r="571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2724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6F7C7" w14:textId="77777777" w:rsidR="00D86681" w:rsidRDefault="00D86681" w:rsidP="00720142">
                            <w:pPr>
                              <w:jc w:val="center"/>
                            </w:pPr>
                            <w:r>
                              <w:t>Select the empty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D712D" id="Rectangle 28" o:spid="_x0000_s1034" style="position:absolute;left:0;text-align:left;margin-left:182.15pt;margin-top:15.35pt;width:140.5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" fillcolor="white [3201]" strokecolor="#70ad47 [3209]" strokeweight="1pt">
                <v:path arrowok="t"/>
                <v:textbox>
                  <w:txbxContent>
                    <w:p w14:paraId="2976F7C7" w14:textId="77777777" w:rsidR="00D86681" w:rsidRDefault="00D86681" w:rsidP="00720142">
                      <w:pPr>
                        <w:jc w:val="center"/>
                      </w:pPr>
                      <w:r>
                        <w:t>Select the empty square</w:t>
                      </w:r>
                    </w:p>
                  </w:txbxContent>
                </v:textbox>
              </v:rect>
            </w:pict>
          </mc:Fallback>
        </mc:AlternateContent>
      </w:r>
    </w:p>
    <w:p w14:paraId="03F608F1"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95104" behindDoc="0" locked="0" layoutInCell="1" allowOverlap="1" wp14:anchorId="19C86D72" wp14:editId="391B5CDF">
                <wp:simplePos x="0" y="0"/>
                <wp:positionH relativeFrom="column">
                  <wp:posOffset>1066800</wp:posOffset>
                </wp:positionH>
                <wp:positionV relativeFrom="paragraph">
                  <wp:posOffset>20955</wp:posOffset>
                </wp:positionV>
                <wp:extent cx="1202055" cy="45720"/>
                <wp:effectExtent l="0" t="38100" r="17145" b="685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205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C5D36" id="Straight Arrow Connector 37" o:spid="_x0000_s1026" type="#_x0000_t32" style="position:absolute;margin-left:84pt;margin-top:1.65pt;width:94.6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" strokecolor="#4472c4 [3204]" strokeweight=".5pt">
                <v:stroke endarrow="block" joinstyle="miter"/>
                <o:lock v:ext="edit" shapetype="f"/>
              </v:shape>
            </w:pict>
          </mc:Fallback>
        </mc:AlternateContent>
      </w:r>
      <w:r>
        <w:rPr>
          <w:rFonts w:cstheme="minorHAnsi"/>
          <w:b/>
          <w:bCs/>
          <w:noProof/>
          <w:color w:val="000000"/>
          <w:sz w:val="24"/>
          <w:szCs w:val="24"/>
        </w:rPr>
        <mc:AlternateContent>
          <mc:Choice Requires="wps">
            <w:drawing>
              <wp:anchor distT="0" distB="0" distL="114300" distR="114300" simplePos="0" relativeHeight="251694080" behindDoc="0" locked="0" layoutInCell="1" allowOverlap="1" wp14:anchorId="69C6A22A" wp14:editId="04480638">
                <wp:simplePos x="0" y="0"/>
                <wp:positionH relativeFrom="column">
                  <wp:posOffset>1102360</wp:posOffset>
                </wp:positionH>
                <wp:positionV relativeFrom="paragraph">
                  <wp:posOffset>39370</wp:posOffset>
                </wp:positionV>
                <wp:extent cx="5080" cy="1452880"/>
                <wp:effectExtent l="0" t="0" r="1397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 cy="145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0346D" id="Straight Connector 3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pt,3.1pt" to="87.2pt,11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" strokecolor="#4472c4 [3204]" strokeweight=".5pt">
                <v:stroke joinstyle="miter"/>
                <o:lock v:ext="edit" shapetype="f"/>
              </v:line>
            </w:pict>
          </mc:Fallback>
        </mc:AlternateContent>
      </w:r>
      <w:r>
        <w:rPr>
          <w:rFonts w:cstheme="minorHAnsi"/>
          <w:b/>
          <w:bCs/>
          <w:noProof/>
          <w:color w:val="000000"/>
          <w:sz w:val="24"/>
          <w:szCs w:val="24"/>
        </w:rPr>
        <mc:AlternateContent>
          <mc:Choice Requires="wps">
            <w:drawing>
              <wp:anchor distT="0" distB="0" distL="114300" distR="114300" simplePos="0" relativeHeight="251686912" behindDoc="0" locked="0" layoutInCell="1" allowOverlap="1" wp14:anchorId="5A234777" wp14:editId="1679981E">
                <wp:simplePos x="0" y="0"/>
                <wp:positionH relativeFrom="column">
                  <wp:posOffset>3196590</wp:posOffset>
                </wp:positionH>
                <wp:positionV relativeFrom="paragraph">
                  <wp:posOffset>177165</wp:posOffset>
                </wp:positionV>
                <wp:extent cx="8890" cy="431165"/>
                <wp:effectExtent l="38100" t="0" r="48260" b="260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31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2457A9" id="Straight Arrow Connector 29" o:spid="_x0000_s1026" type="#_x0000_t32" style="position:absolute;margin-left:251.7pt;margin-top:13.95pt;width:.7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" strokecolor="#4472c4 [3204]" strokeweight=".5pt">
                <v:stroke endarrow="block" joinstyle="miter"/>
                <o:lock v:ext="edit" shapetype="f"/>
              </v:shape>
            </w:pict>
          </mc:Fallback>
        </mc:AlternateContent>
      </w:r>
    </w:p>
    <w:p w14:paraId="10C1C59E"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87936" behindDoc="0" locked="0" layoutInCell="1" allowOverlap="1" wp14:anchorId="51CD825A" wp14:editId="540E8D29">
                <wp:simplePos x="0" y="0"/>
                <wp:positionH relativeFrom="column">
                  <wp:posOffset>2043430</wp:posOffset>
                </wp:positionH>
                <wp:positionV relativeFrom="paragraph">
                  <wp:posOffset>303530</wp:posOffset>
                </wp:positionV>
                <wp:extent cx="2347595" cy="25527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7595"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386BD" w14:textId="77777777" w:rsidR="00D86681" w:rsidRDefault="00D86681" w:rsidP="00720142">
                            <w:pPr>
                              <w:jc w:val="center"/>
                            </w:pPr>
                            <w:r>
                              <w:t>Swap the empty square with another</w:t>
                            </w:r>
                          </w:p>
                          <w:p w14:paraId="1464F58D" w14:textId="77777777" w:rsidR="00D86681" w:rsidRDefault="00D86681" w:rsidP="007201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825A" id="Rectangle 30" o:spid="_x0000_s1035" style="position:absolute;left:0;text-align:left;margin-left:160.9pt;margin-top:23.9pt;width:184.85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" fillcolor="white [3201]" strokecolor="#70ad47 [3209]" strokeweight="1pt">
                <v:path arrowok="t"/>
                <v:textbox>
                  <w:txbxContent>
                    <w:p w14:paraId="795386BD" w14:textId="77777777" w:rsidR="00D86681" w:rsidRDefault="00D86681" w:rsidP="00720142">
                      <w:pPr>
                        <w:jc w:val="center"/>
                      </w:pPr>
                      <w:r>
                        <w:t>Swap the empty square with another</w:t>
                      </w:r>
                    </w:p>
                    <w:p w14:paraId="1464F58D" w14:textId="77777777" w:rsidR="00D86681" w:rsidRDefault="00D86681" w:rsidP="00720142">
                      <w:pPr>
                        <w:jc w:val="center"/>
                      </w:pPr>
                    </w:p>
                  </w:txbxContent>
                </v:textbox>
              </v:rect>
            </w:pict>
          </mc:Fallback>
        </mc:AlternateContent>
      </w:r>
    </w:p>
    <w:p w14:paraId="74C6FD7C"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88960" behindDoc="0" locked="0" layoutInCell="1" allowOverlap="1" wp14:anchorId="4D4A4F43" wp14:editId="36CF905C">
                <wp:simplePos x="0" y="0"/>
                <wp:positionH relativeFrom="column">
                  <wp:posOffset>3175000</wp:posOffset>
                </wp:positionH>
                <wp:positionV relativeFrom="paragraph">
                  <wp:posOffset>224790</wp:posOffset>
                </wp:positionV>
                <wp:extent cx="13335" cy="389890"/>
                <wp:effectExtent l="38100" t="0" r="43815" b="292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89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1DEE52" id="Straight Arrow Connector 31" o:spid="_x0000_s1026" type="#_x0000_t32" style="position:absolute;margin-left:250pt;margin-top:17.7pt;width:1.05pt;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" strokecolor="#4472c4 [3204]" strokeweight=".5pt">
                <v:stroke endarrow="block" joinstyle="miter"/>
                <o:lock v:ext="edit" shapetype="f"/>
              </v:shape>
            </w:pict>
          </mc:Fallback>
        </mc:AlternateContent>
      </w:r>
    </w:p>
    <w:p w14:paraId="10F77C01" w14:textId="77777777" w:rsidR="00680F11" w:rsidRDefault="00680F11" w:rsidP="00BE2879">
      <w:pPr>
        <w:jc w:val="both"/>
        <w:rPr>
          <w:rFonts w:cstheme="minorHAnsi"/>
          <w:b/>
          <w:bCs/>
          <w:color w:val="000000"/>
          <w:sz w:val="24"/>
          <w:szCs w:val="24"/>
          <w:shd w:val="clear" w:color="auto" w:fill="FFFFFF"/>
        </w:rPr>
      </w:pPr>
    </w:p>
    <w:p w14:paraId="015CF2E1"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93056" behindDoc="0" locked="0" layoutInCell="1" allowOverlap="1" wp14:anchorId="53E1FD27" wp14:editId="1FB991F1">
                <wp:simplePos x="0" y="0"/>
                <wp:positionH relativeFrom="column">
                  <wp:posOffset>1097280</wp:posOffset>
                </wp:positionH>
                <wp:positionV relativeFrom="paragraph">
                  <wp:posOffset>272415</wp:posOffset>
                </wp:positionV>
                <wp:extent cx="620395" cy="5080"/>
                <wp:effectExtent l="0" t="0" r="8255"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039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B9C61" id="Straight Connector 35"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21.45pt" to="135.25pt,21.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" strokecolor="#4472c4 [3204]" strokeweight=".5pt">
                <v:stroke joinstyle="miter"/>
                <o:lock v:ext="edit" shapetype="f"/>
              </v:line>
            </w:pict>
          </mc:Fallback>
        </mc:AlternateContent>
      </w:r>
      <w:r>
        <w:rPr>
          <w:rFonts w:cstheme="minorHAnsi"/>
          <w:b/>
          <w:bCs/>
          <w:noProof/>
          <w:color w:val="000000"/>
          <w:sz w:val="24"/>
          <w:szCs w:val="24"/>
        </w:rPr>
        <mc:AlternateContent>
          <mc:Choice Requires="wps">
            <w:drawing>
              <wp:anchor distT="0" distB="0" distL="114300" distR="114300" simplePos="0" relativeHeight="251689984" behindDoc="0" locked="0" layoutInCell="1" allowOverlap="1" wp14:anchorId="2D209D0C" wp14:editId="5735AEAC">
                <wp:simplePos x="0" y="0"/>
                <wp:positionH relativeFrom="column">
                  <wp:posOffset>1708785</wp:posOffset>
                </wp:positionH>
                <wp:positionV relativeFrom="paragraph">
                  <wp:posOffset>46355</wp:posOffset>
                </wp:positionV>
                <wp:extent cx="2990850" cy="487045"/>
                <wp:effectExtent l="38100" t="19050" r="0" b="27305"/>
                <wp:wrapNone/>
                <wp:docPr id="32" name="Flowchart: De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48704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51FEDE7" w14:textId="77777777" w:rsidR="00D86681" w:rsidRDefault="00D86681" w:rsidP="00720142">
                            <w:pPr>
                              <w:jc w:val="center"/>
                            </w:pPr>
                            <w:r>
                              <w:t>If squares are i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9D0C" id="Flowchart: Decision 32" o:spid="_x0000_s1036" type="#_x0000_t110" style="position:absolute;left:0;text-align:left;margin-left:134.55pt;margin-top:3.65pt;width:235.5pt;height:3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" fillcolor="white [3201]" strokecolor="#70ad47 [3209]" strokeweight="1pt">
                <v:path arrowok="t"/>
                <v:textbox>
                  <w:txbxContent>
                    <w:p w14:paraId="551FEDE7" w14:textId="77777777" w:rsidR="00D86681" w:rsidRDefault="00D86681" w:rsidP="00720142">
                      <w:pPr>
                        <w:jc w:val="center"/>
                      </w:pPr>
                      <w:r>
                        <w:t>If squares are in order</w:t>
                      </w:r>
                    </w:p>
                  </w:txbxContent>
                </v:textbox>
              </v:shape>
            </w:pict>
          </mc:Fallback>
        </mc:AlternateContent>
      </w:r>
      <w:r w:rsidR="000850EB">
        <w:rPr>
          <w:rFonts w:cstheme="minorHAnsi"/>
          <w:b/>
          <w:bCs/>
          <w:color w:val="000000"/>
          <w:sz w:val="24"/>
          <w:szCs w:val="24"/>
          <w:shd w:val="clear" w:color="auto" w:fill="FFFFFF"/>
        </w:rPr>
        <w:t xml:space="preserve">                                         No</w:t>
      </w:r>
    </w:p>
    <w:p w14:paraId="65DE6446"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97152" behindDoc="0" locked="0" layoutInCell="1" allowOverlap="1" wp14:anchorId="417AEA1B" wp14:editId="2373DDAF">
                <wp:simplePos x="0" y="0"/>
                <wp:positionH relativeFrom="column">
                  <wp:posOffset>3209925</wp:posOffset>
                </wp:positionH>
                <wp:positionV relativeFrom="paragraph">
                  <wp:posOffset>222885</wp:posOffset>
                </wp:positionV>
                <wp:extent cx="45720" cy="366395"/>
                <wp:effectExtent l="38100" t="0" r="68580" b="3365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E23A" id="Straight Arrow Connector 40" o:spid="_x0000_s1026" type="#_x0000_t32" style="position:absolute;margin-left:252.75pt;margin-top:17.55pt;width:3.6pt;height:2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" strokecolor="#4472c4 [3204]" strokeweight=".5pt">
                <v:stroke endarrow="block" joinstyle="miter"/>
                <o:lock v:ext="edit" shapetype="f"/>
              </v:shape>
            </w:pict>
          </mc:Fallback>
        </mc:AlternateContent>
      </w:r>
    </w:p>
    <w:p w14:paraId="1FB9B6A9" w14:textId="77777777" w:rsidR="00680F11" w:rsidRDefault="000850EB" w:rsidP="00BE2879">
      <w:pPr>
        <w:jc w:val="both"/>
        <w:rPr>
          <w:rFonts w:cstheme="minorHAnsi"/>
          <w:b/>
          <w:bCs/>
          <w:color w:val="000000"/>
          <w:sz w:val="24"/>
          <w:szCs w:val="24"/>
          <w:shd w:val="clear" w:color="auto" w:fill="FFFFFF"/>
        </w:rPr>
      </w:pPr>
      <w:r>
        <w:rPr>
          <w:rFonts w:cstheme="minorHAnsi"/>
          <w:b/>
          <w:bCs/>
          <w:color w:val="000000"/>
          <w:sz w:val="24"/>
          <w:szCs w:val="24"/>
          <w:shd w:val="clear" w:color="auto" w:fill="FFFFFF"/>
        </w:rPr>
        <w:t xml:space="preserve">                                                                                                  yes</w:t>
      </w:r>
    </w:p>
    <w:p w14:paraId="32A13F8C"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91008" behindDoc="0" locked="0" layoutInCell="1" allowOverlap="1" wp14:anchorId="2F0C4E2E" wp14:editId="061FF8C1">
                <wp:simplePos x="0" y="0"/>
                <wp:positionH relativeFrom="column">
                  <wp:posOffset>3265805</wp:posOffset>
                </wp:positionH>
                <wp:positionV relativeFrom="paragraph">
                  <wp:posOffset>252730</wp:posOffset>
                </wp:positionV>
                <wp:extent cx="6985" cy="385445"/>
                <wp:effectExtent l="76200" t="0" r="69215" b="5270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385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B136E4" id="Straight Arrow Connector 33" o:spid="_x0000_s1026" type="#_x0000_t32" style="position:absolute;margin-left:257.15pt;margin-top:19.9pt;width:.55pt;height:30.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" strokecolor="#4472c4 [3204]" strokeweight=".5pt">
                <v:stroke endarrow="block" joinstyle="miter"/>
                <o:lock v:ext="edit" shapetype="f"/>
              </v:shape>
            </w:pict>
          </mc:Fallback>
        </mc:AlternateContent>
      </w:r>
      <w:r>
        <w:rPr>
          <w:rFonts w:cstheme="minorHAnsi"/>
          <w:b/>
          <w:bCs/>
          <w:noProof/>
          <w:color w:val="000000"/>
          <w:sz w:val="24"/>
          <w:szCs w:val="24"/>
        </w:rPr>
        <mc:AlternateContent>
          <mc:Choice Requires="wps">
            <w:drawing>
              <wp:anchor distT="0" distB="0" distL="114300" distR="114300" simplePos="0" relativeHeight="251692032" behindDoc="0" locked="0" layoutInCell="1" allowOverlap="1" wp14:anchorId="1396C6E1" wp14:editId="1A585326">
                <wp:simplePos x="0" y="0"/>
                <wp:positionH relativeFrom="column">
                  <wp:posOffset>2752725</wp:posOffset>
                </wp:positionH>
                <wp:positionV relativeFrom="paragraph">
                  <wp:posOffset>3810</wp:posOffset>
                </wp:positionV>
                <wp:extent cx="1044575" cy="243205"/>
                <wp:effectExtent l="0" t="0" r="3175"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2432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63F3CB" w14:textId="77777777" w:rsidR="00D86681" w:rsidRDefault="00D86681" w:rsidP="00720142">
                            <w:pPr>
                              <w:jc w:val="center"/>
                            </w:pPr>
                            <w:r>
                              <w:t>Game over</w:t>
                            </w:r>
                          </w:p>
                          <w:p w14:paraId="6C8C7DE6" w14:textId="77777777" w:rsidR="00D86681" w:rsidRDefault="00D86681" w:rsidP="00720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96C6E1" id="Rectangle 34" o:spid="_x0000_s1037" style="position:absolute;left:0;text-align:left;margin-left:216.75pt;margin-top:.3pt;width:82.25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" fillcolor="white [3201]" strokecolor="#70ad47 [3209]" strokeweight="1pt">
                <v:path arrowok="t"/>
                <v:textbox>
                  <w:txbxContent>
                    <w:p w14:paraId="4363F3CB" w14:textId="77777777" w:rsidR="00D86681" w:rsidRDefault="00D86681" w:rsidP="00720142">
                      <w:pPr>
                        <w:jc w:val="center"/>
                      </w:pPr>
                      <w:r>
                        <w:t>Game over</w:t>
                      </w:r>
                    </w:p>
                    <w:p w14:paraId="6C8C7DE6" w14:textId="77777777" w:rsidR="00D86681" w:rsidRDefault="00D86681" w:rsidP="00720142">
                      <w:pPr>
                        <w:jc w:val="center"/>
                      </w:pPr>
                    </w:p>
                  </w:txbxContent>
                </v:textbox>
              </v:rect>
            </w:pict>
          </mc:Fallback>
        </mc:AlternateContent>
      </w:r>
    </w:p>
    <w:p w14:paraId="6F0FA2A4" w14:textId="77777777" w:rsidR="00680F11" w:rsidRDefault="00680F11" w:rsidP="00BE2879">
      <w:pPr>
        <w:jc w:val="both"/>
        <w:rPr>
          <w:rFonts w:cstheme="minorHAnsi"/>
          <w:b/>
          <w:bCs/>
          <w:color w:val="000000"/>
          <w:sz w:val="24"/>
          <w:szCs w:val="24"/>
          <w:shd w:val="clear" w:color="auto" w:fill="FFFFFF"/>
        </w:rPr>
      </w:pPr>
    </w:p>
    <w:p w14:paraId="45DF640A"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98176" behindDoc="0" locked="0" layoutInCell="1" allowOverlap="1" wp14:anchorId="497A8F21" wp14:editId="7DD1B2E9">
                <wp:simplePos x="0" y="0"/>
                <wp:positionH relativeFrom="column">
                  <wp:posOffset>2495550</wp:posOffset>
                </wp:positionH>
                <wp:positionV relativeFrom="paragraph">
                  <wp:posOffset>51435</wp:posOffset>
                </wp:positionV>
                <wp:extent cx="1548130" cy="548005"/>
                <wp:effectExtent l="19050" t="19050" r="0" b="23495"/>
                <wp:wrapNone/>
                <wp:docPr id="41" name="Flowchart: Decisio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8130" cy="54800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7FA9A3A" w14:textId="77777777" w:rsidR="00D86681" w:rsidRDefault="00D86681" w:rsidP="002E0922">
                            <w:pPr>
                              <w:jc w:val="center"/>
                            </w:pPr>
                            <w:r>
                              <w:t>Pla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8F21" id="Flowchart: Decision 41" o:spid="_x0000_s1038" type="#_x0000_t110" style="position:absolute;left:0;text-align:left;margin-left:196.5pt;margin-top:4.05pt;width:121.9pt;height:4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" fillcolor="white [3201]" strokecolor="#70ad47 [3209]" strokeweight="1pt">
                <v:path arrowok="t"/>
                <v:textbox>
                  <w:txbxContent>
                    <w:p w14:paraId="37FA9A3A" w14:textId="77777777" w:rsidR="00D86681" w:rsidRDefault="00D86681" w:rsidP="002E0922">
                      <w:pPr>
                        <w:jc w:val="center"/>
                      </w:pPr>
                      <w:r>
                        <w:t>Play again</w:t>
                      </w:r>
                    </w:p>
                  </w:txbxContent>
                </v:textbox>
              </v:shape>
            </w:pict>
          </mc:Fallback>
        </mc:AlternateContent>
      </w:r>
      <w:r w:rsidR="000850EB">
        <w:rPr>
          <w:rFonts w:cstheme="minorHAnsi"/>
          <w:b/>
          <w:bCs/>
          <w:color w:val="000000"/>
          <w:sz w:val="24"/>
          <w:szCs w:val="24"/>
          <w:shd w:val="clear" w:color="auto" w:fill="FFFFFF"/>
        </w:rPr>
        <w:t xml:space="preserve">                                                                                                                   No</w:t>
      </w:r>
    </w:p>
    <w:p w14:paraId="260DB438"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704320" behindDoc="0" locked="0" layoutInCell="1" allowOverlap="1" wp14:anchorId="70C9913F" wp14:editId="7FD620C8">
                <wp:simplePos x="0" y="0"/>
                <wp:positionH relativeFrom="column">
                  <wp:posOffset>5005070</wp:posOffset>
                </wp:positionH>
                <wp:positionV relativeFrom="paragraph">
                  <wp:posOffset>6350</wp:posOffset>
                </wp:positionV>
                <wp:extent cx="45720" cy="699770"/>
                <wp:effectExtent l="38100" t="0" r="49530" b="431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99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634C4" id="Straight Arrow Connector 47" o:spid="_x0000_s1026" type="#_x0000_t32" style="position:absolute;margin-left:394.1pt;margin-top:.5pt;width:3.6pt;height:5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" strokecolor="#4472c4 [3204]" strokeweight=".5pt">
                <v:stroke endarrow="block" joinstyle="miter"/>
                <o:lock v:ext="edit" shapetype="f"/>
              </v:shape>
            </w:pict>
          </mc:Fallback>
        </mc:AlternateContent>
      </w:r>
      <w:r>
        <w:rPr>
          <w:rFonts w:cstheme="minorHAnsi"/>
          <w:b/>
          <w:bCs/>
          <w:noProof/>
          <w:color w:val="000000"/>
          <w:sz w:val="24"/>
          <w:szCs w:val="24"/>
        </w:rPr>
        <mc:AlternateContent>
          <mc:Choice Requires="wps">
            <w:drawing>
              <wp:anchor distT="0" distB="0" distL="114300" distR="114300" simplePos="0" relativeHeight="251703296" behindDoc="0" locked="0" layoutInCell="1" allowOverlap="1" wp14:anchorId="54B4A572" wp14:editId="313BEBF1">
                <wp:simplePos x="0" y="0"/>
                <wp:positionH relativeFrom="column">
                  <wp:posOffset>4053205</wp:posOffset>
                </wp:positionH>
                <wp:positionV relativeFrom="paragraph">
                  <wp:posOffset>5715</wp:posOffset>
                </wp:positionV>
                <wp:extent cx="947420" cy="18415"/>
                <wp:effectExtent l="0" t="0" r="5080" b="63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7420" cy="18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8F2E" id="Straight Connector 4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5pt,.45pt" to="393.75pt,1.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" strokecolor="#4472c4 [3204]" strokeweight=".5pt">
                <v:stroke joinstyle="miter"/>
                <o:lock v:ext="edit" shapetype="f"/>
              </v:line>
            </w:pict>
          </mc:Fallback>
        </mc:AlternateContent>
      </w:r>
    </w:p>
    <w:p w14:paraId="76C780FD" w14:textId="77777777" w:rsidR="00680F11" w:rsidRDefault="00662024" w:rsidP="000850EB">
      <w:pPr>
        <w:tabs>
          <w:tab w:val="left" w:pos="5245"/>
        </w:tabs>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699200" behindDoc="0" locked="0" layoutInCell="1" allowOverlap="1" wp14:anchorId="62D75B1C" wp14:editId="7ACF23D9">
                <wp:simplePos x="0" y="0"/>
                <wp:positionH relativeFrom="column">
                  <wp:posOffset>3218815</wp:posOffset>
                </wp:positionH>
                <wp:positionV relativeFrom="paragraph">
                  <wp:posOffset>18415</wp:posOffset>
                </wp:positionV>
                <wp:extent cx="45720" cy="318770"/>
                <wp:effectExtent l="57150" t="0" r="30480" b="4318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366F0" id="Straight Arrow Connector 42" o:spid="_x0000_s1026" type="#_x0000_t32" style="position:absolute;margin-left:253.45pt;margin-top:1.45pt;width:3.6pt;height:25.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" strokecolor="#4472c4 [3204]" strokeweight=".5pt">
                <v:stroke endarrow="block" joinstyle="miter"/>
                <o:lock v:ext="edit" shapetype="f"/>
              </v:shape>
            </w:pict>
          </mc:Fallback>
        </mc:AlternateContent>
      </w:r>
      <w:r w:rsidR="000850EB">
        <w:rPr>
          <w:rFonts w:cstheme="minorHAnsi"/>
          <w:b/>
          <w:bCs/>
          <w:color w:val="000000"/>
          <w:sz w:val="24"/>
          <w:szCs w:val="24"/>
          <w:shd w:val="clear" w:color="auto" w:fill="FFFFFF"/>
        </w:rPr>
        <w:t xml:space="preserve">                                                                                    Yes</w:t>
      </w:r>
    </w:p>
    <w:p w14:paraId="5EAC5009" w14:textId="77777777" w:rsidR="00680F11" w:rsidRDefault="00662024" w:rsidP="00BE2879">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712512" behindDoc="0" locked="0" layoutInCell="1" allowOverlap="1" wp14:anchorId="779F4480" wp14:editId="3413C854">
                <wp:simplePos x="0" y="0"/>
                <wp:positionH relativeFrom="column">
                  <wp:posOffset>533400</wp:posOffset>
                </wp:positionH>
                <wp:positionV relativeFrom="paragraph">
                  <wp:posOffset>124460</wp:posOffset>
                </wp:positionV>
                <wp:extent cx="2006600" cy="5080"/>
                <wp:effectExtent l="0" t="0" r="12700" b="1397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66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1B30" id="Straight Connector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8pt" to="200pt,10.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" strokecolor="#4472c4 [3204]" strokeweight=".5pt">
                <v:stroke joinstyle="miter"/>
                <o:lock v:ext="edit" shapetype="f"/>
              </v:line>
            </w:pict>
          </mc:Fallback>
        </mc:AlternateContent>
      </w:r>
      <w:r>
        <w:rPr>
          <w:rFonts w:cstheme="minorHAnsi"/>
          <w:b/>
          <w:bCs/>
          <w:noProof/>
          <w:color w:val="000000"/>
          <w:sz w:val="24"/>
          <w:szCs w:val="24"/>
        </w:rPr>
        <mc:AlternateContent>
          <mc:Choice Requires="wps">
            <w:drawing>
              <wp:anchor distT="0" distB="0" distL="114300" distR="114300" simplePos="0" relativeHeight="251700224" behindDoc="0" locked="0" layoutInCell="1" allowOverlap="1" wp14:anchorId="75F912A8" wp14:editId="6F4DB68F">
                <wp:simplePos x="0" y="0"/>
                <wp:positionH relativeFrom="column">
                  <wp:posOffset>2552700</wp:posOffset>
                </wp:positionH>
                <wp:positionV relativeFrom="paragraph">
                  <wp:posOffset>68580</wp:posOffset>
                </wp:positionV>
                <wp:extent cx="1316990" cy="242570"/>
                <wp:effectExtent l="0" t="0" r="0" b="508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990" cy="242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CB5E9F" w14:textId="77777777" w:rsidR="00D86681" w:rsidRDefault="00D86681" w:rsidP="002E0922">
                            <w:pPr>
                              <w:jc w:val="center"/>
                            </w:pPr>
                            <w:r>
                              <w:t>Continue</w:t>
                            </w:r>
                          </w:p>
                          <w:p w14:paraId="4EF9AA9D" w14:textId="77777777" w:rsidR="00D86681" w:rsidRDefault="00D86681" w:rsidP="002E09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F912A8" id="Rectangle 43" o:spid="_x0000_s1039" style="position:absolute;left:0;text-align:left;margin-left:201pt;margin-top:5.4pt;width:103.7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" fillcolor="white [3201]" strokecolor="#70ad47 [3209]" strokeweight="1pt">
                <v:path arrowok="t"/>
                <v:textbox>
                  <w:txbxContent>
                    <w:p w14:paraId="02CB5E9F" w14:textId="77777777" w:rsidR="00D86681" w:rsidRDefault="00D86681" w:rsidP="002E0922">
                      <w:pPr>
                        <w:jc w:val="center"/>
                      </w:pPr>
                      <w:r>
                        <w:t>Continue</w:t>
                      </w:r>
                    </w:p>
                    <w:p w14:paraId="4EF9AA9D" w14:textId="77777777" w:rsidR="00D86681" w:rsidRDefault="00D86681" w:rsidP="002E0922">
                      <w:pPr>
                        <w:jc w:val="center"/>
                      </w:pPr>
                    </w:p>
                  </w:txbxContent>
                </v:textbox>
              </v:rect>
            </w:pict>
          </mc:Fallback>
        </mc:AlternateContent>
      </w:r>
      <w:r>
        <w:rPr>
          <w:rFonts w:cstheme="minorHAnsi"/>
          <w:b/>
          <w:bCs/>
          <w:noProof/>
          <w:color w:val="000000"/>
          <w:sz w:val="24"/>
          <w:szCs w:val="24"/>
        </w:rPr>
        <mc:AlternateContent>
          <mc:Choice Requires="wps">
            <w:drawing>
              <wp:anchor distT="0" distB="0" distL="114300" distR="114300" simplePos="0" relativeHeight="251705344" behindDoc="0" locked="0" layoutInCell="1" allowOverlap="1" wp14:anchorId="13616BC9" wp14:editId="1B70BDC9">
                <wp:simplePos x="0" y="0"/>
                <wp:positionH relativeFrom="column">
                  <wp:posOffset>4648200</wp:posOffset>
                </wp:positionH>
                <wp:positionV relativeFrom="paragraph">
                  <wp:posOffset>116205</wp:posOffset>
                </wp:positionV>
                <wp:extent cx="793115" cy="252730"/>
                <wp:effectExtent l="0" t="0" r="698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2527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A6379A" w14:textId="77777777" w:rsidR="00D86681" w:rsidRDefault="00D86681" w:rsidP="002E0922">
                            <w:pPr>
                              <w:jc w:val="center"/>
                            </w:pPr>
                            <w:r>
                              <w:t>Exit</w:t>
                            </w:r>
                          </w:p>
                          <w:p w14:paraId="25AFC6FE" w14:textId="77777777" w:rsidR="00D86681" w:rsidRDefault="00D86681" w:rsidP="002E0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6BC9" id="Rectangle 48" o:spid="_x0000_s1040" style="position:absolute;left:0;text-align:left;margin-left:366pt;margin-top:9.15pt;width:62.45pt;height:1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" fillcolor="white [3201]" strokecolor="#70ad47 [3209]" strokeweight="1pt">
                <v:path arrowok="t"/>
                <v:textbox>
                  <w:txbxContent>
                    <w:p w14:paraId="0AA6379A" w14:textId="77777777" w:rsidR="00D86681" w:rsidRDefault="00D86681" w:rsidP="002E0922">
                      <w:pPr>
                        <w:jc w:val="center"/>
                      </w:pPr>
                      <w:r>
                        <w:t>Exit</w:t>
                      </w:r>
                    </w:p>
                    <w:p w14:paraId="25AFC6FE" w14:textId="77777777" w:rsidR="00D86681" w:rsidRDefault="00D86681" w:rsidP="002E0922">
                      <w:pPr>
                        <w:jc w:val="center"/>
                      </w:pPr>
                    </w:p>
                  </w:txbxContent>
                </v:textbox>
              </v:rect>
            </w:pict>
          </mc:Fallback>
        </mc:AlternateContent>
      </w:r>
    </w:p>
    <w:p w14:paraId="1387594A" w14:textId="77777777" w:rsidR="001B4574" w:rsidRDefault="00662024" w:rsidP="004173BA">
      <w:pPr>
        <w:jc w:val="both"/>
        <w:rPr>
          <w:rFonts w:cstheme="minorHAnsi"/>
          <w:b/>
          <w:bCs/>
          <w:color w:val="000000"/>
          <w:sz w:val="24"/>
          <w:szCs w:val="24"/>
          <w:shd w:val="clear" w:color="auto" w:fill="FFFFFF"/>
        </w:rPr>
      </w:pPr>
      <w:r>
        <w:rPr>
          <w:rFonts w:cstheme="minorHAnsi"/>
          <w:b/>
          <w:bCs/>
          <w:noProof/>
          <w:color w:val="000000"/>
          <w:sz w:val="24"/>
          <w:szCs w:val="24"/>
        </w:rPr>
        <mc:AlternateContent>
          <mc:Choice Requires="wps">
            <w:drawing>
              <wp:anchor distT="0" distB="0" distL="114300" distR="114300" simplePos="0" relativeHeight="251702272" behindDoc="0" locked="0" layoutInCell="1" allowOverlap="1" wp14:anchorId="4F2D9199" wp14:editId="223782A9">
                <wp:simplePos x="0" y="0"/>
                <wp:positionH relativeFrom="column">
                  <wp:posOffset>2858770</wp:posOffset>
                </wp:positionH>
                <wp:positionV relativeFrom="paragraph">
                  <wp:posOffset>427990</wp:posOffset>
                </wp:positionV>
                <wp:extent cx="990600" cy="328295"/>
                <wp:effectExtent l="0" t="0" r="0" b="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282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B92B01" w14:textId="77777777" w:rsidR="00D86681" w:rsidRDefault="00D86681" w:rsidP="002E0922">
                            <w:pPr>
                              <w:jc w:val="center"/>
                            </w:pPr>
                            <w:r>
                              <w:t>End</w:t>
                            </w:r>
                          </w:p>
                          <w:p w14:paraId="7AB38413" w14:textId="77777777" w:rsidR="00D86681" w:rsidRDefault="00D86681" w:rsidP="002E0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9199" id="Oval 45" o:spid="_x0000_s1041" style="position:absolute;left:0;text-align:left;margin-left:225.1pt;margin-top:33.7pt;width:78pt;height:2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" fillcolor="white [3201]" strokecolor="#70ad47 [3209]" strokeweight="1pt">
                <v:stroke joinstyle="miter"/>
                <v:path arrowok="t"/>
                <v:textbox>
                  <w:txbxContent>
                    <w:p w14:paraId="20B92B01" w14:textId="77777777" w:rsidR="00D86681" w:rsidRDefault="00D86681" w:rsidP="002E0922">
                      <w:pPr>
                        <w:jc w:val="center"/>
                      </w:pPr>
                      <w:r>
                        <w:t>End</w:t>
                      </w:r>
                    </w:p>
                    <w:p w14:paraId="7AB38413" w14:textId="77777777" w:rsidR="00D86681" w:rsidRDefault="00D86681" w:rsidP="002E0922">
                      <w:pPr>
                        <w:jc w:val="center"/>
                      </w:pPr>
                    </w:p>
                  </w:txbxContent>
                </v:textbox>
              </v:oval>
            </w:pict>
          </mc:Fallback>
        </mc:AlternateContent>
      </w:r>
      <w:r>
        <w:rPr>
          <w:rFonts w:cstheme="minorHAnsi"/>
          <w:b/>
          <w:bCs/>
          <w:noProof/>
          <w:color w:val="000000"/>
          <w:sz w:val="24"/>
          <w:szCs w:val="24"/>
        </w:rPr>
        <mc:AlternateContent>
          <mc:Choice Requires="wps">
            <w:drawing>
              <wp:anchor distT="0" distB="0" distL="114300" distR="114300" simplePos="0" relativeHeight="251696128" behindDoc="0" locked="0" layoutInCell="1" allowOverlap="1" wp14:anchorId="469C4C56" wp14:editId="752948E5">
                <wp:simplePos x="0" y="0"/>
                <wp:positionH relativeFrom="column">
                  <wp:posOffset>3205480</wp:posOffset>
                </wp:positionH>
                <wp:positionV relativeFrom="paragraph">
                  <wp:posOffset>33020</wp:posOffset>
                </wp:positionV>
                <wp:extent cx="45720" cy="319405"/>
                <wp:effectExtent l="38100" t="0" r="49530" b="234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19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95ED8" id="Straight Arrow Connector 39" o:spid="_x0000_s1026" type="#_x0000_t32" style="position:absolute;margin-left:252.4pt;margin-top:2.6pt;width:3.6pt;height: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" strokecolor="#4472c4 [3204]" strokeweight=".5pt">
                <v:stroke endarrow="block" joinstyle="miter"/>
                <o:lock v:ext="edit" shapetype="f"/>
              </v:shape>
            </w:pict>
          </mc:Fallback>
        </mc:AlternateContent>
      </w:r>
      <w:r>
        <w:rPr>
          <w:rFonts w:cstheme="minorHAnsi"/>
          <w:b/>
          <w:bCs/>
          <w:noProof/>
          <w:color w:val="000000"/>
          <w:sz w:val="24"/>
          <w:szCs w:val="24"/>
        </w:rPr>
        <mc:AlternateContent>
          <mc:Choice Requires="wps">
            <w:drawing>
              <wp:anchor distT="0" distB="0" distL="114300" distR="114300" simplePos="0" relativeHeight="251710464" behindDoc="0" locked="0" layoutInCell="1" allowOverlap="1" wp14:anchorId="4BDE683C" wp14:editId="2E51A721">
                <wp:simplePos x="0" y="0"/>
                <wp:positionH relativeFrom="column">
                  <wp:posOffset>447040</wp:posOffset>
                </wp:positionH>
                <wp:positionV relativeFrom="paragraph">
                  <wp:posOffset>1459865</wp:posOffset>
                </wp:positionV>
                <wp:extent cx="133350" cy="747395"/>
                <wp:effectExtent l="0" t="0" r="0" b="1460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74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C5030" id="Straight Connector 5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14.95pt" to="45.7pt,173.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" strokecolor="#4472c4 [3204]" strokeweight=".5pt">
                <v:stroke joinstyle="miter"/>
                <o:lock v:ext="edit" shapetype="f"/>
              </v:line>
            </w:pict>
          </mc:Fallback>
        </mc:AlternateContent>
      </w:r>
    </w:p>
    <w:p w14:paraId="1978E063" w14:textId="1A1366CB" w:rsidR="00D86681" w:rsidRDefault="00D86681">
      <w:pPr>
        <w:rPr>
          <w:rFonts w:cstheme="minorHAnsi"/>
          <w:sz w:val="24"/>
          <w:szCs w:val="24"/>
        </w:rPr>
      </w:pPr>
    </w:p>
    <w:p w14:paraId="4D44F461" w14:textId="77777777" w:rsidR="003B1199" w:rsidRPr="00362BF5" w:rsidRDefault="001F33C3" w:rsidP="00D86681">
      <w:pPr>
        <w:pStyle w:val="NormalWeb"/>
        <w:shd w:val="clear" w:color="auto" w:fill="FFFFFF"/>
        <w:rPr>
          <w:b/>
          <w:color w:val="222222"/>
          <w:sz w:val="32"/>
          <w:szCs w:val="32"/>
          <w:u w:val="single"/>
        </w:rPr>
      </w:pPr>
      <w:r>
        <w:rPr>
          <w:b/>
          <w:color w:val="222222"/>
          <w:sz w:val="32"/>
          <w:szCs w:val="32"/>
        </w:rPr>
        <w:lastRenderedPageBreak/>
        <w:tab/>
      </w:r>
      <w:r>
        <w:rPr>
          <w:b/>
          <w:color w:val="222222"/>
          <w:sz w:val="32"/>
          <w:szCs w:val="32"/>
        </w:rPr>
        <w:tab/>
      </w:r>
      <w:r>
        <w:rPr>
          <w:b/>
          <w:color w:val="222222"/>
          <w:sz w:val="32"/>
          <w:szCs w:val="32"/>
        </w:rPr>
        <w:tab/>
      </w:r>
      <w:r>
        <w:rPr>
          <w:b/>
          <w:color w:val="222222"/>
          <w:sz w:val="32"/>
          <w:szCs w:val="32"/>
        </w:rPr>
        <w:tab/>
      </w:r>
      <w:r>
        <w:rPr>
          <w:b/>
          <w:color w:val="222222"/>
          <w:sz w:val="32"/>
          <w:szCs w:val="32"/>
        </w:rPr>
        <w:tab/>
      </w:r>
      <w:r w:rsidR="003B1199" w:rsidRPr="00362BF5">
        <w:rPr>
          <w:b/>
          <w:color w:val="222222"/>
          <w:sz w:val="32"/>
          <w:szCs w:val="32"/>
          <w:u w:val="single"/>
        </w:rPr>
        <w:t>Code</w:t>
      </w:r>
    </w:p>
    <w:p w14:paraId="696012D7" w14:textId="77777777" w:rsidR="00D86681" w:rsidRPr="003B1199" w:rsidRDefault="00D86681" w:rsidP="00D86681">
      <w:pPr>
        <w:pStyle w:val="NormalWeb"/>
        <w:shd w:val="clear" w:color="auto" w:fill="FFFFFF"/>
        <w:rPr>
          <w:color w:val="222222"/>
        </w:rPr>
      </w:pPr>
      <w:r w:rsidRPr="003B1199">
        <w:rPr>
          <w:color w:val="222222"/>
        </w:rPr>
        <w:t xml:space="preserve">import </w:t>
      </w:r>
      <w:proofErr w:type="spellStart"/>
      <w:proofErr w:type="gramStart"/>
      <w:r w:rsidRPr="003B1199">
        <w:rPr>
          <w:color w:val="222222"/>
        </w:rPr>
        <w:t>java.awt.event</w:t>
      </w:r>
      <w:proofErr w:type="spellEnd"/>
      <w:proofErr w:type="gramEnd"/>
      <w:r w:rsidRPr="003B1199">
        <w:rPr>
          <w:color w:val="222222"/>
        </w:rPr>
        <w:t>.*; </w:t>
      </w:r>
    </w:p>
    <w:p w14:paraId="25BFA7A3" w14:textId="77777777" w:rsidR="00D86681" w:rsidRPr="003B1199" w:rsidRDefault="00D86681" w:rsidP="00D86681">
      <w:pPr>
        <w:pStyle w:val="NormalWeb"/>
        <w:shd w:val="clear" w:color="auto" w:fill="FFFFFF"/>
        <w:rPr>
          <w:color w:val="222222"/>
        </w:rPr>
      </w:pPr>
      <w:r w:rsidRPr="003B1199">
        <w:rPr>
          <w:color w:val="222222"/>
        </w:rPr>
        <w:t xml:space="preserve">import </w:t>
      </w:r>
      <w:proofErr w:type="spellStart"/>
      <w:proofErr w:type="gramStart"/>
      <w:r w:rsidRPr="003B1199">
        <w:rPr>
          <w:color w:val="222222"/>
        </w:rPr>
        <w:t>java.awt</w:t>
      </w:r>
      <w:proofErr w:type="spellEnd"/>
      <w:r w:rsidRPr="003B1199">
        <w:rPr>
          <w:color w:val="222222"/>
        </w:rPr>
        <w:t>.*</w:t>
      </w:r>
      <w:proofErr w:type="gramEnd"/>
      <w:r w:rsidRPr="003B1199">
        <w:rPr>
          <w:color w:val="222222"/>
        </w:rPr>
        <w:t>; </w:t>
      </w:r>
    </w:p>
    <w:p w14:paraId="448ED069" w14:textId="77777777" w:rsidR="00D86681" w:rsidRPr="003B1199" w:rsidRDefault="00D86681" w:rsidP="00D86681">
      <w:pPr>
        <w:pStyle w:val="NormalWeb"/>
        <w:shd w:val="clear" w:color="auto" w:fill="FFFFFF"/>
        <w:rPr>
          <w:color w:val="222222"/>
        </w:rPr>
      </w:pPr>
      <w:r w:rsidRPr="003B1199">
        <w:rPr>
          <w:color w:val="222222"/>
        </w:rPr>
        <w:t xml:space="preserve">import </w:t>
      </w:r>
      <w:proofErr w:type="spellStart"/>
      <w:proofErr w:type="gramStart"/>
      <w:r w:rsidRPr="003B1199">
        <w:rPr>
          <w:color w:val="222222"/>
        </w:rPr>
        <w:t>javax.swing</w:t>
      </w:r>
      <w:proofErr w:type="spellEnd"/>
      <w:proofErr w:type="gramEnd"/>
      <w:r w:rsidRPr="003B1199">
        <w:rPr>
          <w:color w:val="222222"/>
        </w:rPr>
        <w:t>.*; </w:t>
      </w:r>
    </w:p>
    <w:p w14:paraId="35DE2ED3" w14:textId="77777777" w:rsidR="00D86681" w:rsidRPr="003B1199" w:rsidRDefault="00D86681" w:rsidP="00D86681">
      <w:pPr>
        <w:pStyle w:val="NormalWeb"/>
        <w:shd w:val="clear" w:color="auto" w:fill="FFFFFF"/>
        <w:rPr>
          <w:color w:val="222222"/>
        </w:rPr>
      </w:pPr>
      <w:r w:rsidRPr="003B1199">
        <w:rPr>
          <w:color w:val="222222"/>
        </w:rPr>
        <w:t xml:space="preserve">public class picpuzzle2 extends </w:t>
      </w:r>
      <w:proofErr w:type="spellStart"/>
      <w:r w:rsidRPr="003B1199">
        <w:rPr>
          <w:color w:val="222222"/>
        </w:rPr>
        <w:t>JFrame</w:t>
      </w:r>
      <w:proofErr w:type="spellEnd"/>
      <w:r w:rsidRPr="003B1199">
        <w:rPr>
          <w:color w:val="222222"/>
        </w:rPr>
        <w:t xml:space="preserve"> implements ActionListener</w:t>
      </w:r>
    </w:p>
    <w:p w14:paraId="27B736F6" w14:textId="77777777" w:rsidR="00D86681" w:rsidRPr="003B1199" w:rsidRDefault="00D86681" w:rsidP="00D86681">
      <w:pPr>
        <w:pStyle w:val="NormalWeb"/>
        <w:shd w:val="clear" w:color="auto" w:fill="FFFFFF"/>
        <w:rPr>
          <w:color w:val="222222"/>
        </w:rPr>
      </w:pPr>
      <w:proofErr w:type="gramStart"/>
      <w:r w:rsidRPr="003B1199">
        <w:rPr>
          <w:color w:val="222222"/>
        </w:rPr>
        <w:t>{  </w:t>
      </w:r>
      <w:proofErr w:type="gramEnd"/>
      <w:r w:rsidRPr="003B1199">
        <w:rPr>
          <w:color w:val="222222"/>
        </w:rPr>
        <w:t xml:space="preserve"> </w:t>
      </w:r>
      <w:proofErr w:type="spellStart"/>
      <w:r w:rsidRPr="003B1199">
        <w:rPr>
          <w:color w:val="222222"/>
        </w:rPr>
        <w:t>JButton</w:t>
      </w:r>
      <w:proofErr w:type="spellEnd"/>
      <w:r w:rsidRPr="003B1199">
        <w:rPr>
          <w:color w:val="222222"/>
        </w:rPr>
        <w:t xml:space="preserve"> b1,b2,b3,b4,b5,b6,b7,b8,b9,sample,starB; </w:t>
      </w:r>
    </w:p>
    <w:p w14:paraId="3AC43AD5" w14:textId="77777777" w:rsidR="00D86681" w:rsidRPr="003B1199" w:rsidRDefault="00D86681" w:rsidP="00D86681">
      <w:pPr>
        <w:pStyle w:val="NormalWeb"/>
        <w:shd w:val="clear" w:color="auto" w:fill="FFFFFF"/>
        <w:rPr>
          <w:color w:val="222222"/>
        </w:rPr>
      </w:pPr>
      <w:r w:rsidRPr="003B1199">
        <w:rPr>
          <w:color w:val="222222"/>
        </w:rPr>
        <w:t>    Icon star; </w:t>
      </w:r>
    </w:p>
    <w:p w14:paraId="1511D174" w14:textId="77777777" w:rsidR="00D86681" w:rsidRPr="003B1199" w:rsidRDefault="00D86681" w:rsidP="00D86681">
      <w:pPr>
        <w:pStyle w:val="NormalWeb"/>
        <w:shd w:val="clear" w:color="auto" w:fill="FFFFFF"/>
        <w:rPr>
          <w:color w:val="222222"/>
        </w:rPr>
      </w:pPr>
      <w:r w:rsidRPr="003B1199">
        <w:rPr>
          <w:color w:val="222222"/>
        </w:rPr>
        <w:t>    Ic</w:t>
      </w:r>
      <w:r w:rsidR="007C4E90" w:rsidRPr="003B1199">
        <w:rPr>
          <w:color w:val="222222"/>
        </w:rPr>
        <w:t>on ic0=new ImageIcon("C:</w:t>
      </w:r>
      <w:r w:rsidRPr="003B1199">
        <w:rPr>
          <w:color w:val="222222"/>
        </w:rPr>
        <w:t>\\NetBeansProjects\\demoprojectjava\\src\\pic\\starB0.jpg"); </w:t>
      </w:r>
    </w:p>
    <w:p w14:paraId="679CFAF9" w14:textId="77777777" w:rsidR="00D86681" w:rsidRPr="003B1199" w:rsidRDefault="00D86681" w:rsidP="00D86681">
      <w:pPr>
        <w:pStyle w:val="NormalWeb"/>
        <w:shd w:val="clear" w:color="auto" w:fill="FFFFFF"/>
        <w:rPr>
          <w:color w:val="222222"/>
        </w:rPr>
      </w:pPr>
      <w:r w:rsidRPr="003B1199">
        <w:rPr>
          <w:color w:val="222222"/>
        </w:rPr>
        <w:t>    Icon ic10=new ImageIcon("C:\</w:t>
      </w:r>
      <w:r w:rsidR="007C4E90" w:rsidRPr="003B1199">
        <w:rPr>
          <w:color w:val="222222"/>
        </w:rPr>
        <w:t>\</w:t>
      </w:r>
      <w:r w:rsidRPr="003B1199">
        <w:rPr>
          <w:color w:val="222222"/>
        </w:rPr>
        <w:t>NetBeansProjects\\demoprojectjava\\src\\pic\\starB10.jpg"); </w:t>
      </w:r>
    </w:p>
    <w:p w14:paraId="0C550644" w14:textId="77777777" w:rsidR="00D86681" w:rsidRPr="003B1199" w:rsidRDefault="00D86681" w:rsidP="00D86681">
      <w:pPr>
        <w:pStyle w:val="NormalWeb"/>
        <w:shd w:val="clear" w:color="auto" w:fill="FFFFFF"/>
        <w:rPr>
          <w:color w:val="222222"/>
        </w:rPr>
      </w:pPr>
      <w:r w:rsidRPr="003B1199">
        <w:rPr>
          <w:color w:val="222222"/>
        </w:rPr>
        <w:t>    I</w:t>
      </w:r>
      <w:r w:rsidR="007C4E90" w:rsidRPr="003B1199">
        <w:rPr>
          <w:color w:val="222222"/>
        </w:rPr>
        <w:t>con ic20=new ImageIcon("C:\\</w:t>
      </w:r>
      <w:r w:rsidRPr="003B1199">
        <w:rPr>
          <w:color w:val="222222"/>
        </w:rPr>
        <w:t>NetBeansProjects\\demoprojectjava\\src\\pic\\starB20.jpg"); </w:t>
      </w:r>
    </w:p>
    <w:p w14:paraId="34DE1015" w14:textId="77777777" w:rsidR="00D86681" w:rsidRPr="003B1199" w:rsidRDefault="00D86681" w:rsidP="00D86681">
      <w:pPr>
        <w:pStyle w:val="NormalWeb"/>
        <w:shd w:val="clear" w:color="auto" w:fill="FFFFFF"/>
        <w:rPr>
          <w:color w:val="222222"/>
        </w:rPr>
      </w:pPr>
      <w:r w:rsidRPr="003B1199">
        <w:rPr>
          <w:color w:val="222222"/>
        </w:rPr>
        <w:t>    Icon samicon</w:t>
      </w:r>
      <w:r w:rsidR="007C4E90" w:rsidRPr="003B1199">
        <w:rPr>
          <w:color w:val="222222"/>
        </w:rPr>
        <w:t>1=new ImageIcon("C:\\</w:t>
      </w:r>
      <w:r w:rsidRPr="003B1199">
        <w:rPr>
          <w:color w:val="222222"/>
        </w:rPr>
        <w:t>NetBeansProjects\\demoprojectjava\\src\\pic\\main.jpg"); </w:t>
      </w:r>
    </w:p>
    <w:p w14:paraId="461BC401" w14:textId="77777777" w:rsidR="00D86681" w:rsidRPr="003B1199" w:rsidRDefault="00D86681" w:rsidP="00D86681">
      <w:pPr>
        <w:pStyle w:val="NormalWeb"/>
        <w:shd w:val="clear" w:color="auto" w:fill="FFFFFF"/>
        <w:rPr>
          <w:color w:val="222222"/>
        </w:rPr>
      </w:pPr>
      <w:r w:rsidRPr="003B1199">
        <w:rPr>
          <w:color w:val="222222"/>
        </w:rPr>
        <w:t>    Ico</w:t>
      </w:r>
      <w:r w:rsidR="007C4E90" w:rsidRPr="003B1199">
        <w:rPr>
          <w:color w:val="222222"/>
        </w:rPr>
        <w:t>n samicon2=new ImageIcon("C:</w:t>
      </w:r>
      <w:r w:rsidRPr="003B1199">
        <w:rPr>
          <w:color w:val="222222"/>
        </w:rPr>
        <w:t>\\NetBeansProjects\\demoprojectjava\\src\\pic\\main2.jpg"); </w:t>
      </w:r>
    </w:p>
    <w:p w14:paraId="323B340E" w14:textId="77777777" w:rsidR="00D86681" w:rsidRPr="003B1199" w:rsidRDefault="00D86681" w:rsidP="00D86681">
      <w:pPr>
        <w:pStyle w:val="NormalWeb"/>
        <w:shd w:val="clear" w:color="auto" w:fill="FFFFFF"/>
        <w:rPr>
          <w:color w:val="222222"/>
        </w:rPr>
      </w:pPr>
      <w:r w:rsidRPr="003B1199">
        <w:rPr>
          <w:color w:val="222222"/>
        </w:rPr>
        <w:t>    Icon samicon3=new ImageIc</w:t>
      </w:r>
      <w:r w:rsidR="007C4E90" w:rsidRPr="003B1199">
        <w:rPr>
          <w:color w:val="222222"/>
        </w:rPr>
        <w:t>on("C:</w:t>
      </w:r>
      <w:r w:rsidRPr="003B1199">
        <w:rPr>
          <w:color w:val="222222"/>
        </w:rPr>
        <w:t>\\NetBeansProjects\\demoprojectjava\\src\\pic\\main3.jpg");</w:t>
      </w:r>
    </w:p>
    <w:p w14:paraId="2448C0D3" w14:textId="77777777" w:rsidR="00D86681" w:rsidRPr="003B1199" w:rsidRDefault="00D86681" w:rsidP="00D86681">
      <w:pPr>
        <w:pStyle w:val="NormalWeb"/>
        <w:shd w:val="clear" w:color="auto" w:fill="FFFFFF"/>
        <w:rPr>
          <w:color w:val="222222"/>
        </w:rPr>
      </w:pPr>
      <w:r w:rsidRPr="003B1199">
        <w:rPr>
          <w:color w:val="222222"/>
        </w:rPr>
        <w:t> </w:t>
      </w:r>
    </w:p>
    <w:p w14:paraId="161A19EC" w14:textId="77777777" w:rsidR="00D86681" w:rsidRPr="003B1199" w:rsidRDefault="00D86681" w:rsidP="00D86681">
      <w:pPr>
        <w:pStyle w:val="NormalWeb"/>
        <w:shd w:val="clear" w:color="auto" w:fill="FFFFFF"/>
        <w:rPr>
          <w:color w:val="222222"/>
        </w:rPr>
      </w:pPr>
      <w:r w:rsidRPr="003B1199">
        <w:rPr>
          <w:color w:val="222222"/>
        </w:rPr>
        <w:t>    Icon ic1=new ImageIcon("C:</w:t>
      </w:r>
      <w:r w:rsidR="007C4E90" w:rsidRPr="003B1199">
        <w:rPr>
          <w:color w:val="222222"/>
        </w:rPr>
        <w:t>\\</w:t>
      </w:r>
      <w:r w:rsidRPr="003B1199">
        <w:rPr>
          <w:color w:val="222222"/>
        </w:rPr>
        <w:t>NetBeansProjects\\demoprojectjava\\src\\pic\\1.jpg"); </w:t>
      </w:r>
    </w:p>
    <w:p w14:paraId="02614037" w14:textId="77777777" w:rsidR="00D86681" w:rsidRPr="003B1199" w:rsidRDefault="00D86681" w:rsidP="00D86681">
      <w:pPr>
        <w:pStyle w:val="NormalWeb"/>
        <w:shd w:val="clear" w:color="auto" w:fill="FFFFFF"/>
        <w:rPr>
          <w:color w:val="222222"/>
        </w:rPr>
      </w:pPr>
      <w:r w:rsidRPr="003B1199">
        <w:rPr>
          <w:color w:val="222222"/>
        </w:rPr>
        <w:t xml:space="preserve">    Icon ic2=new </w:t>
      </w:r>
      <w:r w:rsidR="007C4E90" w:rsidRPr="003B1199">
        <w:rPr>
          <w:color w:val="222222"/>
        </w:rPr>
        <w:t>ImageIcon("C:\\</w:t>
      </w:r>
      <w:r w:rsidRPr="003B1199">
        <w:rPr>
          <w:color w:val="222222"/>
        </w:rPr>
        <w:t>NetBeansProjects\\demoprojectjava\\src\\pic\\5.jpg"); </w:t>
      </w:r>
    </w:p>
    <w:p w14:paraId="67E92A69" w14:textId="77777777" w:rsidR="00D86681" w:rsidRPr="003B1199" w:rsidRDefault="00D86681" w:rsidP="00D86681">
      <w:pPr>
        <w:pStyle w:val="NormalWeb"/>
        <w:shd w:val="clear" w:color="auto" w:fill="FFFFFF"/>
        <w:rPr>
          <w:color w:val="222222"/>
        </w:rPr>
      </w:pPr>
      <w:r w:rsidRPr="003B1199">
        <w:rPr>
          <w:color w:val="222222"/>
        </w:rPr>
        <w:t>    Icon ic3=new ImageIcon("C:</w:t>
      </w:r>
      <w:r w:rsidR="003B1199" w:rsidRPr="003B1199">
        <w:rPr>
          <w:color w:val="222222"/>
        </w:rPr>
        <w:t>\\</w:t>
      </w:r>
      <w:r w:rsidRPr="003B1199">
        <w:rPr>
          <w:color w:val="222222"/>
        </w:rPr>
        <w:t>NetBeansProjects\\demoprojectjava\\src\\pic\\2.jpg"); </w:t>
      </w:r>
    </w:p>
    <w:p w14:paraId="770CF355" w14:textId="64739D4B" w:rsidR="00D86681" w:rsidRPr="003B1199" w:rsidRDefault="00D86681" w:rsidP="00D86681">
      <w:pPr>
        <w:pStyle w:val="NormalWeb"/>
        <w:shd w:val="clear" w:color="auto" w:fill="FFFFFF"/>
        <w:rPr>
          <w:color w:val="222222"/>
        </w:rPr>
      </w:pPr>
      <w:r w:rsidRPr="003B1199">
        <w:rPr>
          <w:color w:val="222222"/>
        </w:rPr>
        <w:t xml:space="preserve">    Icon ic4=new </w:t>
      </w:r>
      <w:proofErr w:type="spellStart"/>
      <w:proofErr w:type="gramStart"/>
      <w:r w:rsidR="00A53B0D" w:rsidRPr="003B1199">
        <w:rPr>
          <w:color w:val="222222"/>
        </w:rPr>
        <w:t>ImageIcon</w:t>
      </w:r>
      <w:proofErr w:type="spellEnd"/>
      <w:r w:rsidRPr="003B1199">
        <w:rPr>
          <w:color w:val="222222"/>
        </w:rPr>
        <w:t>(</w:t>
      </w:r>
      <w:proofErr w:type="gramEnd"/>
      <w:r w:rsidRPr="003B1199">
        <w:rPr>
          <w:color w:val="222222"/>
        </w:rPr>
        <w:t>"C:\\</w:t>
      </w:r>
      <w:r w:rsidR="00A53B0D" w:rsidRPr="003B1199">
        <w:rPr>
          <w:color w:val="222222"/>
        </w:rPr>
        <w:t xml:space="preserve"> </w:t>
      </w:r>
      <w:proofErr w:type="spellStart"/>
      <w:r w:rsidRPr="003B1199">
        <w:rPr>
          <w:color w:val="222222"/>
        </w:rPr>
        <w:t>NetBeansProjects</w:t>
      </w:r>
      <w:proofErr w:type="spellEnd"/>
      <w:r w:rsidRPr="003B1199">
        <w:rPr>
          <w:color w:val="222222"/>
        </w:rPr>
        <w:t>\\</w:t>
      </w:r>
      <w:proofErr w:type="spellStart"/>
      <w:r w:rsidRPr="003B1199">
        <w:rPr>
          <w:color w:val="222222"/>
        </w:rPr>
        <w:t>demoprojectjava</w:t>
      </w:r>
      <w:proofErr w:type="spellEnd"/>
      <w:r w:rsidRPr="003B1199">
        <w:rPr>
          <w:color w:val="222222"/>
        </w:rPr>
        <w:t>\\</w:t>
      </w:r>
      <w:proofErr w:type="spellStart"/>
      <w:r w:rsidRPr="003B1199">
        <w:rPr>
          <w:color w:val="222222"/>
        </w:rPr>
        <w:t>src</w:t>
      </w:r>
      <w:proofErr w:type="spellEnd"/>
      <w:r w:rsidRPr="003B1199">
        <w:rPr>
          <w:color w:val="222222"/>
        </w:rPr>
        <w:t>\\pic\\7.jpg"); </w:t>
      </w:r>
    </w:p>
    <w:p w14:paraId="46DFF805" w14:textId="77777777" w:rsidR="00D86681" w:rsidRPr="003B1199" w:rsidRDefault="00D86681" w:rsidP="00D86681">
      <w:pPr>
        <w:pStyle w:val="NormalWeb"/>
        <w:shd w:val="clear" w:color="auto" w:fill="FFFFFF"/>
        <w:rPr>
          <w:color w:val="222222"/>
        </w:rPr>
      </w:pPr>
      <w:r w:rsidRPr="003B1199">
        <w:rPr>
          <w:color w:val="222222"/>
        </w:rPr>
        <w:t>    Icon ic5=new ImageIcon("C:</w:t>
      </w:r>
      <w:r w:rsidR="003B1199" w:rsidRPr="003B1199">
        <w:rPr>
          <w:color w:val="222222"/>
        </w:rPr>
        <w:t>\\</w:t>
      </w:r>
      <w:r w:rsidRPr="003B1199">
        <w:rPr>
          <w:color w:val="222222"/>
        </w:rPr>
        <w:t>NetBeansProjects\\demoprojectjava\\src\\pic\\4.jpg"); </w:t>
      </w:r>
    </w:p>
    <w:p w14:paraId="193AA046" w14:textId="77777777" w:rsidR="00D86681" w:rsidRPr="003B1199" w:rsidRDefault="00D86681" w:rsidP="00D86681">
      <w:pPr>
        <w:pStyle w:val="NormalWeb"/>
        <w:shd w:val="clear" w:color="auto" w:fill="FFFFFF"/>
        <w:rPr>
          <w:color w:val="222222"/>
        </w:rPr>
      </w:pPr>
      <w:r w:rsidRPr="003B1199">
        <w:rPr>
          <w:color w:val="222222"/>
        </w:rPr>
        <w:t>    Icon ic6=</w:t>
      </w:r>
      <w:r w:rsidR="003B1199" w:rsidRPr="003B1199">
        <w:rPr>
          <w:color w:val="222222"/>
        </w:rPr>
        <w:t>new ImageIcon("C:\\</w:t>
      </w:r>
      <w:r w:rsidRPr="003B1199">
        <w:rPr>
          <w:color w:val="222222"/>
        </w:rPr>
        <w:t>NetBeansProjects\\demoprojectjava\\src\\pic\\6.jpg"); </w:t>
      </w:r>
    </w:p>
    <w:p w14:paraId="792369B4" w14:textId="77777777" w:rsidR="00D86681" w:rsidRPr="003B1199" w:rsidRDefault="00D86681" w:rsidP="00D86681">
      <w:pPr>
        <w:pStyle w:val="NormalWeb"/>
        <w:shd w:val="clear" w:color="auto" w:fill="FFFFFF"/>
        <w:rPr>
          <w:color w:val="222222"/>
        </w:rPr>
      </w:pPr>
      <w:r w:rsidRPr="003B1199">
        <w:rPr>
          <w:color w:val="222222"/>
        </w:rPr>
        <w:t>    Icon ic7=new ImageIcon("C:</w:t>
      </w:r>
      <w:r w:rsidR="003B1199" w:rsidRPr="003B1199">
        <w:rPr>
          <w:color w:val="222222"/>
        </w:rPr>
        <w:t>\\</w:t>
      </w:r>
      <w:r w:rsidRPr="003B1199">
        <w:rPr>
          <w:color w:val="222222"/>
        </w:rPr>
        <w:t>NetBeansProjects\\demoprojectjava\\src\\pic\\8.jpg"); </w:t>
      </w:r>
    </w:p>
    <w:p w14:paraId="01CE10C8" w14:textId="77777777" w:rsidR="00A53B0D" w:rsidRDefault="00D86681" w:rsidP="00D86681">
      <w:pPr>
        <w:pStyle w:val="NormalWeb"/>
        <w:shd w:val="clear" w:color="auto" w:fill="FFFFFF"/>
        <w:rPr>
          <w:color w:val="222222"/>
        </w:rPr>
      </w:pPr>
      <w:r w:rsidRPr="003B1199">
        <w:rPr>
          <w:color w:val="222222"/>
        </w:rPr>
        <w:t>    Icon ic</w:t>
      </w:r>
      <w:r w:rsidR="003B1199" w:rsidRPr="003B1199">
        <w:rPr>
          <w:color w:val="222222"/>
        </w:rPr>
        <w:t>8=new ImageIcon("C:\\</w:t>
      </w:r>
      <w:r w:rsidRPr="003B1199">
        <w:rPr>
          <w:color w:val="222222"/>
        </w:rPr>
        <w:t>NetBeansProjects\\demoprojectjava\\src\\pic\\9.jpg"); </w:t>
      </w:r>
    </w:p>
    <w:p w14:paraId="7F6D44E9" w14:textId="63990E7F" w:rsidR="00D86681" w:rsidRPr="003B1199" w:rsidRDefault="00D86681" w:rsidP="00D86681">
      <w:pPr>
        <w:pStyle w:val="NormalWeb"/>
        <w:shd w:val="clear" w:color="auto" w:fill="FFFFFF"/>
        <w:rPr>
          <w:color w:val="222222"/>
        </w:rPr>
      </w:pPr>
      <w:r w:rsidRPr="003B1199">
        <w:rPr>
          <w:color w:val="222222"/>
        </w:rPr>
        <w:lastRenderedPageBreak/>
        <w:t>Icon ic9=new ImageIcon("C:</w:t>
      </w:r>
      <w:r w:rsidR="003B1199" w:rsidRPr="003B1199">
        <w:rPr>
          <w:color w:val="222222"/>
        </w:rPr>
        <w:t>\\</w:t>
      </w:r>
      <w:r w:rsidRPr="003B1199">
        <w:rPr>
          <w:color w:val="222222"/>
        </w:rPr>
        <w:t>NetBeansProjects\\demoprojectjava\\src\\pic\\3.jpg"); </w:t>
      </w:r>
    </w:p>
    <w:p w14:paraId="1DF9A31F" w14:textId="77777777" w:rsidR="00D86681" w:rsidRPr="003B1199" w:rsidRDefault="00D86681" w:rsidP="00D86681">
      <w:pPr>
        <w:pStyle w:val="NormalWeb"/>
        <w:shd w:val="clear" w:color="auto" w:fill="FFFFFF"/>
        <w:rPr>
          <w:color w:val="222222"/>
        </w:rPr>
      </w:pPr>
      <w:r w:rsidRPr="003B1199">
        <w:rPr>
          <w:color w:val="222222"/>
        </w:rPr>
        <w:t> </w:t>
      </w:r>
    </w:p>
    <w:p w14:paraId="0CF39523" w14:textId="77777777" w:rsidR="00D86681" w:rsidRPr="003B1199" w:rsidRDefault="00D86681" w:rsidP="00D86681">
      <w:pPr>
        <w:pStyle w:val="NormalWeb"/>
        <w:shd w:val="clear" w:color="auto" w:fill="FFFFFF"/>
        <w:rPr>
          <w:color w:val="222222"/>
        </w:rPr>
      </w:pPr>
      <w:r w:rsidRPr="003B1199">
        <w:rPr>
          <w:color w:val="222222"/>
        </w:rPr>
        <w:t>    Ico</w:t>
      </w:r>
      <w:r w:rsidR="003B1199" w:rsidRPr="003B1199">
        <w:rPr>
          <w:color w:val="222222"/>
        </w:rPr>
        <w:t>n ic11=new ImageIcon("C:\\</w:t>
      </w:r>
      <w:r w:rsidRPr="003B1199">
        <w:rPr>
          <w:color w:val="222222"/>
        </w:rPr>
        <w:t>NetBeansProjects\\demoprojectjava\\src\\pic\\12.jpg"); </w:t>
      </w:r>
    </w:p>
    <w:p w14:paraId="77AD0E04" w14:textId="77777777" w:rsidR="00D86681" w:rsidRPr="003B1199" w:rsidRDefault="00D86681" w:rsidP="00D86681">
      <w:pPr>
        <w:pStyle w:val="NormalWeb"/>
        <w:shd w:val="clear" w:color="auto" w:fill="FFFFFF"/>
        <w:rPr>
          <w:color w:val="222222"/>
        </w:rPr>
      </w:pPr>
      <w:r w:rsidRPr="003B1199">
        <w:rPr>
          <w:color w:val="222222"/>
        </w:rPr>
        <w:t>    Icon ic12=new ImageIcon("C:\</w:t>
      </w:r>
      <w:r w:rsidR="003B1199" w:rsidRPr="003B1199">
        <w:rPr>
          <w:color w:val="222222"/>
        </w:rPr>
        <w:t>\</w:t>
      </w:r>
      <w:r w:rsidRPr="003B1199">
        <w:rPr>
          <w:color w:val="222222"/>
        </w:rPr>
        <w:t>NetBeansProjects\\demoprojectjava\\src\\pic\\13.jpg"); </w:t>
      </w:r>
    </w:p>
    <w:p w14:paraId="44FFB965" w14:textId="77777777" w:rsidR="00D86681" w:rsidRPr="003B1199" w:rsidRDefault="00D86681" w:rsidP="00D86681">
      <w:pPr>
        <w:pStyle w:val="NormalWeb"/>
        <w:shd w:val="clear" w:color="auto" w:fill="FFFFFF"/>
        <w:rPr>
          <w:color w:val="222222"/>
        </w:rPr>
      </w:pPr>
      <w:r w:rsidRPr="003B1199">
        <w:rPr>
          <w:color w:val="222222"/>
        </w:rPr>
        <w:t> </w:t>
      </w:r>
      <w:r w:rsidR="003B1199" w:rsidRPr="003B1199">
        <w:rPr>
          <w:color w:val="222222"/>
        </w:rPr>
        <w:t>   Icon ic13=new ImageIcon("C:\\</w:t>
      </w:r>
      <w:r w:rsidRPr="003B1199">
        <w:rPr>
          <w:color w:val="222222"/>
        </w:rPr>
        <w:t>NetBeansProjects\\demoprojectjava\\src\\pic\\16.jpg"); </w:t>
      </w:r>
    </w:p>
    <w:p w14:paraId="217840F8" w14:textId="77777777" w:rsidR="00D86681" w:rsidRPr="003B1199" w:rsidRDefault="00D86681" w:rsidP="00D86681">
      <w:pPr>
        <w:pStyle w:val="NormalWeb"/>
        <w:shd w:val="clear" w:color="auto" w:fill="FFFFFF"/>
        <w:rPr>
          <w:color w:val="222222"/>
        </w:rPr>
      </w:pPr>
      <w:r w:rsidRPr="003B1199">
        <w:rPr>
          <w:color w:val="222222"/>
        </w:rPr>
        <w:t>    Icon ic</w:t>
      </w:r>
      <w:r w:rsidR="003B1199" w:rsidRPr="003B1199">
        <w:rPr>
          <w:color w:val="222222"/>
        </w:rPr>
        <w:t>14=new ImageIcon("C:\\</w:t>
      </w:r>
      <w:r w:rsidRPr="003B1199">
        <w:rPr>
          <w:color w:val="222222"/>
        </w:rPr>
        <w:t>NetBeansProjects\\demoprojectjava\\src\\pic\\11.jpg"); </w:t>
      </w:r>
    </w:p>
    <w:p w14:paraId="1D612570" w14:textId="77777777" w:rsidR="00D86681" w:rsidRPr="003B1199" w:rsidRDefault="00D86681" w:rsidP="00D86681">
      <w:pPr>
        <w:pStyle w:val="NormalWeb"/>
        <w:shd w:val="clear" w:color="auto" w:fill="FFFFFF"/>
        <w:rPr>
          <w:color w:val="222222"/>
        </w:rPr>
      </w:pPr>
      <w:r w:rsidRPr="003B1199">
        <w:rPr>
          <w:color w:val="222222"/>
        </w:rPr>
        <w:t>    Icon ic15=new ImageIcon</w:t>
      </w:r>
      <w:r w:rsidR="003B1199" w:rsidRPr="003B1199">
        <w:rPr>
          <w:color w:val="222222"/>
        </w:rPr>
        <w:t>("C:\\</w:t>
      </w:r>
      <w:r w:rsidRPr="003B1199">
        <w:rPr>
          <w:color w:val="222222"/>
        </w:rPr>
        <w:t>NetBeansProjects\\demoprojectjava\\src\\pic\\14.jpg"); </w:t>
      </w:r>
    </w:p>
    <w:p w14:paraId="32E60E22" w14:textId="77777777" w:rsidR="00D86681" w:rsidRPr="003B1199" w:rsidRDefault="00D86681" w:rsidP="00D86681">
      <w:pPr>
        <w:pStyle w:val="NormalWeb"/>
        <w:shd w:val="clear" w:color="auto" w:fill="FFFFFF"/>
        <w:rPr>
          <w:color w:val="222222"/>
        </w:rPr>
      </w:pPr>
      <w:r w:rsidRPr="003B1199">
        <w:rPr>
          <w:color w:val="222222"/>
        </w:rPr>
        <w:t>    Icon ic</w:t>
      </w:r>
      <w:r w:rsidR="003B1199" w:rsidRPr="003B1199">
        <w:rPr>
          <w:color w:val="222222"/>
        </w:rPr>
        <w:t>16=new ImageIcon("C:\\</w:t>
      </w:r>
      <w:r w:rsidRPr="003B1199">
        <w:rPr>
          <w:color w:val="222222"/>
        </w:rPr>
        <w:t>NetBeansProjects\\demoprojectjava\\src\\pic\\19.jpg"); </w:t>
      </w:r>
    </w:p>
    <w:p w14:paraId="3EB8FD07" w14:textId="77777777" w:rsidR="00D86681" w:rsidRPr="003B1199" w:rsidRDefault="00D86681" w:rsidP="00D86681">
      <w:pPr>
        <w:pStyle w:val="NormalWeb"/>
        <w:shd w:val="clear" w:color="auto" w:fill="FFFFFF"/>
        <w:rPr>
          <w:color w:val="222222"/>
        </w:rPr>
      </w:pPr>
      <w:r w:rsidRPr="003B1199">
        <w:rPr>
          <w:color w:val="222222"/>
        </w:rPr>
        <w:t>    Icon ic17=new Ima</w:t>
      </w:r>
      <w:r w:rsidR="003B1199" w:rsidRPr="003B1199">
        <w:rPr>
          <w:color w:val="222222"/>
        </w:rPr>
        <w:t>geIcon("C:\\</w:t>
      </w:r>
      <w:r w:rsidRPr="003B1199">
        <w:rPr>
          <w:color w:val="222222"/>
        </w:rPr>
        <w:t>NetBeansProjects\\demoprojectjava\\src\\pic\\17.jpg"); </w:t>
      </w:r>
    </w:p>
    <w:p w14:paraId="59CFC4BE" w14:textId="77777777" w:rsidR="00D86681" w:rsidRPr="003B1199" w:rsidRDefault="00D86681" w:rsidP="00D86681">
      <w:pPr>
        <w:pStyle w:val="NormalWeb"/>
        <w:shd w:val="clear" w:color="auto" w:fill="FFFFFF"/>
        <w:rPr>
          <w:color w:val="222222"/>
        </w:rPr>
      </w:pPr>
      <w:r w:rsidRPr="003B1199">
        <w:rPr>
          <w:color w:val="222222"/>
        </w:rPr>
        <w:t>    Icon ic</w:t>
      </w:r>
      <w:r w:rsidR="003B1199" w:rsidRPr="003B1199">
        <w:rPr>
          <w:color w:val="222222"/>
        </w:rPr>
        <w:t>18=new ImageIcon("C:\\</w:t>
      </w:r>
      <w:r w:rsidRPr="003B1199">
        <w:rPr>
          <w:color w:val="222222"/>
        </w:rPr>
        <w:t>NetBeansProjects\\demoprojectjava\\src\\pic\\15.jpg"); </w:t>
      </w:r>
    </w:p>
    <w:p w14:paraId="12BB86A4" w14:textId="77777777" w:rsidR="00D86681" w:rsidRPr="003B1199" w:rsidRDefault="00D86681" w:rsidP="00D86681">
      <w:pPr>
        <w:pStyle w:val="NormalWeb"/>
        <w:shd w:val="clear" w:color="auto" w:fill="FFFFFF"/>
        <w:rPr>
          <w:color w:val="222222"/>
        </w:rPr>
      </w:pPr>
      <w:r w:rsidRPr="003B1199">
        <w:rPr>
          <w:color w:val="222222"/>
        </w:rPr>
        <w:t>    Icon ic19=n</w:t>
      </w:r>
      <w:r w:rsidR="003B1199" w:rsidRPr="003B1199">
        <w:rPr>
          <w:color w:val="222222"/>
        </w:rPr>
        <w:t>ew ImageIcon("C:\\</w:t>
      </w:r>
      <w:r w:rsidRPr="003B1199">
        <w:rPr>
          <w:color w:val="222222"/>
        </w:rPr>
        <w:t>NetBeansProjects\\demoprojectjava\\src\\pic\\18.jpg"); </w:t>
      </w:r>
    </w:p>
    <w:p w14:paraId="3F28FE58" w14:textId="77777777" w:rsidR="00D86681" w:rsidRPr="003B1199" w:rsidRDefault="00D86681" w:rsidP="00D86681">
      <w:pPr>
        <w:pStyle w:val="NormalWeb"/>
        <w:shd w:val="clear" w:color="auto" w:fill="FFFFFF"/>
        <w:rPr>
          <w:color w:val="222222"/>
        </w:rPr>
      </w:pPr>
      <w:r w:rsidRPr="003B1199">
        <w:rPr>
          <w:color w:val="222222"/>
        </w:rPr>
        <w:t> </w:t>
      </w:r>
    </w:p>
    <w:p w14:paraId="22B25BB9" w14:textId="77777777" w:rsidR="00D86681" w:rsidRPr="003B1199" w:rsidRDefault="00D86681" w:rsidP="00D86681">
      <w:pPr>
        <w:pStyle w:val="NormalWeb"/>
        <w:shd w:val="clear" w:color="auto" w:fill="FFFFFF"/>
        <w:rPr>
          <w:color w:val="222222"/>
        </w:rPr>
      </w:pPr>
      <w:r w:rsidRPr="003B1199">
        <w:rPr>
          <w:color w:val="222222"/>
        </w:rPr>
        <w:t>    Icon ic</w:t>
      </w:r>
      <w:r w:rsidR="003B1199" w:rsidRPr="003B1199">
        <w:rPr>
          <w:color w:val="222222"/>
        </w:rPr>
        <w:t>21=new ImageIcon("C:\\</w:t>
      </w:r>
      <w:r w:rsidRPr="003B1199">
        <w:rPr>
          <w:color w:val="222222"/>
        </w:rPr>
        <w:t>NetBeansProjects\\demoprojectjava\\src\\pic\\24.jpg"); </w:t>
      </w:r>
    </w:p>
    <w:p w14:paraId="2F75954F" w14:textId="77777777" w:rsidR="00D86681" w:rsidRPr="003B1199" w:rsidRDefault="00D86681" w:rsidP="00D86681">
      <w:pPr>
        <w:pStyle w:val="NormalWeb"/>
        <w:shd w:val="clear" w:color="auto" w:fill="FFFFFF"/>
        <w:rPr>
          <w:color w:val="222222"/>
        </w:rPr>
      </w:pPr>
      <w:r w:rsidRPr="003B1199">
        <w:rPr>
          <w:color w:val="222222"/>
        </w:rPr>
        <w:t>    Ico</w:t>
      </w:r>
      <w:r w:rsidR="003B1199" w:rsidRPr="003B1199">
        <w:rPr>
          <w:color w:val="222222"/>
        </w:rPr>
        <w:t>n ic22=new ImageIcon("C:</w:t>
      </w:r>
      <w:r w:rsidRPr="003B1199">
        <w:rPr>
          <w:color w:val="222222"/>
        </w:rPr>
        <w:t>\\NetBeansProjects\\demoprojectjava\\src\\pic\\25.jpg"); </w:t>
      </w:r>
    </w:p>
    <w:p w14:paraId="4CEDCE04" w14:textId="77777777" w:rsidR="00D86681" w:rsidRPr="003B1199" w:rsidRDefault="00D86681" w:rsidP="00D86681">
      <w:pPr>
        <w:pStyle w:val="NormalWeb"/>
        <w:shd w:val="clear" w:color="auto" w:fill="FFFFFF"/>
        <w:rPr>
          <w:color w:val="222222"/>
        </w:rPr>
      </w:pPr>
      <w:r w:rsidRPr="003B1199">
        <w:rPr>
          <w:color w:val="222222"/>
        </w:rPr>
        <w:t>    Icon ic</w:t>
      </w:r>
      <w:r w:rsidR="003B1199" w:rsidRPr="003B1199">
        <w:rPr>
          <w:color w:val="222222"/>
        </w:rPr>
        <w:t>23=new ImageIcon("C:\\</w:t>
      </w:r>
      <w:r w:rsidRPr="003B1199">
        <w:rPr>
          <w:color w:val="222222"/>
        </w:rPr>
        <w:t>NetBeansProjects\\demoprojectjava\\src\\pic\\21.jpg"); </w:t>
      </w:r>
    </w:p>
    <w:p w14:paraId="5A0552E2" w14:textId="77777777" w:rsidR="00D86681" w:rsidRPr="003B1199" w:rsidRDefault="00D86681" w:rsidP="00D86681">
      <w:pPr>
        <w:pStyle w:val="NormalWeb"/>
        <w:shd w:val="clear" w:color="auto" w:fill="FFFFFF"/>
        <w:rPr>
          <w:color w:val="222222"/>
        </w:rPr>
      </w:pPr>
      <w:r w:rsidRPr="003B1199">
        <w:rPr>
          <w:color w:val="222222"/>
        </w:rPr>
        <w:t>    Icon ic24=new ImageIcon("C:\\NetBeansProjects\\demoprojectjava\\src\\pic\\27.jpg"); </w:t>
      </w:r>
    </w:p>
    <w:p w14:paraId="1949835E" w14:textId="77777777" w:rsidR="00D86681" w:rsidRPr="003B1199" w:rsidRDefault="00D86681" w:rsidP="00D86681">
      <w:pPr>
        <w:pStyle w:val="NormalWeb"/>
        <w:shd w:val="clear" w:color="auto" w:fill="FFFFFF"/>
        <w:rPr>
          <w:color w:val="222222"/>
        </w:rPr>
      </w:pPr>
      <w:r w:rsidRPr="003B1199">
        <w:rPr>
          <w:color w:val="222222"/>
        </w:rPr>
        <w:t xml:space="preserve">    Icon </w:t>
      </w:r>
      <w:r w:rsidR="003B1199" w:rsidRPr="003B1199">
        <w:rPr>
          <w:color w:val="222222"/>
        </w:rPr>
        <w:t>ic25=new ImageIcon("C:</w:t>
      </w:r>
      <w:r w:rsidRPr="003B1199">
        <w:rPr>
          <w:color w:val="222222"/>
        </w:rPr>
        <w:t>\\NetBeansProjects\\demoprojectjava\\src\\pic\\23.jpg"); </w:t>
      </w:r>
    </w:p>
    <w:p w14:paraId="344169C4" w14:textId="4B30BBF9" w:rsidR="00D86681" w:rsidRPr="003B1199" w:rsidRDefault="00D86681" w:rsidP="00D86681">
      <w:pPr>
        <w:pStyle w:val="NormalWeb"/>
        <w:shd w:val="clear" w:color="auto" w:fill="FFFFFF"/>
        <w:rPr>
          <w:color w:val="222222"/>
        </w:rPr>
      </w:pPr>
      <w:r w:rsidRPr="003B1199">
        <w:rPr>
          <w:color w:val="222222"/>
        </w:rPr>
        <w:t xml:space="preserve">    Icon ic26=new </w:t>
      </w:r>
      <w:proofErr w:type="spellStart"/>
      <w:proofErr w:type="gramStart"/>
      <w:r w:rsidRPr="003B1199">
        <w:rPr>
          <w:color w:val="222222"/>
        </w:rPr>
        <w:t>ImageIcon</w:t>
      </w:r>
      <w:proofErr w:type="spellEnd"/>
      <w:r w:rsidRPr="003B1199">
        <w:rPr>
          <w:color w:val="222222"/>
        </w:rPr>
        <w:t>(</w:t>
      </w:r>
      <w:proofErr w:type="gramEnd"/>
      <w:r w:rsidRPr="003B1199">
        <w:rPr>
          <w:color w:val="222222"/>
        </w:rPr>
        <w:t>"C:\\</w:t>
      </w:r>
      <w:r w:rsidR="00A53B0D" w:rsidRPr="003B1199">
        <w:rPr>
          <w:color w:val="222222"/>
        </w:rPr>
        <w:t xml:space="preserve"> </w:t>
      </w:r>
      <w:proofErr w:type="spellStart"/>
      <w:r w:rsidRPr="003B1199">
        <w:rPr>
          <w:color w:val="222222"/>
        </w:rPr>
        <w:t>NetBeansProjects</w:t>
      </w:r>
      <w:proofErr w:type="spellEnd"/>
      <w:r w:rsidRPr="003B1199">
        <w:rPr>
          <w:color w:val="222222"/>
        </w:rPr>
        <w:t>\\</w:t>
      </w:r>
      <w:proofErr w:type="spellStart"/>
      <w:r w:rsidRPr="003B1199">
        <w:rPr>
          <w:color w:val="222222"/>
        </w:rPr>
        <w:t>demoprojectjava</w:t>
      </w:r>
      <w:proofErr w:type="spellEnd"/>
      <w:r w:rsidRPr="003B1199">
        <w:rPr>
          <w:color w:val="222222"/>
        </w:rPr>
        <w:t>\\</w:t>
      </w:r>
      <w:proofErr w:type="spellStart"/>
      <w:r w:rsidRPr="003B1199">
        <w:rPr>
          <w:color w:val="222222"/>
        </w:rPr>
        <w:t>src</w:t>
      </w:r>
      <w:proofErr w:type="spellEnd"/>
      <w:r w:rsidRPr="003B1199">
        <w:rPr>
          <w:color w:val="222222"/>
        </w:rPr>
        <w:t>\\pic\\29.jpg"); </w:t>
      </w:r>
    </w:p>
    <w:p w14:paraId="4C835C05" w14:textId="77777777" w:rsidR="00D86681" w:rsidRPr="003B1199" w:rsidRDefault="00D86681" w:rsidP="00D86681">
      <w:pPr>
        <w:pStyle w:val="NormalWeb"/>
        <w:shd w:val="clear" w:color="auto" w:fill="FFFFFF"/>
        <w:rPr>
          <w:color w:val="222222"/>
        </w:rPr>
      </w:pPr>
      <w:r w:rsidRPr="003B1199">
        <w:rPr>
          <w:color w:val="222222"/>
        </w:rPr>
        <w:t>    Icon ic</w:t>
      </w:r>
      <w:r w:rsidR="003B1199" w:rsidRPr="003B1199">
        <w:rPr>
          <w:color w:val="222222"/>
        </w:rPr>
        <w:t>27=new ImageIcon("C:\\</w:t>
      </w:r>
      <w:r w:rsidRPr="003B1199">
        <w:rPr>
          <w:color w:val="222222"/>
        </w:rPr>
        <w:t>NetBeansProjects\\demoprojectjava\\src\\pic\\28.jpg"); </w:t>
      </w:r>
    </w:p>
    <w:p w14:paraId="666E0128" w14:textId="77777777" w:rsidR="00D86681" w:rsidRPr="003B1199" w:rsidRDefault="00D86681" w:rsidP="00D86681">
      <w:pPr>
        <w:pStyle w:val="NormalWeb"/>
        <w:shd w:val="clear" w:color="auto" w:fill="FFFFFF"/>
        <w:rPr>
          <w:color w:val="222222"/>
        </w:rPr>
      </w:pPr>
      <w:r w:rsidRPr="003B1199">
        <w:rPr>
          <w:color w:val="222222"/>
        </w:rPr>
        <w:t>    Icon ic28=new Ima</w:t>
      </w:r>
      <w:r w:rsidR="003B1199" w:rsidRPr="003B1199">
        <w:rPr>
          <w:color w:val="222222"/>
        </w:rPr>
        <w:t>geIcon("C:\\</w:t>
      </w:r>
      <w:r w:rsidRPr="003B1199">
        <w:rPr>
          <w:color w:val="222222"/>
        </w:rPr>
        <w:t>NetBeansProjects\\demoprojectjava\\src\\pic\\22.jpg"); </w:t>
      </w:r>
    </w:p>
    <w:p w14:paraId="252F5777" w14:textId="77777777" w:rsidR="00D86681" w:rsidRPr="003B1199" w:rsidRDefault="00D86681" w:rsidP="00D86681">
      <w:pPr>
        <w:pStyle w:val="NormalWeb"/>
        <w:shd w:val="clear" w:color="auto" w:fill="FFFFFF"/>
        <w:rPr>
          <w:color w:val="222222"/>
        </w:rPr>
      </w:pPr>
      <w:r w:rsidRPr="003B1199">
        <w:rPr>
          <w:color w:val="222222"/>
        </w:rPr>
        <w:t>    Icon ic</w:t>
      </w:r>
      <w:r w:rsidR="003B1199" w:rsidRPr="003B1199">
        <w:rPr>
          <w:color w:val="222222"/>
        </w:rPr>
        <w:t>29=new ImageIcon("C:\\</w:t>
      </w:r>
      <w:r w:rsidRPr="003B1199">
        <w:rPr>
          <w:color w:val="222222"/>
        </w:rPr>
        <w:t>NetBeansProjects\\demoprojectjava\\src\\pic\\26.jpg"); </w:t>
      </w:r>
    </w:p>
    <w:p w14:paraId="243B3458" w14:textId="77777777" w:rsidR="00D86681" w:rsidRPr="003B1199" w:rsidRDefault="00D86681" w:rsidP="00D86681">
      <w:pPr>
        <w:pStyle w:val="NormalWeb"/>
        <w:shd w:val="clear" w:color="auto" w:fill="FFFFFF"/>
        <w:rPr>
          <w:color w:val="222222"/>
        </w:rPr>
      </w:pPr>
      <w:r w:rsidRPr="003B1199">
        <w:rPr>
          <w:color w:val="222222"/>
        </w:rPr>
        <w:t> </w:t>
      </w:r>
    </w:p>
    <w:p w14:paraId="0E53CBB8" w14:textId="77777777" w:rsidR="00D86681" w:rsidRPr="003B1199" w:rsidRDefault="00D86681" w:rsidP="00D86681">
      <w:pPr>
        <w:pStyle w:val="NormalWeb"/>
        <w:shd w:val="clear" w:color="auto" w:fill="FFFFFF"/>
        <w:rPr>
          <w:color w:val="222222"/>
        </w:rPr>
      </w:pPr>
      <w:r w:rsidRPr="003B1199">
        <w:rPr>
          <w:color w:val="222222"/>
        </w:rPr>
        <w:t>    picpuzzle2()</w:t>
      </w:r>
    </w:p>
    <w:p w14:paraId="3FBB0AB7"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w:t>
      </w:r>
      <w:proofErr w:type="gramEnd"/>
      <w:r w:rsidRPr="003B1199">
        <w:rPr>
          <w:color w:val="222222"/>
        </w:rPr>
        <w:t>/ super("pic puzzle"); </w:t>
      </w:r>
    </w:p>
    <w:p w14:paraId="0596E327" w14:textId="77777777" w:rsidR="00D86681" w:rsidRPr="003B1199" w:rsidRDefault="00D86681" w:rsidP="00D86681">
      <w:pPr>
        <w:pStyle w:val="NormalWeb"/>
        <w:shd w:val="clear" w:color="auto" w:fill="FFFFFF"/>
        <w:rPr>
          <w:color w:val="222222"/>
        </w:rPr>
      </w:pPr>
      <w:r w:rsidRPr="003B1199">
        <w:rPr>
          <w:color w:val="222222"/>
        </w:rPr>
        <w:t> </w:t>
      </w:r>
    </w:p>
    <w:p w14:paraId="08950C63" w14:textId="77777777" w:rsidR="00D86681" w:rsidRPr="003B1199" w:rsidRDefault="00D86681" w:rsidP="00D86681">
      <w:pPr>
        <w:pStyle w:val="NormalWeb"/>
        <w:shd w:val="clear" w:color="auto" w:fill="FFFFFF"/>
        <w:rPr>
          <w:color w:val="222222"/>
        </w:rPr>
      </w:pPr>
      <w:r w:rsidRPr="003B1199">
        <w:rPr>
          <w:color w:val="222222"/>
        </w:rPr>
        <w:lastRenderedPageBreak/>
        <w:t xml:space="preserve">        b1=new </w:t>
      </w:r>
      <w:proofErr w:type="spellStart"/>
      <w:r w:rsidRPr="003B1199">
        <w:rPr>
          <w:color w:val="222222"/>
        </w:rPr>
        <w:t>JButton</w:t>
      </w:r>
      <w:proofErr w:type="spellEnd"/>
      <w:r w:rsidRPr="003B1199">
        <w:rPr>
          <w:color w:val="222222"/>
        </w:rPr>
        <w:t>(ic1); </w:t>
      </w:r>
    </w:p>
    <w:p w14:paraId="5908F4CD"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1.setBounds</w:t>
      </w:r>
      <w:proofErr w:type="gramEnd"/>
      <w:r w:rsidRPr="003B1199">
        <w:rPr>
          <w:color w:val="222222"/>
        </w:rPr>
        <w:t>(10,80,138,138); </w:t>
      </w:r>
    </w:p>
    <w:p w14:paraId="47A43736" w14:textId="77777777" w:rsidR="00D86681" w:rsidRPr="003B1199" w:rsidRDefault="00D86681" w:rsidP="00D86681">
      <w:pPr>
        <w:pStyle w:val="NormalWeb"/>
        <w:shd w:val="clear" w:color="auto" w:fill="FFFFFF"/>
        <w:rPr>
          <w:color w:val="222222"/>
        </w:rPr>
      </w:pPr>
      <w:r w:rsidRPr="003B1199">
        <w:rPr>
          <w:color w:val="222222"/>
        </w:rPr>
        <w:t xml:space="preserve">        b2=new </w:t>
      </w:r>
      <w:proofErr w:type="spellStart"/>
      <w:r w:rsidRPr="003B1199">
        <w:rPr>
          <w:color w:val="222222"/>
        </w:rPr>
        <w:t>JButton</w:t>
      </w:r>
      <w:proofErr w:type="spellEnd"/>
      <w:r w:rsidRPr="003B1199">
        <w:rPr>
          <w:color w:val="222222"/>
        </w:rPr>
        <w:t>(ic2); </w:t>
      </w:r>
    </w:p>
    <w:p w14:paraId="01E6EB30"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2.setBounds</w:t>
      </w:r>
      <w:proofErr w:type="gramEnd"/>
      <w:r w:rsidRPr="003B1199">
        <w:rPr>
          <w:color w:val="222222"/>
        </w:rPr>
        <w:t>(110,80,138,138);  </w:t>
      </w:r>
    </w:p>
    <w:p w14:paraId="12D93861" w14:textId="77777777" w:rsidR="00D86681" w:rsidRPr="003B1199" w:rsidRDefault="00D86681" w:rsidP="00D86681">
      <w:pPr>
        <w:pStyle w:val="NormalWeb"/>
        <w:shd w:val="clear" w:color="auto" w:fill="FFFFFF"/>
        <w:rPr>
          <w:color w:val="222222"/>
        </w:rPr>
      </w:pPr>
      <w:r w:rsidRPr="003B1199">
        <w:rPr>
          <w:color w:val="222222"/>
        </w:rPr>
        <w:t xml:space="preserve">        b3=new </w:t>
      </w:r>
      <w:proofErr w:type="spellStart"/>
      <w:r w:rsidRPr="003B1199">
        <w:rPr>
          <w:color w:val="222222"/>
        </w:rPr>
        <w:t>JButton</w:t>
      </w:r>
      <w:proofErr w:type="spellEnd"/>
      <w:r w:rsidRPr="003B1199">
        <w:rPr>
          <w:color w:val="222222"/>
        </w:rPr>
        <w:t>(ic3); </w:t>
      </w:r>
    </w:p>
    <w:p w14:paraId="32548D99"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3.setBounds</w:t>
      </w:r>
      <w:proofErr w:type="gramEnd"/>
      <w:r w:rsidRPr="003B1199">
        <w:rPr>
          <w:color w:val="222222"/>
        </w:rPr>
        <w:t>(210,80,138,138);  </w:t>
      </w:r>
    </w:p>
    <w:p w14:paraId="70C90570" w14:textId="77777777" w:rsidR="00D86681" w:rsidRPr="003B1199" w:rsidRDefault="00D86681" w:rsidP="00D86681">
      <w:pPr>
        <w:pStyle w:val="NormalWeb"/>
        <w:shd w:val="clear" w:color="auto" w:fill="FFFFFF"/>
        <w:rPr>
          <w:color w:val="222222"/>
        </w:rPr>
      </w:pPr>
      <w:r w:rsidRPr="003B1199">
        <w:rPr>
          <w:color w:val="222222"/>
        </w:rPr>
        <w:t xml:space="preserve">        b4=new </w:t>
      </w:r>
      <w:proofErr w:type="spellStart"/>
      <w:r w:rsidRPr="003B1199">
        <w:rPr>
          <w:color w:val="222222"/>
        </w:rPr>
        <w:t>JButton</w:t>
      </w:r>
      <w:proofErr w:type="spellEnd"/>
      <w:r w:rsidRPr="003B1199">
        <w:rPr>
          <w:color w:val="222222"/>
        </w:rPr>
        <w:t>(ic4); </w:t>
      </w:r>
    </w:p>
    <w:p w14:paraId="6AE2983D"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4.setBounds</w:t>
      </w:r>
      <w:proofErr w:type="gramEnd"/>
      <w:r w:rsidRPr="003B1199">
        <w:rPr>
          <w:color w:val="222222"/>
        </w:rPr>
        <w:t>(10,180,138,138);  </w:t>
      </w:r>
    </w:p>
    <w:p w14:paraId="11F7546C" w14:textId="77777777" w:rsidR="00D86681" w:rsidRPr="003B1199" w:rsidRDefault="00D86681" w:rsidP="00D86681">
      <w:pPr>
        <w:pStyle w:val="NormalWeb"/>
        <w:shd w:val="clear" w:color="auto" w:fill="FFFFFF"/>
        <w:rPr>
          <w:color w:val="222222"/>
        </w:rPr>
      </w:pPr>
      <w:r w:rsidRPr="003B1199">
        <w:rPr>
          <w:color w:val="222222"/>
        </w:rPr>
        <w:t xml:space="preserve">        b5=new </w:t>
      </w:r>
      <w:proofErr w:type="spellStart"/>
      <w:r w:rsidRPr="003B1199">
        <w:rPr>
          <w:color w:val="222222"/>
        </w:rPr>
        <w:t>JButton</w:t>
      </w:r>
      <w:proofErr w:type="spellEnd"/>
      <w:r w:rsidRPr="003B1199">
        <w:rPr>
          <w:color w:val="222222"/>
        </w:rPr>
        <w:t>(ic5); </w:t>
      </w:r>
    </w:p>
    <w:p w14:paraId="586E7B3D"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5.setBounds</w:t>
      </w:r>
      <w:proofErr w:type="gramEnd"/>
      <w:r w:rsidRPr="003B1199">
        <w:rPr>
          <w:color w:val="222222"/>
        </w:rPr>
        <w:t>(110,180,138,138);  </w:t>
      </w:r>
    </w:p>
    <w:p w14:paraId="217AC25B" w14:textId="77777777" w:rsidR="00D86681" w:rsidRPr="003B1199" w:rsidRDefault="00D86681" w:rsidP="00D86681">
      <w:pPr>
        <w:pStyle w:val="NormalWeb"/>
        <w:shd w:val="clear" w:color="auto" w:fill="FFFFFF"/>
        <w:rPr>
          <w:color w:val="222222"/>
        </w:rPr>
      </w:pPr>
      <w:r w:rsidRPr="003B1199">
        <w:rPr>
          <w:color w:val="222222"/>
        </w:rPr>
        <w:t xml:space="preserve">        b6=new </w:t>
      </w:r>
      <w:proofErr w:type="spellStart"/>
      <w:r w:rsidRPr="003B1199">
        <w:rPr>
          <w:color w:val="222222"/>
        </w:rPr>
        <w:t>JButton</w:t>
      </w:r>
      <w:proofErr w:type="spellEnd"/>
      <w:r w:rsidRPr="003B1199">
        <w:rPr>
          <w:color w:val="222222"/>
        </w:rPr>
        <w:t>(ic6); </w:t>
      </w:r>
    </w:p>
    <w:p w14:paraId="7D7EE5CF"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6.setBounds</w:t>
      </w:r>
      <w:proofErr w:type="gramEnd"/>
      <w:r w:rsidRPr="003B1199">
        <w:rPr>
          <w:color w:val="222222"/>
        </w:rPr>
        <w:t>(210,180,138,138);   </w:t>
      </w:r>
    </w:p>
    <w:p w14:paraId="084344B7" w14:textId="77777777" w:rsidR="00D86681" w:rsidRPr="003B1199" w:rsidRDefault="00D86681" w:rsidP="00D86681">
      <w:pPr>
        <w:pStyle w:val="NormalWeb"/>
        <w:shd w:val="clear" w:color="auto" w:fill="FFFFFF"/>
        <w:rPr>
          <w:color w:val="222222"/>
        </w:rPr>
      </w:pPr>
      <w:r w:rsidRPr="003B1199">
        <w:rPr>
          <w:color w:val="222222"/>
        </w:rPr>
        <w:t xml:space="preserve">        b7=new </w:t>
      </w:r>
      <w:proofErr w:type="spellStart"/>
      <w:r w:rsidRPr="003B1199">
        <w:rPr>
          <w:color w:val="222222"/>
        </w:rPr>
        <w:t>JButton</w:t>
      </w:r>
      <w:proofErr w:type="spellEnd"/>
      <w:r w:rsidRPr="003B1199">
        <w:rPr>
          <w:color w:val="222222"/>
        </w:rPr>
        <w:t>(ic7); </w:t>
      </w:r>
    </w:p>
    <w:p w14:paraId="17AFE68B"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7.setBounds</w:t>
      </w:r>
      <w:proofErr w:type="gramEnd"/>
      <w:r w:rsidRPr="003B1199">
        <w:rPr>
          <w:color w:val="222222"/>
        </w:rPr>
        <w:t>(10,280,138,138);  </w:t>
      </w:r>
    </w:p>
    <w:p w14:paraId="522C0F9A" w14:textId="77777777" w:rsidR="00D86681" w:rsidRPr="003B1199" w:rsidRDefault="00D86681" w:rsidP="00D86681">
      <w:pPr>
        <w:pStyle w:val="NormalWeb"/>
        <w:shd w:val="clear" w:color="auto" w:fill="FFFFFF"/>
        <w:rPr>
          <w:color w:val="222222"/>
        </w:rPr>
      </w:pPr>
      <w:r w:rsidRPr="003B1199">
        <w:rPr>
          <w:color w:val="222222"/>
        </w:rPr>
        <w:t xml:space="preserve">        b8=new </w:t>
      </w:r>
      <w:proofErr w:type="spellStart"/>
      <w:r w:rsidRPr="003B1199">
        <w:rPr>
          <w:color w:val="222222"/>
        </w:rPr>
        <w:t>JButton</w:t>
      </w:r>
      <w:proofErr w:type="spellEnd"/>
      <w:r w:rsidRPr="003B1199">
        <w:rPr>
          <w:color w:val="222222"/>
        </w:rPr>
        <w:t>(ic8); </w:t>
      </w:r>
    </w:p>
    <w:p w14:paraId="7F5F6E1E"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8.setBounds</w:t>
      </w:r>
      <w:proofErr w:type="gramEnd"/>
      <w:r w:rsidRPr="003B1199">
        <w:rPr>
          <w:color w:val="222222"/>
        </w:rPr>
        <w:t>(110,280,138,138);  </w:t>
      </w:r>
    </w:p>
    <w:p w14:paraId="0B1079AD" w14:textId="77777777" w:rsidR="00D86681" w:rsidRPr="003B1199" w:rsidRDefault="00D86681" w:rsidP="00D86681">
      <w:pPr>
        <w:pStyle w:val="NormalWeb"/>
        <w:shd w:val="clear" w:color="auto" w:fill="FFFFFF"/>
        <w:rPr>
          <w:color w:val="222222"/>
        </w:rPr>
      </w:pPr>
      <w:r w:rsidRPr="003B1199">
        <w:rPr>
          <w:color w:val="222222"/>
        </w:rPr>
        <w:t xml:space="preserve">        b9=new </w:t>
      </w:r>
      <w:proofErr w:type="spellStart"/>
      <w:r w:rsidRPr="003B1199">
        <w:rPr>
          <w:color w:val="222222"/>
        </w:rPr>
        <w:t>JButton</w:t>
      </w:r>
      <w:proofErr w:type="spellEnd"/>
      <w:r w:rsidRPr="003B1199">
        <w:rPr>
          <w:color w:val="222222"/>
        </w:rPr>
        <w:t>(ic9); </w:t>
      </w:r>
    </w:p>
    <w:p w14:paraId="1218903B"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9.setBounds</w:t>
      </w:r>
      <w:proofErr w:type="gramEnd"/>
      <w:r w:rsidRPr="003B1199">
        <w:rPr>
          <w:color w:val="222222"/>
        </w:rPr>
        <w:t>(210,280,138,138);  </w:t>
      </w:r>
    </w:p>
    <w:p w14:paraId="5361EB9E" w14:textId="77777777" w:rsidR="00D86681" w:rsidRPr="003B1199" w:rsidRDefault="00D86681" w:rsidP="00D86681">
      <w:pPr>
        <w:pStyle w:val="NormalWeb"/>
        <w:shd w:val="clear" w:color="auto" w:fill="FFFFFF"/>
        <w:rPr>
          <w:color w:val="222222"/>
        </w:rPr>
      </w:pPr>
      <w:r w:rsidRPr="003B1199">
        <w:rPr>
          <w:color w:val="222222"/>
        </w:rPr>
        <w:t xml:space="preserve">        sample=new </w:t>
      </w:r>
      <w:proofErr w:type="spellStart"/>
      <w:r w:rsidRPr="003B1199">
        <w:rPr>
          <w:color w:val="222222"/>
        </w:rPr>
        <w:t>JButton</w:t>
      </w:r>
      <w:proofErr w:type="spellEnd"/>
      <w:r w:rsidRPr="003B1199">
        <w:rPr>
          <w:color w:val="222222"/>
        </w:rPr>
        <w:t>(samicon1); </w:t>
      </w:r>
    </w:p>
    <w:p w14:paraId="6E98F179"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proofErr w:type="gramStart"/>
      <w:r w:rsidRPr="003B1199">
        <w:rPr>
          <w:color w:val="222222"/>
        </w:rPr>
        <w:t>sample.setBounds</w:t>
      </w:r>
      <w:proofErr w:type="spellEnd"/>
      <w:proofErr w:type="gramEnd"/>
      <w:r w:rsidRPr="003B1199">
        <w:rPr>
          <w:color w:val="222222"/>
        </w:rPr>
        <w:t>(380,100,414,414); </w:t>
      </w:r>
    </w:p>
    <w:p w14:paraId="7C74B06E" w14:textId="77777777" w:rsidR="00D86681" w:rsidRPr="003B1199" w:rsidRDefault="00D86681" w:rsidP="00D86681">
      <w:pPr>
        <w:pStyle w:val="NormalWeb"/>
        <w:shd w:val="clear" w:color="auto" w:fill="FFFFFF"/>
        <w:rPr>
          <w:color w:val="222222"/>
        </w:rPr>
      </w:pPr>
      <w:r w:rsidRPr="003B1199">
        <w:rPr>
          <w:color w:val="222222"/>
        </w:rPr>
        <w:t> </w:t>
      </w:r>
    </w:p>
    <w:p w14:paraId="23A1675F"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r w:rsidRPr="003B1199">
        <w:rPr>
          <w:color w:val="222222"/>
        </w:rPr>
        <w:t>JLabel</w:t>
      </w:r>
      <w:proofErr w:type="spellEnd"/>
      <w:r w:rsidRPr="003B1199">
        <w:rPr>
          <w:color w:val="222222"/>
        </w:rPr>
        <w:t xml:space="preserve"> l1=new </w:t>
      </w:r>
      <w:proofErr w:type="spellStart"/>
      <w:r w:rsidRPr="003B1199">
        <w:rPr>
          <w:color w:val="222222"/>
        </w:rPr>
        <w:t>JLabel</w:t>
      </w:r>
      <w:proofErr w:type="spellEnd"/>
      <w:r w:rsidRPr="003B1199">
        <w:rPr>
          <w:color w:val="222222"/>
        </w:rPr>
        <w:t>("Sample:"); </w:t>
      </w:r>
    </w:p>
    <w:p w14:paraId="02076149" w14:textId="77777777" w:rsidR="00D86681" w:rsidRPr="003B1199" w:rsidRDefault="00D86681" w:rsidP="00D86681">
      <w:pPr>
        <w:pStyle w:val="NormalWeb"/>
        <w:shd w:val="clear" w:color="auto" w:fill="FFFFFF"/>
        <w:rPr>
          <w:color w:val="222222"/>
        </w:rPr>
      </w:pPr>
      <w:r w:rsidRPr="003B1199">
        <w:rPr>
          <w:color w:val="222222"/>
        </w:rPr>
        <w:t>        l</w:t>
      </w:r>
      <w:proofErr w:type="gramStart"/>
      <w:r w:rsidRPr="003B1199">
        <w:rPr>
          <w:color w:val="222222"/>
        </w:rPr>
        <w:t>1.setBounds</w:t>
      </w:r>
      <w:proofErr w:type="gramEnd"/>
      <w:r w:rsidRPr="003B1199">
        <w:rPr>
          <w:color w:val="222222"/>
        </w:rPr>
        <w:t>(530,200,70,20); </w:t>
      </w:r>
    </w:p>
    <w:p w14:paraId="702BE2B7"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r w:rsidRPr="003B1199">
        <w:rPr>
          <w:color w:val="222222"/>
        </w:rPr>
        <w:t>JLabel</w:t>
      </w:r>
      <w:proofErr w:type="spellEnd"/>
      <w:r w:rsidRPr="003B1199">
        <w:rPr>
          <w:color w:val="222222"/>
        </w:rPr>
        <w:t xml:space="preserve"> l2=new </w:t>
      </w:r>
      <w:proofErr w:type="spellStart"/>
      <w:proofErr w:type="gramStart"/>
      <w:r w:rsidRPr="003B1199">
        <w:rPr>
          <w:color w:val="222222"/>
        </w:rPr>
        <w:t>JLabel</w:t>
      </w:r>
      <w:proofErr w:type="spellEnd"/>
      <w:r w:rsidRPr="003B1199">
        <w:rPr>
          <w:color w:val="222222"/>
        </w:rPr>
        <w:t>(</w:t>
      </w:r>
      <w:proofErr w:type="gramEnd"/>
      <w:r w:rsidRPr="003B1199">
        <w:rPr>
          <w:color w:val="222222"/>
        </w:rPr>
        <w:t>"NOTE: icon has power to swap with neighbour icon="); </w:t>
      </w:r>
    </w:p>
    <w:p w14:paraId="5EA58556" w14:textId="77777777" w:rsidR="00D86681" w:rsidRPr="003B1199" w:rsidRDefault="00D86681" w:rsidP="00D86681">
      <w:pPr>
        <w:pStyle w:val="NormalWeb"/>
        <w:shd w:val="clear" w:color="auto" w:fill="FFFFFF"/>
        <w:rPr>
          <w:color w:val="222222"/>
        </w:rPr>
      </w:pPr>
      <w:r w:rsidRPr="003B1199">
        <w:rPr>
          <w:color w:val="222222"/>
        </w:rPr>
        <w:t>        l</w:t>
      </w:r>
      <w:proofErr w:type="gramStart"/>
      <w:r w:rsidRPr="003B1199">
        <w:rPr>
          <w:color w:val="222222"/>
        </w:rPr>
        <w:t>2.setBounds</w:t>
      </w:r>
      <w:proofErr w:type="gramEnd"/>
      <w:r w:rsidRPr="003B1199">
        <w:rPr>
          <w:color w:val="222222"/>
        </w:rPr>
        <w:t>(5,15,600,20); </w:t>
      </w:r>
    </w:p>
    <w:p w14:paraId="0EF91295" w14:textId="77777777" w:rsidR="00D86681" w:rsidRPr="003B1199" w:rsidRDefault="00D86681" w:rsidP="00D86681">
      <w:pPr>
        <w:pStyle w:val="NormalWeb"/>
        <w:shd w:val="clear" w:color="auto" w:fill="FFFFFF"/>
        <w:rPr>
          <w:color w:val="222222"/>
        </w:rPr>
      </w:pPr>
      <w:r w:rsidRPr="003B1199">
        <w:rPr>
          <w:color w:val="222222"/>
        </w:rPr>
        <w:lastRenderedPageBreak/>
        <w:t xml:space="preserve">        </w:t>
      </w:r>
      <w:proofErr w:type="spellStart"/>
      <w:r w:rsidRPr="003B1199">
        <w:rPr>
          <w:color w:val="222222"/>
        </w:rPr>
        <w:t>JLabel</w:t>
      </w:r>
      <w:proofErr w:type="spellEnd"/>
      <w:r w:rsidRPr="003B1199">
        <w:rPr>
          <w:color w:val="222222"/>
        </w:rPr>
        <w:t xml:space="preserve"> l3=new </w:t>
      </w:r>
      <w:proofErr w:type="spellStart"/>
      <w:proofErr w:type="gramStart"/>
      <w:r w:rsidRPr="003B1199">
        <w:rPr>
          <w:color w:val="222222"/>
        </w:rPr>
        <w:t>JLabel</w:t>
      </w:r>
      <w:proofErr w:type="spellEnd"/>
      <w:r w:rsidRPr="003B1199">
        <w:rPr>
          <w:color w:val="222222"/>
        </w:rPr>
        <w:t>(</w:t>
      </w:r>
      <w:proofErr w:type="gramEnd"/>
      <w:r w:rsidRPr="003B1199">
        <w:rPr>
          <w:color w:val="222222"/>
        </w:rPr>
        <w:t>"CLICK ON above PICTURE FOR NEW PUZZLE"); </w:t>
      </w:r>
    </w:p>
    <w:p w14:paraId="044A858C" w14:textId="77777777" w:rsidR="00D86681" w:rsidRPr="003B1199" w:rsidRDefault="00D86681" w:rsidP="00D86681">
      <w:pPr>
        <w:pStyle w:val="NormalWeb"/>
        <w:shd w:val="clear" w:color="auto" w:fill="FFFFFF"/>
        <w:rPr>
          <w:color w:val="222222"/>
        </w:rPr>
      </w:pPr>
      <w:r w:rsidRPr="003B1199">
        <w:rPr>
          <w:color w:val="222222"/>
        </w:rPr>
        <w:t>        l</w:t>
      </w:r>
      <w:proofErr w:type="gramStart"/>
      <w:r w:rsidRPr="003B1199">
        <w:rPr>
          <w:color w:val="222222"/>
        </w:rPr>
        <w:t>3.setBounds</w:t>
      </w:r>
      <w:proofErr w:type="gramEnd"/>
      <w:r w:rsidRPr="003B1199">
        <w:rPr>
          <w:color w:val="222222"/>
        </w:rPr>
        <w:t>(450,530,300,50); </w:t>
      </w:r>
    </w:p>
    <w:p w14:paraId="39F1EDCD" w14:textId="77777777" w:rsidR="00D86681" w:rsidRPr="003B1199" w:rsidRDefault="00D86681" w:rsidP="00D86681">
      <w:pPr>
        <w:pStyle w:val="NormalWeb"/>
        <w:shd w:val="clear" w:color="auto" w:fill="FFFFFF"/>
        <w:rPr>
          <w:color w:val="222222"/>
        </w:rPr>
      </w:pPr>
      <w:r w:rsidRPr="003B1199">
        <w:rPr>
          <w:color w:val="222222"/>
        </w:rPr>
        <w:t>        l</w:t>
      </w:r>
      <w:proofErr w:type="gramStart"/>
      <w:r w:rsidRPr="003B1199">
        <w:rPr>
          <w:color w:val="222222"/>
        </w:rPr>
        <w:t>3.setForeground</w:t>
      </w:r>
      <w:proofErr w:type="gramEnd"/>
      <w:r w:rsidRPr="003B1199">
        <w:rPr>
          <w:color w:val="222222"/>
        </w:rPr>
        <w:t>(</w:t>
      </w:r>
      <w:proofErr w:type="spellStart"/>
      <w:r w:rsidRPr="003B1199">
        <w:rPr>
          <w:color w:val="222222"/>
        </w:rPr>
        <w:t>Color.blue</w:t>
      </w:r>
      <w:proofErr w:type="spellEnd"/>
      <w:r w:rsidRPr="003B1199">
        <w:rPr>
          <w:color w:val="222222"/>
        </w:rPr>
        <w:t>); </w:t>
      </w:r>
    </w:p>
    <w:p w14:paraId="113CB62E" w14:textId="77777777" w:rsidR="00D86681" w:rsidRPr="003B1199" w:rsidRDefault="00D86681" w:rsidP="00D86681">
      <w:pPr>
        <w:pStyle w:val="NormalWeb"/>
        <w:shd w:val="clear" w:color="auto" w:fill="FFFFFF"/>
        <w:rPr>
          <w:color w:val="222222"/>
        </w:rPr>
      </w:pPr>
      <w:r w:rsidRPr="003B1199">
        <w:rPr>
          <w:color w:val="222222"/>
        </w:rPr>
        <w:t> </w:t>
      </w:r>
    </w:p>
    <w:p w14:paraId="6125BAFB"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r w:rsidRPr="003B1199">
        <w:rPr>
          <w:color w:val="222222"/>
        </w:rPr>
        <w:t>starB</w:t>
      </w:r>
      <w:proofErr w:type="spellEnd"/>
      <w:r w:rsidRPr="003B1199">
        <w:rPr>
          <w:color w:val="222222"/>
        </w:rPr>
        <w:t xml:space="preserve">=new </w:t>
      </w:r>
      <w:proofErr w:type="spellStart"/>
      <w:r w:rsidRPr="003B1199">
        <w:rPr>
          <w:color w:val="222222"/>
        </w:rPr>
        <w:t>JButton</w:t>
      </w:r>
      <w:proofErr w:type="spellEnd"/>
      <w:r w:rsidRPr="003B1199">
        <w:rPr>
          <w:color w:val="222222"/>
        </w:rPr>
        <w:t>(ic0); </w:t>
      </w:r>
    </w:p>
    <w:p w14:paraId="7F8318D4"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r w:rsidRPr="003B1199">
        <w:rPr>
          <w:color w:val="222222"/>
        </w:rPr>
        <w:t>starB.setBounds</w:t>
      </w:r>
      <w:proofErr w:type="spellEnd"/>
      <w:r w:rsidRPr="003B1199">
        <w:rPr>
          <w:color w:val="222222"/>
        </w:rPr>
        <w:t>(330,5,50,50); </w:t>
      </w:r>
    </w:p>
    <w:p w14:paraId="635C8190" w14:textId="77777777" w:rsidR="00D86681" w:rsidRPr="003B1199" w:rsidRDefault="00D86681" w:rsidP="00D86681">
      <w:pPr>
        <w:pStyle w:val="NormalWeb"/>
        <w:shd w:val="clear" w:color="auto" w:fill="FFFFFF"/>
        <w:rPr>
          <w:color w:val="222222"/>
        </w:rPr>
      </w:pPr>
      <w:r w:rsidRPr="003B1199">
        <w:rPr>
          <w:color w:val="222222"/>
        </w:rPr>
        <w:t>        star=b9.getIcon(); </w:t>
      </w:r>
    </w:p>
    <w:p w14:paraId="6EE35796" w14:textId="79B83F05" w:rsidR="00D86681" w:rsidRPr="003B1199" w:rsidRDefault="00D86681" w:rsidP="00CD2794">
      <w:pPr>
        <w:pStyle w:val="NormalWeb"/>
        <w:shd w:val="clear" w:color="auto" w:fill="FFFFFF"/>
        <w:tabs>
          <w:tab w:val="left" w:pos="2376"/>
        </w:tabs>
        <w:rPr>
          <w:color w:val="222222"/>
        </w:rPr>
      </w:pPr>
      <w:r w:rsidRPr="003B1199">
        <w:rPr>
          <w:color w:val="222222"/>
        </w:rPr>
        <w:t> </w:t>
      </w:r>
      <w:r w:rsidR="00CD2794">
        <w:rPr>
          <w:color w:val="222222"/>
        </w:rPr>
        <w:tab/>
      </w:r>
    </w:p>
    <w:p w14:paraId="22A41360" w14:textId="32071892" w:rsidR="00D86681" w:rsidRPr="003B1199" w:rsidRDefault="00D86681" w:rsidP="00D86681">
      <w:pPr>
        <w:pStyle w:val="NormalWeb"/>
        <w:shd w:val="clear" w:color="auto" w:fill="FFFFFF"/>
        <w:rPr>
          <w:color w:val="222222"/>
        </w:rPr>
      </w:pPr>
      <w:r w:rsidRPr="003B1199">
        <w:rPr>
          <w:color w:val="222222"/>
        </w:rPr>
        <w:t>        add(b1</w:t>
      </w:r>
      <w:proofErr w:type="gramStart"/>
      <w:r w:rsidRPr="003B1199">
        <w:rPr>
          <w:color w:val="222222"/>
        </w:rPr>
        <w:t>);add</w:t>
      </w:r>
      <w:proofErr w:type="gramEnd"/>
      <w:r w:rsidRPr="003B1199">
        <w:rPr>
          <w:color w:val="222222"/>
        </w:rPr>
        <w:t>(b2);add(b3);add(b4);add(b5);add(b6);add(b7);add(b8);add(b9);add(sample);add(l1);add(l2);add(starB);add(l3); </w:t>
      </w:r>
    </w:p>
    <w:p w14:paraId="0B880359"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1.addActionListener</w:t>
      </w:r>
      <w:proofErr w:type="gramEnd"/>
      <w:r w:rsidRPr="003B1199">
        <w:rPr>
          <w:color w:val="222222"/>
        </w:rPr>
        <w:t>(this); b2.addActionListener(this);  b3.addActionListener(this); b4.addActionListener(this);b5.addActionListener(this);</w:t>
      </w:r>
    </w:p>
    <w:p w14:paraId="7BF52D05"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6.addActionListener</w:t>
      </w:r>
      <w:proofErr w:type="gramEnd"/>
      <w:r w:rsidRPr="003B1199">
        <w:rPr>
          <w:color w:val="222222"/>
        </w:rPr>
        <w:t>(this); b7.addActionListener(this); b8.addActionListener(this); b9.addActionListener(this);  </w:t>
      </w:r>
    </w:p>
    <w:p w14:paraId="07CD01CB"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proofErr w:type="gramStart"/>
      <w:r w:rsidRPr="003B1199">
        <w:rPr>
          <w:color w:val="222222"/>
        </w:rPr>
        <w:t>sample.addActionListener</w:t>
      </w:r>
      <w:proofErr w:type="spellEnd"/>
      <w:proofErr w:type="gramEnd"/>
      <w:r w:rsidRPr="003B1199">
        <w:rPr>
          <w:color w:val="222222"/>
        </w:rPr>
        <w:t>(this); </w:t>
      </w:r>
    </w:p>
    <w:p w14:paraId="5ECA8EA7" w14:textId="77777777" w:rsidR="00D86681" w:rsidRPr="003B1199" w:rsidRDefault="00D86681" w:rsidP="00D86681">
      <w:pPr>
        <w:pStyle w:val="NormalWeb"/>
        <w:shd w:val="clear" w:color="auto" w:fill="FFFFFF"/>
        <w:rPr>
          <w:color w:val="222222"/>
        </w:rPr>
      </w:pPr>
      <w:r w:rsidRPr="003B1199">
        <w:rPr>
          <w:color w:val="222222"/>
        </w:rPr>
        <w:t>       </w:t>
      </w:r>
    </w:p>
    <w:p w14:paraId="1BCF8891"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r w:rsidRPr="003B1199">
        <w:rPr>
          <w:color w:val="222222"/>
        </w:rPr>
        <w:t>setLayout</w:t>
      </w:r>
      <w:proofErr w:type="spellEnd"/>
      <w:r w:rsidRPr="003B1199">
        <w:rPr>
          <w:color w:val="222222"/>
        </w:rPr>
        <w:t>(null); </w:t>
      </w:r>
    </w:p>
    <w:p w14:paraId="03B6EBBC"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proofErr w:type="gramStart"/>
      <w:r w:rsidRPr="003B1199">
        <w:rPr>
          <w:color w:val="222222"/>
        </w:rPr>
        <w:t>setSize</w:t>
      </w:r>
      <w:proofErr w:type="spellEnd"/>
      <w:r w:rsidRPr="003B1199">
        <w:rPr>
          <w:color w:val="222222"/>
        </w:rPr>
        <w:t>(</w:t>
      </w:r>
      <w:proofErr w:type="gramEnd"/>
      <w:r w:rsidRPr="003B1199">
        <w:rPr>
          <w:color w:val="222222"/>
        </w:rPr>
        <w:t>950,700); </w:t>
      </w:r>
    </w:p>
    <w:p w14:paraId="1B7E4299"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r w:rsidRPr="003B1199">
        <w:rPr>
          <w:color w:val="222222"/>
        </w:rPr>
        <w:t>setVisible</w:t>
      </w:r>
      <w:proofErr w:type="spellEnd"/>
      <w:r w:rsidRPr="003B1199">
        <w:rPr>
          <w:color w:val="222222"/>
        </w:rPr>
        <w:t>(true); </w:t>
      </w:r>
    </w:p>
    <w:p w14:paraId="55CD9D01"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proofErr w:type="gramStart"/>
      <w:r w:rsidRPr="003B1199">
        <w:rPr>
          <w:color w:val="222222"/>
        </w:rPr>
        <w:t>setDefaultCloseOperation</w:t>
      </w:r>
      <w:proofErr w:type="spellEnd"/>
      <w:r w:rsidRPr="003B1199">
        <w:rPr>
          <w:color w:val="222222"/>
        </w:rPr>
        <w:t>(</w:t>
      </w:r>
      <w:proofErr w:type="spellStart"/>
      <w:proofErr w:type="gramEnd"/>
      <w:r w:rsidRPr="003B1199">
        <w:rPr>
          <w:color w:val="222222"/>
        </w:rPr>
        <w:t>JFrame.EXIT_ON_CLOSE</w:t>
      </w:r>
      <w:proofErr w:type="spellEnd"/>
      <w:r w:rsidRPr="003B1199">
        <w:rPr>
          <w:color w:val="222222"/>
        </w:rPr>
        <w:t>); </w:t>
      </w:r>
    </w:p>
    <w:p w14:paraId="2E151FCF" w14:textId="21B70762" w:rsidR="00D86681" w:rsidRPr="003B1199" w:rsidRDefault="00D86681" w:rsidP="00D86681">
      <w:pPr>
        <w:pStyle w:val="NormalWeb"/>
        <w:shd w:val="clear" w:color="auto" w:fill="FFFFFF"/>
        <w:rPr>
          <w:color w:val="222222"/>
        </w:rPr>
      </w:pPr>
      <w:r w:rsidRPr="003B1199">
        <w:rPr>
          <w:color w:val="222222"/>
        </w:rPr>
        <w:t>    } </w:t>
      </w:r>
    </w:p>
    <w:p w14:paraId="7B722029" w14:textId="77777777" w:rsidR="00D86681" w:rsidRPr="003B1199" w:rsidRDefault="00D86681" w:rsidP="00D86681">
      <w:pPr>
        <w:pStyle w:val="NormalWeb"/>
        <w:shd w:val="clear" w:color="auto" w:fill="FFFFFF"/>
        <w:rPr>
          <w:color w:val="222222"/>
        </w:rPr>
      </w:pPr>
      <w:r w:rsidRPr="003B1199">
        <w:rPr>
          <w:color w:val="222222"/>
        </w:rPr>
        <w:t xml:space="preserve">    public void </w:t>
      </w:r>
      <w:proofErr w:type="spellStart"/>
      <w:proofErr w:type="gramStart"/>
      <w:r w:rsidRPr="003B1199">
        <w:rPr>
          <w:color w:val="222222"/>
        </w:rPr>
        <w:t>actionPerformed</w:t>
      </w:r>
      <w:proofErr w:type="spellEnd"/>
      <w:r w:rsidRPr="003B1199">
        <w:rPr>
          <w:color w:val="222222"/>
        </w:rPr>
        <w:t>(</w:t>
      </w:r>
      <w:proofErr w:type="spellStart"/>
      <w:proofErr w:type="gramEnd"/>
      <w:r w:rsidRPr="003B1199">
        <w:rPr>
          <w:color w:val="222222"/>
        </w:rPr>
        <w:t>ActionEvent</w:t>
      </w:r>
      <w:proofErr w:type="spellEnd"/>
      <w:r w:rsidRPr="003B1199">
        <w:rPr>
          <w:color w:val="222222"/>
        </w:rPr>
        <w:t xml:space="preserve"> e)</w:t>
      </w:r>
    </w:p>
    <w:p w14:paraId="6448CE89"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w:t>
      </w:r>
      <w:proofErr w:type="gramEnd"/>
      <w:r w:rsidRPr="003B1199">
        <w:rPr>
          <w:color w:val="222222"/>
        </w:rPr>
        <w:t xml:space="preserve"> if(</w:t>
      </w:r>
      <w:proofErr w:type="spellStart"/>
      <w:r w:rsidRPr="003B1199">
        <w:rPr>
          <w:color w:val="222222"/>
        </w:rPr>
        <w:t>e.getSource</w:t>
      </w:r>
      <w:proofErr w:type="spellEnd"/>
      <w:r w:rsidRPr="003B1199">
        <w:rPr>
          <w:color w:val="222222"/>
        </w:rPr>
        <w:t>()==b1)</w:t>
      </w:r>
    </w:p>
    <w:p w14:paraId="58285188"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w:t>
      </w:r>
      <w:proofErr w:type="gramEnd"/>
      <w:r w:rsidRPr="003B1199">
        <w:rPr>
          <w:color w:val="222222"/>
        </w:rPr>
        <w:t>  Icon s1=b1.getIcon(); </w:t>
      </w:r>
    </w:p>
    <w:p w14:paraId="1DCCC099" w14:textId="77777777" w:rsidR="00D86681" w:rsidRPr="003B1199" w:rsidRDefault="00D86681" w:rsidP="00D86681">
      <w:pPr>
        <w:pStyle w:val="NormalWeb"/>
        <w:shd w:val="clear" w:color="auto" w:fill="FFFFFF"/>
        <w:rPr>
          <w:color w:val="222222"/>
        </w:rPr>
      </w:pPr>
      <w:r w:rsidRPr="003B1199">
        <w:rPr>
          <w:color w:val="222222"/>
        </w:rPr>
        <w:t>              if(b</w:t>
      </w:r>
      <w:proofErr w:type="gramStart"/>
      <w:r w:rsidRPr="003B1199">
        <w:rPr>
          <w:color w:val="222222"/>
        </w:rPr>
        <w:t>2.getIcon</w:t>
      </w:r>
      <w:proofErr w:type="gramEnd"/>
      <w:r w:rsidRPr="003B1199">
        <w:rPr>
          <w:color w:val="222222"/>
        </w:rPr>
        <w:t>()==star)</w:t>
      </w:r>
    </w:p>
    <w:p w14:paraId="53058087"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b</w:t>
      </w:r>
      <w:proofErr w:type="gramEnd"/>
      <w:r w:rsidRPr="003B1199">
        <w:rPr>
          <w:color w:val="222222"/>
        </w:rPr>
        <w:t>2.setIcon(s1); </w:t>
      </w:r>
    </w:p>
    <w:p w14:paraId="152097CF"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1.setIcon</w:t>
      </w:r>
      <w:proofErr w:type="gramEnd"/>
      <w:r w:rsidRPr="003B1199">
        <w:rPr>
          <w:color w:val="222222"/>
        </w:rPr>
        <w:t>(star); </w:t>
      </w:r>
    </w:p>
    <w:p w14:paraId="1E6C8EBB" w14:textId="77777777" w:rsidR="00D86681" w:rsidRPr="003B1199" w:rsidRDefault="00D86681" w:rsidP="00D86681">
      <w:pPr>
        <w:pStyle w:val="NormalWeb"/>
        <w:shd w:val="clear" w:color="auto" w:fill="FFFFFF"/>
        <w:rPr>
          <w:color w:val="222222"/>
        </w:rPr>
      </w:pPr>
      <w:r w:rsidRPr="003B1199">
        <w:rPr>
          <w:color w:val="222222"/>
        </w:rPr>
        <w:lastRenderedPageBreak/>
        <w:t>              }</w:t>
      </w:r>
    </w:p>
    <w:p w14:paraId="45AC6E0E" w14:textId="77777777" w:rsidR="00D86681" w:rsidRPr="003B1199" w:rsidRDefault="00D86681" w:rsidP="00D86681">
      <w:pPr>
        <w:pStyle w:val="NormalWeb"/>
        <w:shd w:val="clear" w:color="auto" w:fill="FFFFFF"/>
        <w:rPr>
          <w:color w:val="222222"/>
        </w:rPr>
      </w:pPr>
      <w:r w:rsidRPr="003B1199">
        <w:rPr>
          <w:color w:val="222222"/>
        </w:rPr>
        <w:t>              else if(b</w:t>
      </w:r>
      <w:proofErr w:type="gramStart"/>
      <w:r w:rsidRPr="003B1199">
        <w:rPr>
          <w:color w:val="222222"/>
        </w:rPr>
        <w:t>4.getIcon</w:t>
      </w:r>
      <w:proofErr w:type="gramEnd"/>
      <w:r w:rsidRPr="003B1199">
        <w:rPr>
          <w:color w:val="222222"/>
        </w:rPr>
        <w:t>()==star)</w:t>
      </w:r>
    </w:p>
    <w:p w14:paraId="0306EBED"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b</w:t>
      </w:r>
      <w:proofErr w:type="gramEnd"/>
      <w:r w:rsidRPr="003B1199">
        <w:rPr>
          <w:color w:val="222222"/>
        </w:rPr>
        <w:t>4.setIcon(s1); </w:t>
      </w:r>
    </w:p>
    <w:p w14:paraId="3B959899"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1.setIcon</w:t>
      </w:r>
      <w:proofErr w:type="gramEnd"/>
      <w:r w:rsidRPr="003B1199">
        <w:rPr>
          <w:color w:val="222222"/>
        </w:rPr>
        <w:t>(star); </w:t>
      </w:r>
    </w:p>
    <w:p w14:paraId="750BF395" w14:textId="77777777" w:rsidR="00D86681" w:rsidRPr="003B1199" w:rsidRDefault="00D86681" w:rsidP="00D86681">
      <w:pPr>
        <w:pStyle w:val="NormalWeb"/>
        <w:shd w:val="clear" w:color="auto" w:fill="FFFFFF"/>
        <w:rPr>
          <w:color w:val="222222"/>
        </w:rPr>
      </w:pPr>
      <w:r w:rsidRPr="003B1199">
        <w:rPr>
          <w:color w:val="222222"/>
        </w:rPr>
        <w:t>              } </w:t>
      </w:r>
    </w:p>
    <w:p w14:paraId="3963F252" w14:textId="0D76FC97" w:rsidR="00D86681" w:rsidRPr="003B1199" w:rsidRDefault="00D86681" w:rsidP="00D86681">
      <w:pPr>
        <w:pStyle w:val="NormalWeb"/>
        <w:shd w:val="clear" w:color="auto" w:fill="FFFFFF"/>
        <w:rPr>
          <w:color w:val="222222"/>
        </w:rPr>
      </w:pPr>
      <w:r w:rsidRPr="003B1199">
        <w:rPr>
          <w:color w:val="222222"/>
        </w:rPr>
        <w:t>        }//end of if </w:t>
      </w:r>
    </w:p>
    <w:p w14:paraId="4A53F4FA" w14:textId="77777777" w:rsidR="00D86681" w:rsidRPr="003B1199" w:rsidRDefault="00D86681" w:rsidP="00D86681">
      <w:pPr>
        <w:pStyle w:val="NormalWeb"/>
        <w:shd w:val="clear" w:color="auto" w:fill="FFFFFF"/>
        <w:rPr>
          <w:color w:val="222222"/>
        </w:rPr>
      </w:pPr>
      <w:r w:rsidRPr="003B1199">
        <w:rPr>
          <w:color w:val="222222"/>
        </w:rPr>
        <w:t>        if(</w:t>
      </w:r>
      <w:proofErr w:type="spellStart"/>
      <w:proofErr w:type="gramStart"/>
      <w:r w:rsidRPr="003B1199">
        <w:rPr>
          <w:color w:val="222222"/>
        </w:rPr>
        <w:t>e.getSource</w:t>
      </w:r>
      <w:proofErr w:type="spellEnd"/>
      <w:proofErr w:type="gramEnd"/>
      <w:r w:rsidRPr="003B1199">
        <w:rPr>
          <w:color w:val="222222"/>
        </w:rPr>
        <w:t>()==b2)</w:t>
      </w:r>
    </w:p>
    <w:p w14:paraId="11E9F5B6"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w:t>
      </w:r>
      <w:proofErr w:type="gramEnd"/>
      <w:r w:rsidRPr="003B1199">
        <w:rPr>
          <w:color w:val="222222"/>
        </w:rPr>
        <w:t>  Icon s1=b2.getIcon(); </w:t>
      </w:r>
    </w:p>
    <w:p w14:paraId="57840741" w14:textId="77777777" w:rsidR="00D86681" w:rsidRPr="003B1199" w:rsidRDefault="00D86681" w:rsidP="00D86681">
      <w:pPr>
        <w:pStyle w:val="NormalWeb"/>
        <w:shd w:val="clear" w:color="auto" w:fill="FFFFFF"/>
        <w:rPr>
          <w:color w:val="222222"/>
        </w:rPr>
      </w:pPr>
      <w:r w:rsidRPr="003B1199">
        <w:rPr>
          <w:color w:val="222222"/>
        </w:rPr>
        <w:t>              if(b</w:t>
      </w:r>
      <w:proofErr w:type="gramStart"/>
      <w:r w:rsidRPr="003B1199">
        <w:rPr>
          <w:color w:val="222222"/>
        </w:rPr>
        <w:t>1.getIcon</w:t>
      </w:r>
      <w:proofErr w:type="gramEnd"/>
      <w:r w:rsidRPr="003B1199">
        <w:rPr>
          <w:color w:val="222222"/>
        </w:rPr>
        <w:t>()==star)</w:t>
      </w:r>
    </w:p>
    <w:p w14:paraId="7F173508"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b</w:t>
      </w:r>
      <w:proofErr w:type="gramEnd"/>
      <w:r w:rsidRPr="003B1199">
        <w:rPr>
          <w:color w:val="222222"/>
        </w:rPr>
        <w:t>1.setIcon(s1); </w:t>
      </w:r>
    </w:p>
    <w:p w14:paraId="385A6DBE"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2.setIcon</w:t>
      </w:r>
      <w:proofErr w:type="gramEnd"/>
      <w:r w:rsidRPr="003B1199">
        <w:rPr>
          <w:color w:val="222222"/>
        </w:rPr>
        <w:t>(star); </w:t>
      </w:r>
    </w:p>
    <w:p w14:paraId="0030D2FE" w14:textId="77777777" w:rsidR="00D86681" w:rsidRPr="003B1199" w:rsidRDefault="00D86681" w:rsidP="00D86681">
      <w:pPr>
        <w:pStyle w:val="NormalWeb"/>
        <w:shd w:val="clear" w:color="auto" w:fill="FFFFFF"/>
        <w:rPr>
          <w:color w:val="222222"/>
        </w:rPr>
      </w:pPr>
      <w:r w:rsidRPr="003B1199">
        <w:rPr>
          <w:color w:val="222222"/>
        </w:rPr>
        <w:t>              }</w:t>
      </w:r>
    </w:p>
    <w:p w14:paraId="6C1AF9E4" w14:textId="77777777" w:rsidR="00D86681" w:rsidRPr="003B1199" w:rsidRDefault="00D86681" w:rsidP="00D86681">
      <w:pPr>
        <w:pStyle w:val="NormalWeb"/>
        <w:shd w:val="clear" w:color="auto" w:fill="FFFFFF"/>
        <w:rPr>
          <w:color w:val="222222"/>
        </w:rPr>
      </w:pPr>
      <w:r w:rsidRPr="003B1199">
        <w:rPr>
          <w:color w:val="222222"/>
        </w:rPr>
        <w:t>              else if(b</w:t>
      </w:r>
      <w:proofErr w:type="gramStart"/>
      <w:r w:rsidRPr="003B1199">
        <w:rPr>
          <w:color w:val="222222"/>
        </w:rPr>
        <w:t>5.getIcon</w:t>
      </w:r>
      <w:proofErr w:type="gramEnd"/>
      <w:r w:rsidRPr="003B1199">
        <w:rPr>
          <w:color w:val="222222"/>
        </w:rPr>
        <w:t>()==star)</w:t>
      </w:r>
    </w:p>
    <w:p w14:paraId="61F192B1"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b</w:t>
      </w:r>
      <w:proofErr w:type="gramEnd"/>
      <w:r w:rsidRPr="003B1199">
        <w:rPr>
          <w:color w:val="222222"/>
        </w:rPr>
        <w:t>5.setIcon(s1); </w:t>
      </w:r>
    </w:p>
    <w:p w14:paraId="0B958A10"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2.setIcon</w:t>
      </w:r>
      <w:proofErr w:type="gramEnd"/>
      <w:r w:rsidRPr="003B1199">
        <w:rPr>
          <w:color w:val="222222"/>
        </w:rPr>
        <w:t>(star); </w:t>
      </w:r>
    </w:p>
    <w:p w14:paraId="02DE41A9" w14:textId="77777777" w:rsidR="00D86681" w:rsidRPr="003B1199" w:rsidRDefault="00D86681" w:rsidP="00D86681">
      <w:pPr>
        <w:pStyle w:val="NormalWeb"/>
        <w:shd w:val="clear" w:color="auto" w:fill="FFFFFF"/>
        <w:rPr>
          <w:color w:val="222222"/>
        </w:rPr>
      </w:pPr>
      <w:r w:rsidRPr="003B1199">
        <w:rPr>
          <w:color w:val="222222"/>
        </w:rPr>
        <w:t>              } </w:t>
      </w:r>
    </w:p>
    <w:p w14:paraId="2389AC90" w14:textId="77777777" w:rsidR="00D86681" w:rsidRPr="003B1199" w:rsidRDefault="00D86681" w:rsidP="00D86681">
      <w:pPr>
        <w:pStyle w:val="NormalWeb"/>
        <w:shd w:val="clear" w:color="auto" w:fill="FFFFFF"/>
        <w:rPr>
          <w:color w:val="222222"/>
        </w:rPr>
      </w:pPr>
      <w:r w:rsidRPr="003B1199">
        <w:rPr>
          <w:color w:val="222222"/>
        </w:rPr>
        <w:t>              else if(b</w:t>
      </w:r>
      <w:proofErr w:type="gramStart"/>
      <w:r w:rsidRPr="003B1199">
        <w:rPr>
          <w:color w:val="222222"/>
        </w:rPr>
        <w:t>3.getIcon</w:t>
      </w:r>
      <w:proofErr w:type="gramEnd"/>
      <w:r w:rsidRPr="003B1199">
        <w:rPr>
          <w:color w:val="222222"/>
        </w:rPr>
        <w:t>()==star)</w:t>
      </w:r>
    </w:p>
    <w:p w14:paraId="73ADE4AE"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b</w:t>
      </w:r>
      <w:proofErr w:type="gramEnd"/>
      <w:r w:rsidRPr="003B1199">
        <w:rPr>
          <w:color w:val="222222"/>
        </w:rPr>
        <w:t>3.setIcon(s1); </w:t>
      </w:r>
    </w:p>
    <w:p w14:paraId="712AEC48"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2.setIcon</w:t>
      </w:r>
      <w:proofErr w:type="gramEnd"/>
      <w:r w:rsidRPr="003B1199">
        <w:rPr>
          <w:color w:val="222222"/>
        </w:rPr>
        <w:t>(star); </w:t>
      </w:r>
    </w:p>
    <w:p w14:paraId="16B776C7" w14:textId="77777777" w:rsidR="00D86681" w:rsidRPr="003B1199" w:rsidRDefault="00D86681" w:rsidP="00D86681">
      <w:pPr>
        <w:pStyle w:val="NormalWeb"/>
        <w:shd w:val="clear" w:color="auto" w:fill="FFFFFF"/>
        <w:rPr>
          <w:color w:val="222222"/>
        </w:rPr>
      </w:pPr>
      <w:r w:rsidRPr="003B1199">
        <w:rPr>
          <w:color w:val="222222"/>
        </w:rPr>
        <w:t>              } </w:t>
      </w:r>
    </w:p>
    <w:p w14:paraId="1B8FCDB9" w14:textId="56DB22EF" w:rsidR="00D86681" w:rsidRPr="003B1199" w:rsidRDefault="00D86681" w:rsidP="00D86681">
      <w:pPr>
        <w:pStyle w:val="NormalWeb"/>
        <w:shd w:val="clear" w:color="auto" w:fill="FFFFFF"/>
        <w:rPr>
          <w:color w:val="222222"/>
        </w:rPr>
      </w:pPr>
      <w:r w:rsidRPr="003B1199">
        <w:rPr>
          <w:color w:val="222222"/>
        </w:rPr>
        <w:t>        }//end of if </w:t>
      </w:r>
    </w:p>
    <w:p w14:paraId="51CD8FD6" w14:textId="77777777" w:rsidR="00A53B0D" w:rsidRDefault="00D86681" w:rsidP="00D86681">
      <w:pPr>
        <w:pStyle w:val="NormalWeb"/>
        <w:shd w:val="clear" w:color="auto" w:fill="FFFFFF"/>
        <w:rPr>
          <w:color w:val="222222"/>
        </w:rPr>
      </w:pPr>
      <w:r w:rsidRPr="003B1199">
        <w:rPr>
          <w:color w:val="222222"/>
        </w:rPr>
        <w:t>        if(</w:t>
      </w:r>
      <w:proofErr w:type="spellStart"/>
      <w:proofErr w:type="gramStart"/>
      <w:r w:rsidRPr="003B1199">
        <w:rPr>
          <w:color w:val="222222"/>
        </w:rPr>
        <w:t>e.getSource</w:t>
      </w:r>
      <w:proofErr w:type="spellEnd"/>
      <w:proofErr w:type="gramEnd"/>
      <w:r w:rsidRPr="003B1199">
        <w:rPr>
          <w:color w:val="222222"/>
        </w:rPr>
        <w:t>()==b3)</w:t>
      </w:r>
    </w:p>
    <w:p w14:paraId="3D555742" w14:textId="464B4CC9"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w:t>
      </w:r>
      <w:proofErr w:type="gramEnd"/>
      <w:r w:rsidRPr="003B1199">
        <w:rPr>
          <w:color w:val="222222"/>
        </w:rPr>
        <w:t xml:space="preserve"> Icon s1=b3.getIcon(); </w:t>
      </w:r>
    </w:p>
    <w:p w14:paraId="0E016302" w14:textId="77777777" w:rsidR="00D86681" w:rsidRPr="003B1199" w:rsidRDefault="00D86681" w:rsidP="00D86681">
      <w:pPr>
        <w:pStyle w:val="NormalWeb"/>
        <w:shd w:val="clear" w:color="auto" w:fill="FFFFFF"/>
        <w:rPr>
          <w:color w:val="222222"/>
        </w:rPr>
      </w:pPr>
      <w:r w:rsidRPr="003B1199">
        <w:rPr>
          <w:color w:val="222222"/>
        </w:rPr>
        <w:t>            if(b</w:t>
      </w:r>
      <w:proofErr w:type="gramStart"/>
      <w:r w:rsidRPr="003B1199">
        <w:rPr>
          <w:color w:val="222222"/>
        </w:rPr>
        <w:t>2.getIcon</w:t>
      </w:r>
      <w:proofErr w:type="gramEnd"/>
      <w:r w:rsidRPr="003B1199">
        <w:rPr>
          <w:color w:val="222222"/>
        </w:rPr>
        <w:t>()==star)</w:t>
      </w:r>
    </w:p>
    <w:p w14:paraId="66400A02"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w:t>
      </w:r>
      <w:proofErr w:type="gramEnd"/>
      <w:r w:rsidRPr="003B1199">
        <w:rPr>
          <w:color w:val="222222"/>
        </w:rPr>
        <w:t xml:space="preserve"> b2.setIcon(s1); </w:t>
      </w:r>
    </w:p>
    <w:p w14:paraId="41CCD71A" w14:textId="77777777" w:rsidR="00D86681" w:rsidRPr="003B1199" w:rsidRDefault="00D86681" w:rsidP="00D86681">
      <w:pPr>
        <w:pStyle w:val="NormalWeb"/>
        <w:shd w:val="clear" w:color="auto" w:fill="FFFFFF"/>
        <w:rPr>
          <w:color w:val="222222"/>
        </w:rPr>
      </w:pPr>
      <w:r w:rsidRPr="003B1199">
        <w:rPr>
          <w:color w:val="222222"/>
        </w:rPr>
        <w:lastRenderedPageBreak/>
        <w:t>                b</w:t>
      </w:r>
      <w:proofErr w:type="gramStart"/>
      <w:r w:rsidRPr="003B1199">
        <w:rPr>
          <w:color w:val="222222"/>
        </w:rPr>
        <w:t>3.setIcon</w:t>
      </w:r>
      <w:proofErr w:type="gramEnd"/>
      <w:r w:rsidRPr="003B1199">
        <w:rPr>
          <w:color w:val="222222"/>
        </w:rPr>
        <w:t>(star); </w:t>
      </w:r>
    </w:p>
    <w:p w14:paraId="6A64DB42" w14:textId="77777777" w:rsidR="00D86681" w:rsidRPr="003B1199" w:rsidRDefault="00D86681" w:rsidP="00D86681">
      <w:pPr>
        <w:pStyle w:val="NormalWeb"/>
        <w:shd w:val="clear" w:color="auto" w:fill="FFFFFF"/>
        <w:rPr>
          <w:color w:val="222222"/>
        </w:rPr>
      </w:pPr>
      <w:r w:rsidRPr="003B1199">
        <w:rPr>
          <w:color w:val="222222"/>
        </w:rPr>
        <w:t>            }</w:t>
      </w:r>
    </w:p>
    <w:p w14:paraId="3A3C5283" w14:textId="77777777" w:rsidR="00D86681" w:rsidRPr="003B1199" w:rsidRDefault="00D86681" w:rsidP="00D86681">
      <w:pPr>
        <w:pStyle w:val="NormalWeb"/>
        <w:shd w:val="clear" w:color="auto" w:fill="FFFFFF"/>
        <w:rPr>
          <w:color w:val="222222"/>
        </w:rPr>
      </w:pPr>
      <w:r w:rsidRPr="003B1199">
        <w:rPr>
          <w:color w:val="222222"/>
        </w:rPr>
        <w:t>            else if(b</w:t>
      </w:r>
      <w:proofErr w:type="gramStart"/>
      <w:r w:rsidRPr="003B1199">
        <w:rPr>
          <w:color w:val="222222"/>
        </w:rPr>
        <w:t>6.getIcon</w:t>
      </w:r>
      <w:proofErr w:type="gramEnd"/>
      <w:r w:rsidRPr="003B1199">
        <w:rPr>
          <w:color w:val="222222"/>
        </w:rPr>
        <w:t>()==star)</w:t>
      </w:r>
    </w:p>
    <w:p w14:paraId="373635C5"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w:t>
      </w:r>
      <w:proofErr w:type="gramEnd"/>
      <w:r w:rsidRPr="003B1199">
        <w:rPr>
          <w:color w:val="222222"/>
        </w:rPr>
        <w:t xml:space="preserve"> b6.setIcon(s1); </w:t>
      </w:r>
    </w:p>
    <w:p w14:paraId="35B999AA"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3.setIcon</w:t>
      </w:r>
      <w:proofErr w:type="gramEnd"/>
      <w:r w:rsidRPr="003B1199">
        <w:rPr>
          <w:color w:val="222222"/>
        </w:rPr>
        <w:t>(star); </w:t>
      </w:r>
    </w:p>
    <w:p w14:paraId="2C48D318" w14:textId="77777777" w:rsidR="00D86681" w:rsidRPr="003B1199" w:rsidRDefault="00D86681" w:rsidP="00D86681">
      <w:pPr>
        <w:pStyle w:val="NormalWeb"/>
        <w:shd w:val="clear" w:color="auto" w:fill="FFFFFF"/>
        <w:rPr>
          <w:color w:val="222222"/>
        </w:rPr>
      </w:pPr>
      <w:r w:rsidRPr="003B1199">
        <w:rPr>
          <w:color w:val="222222"/>
        </w:rPr>
        <w:t>            } </w:t>
      </w:r>
    </w:p>
    <w:p w14:paraId="00D70C60" w14:textId="77777777" w:rsidR="00D86681" w:rsidRPr="003B1199" w:rsidRDefault="00D86681" w:rsidP="00D86681">
      <w:pPr>
        <w:pStyle w:val="NormalWeb"/>
        <w:shd w:val="clear" w:color="auto" w:fill="FFFFFF"/>
        <w:rPr>
          <w:color w:val="222222"/>
        </w:rPr>
      </w:pPr>
      <w:r w:rsidRPr="003B1199">
        <w:rPr>
          <w:color w:val="222222"/>
        </w:rPr>
        <w:t>        }//end of if </w:t>
      </w:r>
    </w:p>
    <w:p w14:paraId="58DE6465" w14:textId="1FEE21C6" w:rsidR="00D86681" w:rsidRPr="003B1199" w:rsidRDefault="00D86681" w:rsidP="00D86681">
      <w:pPr>
        <w:pStyle w:val="NormalWeb"/>
        <w:shd w:val="clear" w:color="auto" w:fill="FFFFFF"/>
        <w:rPr>
          <w:color w:val="222222"/>
        </w:rPr>
      </w:pPr>
      <w:r w:rsidRPr="003B1199">
        <w:rPr>
          <w:color w:val="222222"/>
        </w:rPr>
        <w:t>         if(</w:t>
      </w:r>
      <w:proofErr w:type="spellStart"/>
      <w:proofErr w:type="gramStart"/>
      <w:r w:rsidRPr="003B1199">
        <w:rPr>
          <w:color w:val="222222"/>
        </w:rPr>
        <w:t>e.getSource</w:t>
      </w:r>
      <w:proofErr w:type="spellEnd"/>
      <w:proofErr w:type="gramEnd"/>
      <w:r w:rsidRPr="003B1199">
        <w:rPr>
          <w:color w:val="222222"/>
        </w:rPr>
        <w:t>()==b4)</w:t>
      </w:r>
    </w:p>
    <w:p w14:paraId="66BE5B2B"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w:t>
      </w:r>
      <w:proofErr w:type="gramEnd"/>
      <w:r w:rsidRPr="003B1199">
        <w:rPr>
          <w:color w:val="222222"/>
        </w:rPr>
        <w:t>  Icon s1=b4.getIcon(); </w:t>
      </w:r>
    </w:p>
    <w:p w14:paraId="2FBC70B7" w14:textId="77777777" w:rsidR="00D86681" w:rsidRPr="003B1199" w:rsidRDefault="00D86681" w:rsidP="00D86681">
      <w:pPr>
        <w:pStyle w:val="NormalWeb"/>
        <w:shd w:val="clear" w:color="auto" w:fill="FFFFFF"/>
        <w:rPr>
          <w:color w:val="222222"/>
        </w:rPr>
      </w:pPr>
      <w:r w:rsidRPr="003B1199">
        <w:rPr>
          <w:color w:val="222222"/>
        </w:rPr>
        <w:t>              if(b</w:t>
      </w:r>
      <w:proofErr w:type="gramStart"/>
      <w:r w:rsidRPr="003B1199">
        <w:rPr>
          <w:color w:val="222222"/>
        </w:rPr>
        <w:t>1.getIcon</w:t>
      </w:r>
      <w:proofErr w:type="gramEnd"/>
      <w:r w:rsidRPr="003B1199">
        <w:rPr>
          <w:color w:val="222222"/>
        </w:rPr>
        <w:t>()==star)</w:t>
      </w:r>
    </w:p>
    <w:p w14:paraId="6B3CEC20" w14:textId="77777777" w:rsidR="00D86681" w:rsidRPr="003B1199" w:rsidRDefault="00D86681" w:rsidP="00D86681">
      <w:pPr>
        <w:pStyle w:val="NormalWeb"/>
        <w:shd w:val="clear" w:color="auto" w:fill="FFFFFF"/>
        <w:rPr>
          <w:color w:val="222222"/>
        </w:rPr>
      </w:pPr>
      <w:r w:rsidRPr="003B1199">
        <w:rPr>
          <w:color w:val="222222"/>
        </w:rPr>
        <w:t>              </w:t>
      </w:r>
      <w:proofErr w:type="gramStart"/>
      <w:r w:rsidRPr="003B1199">
        <w:rPr>
          <w:color w:val="222222"/>
        </w:rPr>
        <w:t>{  b</w:t>
      </w:r>
      <w:proofErr w:type="gramEnd"/>
      <w:r w:rsidRPr="003B1199">
        <w:rPr>
          <w:color w:val="222222"/>
        </w:rPr>
        <w:t>1.setIcon(s1); </w:t>
      </w:r>
    </w:p>
    <w:p w14:paraId="1B3B8B0D"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4.setIcon</w:t>
      </w:r>
      <w:proofErr w:type="gramEnd"/>
      <w:r w:rsidRPr="003B1199">
        <w:rPr>
          <w:color w:val="222222"/>
        </w:rPr>
        <w:t>(star); </w:t>
      </w:r>
    </w:p>
    <w:p w14:paraId="56523C46" w14:textId="77777777" w:rsidR="00D86681" w:rsidRPr="003B1199" w:rsidRDefault="00D86681" w:rsidP="00D86681">
      <w:pPr>
        <w:pStyle w:val="NormalWeb"/>
        <w:shd w:val="clear" w:color="auto" w:fill="FFFFFF"/>
        <w:rPr>
          <w:color w:val="222222"/>
        </w:rPr>
      </w:pPr>
      <w:r w:rsidRPr="003B1199">
        <w:rPr>
          <w:color w:val="222222"/>
        </w:rPr>
        <w:t>              }</w:t>
      </w:r>
    </w:p>
    <w:p w14:paraId="2BDF3F5E" w14:textId="77777777" w:rsidR="00D86681" w:rsidRPr="003B1199" w:rsidRDefault="00D86681" w:rsidP="00D86681">
      <w:pPr>
        <w:pStyle w:val="NormalWeb"/>
        <w:shd w:val="clear" w:color="auto" w:fill="FFFFFF"/>
        <w:rPr>
          <w:color w:val="222222"/>
        </w:rPr>
      </w:pPr>
      <w:r w:rsidRPr="003B1199">
        <w:rPr>
          <w:color w:val="222222"/>
        </w:rPr>
        <w:t>              else if(b</w:t>
      </w:r>
      <w:proofErr w:type="gramStart"/>
      <w:r w:rsidRPr="003B1199">
        <w:rPr>
          <w:color w:val="222222"/>
        </w:rPr>
        <w:t>5.getIcon</w:t>
      </w:r>
      <w:proofErr w:type="gramEnd"/>
      <w:r w:rsidRPr="003B1199">
        <w:rPr>
          <w:color w:val="222222"/>
        </w:rPr>
        <w:t>()==star)</w:t>
      </w:r>
    </w:p>
    <w:p w14:paraId="2E8ECF3E"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b</w:t>
      </w:r>
      <w:proofErr w:type="gramEnd"/>
      <w:r w:rsidRPr="003B1199">
        <w:rPr>
          <w:color w:val="222222"/>
        </w:rPr>
        <w:t>5.setIcon(s1); </w:t>
      </w:r>
    </w:p>
    <w:p w14:paraId="37B14C0D"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4.setIcon</w:t>
      </w:r>
      <w:proofErr w:type="gramEnd"/>
      <w:r w:rsidRPr="003B1199">
        <w:rPr>
          <w:color w:val="222222"/>
        </w:rPr>
        <w:t>(star); </w:t>
      </w:r>
    </w:p>
    <w:p w14:paraId="27BF4FFD" w14:textId="77777777" w:rsidR="00D86681" w:rsidRPr="003B1199" w:rsidRDefault="00D86681" w:rsidP="00D86681">
      <w:pPr>
        <w:pStyle w:val="NormalWeb"/>
        <w:shd w:val="clear" w:color="auto" w:fill="FFFFFF"/>
        <w:rPr>
          <w:color w:val="222222"/>
        </w:rPr>
      </w:pPr>
      <w:r w:rsidRPr="003B1199">
        <w:rPr>
          <w:color w:val="222222"/>
        </w:rPr>
        <w:t>              } </w:t>
      </w:r>
    </w:p>
    <w:p w14:paraId="716C5867" w14:textId="77777777" w:rsidR="00D86681" w:rsidRPr="003B1199" w:rsidRDefault="00D86681" w:rsidP="00D86681">
      <w:pPr>
        <w:pStyle w:val="NormalWeb"/>
        <w:shd w:val="clear" w:color="auto" w:fill="FFFFFF"/>
        <w:rPr>
          <w:color w:val="222222"/>
        </w:rPr>
      </w:pPr>
      <w:r w:rsidRPr="003B1199">
        <w:rPr>
          <w:color w:val="222222"/>
        </w:rPr>
        <w:t>               else if(b</w:t>
      </w:r>
      <w:proofErr w:type="gramStart"/>
      <w:r w:rsidRPr="003B1199">
        <w:rPr>
          <w:color w:val="222222"/>
        </w:rPr>
        <w:t>7.getIcon</w:t>
      </w:r>
      <w:proofErr w:type="gramEnd"/>
      <w:r w:rsidRPr="003B1199">
        <w:rPr>
          <w:color w:val="222222"/>
        </w:rPr>
        <w:t>()==star)</w:t>
      </w:r>
    </w:p>
    <w:p w14:paraId="648849CC"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b</w:t>
      </w:r>
      <w:proofErr w:type="gramEnd"/>
      <w:r w:rsidRPr="003B1199">
        <w:rPr>
          <w:color w:val="222222"/>
        </w:rPr>
        <w:t>7.setIcon(s1); </w:t>
      </w:r>
    </w:p>
    <w:p w14:paraId="5B8403FB"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4.setIcon</w:t>
      </w:r>
      <w:proofErr w:type="gramEnd"/>
      <w:r w:rsidRPr="003B1199">
        <w:rPr>
          <w:color w:val="222222"/>
        </w:rPr>
        <w:t>(star); </w:t>
      </w:r>
    </w:p>
    <w:p w14:paraId="13B849A6" w14:textId="77777777" w:rsidR="00A53B0D" w:rsidRDefault="00D86681" w:rsidP="00D86681">
      <w:pPr>
        <w:pStyle w:val="NormalWeb"/>
        <w:shd w:val="clear" w:color="auto" w:fill="FFFFFF"/>
        <w:rPr>
          <w:color w:val="222222"/>
        </w:rPr>
      </w:pPr>
      <w:r w:rsidRPr="003B1199">
        <w:rPr>
          <w:color w:val="222222"/>
        </w:rPr>
        <w:t>              } </w:t>
      </w:r>
    </w:p>
    <w:p w14:paraId="75FF5BEC" w14:textId="7E295BEB" w:rsidR="00D86681" w:rsidRPr="003B1199" w:rsidRDefault="00D86681" w:rsidP="00D86681">
      <w:pPr>
        <w:pStyle w:val="NormalWeb"/>
        <w:shd w:val="clear" w:color="auto" w:fill="FFFFFF"/>
        <w:rPr>
          <w:color w:val="222222"/>
        </w:rPr>
      </w:pPr>
      <w:r w:rsidRPr="003B1199">
        <w:rPr>
          <w:color w:val="222222"/>
        </w:rPr>
        <w:t>        }//end of if </w:t>
      </w:r>
    </w:p>
    <w:p w14:paraId="607659AE" w14:textId="77777777" w:rsidR="00D86681" w:rsidRPr="003B1199" w:rsidRDefault="00D86681" w:rsidP="00D86681">
      <w:pPr>
        <w:pStyle w:val="NormalWeb"/>
        <w:shd w:val="clear" w:color="auto" w:fill="FFFFFF"/>
        <w:rPr>
          <w:color w:val="222222"/>
        </w:rPr>
      </w:pPr>
      <w:r w:rsidRPr="003B1199">
        <w:rPr>
          <w:color w:val="222222"/>
        </w:rPr>
        <w:t>        if(</w:t>
      </w:r>
      <w:proofErr w:type="spellStart"/>
      <w:proofErr w:type="gramStart"/>
      <w:r w:rsidRPr="003B1199">
        <w:rPr>
          <w:color w:val="222222"/>
        </w:rPr>
        <w:t>e.getSource</w:t>
      </w:r>
      <w:proofErr w:type="spellEnd"/>
      <w:proofErr w:type="gramEnd"/>
      <w:r w:rsidRPr="003B1199">
        <w:rPr>
          <w:color w:val="222222"/>
        </w:rPr>
        <w:t>()==b5){ </w:t>
      </w:r>
    </w:p>
    <w:p w14:paraId="375B463F" w14:textId="77777777" w:rsidR="00D86681" w:rsidRPr="003B1199" w:rsidRDefault="00D86681" w:rsidP="00D86681">
      <w:pPr>
        <w:pStyle w:val="NormalWeb"/>
        <w:shd w:val="clear" w:color="auto" w:fill="FFFFFF"/>
        <w:rPr>
          <w:color w:val="222222"/>
        </w:rPr>
      </w:pPr>
      <w:r w:rsidRPr="003B1199">
        <w:rPr>
          <w:color w:val="222222"/>
        </w:rPr>
        <w:t>            Icon s1=b5.getIcon(); </w:t>
      </w:r>
    </w:p>
    <w:p w14:paraId="43A2B727" w14:textId="77777777" w:rsidR="00D86681" w:rsidRPr="003B1199" w:rsidRDefault="00D86681" w:rsidP="00D86681">
      <w:pPr>
        <w:pStyle w:val="NormalWeb"/>
        <w:shd w:val="clear" w:color="auto" w:fill="FFFFFF"/>
        <w:rPr>
          <w:color w:val="222222"/>
        </w:rPr>
      </w:pPr>
      <w:r w:rsidRPr="003B1199">
        <w:rPr>
          <w:color w:val="222222"/>
        </w:rPr>
        <w:t>              if(b</w:t>
      </w:r>
      <w:proofErr w:type="gramStart"/>
      <w:r w:rsidRPr="003B1199">
        <w:rPr>
          <w:color w:val="222222"/>
        </w:rPr>
        <w:t>2.getIcon</w:t>
      </w:r>
      <w:proofErr w:type="gramEnd"/>
      <w:r w:rsidRPr="003B1199">
        <w:rPr>
          <w:color w:val="222222"/>
        </w:rPr>
        <w:t>()==star){ </w:t>
      </w:r>
    </w:p>
    <w:p w14:paraId="54592BF5" w14:textId="77777777" w:rsidR="00D86681" w:rsidRPr="003B1199" w:rsidRDefault="00D86681" w:rsidP="00D86681">
      <w:pPr>
        <w:pStyle w:val="NormalWeb"/>
        <w:shd w:val="clear" w:color="auto" w:fill="FFFFFF"/>
        <w:rPr>
          <w:color w:val="222222"/>
        </w:rPr>
      </w:pPr>
      <w:r w:rsidRPr="003B1199">
        <w:rPr>
          <w:color w:val="222222"/>
        </w:rPr>
        <w:lastRenderedPageBreak/>
        <w:t>                b</w:t>
      </w:r>
      <w:proofErr w:type="gramStart"/>
      <w:r w:rsidRPr="003B1199">
        <w:rPr>
          <w:color w:val="222222"/>
        </w:rPr>
        <w:t>2.setIcon</w:t>
      </w:r>
      <w:proofErr w:type="gramEnd"/>
      <w:r w:rsidRPr="003B1199">
        <w:rPr>
          <w:color w:val="222222"/>
        </w:rPr>
        <w:t>(s1); </w:t>
      </w:r>
    </w:p>
    <w:p w14:paraId="7BF83935"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5.setIcon</w:t>
      </w:r>
      <w:proofErr w:type="gramEnd"/>
      <w:r w:rsidRPr="003B1199">
        <w:rPr>
          <w:color w:val="222222"/>
        </w:rPr>
        <w:t>(star); </w:t>
      </w:r>
    </w:p>
    <w:p w14:paraId="7CB792F9" w14:textId="77777777" w:rsidR="00D86681" w:rsidRPr="003B1199" w:rsidRDefault="00D86681" w:rsidP="00D86681">
      <w:pPr>
        <w:pStyle w:val="NormalWeb"/>
        <w:shd w:val="clear" w:color="auto" w:fill="FFFFFF"/>
        <w:rPr>
          <w:color w:val="222222"/>
        </w:rPr>
      </w:pPr>
      <w:r w:rsidRPr="003B1199">
        <w:rPr>
          <w:color w:val="222222"/>
        </w:rPr>
        <w:t>              } else if(b</w:t>
      </w:r>
      <w:proofErr w:type="gramStart"/>
      <w:r w:rsidRPr="003B1199">
        <w:rPr>
          <w:color w:val="222222"/>
        </w:rPr>
        <w:t>4.getIcon</w:t>
      </w:r>
      <w:proofErr w:type="gramEnd"/>
      <w:r w:rsidRPr="003B1199">
        <w:rPr>
          <w:color w:val="222222"/>
        </w:rPr>
        <w:t>()==star){ </w:t>
      </w:r>
    </w:p>
    <w:p w14:paraId="298E49E1"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4.setIcon</w:t>
      </w:r>
      <w:proofErr w:type="gramEnd"/>
      <w:r w:rsidRPr="003B1199">
        <w:rPr>
          <w:color w:val="222222"/>
        </w:rPr>
        <w:t>(s1); </w:t>
      </w:r>
    </w:p>
    <w:p w14:paraId="52B4F41C"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5.setIcon</w:t>
      </w:r>
      <w:proofErr w:type="gramEnd"/>
      <w:r w:rsidRPr="003B1199">
        <w:rPr>
          <w:color w:val="222222"/>
        </w:rPr>
        <w:t>(star); </w:t>
      </w:r>
    </w:p>
    <w:p w14:paraId="0305B8EE" w14:textId="77777777" w:rsidR="00D86681" w:rsidRPr="003B1199" w:rsidRDefault="00D86681" w:rsidP="00D86681">
      <w:pPr>
        <w:pStyle w:val="NormalWeb"/>
        <w:shd w:val="clear" w:color="auto" w:fill="FFFFFF"/>
        <w:rPr>
          <w:color w:val="222222"/>
        </w:rPr>
      </w:pPr>
      <w:r w:rsidRPr="003B1199">
        <w:rPr>
          <w:color w:val="222222"/>
        </w:rPr>
        <w:t>                           } </w:t>
      </w:r>
    </w:p>
    <w:p w14:paraId="0D944560" w14:textId="77777777" w:rsidR="00D86681" w:rsidRPr="003B1199" w:rsidRDefault="00D86681" w:rsidP="00D86681">
      <w:pPr>
        <w:pStyle w:val="NormalWeb"/>
        <w:shd w:val="clear" w:color="auto" w:fill="FFFFFF"/>
        <w:rPr>
          <w:color w:val="222222"/>
        </w:rPr>
      </w:pPr>
      <w:r w:rsidRPr="003B1199">
        <w:rPr>
          <w:color w:val="222222"/>
        </w:rPr>
        <w:t>                 else if(b</w:t>
      </w:r>
      <w:proofErr w:type="gramStart"/>
      <w:r w:rsidRPr="003B1199">
        <w:rPr>
          <w:color w:val="222222"/>
        </w:rPr>
        <w:t>6.getIcon</w:t>
      </w:r>
      <w:proofErr w:type="gramEnd"/>
      <w:r w:rsidRPr="003B1199">
        <w:rPr>
          <w:color w:val="222222"/>
        </w:rPr>
        <w:t>()==star){ </w:t>
      </w:r>
    </w:p>
    <w:p w14:paraId="0C362F39"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6.setIcon</w:t>
      </w:r>
      <w:proofErr w:type="gramEnd"/>
      <w:r w:rsidRPr="003B1199">
        <w:rPr>
          <w:color w:val="222222"/>
        </w:rPr>
        <w:t>(s1); </w:t>
      </w:r>
    </w:p>
    <w:p w14:paraId="15BE62CB"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5.setIcon</w:t>
      </w:r>
      <w:proofErr w:type="gramEnd"/>
      <w:r w:rsidRPr="003B1199">
        <w:rPr>
          <w:color w:val="222222"/>
        </w:rPr>
        <w:t>(star); </w:t>
      </w:r>
    </w:p>
    <w:p w14:paraId="43E0CB5B" w14:textId="77777777" w:rsidR="00D86681" w:rsidRPr="003B1199" w:rsidRDefault="00D86681" w:rsidP="00D86681">
      <w:pPr>
        <w:pStyle w:val="NormalWeb"/>
        <w:shd w:val="clear" w:color="auto" w:fill="FFFFFF"/>
        <w:rPr>
          <w:color w:val="222222"/>
        </w:rPr>
      </w:pPr>
      <w:r w:rsidRPr="003B1199">
        <w:rPr>
          <w:color w:val="222222"/>
        </w:rPr>
        <w:t>                           } </w:t>
      </w:r>
    </w:p>
    <w:p w14:paraId="21E63216" w14:textId="77777777" w:rsidR="00D86681" w:rsidRPr="003B1199" w:rsidRDefault="00D86681" w:rsidP="00D86681">
      <w:pPr>
        <w:pStyle w:val="NormalWeb"/>
        <w:shd w:val="clear" w:color="auto" w:fill="FFFFFF"/>
        <w:rPr>
          <w:color w:val="222222"/>
        </w:rPr>
      </w:pPr>
      <w:r w:rsidRPr="003B1199">
        <w:rPr>
          <w:color w:val="222222"/>
        </w:rPr>
        <w:t>                  else if(b</w:t>
      </w:r>
      <w:proofErr w:type="gramStart"/>
      <w:r w:rsidRPr="003B1199">
        <w:rPr>
          <w:color w:val="222222"/>
        </w:rPr>
        <w:t>8.getIcon</w:t>
      </w:r>
      <w:proofErr w:type="gramEnd"/>
      <w:r w:rsidRPr="003B1199">
        <w:rPr>
          <w:color w:val="222222"/>
        </w:rPr>
        <w:t>()==star){ </w:t>
      </w:r>
    </w:p>
    <w:p w14:paraId="171C292C"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8.setIcon</w:t>
      </w:r>
      <w:proofErr w:type="gramEnd"/>
      <w:r w:rsidRPr="003B1199">
        <w:rPr>
          <w:color w:val="222222"/>
        </w:rPr>
        <w:t>(s1); </w:t>
      </w:r>
    </w:p>
    <w:p w14:paraId="2E6432C9"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5.setIcon</w:t>
      </w:r>
      <w:proofErr w:type="gramEnd"/>
      <w:r w:rsidRPr="003B1199">
        <w:rPr>
          <w:color w:val="222222"/>
        </w:rPr>
        <w:t>(star); </w:t>
      </w:r>
    </w:p>
    <w:p w14:paraId="54FD0C87" w14:textId="77777777" w:rsidR="00D86681" w:rsidRPr="003B1199" w:rsidRDefault="00D86681" w:rsidP="00D86681">
      <w:pPr>
        <w:pStyle w:val="NormalWeb"/>
        <w:shd w:val="clear" w:color="auto" w:fill="FFFFFF"/>
        <w:rPr>
          <w:color w:val="222222"/>
        </w:rPr>
      </w:pPr>
      <w:r w:rsidRPr="003B1199">
        <w:rPr>
          <w:color w:val="222222"/>
        </w:rPr>
        <w:t>                           } </w:t>
      </w:r>
    </w:p>
    <w:p w14:paraId="637E1430" w14:textId="091407C0" w:rsidR="00D86681" w:rsidRPr="003B1199" w:rsidRDefault="00D86681" w:rsidP="00D86681">
      <w:pPr>
        <w:pStyle w:val="NormalWeb"/>
        <w:shd w:val="clear" w:color="auto" w:fill="FFFFFF"/>
        <w:rPr>
          <w:color w:val="222222"/>
        </w:rPr>
      </w:pPr>
      <w:r w:rsidRPr="003B1199">
        <w:rPr>
          <w:color w:val="222222"/>
        </w:rPr>
        <w:t>          }//end of if </w:t>
      </w:r>
    </w:p>
    <w:p w14:paraId="76D96D78" w14:textId="77777777" w:rsidR="00D86681" w:rsidRPr="003B1199" w:rsidRDefault="00D86681" w:rsidP="00D86681">
      <w:pPr>
        <w:pStyle w:val="NormalWeb"/>
        <w:shd w:val="clear" w:color="auto" w:fill="FFFFFF"/>
        <w:rPr>
          <w:color w:val="222222"/>
        </w:rPr>
      </w:pPr>
      <w:r w:rsidRPr="003B1199">
        <w:rPr>
          <w:color w:val="222222"/>
        </w:rPr>
        <w:t>        if(</w:t>
      </w:r>
      <w:proofErr w:type="spellStart"/>
      <w:proofErr w:type="gramStart"/>
      <w:r w:rsidRPr="003B1199">
        <w:rPr>
          <w:color w:val="222222"/>
        </w:rPr>
        <w:t>e.getSource</w:t>
      </w:r>
      <w:proofErr w:type="spellEnd"/>
      <w:proofErr w:type="gramEnd"/>
      <w:r w:rsidRPr="003B1199">
        <w:rPr>
          <w:color w:val="222222"/>
        </w:rPr>
        <w:t>()==b6){ </w:t>
      </w:r>
    </w:p>
    <w:p w14:paraId="0E49945A" w14:textId="77777777" w:rsidR="00D86681" w:rsidRPr="003B1199" w:rsidRDefault="00D86681" w:rsidP="00D86681">
      <w:pPr>
        <w:pStyle w:val="NormalWeb"/>
        <w:shd w:val="clear" w:color="auto" w:fill="FFFFFF"/>
        <w:rPr>
          <w:color w:val="222222"/>
        </w:rPr>
      </w:pPr>
      <w:r w:rsidRPr="003B1199">
        <w:rPr>
          <w:color w:val="222222"/>
        </w:rPr>
        <w:t>            Icon s1=b6.getIcon(); </w:t>
      </w:r>
    </w:p>
    <w:p w14:paraId="37CCE8A2" w14:textId="77777777" w:rsidR="00D86681" w:rsidRPr="003B1199" w:rsidRDefault="00D86681" w:rsidP="00D86681">
      <w:pPr>
        <w:pStyle w:val="NormalWeb"/>
        <w:shd w:val="clear" w:color="auto" w:fill="FFFFFF"/>
        <w:rPr>
          <w:color w:val="222222"/>
        </w:rPr>
      </w:pPr>
      <w:r w:rsidRPr="003B1199">
        <w:rPr>
          <w:color w:val="222222"/>
        </w:rPr>
        <w:t>              if(b</w:t>
      </w:r>
      <w:proofErr w:type="gramStart"/>
      <w:r w:rsidRPr="003B1199">
        <w:rPr>
          <w:color w:val="222222"/>
        </w:rPr>
        <w:t>3.getIcon</w:t>
      </w:r>
      <w:proofErr w:type="gramEnd"/>
      <w:r w:rsidRPr="003B1199">
        <w:rPr>
          <w:color w:val="222222"/>
        </w:rPr>
        <w:t>()==star){ </w:t>
      </w:r>
    </w:p>
    <w:p w14:paraId="4B056192"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3.setIcon</w:t>
      </w:r>
      <w:proofErr w:type="gramEnd"/>
      <w:r w:rsidRPr="003B1199">
        <w:rPr>
          <w:color w:val="222222"/>
        </w:rPr>
        <w:t>(s1); </w:t>
      </w:r>
    </w:p>
    <w:p w14:paraId="287D0C43"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6.setIcon</w:t>
      </w:r>
      <w:proofErr w:type="gramEnd"/>
      <w:r w:rsidRPr="003B1199">
        <w:rPr>
          <w:color w:val="222222"/>
        </w:rPr>
        <w:t>(star); </w:t>
      </w:r>
    </w:p>
    <w:p w14:paraId="604C213B" w14:textId="77777777" w:rsidR="00D86681" w:rsidRPr="003B1199" w:rsidRDefault="00D86681" w:rsidP="00D86681">
      <w:pPr>
        <w:pStyle w:val="NormalWeb"/>
        <w:shd w:val="clear" w:color="auto" w:fill="FFFFFF"/>
        <w:rPr>
          <w:color w:val="222222"/>
        </w:rPr>
      </w:pPr>
      <w:r w:rsidRPr="003B1199">
        <w:rPr>
          <w:color w:val="222222"/>
        </w:rPr>
        <w:t>              } else if(b</w:t>
      </w:r>
      <w:proofErr w:type="gramStart"/>
      <w:r w:rsidRPr="003B1199">
        <w:rPr>
          <w:color w:val="222222"/>
        </w:rPr>
        <w:t>5.getIcon</w:t>
      </w:r>
      <w:proofErr w:type="gramEnd"/>
      <w:r w:rsidRPr="003B1199">
        <w:rPr>
          <w:color w:val="222222"/>
        </w:rPr>
        <w:t>()==star){ </w:t>
      </w:r>
    </w:p>
    <w:p w14:paraId="63A3CBCB"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5.setIcon</w:t>
      </w:r>
      <w:proofErr w:type="gramEnd"/>
      <w:r w:rsidRPr="003B1199">
        <w:rPr>
          <w:color w:val="222222"/>
        </w:rPr>
        <w:t>(s1); </w:t>
      </w:r>
    </w:p>
    <w:p w14:paraId="1DCE1226"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6.setIcon</w:t>
      </w:r>
      <w:proofErr w:type="gramEnd"/>
      <w:r w:rsidRPr="003B1199">
        <w:rPr>
          <w:color w:val="222222"/>
        </w:rPr>
        <w:t>(star); </w:t>
      </w:r>
    </w:p>
    <w:p w14:paraId="059B08C3" w14:textId="77777777" w:rsidR="00D86681" w:rsidRPr="003B1199" w:rsidRDefault="00D86681" w:rsidP="00D86681">
      <w:pPr>
        <w:pStyle w:val="NormalWeb"/>
        <w:shd w:val="clear" w:color="auto" w:fill="FFFFFF"/>
        <w:rPr>
          <w:color w:val="222222"/>
        </w:rPr>
      </w:pPr>
      <w:r w:rsidRPr="003B1199">
        <w:rPr>
          <w:color w:val="222222"/>
        </w:rPr>
        <w:t>                           } </w:t>
      </w:r>
    </w:p>
    <w:p w14:paraId="27ABC2DC" w14:textId="77777777" w:rsidR="00D86681" w:rsidRPr="003B1199" w:rsidRDefault="00D86681" w:rsidP="00D86681">
      <w:pPr>
        <w:pStyle w:val="NormalWeb"/>
        <w:shd w:val="clear" w:color="auto" w:fill="FFFFFF"/>
        <w:rPr>
          <w:color w:val="222222"/>
        </w:rPr>
      </w:pPr>
      <w:r w:rsidRPr="003B1199">
        <w:rPr>
          <w:color w:val="222222"/>
        </w:rPr>
        <w:t>                 else if(b</w:t>
      </w:r>
      <w:proofErr w:type="gramStart"/>
      <w:r w:rsidRPr="003B1199">
        <w:rPr>
          <w:color w:val="222222"/>
        </w:rPr>
        <w:t>9.getIcon</w:t>
      </w:r>
      <w:proofErr w:type="gramEnd"/>
      <w:r w:rsidRPr="003B1199">
        <w:rPr>
          <w:color w:val="222222"/>
        </w:rPr>
        <w:t>()==star){  </w:t>
      </w:r>
    </w:p>
    <w:p w14:paraId="035F373C" w14:textId="77777777" w:rsidR="00D86681" w:rsidRPr="003B1199" w:rsidRDefault="00D86681" w:rsidP="00D86681">
      <w:pPr>
        <w:pStyle w:val="NormalWeb"/>
        <w:shd w:val="clear" w:color="auto" w:fill="FFFFFF"/>
        <w:rPr>
          <w:color w:val="222222"/>
        </w:rPr>
      </w:pPr>
      <w:r w:rsidRPr="003B1199">
        <w:rPr>
          <w:color w:val="222222"/>
        </w:rPr>
        <w:lastRenderedPageBreak/>
        <w:t>                            b</w:t>
      </w:r>
      <w:proofErr w:type="gramStart"/>
      <w:r w:rsidRPr="003B1199">
        <w:rPr>
          <w:color w:val="222222"/>
        </w:rPr>
        <w:t>9.setIcon</w:t>
      </w:r>
      <w:proofErr w:type="gramEnd"/>
      <w:r w:rsidRPr="003B1199">
        <w:rPr>
          <w:color w:val="222222"/>
        </w:rPr>
        <w:t>(s1); </w:t>
      </w:r>
    </w:p>
    <w:p w14:paraId="76D6ACF2"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6.setIcon</w:t>
      </w:r>
      <w:proofErr w:type="gramEnd"/>
      <w:r w:rsidRPr="003B1199">
        <w:rPr>
          <w:color w:val="222222"/>
        </w:rPr>
        <w:t>(star); </w:t>
      </w:r>
    </w:p>
    <w:p w14:paraId="24B5A9F1" w14:textId="77777777" w:rsidR="00D86681" w:rsidRPr="003B1199" w:rsidRDefault="00D86681" w:rsidP="00D86681">
      <w:pPr>
        <w:pStyle w:val="NormalWeb"/>
        <w:shd w:val="clear" w:color="auto" w:fill="FFFFFF"/>
        <w:rPr>
          <w:color w:val="222222"/>
        </w:rPr>
      </w:pPr>
      <w:r w:rsidRPr="003B1199">
        <w:rPr>
          <w:color w:val="222222"/>
        </w:rPr>
        <w:t>                           } </w:t>
      </w:r>
    </w:p>
    <w:p w14:paraId="4258FAAA" w14:textId="7DDE106E" w:rsidR="00D86681" w:rsidRPr="003B1199" w:rsidRDefault="00D86681" w:rsidP="00D86681">
      <w:pPr>
        <w:pStyle w:val="NormalWeb"/>
        <w:shd w:val="clear" w:color="auto" w:fill="FFFFFF"/>
        <w:rPr>
          <w:color w:val="222222"/>
        </w:rPr>
      </w:pPr>
      <w:r w:rsidRPr="003B1199">
        <w:rPr>
          <w:color w:val="222222"/>
        </w:rPr>
        <w:t>        }//end of if </w:t>
      </w:r>
    </w:p>
    <w:p w14:paraId="6A951A0E" w14:textId="77777777" w:rsidR="00D86681" w:rsidRPr="003B1199" w:rsidRDefault="00D86681" w:rsidP="00D86681">
      <w:pPr>
        <w:pStyle w:val="NormalWeb"/>
        <w:shd w:val="clear" w:color="auto" w:fill="FFFFFF"/>
        <w:rPr>
          <w:color w:val="222222"/>
        </w:rPr>
      </w:pPr>
      <w:r w:rsidRPr="003B1199">
        <w:rPr>
          <w:color w:val="222222"/>
        </w:rPr>
        <w:t>        if(</w:t>
      </w:r>
      <w:proofErr w:type="spellStart"/>
      <w:proofErr w:type="gramStart"/>
      <w:r w:rsidRPr="003B1199">
        <w:rPr>
          <w:color w:val="222222"/>
        </w:rPr>
        <w:t>e.getSource</w:t>
      </w:r>
      <w:proofErr w:type="spellEnd"/>
      <w:proofErr w:type="gramEnd"/>
      <w:r w:rsidRPr="003B1199">
        <w:rPr>
          <w:color w:val="222222"/>
        </w:rPr>
        <w:t>()==b7){ </w:t>
      </w:r>
    </w:p>
    <w:p w14:paraId="7515842B" w14:textId="77777777" w:rsidR="00D86681" w:rsidRPr="003B1199" w:rsidRDefault="00D86681" w:rsidP="00D86681">
      <w:pPr>
        <w:pStyle w:val="NormalWeb"/>
        <w:shd w:val="clear" w:color="auto" w:fill="FFFFFF"/>
        <w:rPr>
          <w:color w:val="222222"/>
        </w:rPr>
      </w:pPr>
      <w:r w:rsidRPr="003B1199">
        <w:rPr>
          <w:color w:val="222222"/>
        </w:rPr>
        <w:t>            Icon s1=b7.getIcon(); </w:t>
      </w:r>
    </w:p>
    <w:p w14:paraId="557C53D7" w14:textId="77777777" w:rsidR="00D86681" w:rsidRPr="003B1199" w:rsidRDefault="00D86681" w:rsidP="00D86681">
      <w:pPr>
        <w:pStyle w:val="NormalWeb"/>
        <w:shd w:val="clear" w:color="auto" w:fill="FFFFFF"/>
        <w:rPr>
          <w:color w:val="222222"/>
        </w:rPr>
      </w:pPr>
      <w:r w:rsidRPr="003B1199">
        <w:rPr>
          <w:color w:val="222222"/>
        </w:rPr>
        <w:t>              if(b</w:t>
      </w:r>
      <w:proofErr w:type="gramStart"/>
      <w:r w:rsidRPr="003B1199">
        <w:rPr>
          <w:color w:val="222222"/>
        </w:rPr>
        <w:t>4.getIcon</w:t>
      </w:r>
      <w:proofErr w:type="gramEnd"/>
      <w:r w:rsidRPr="003B1199">
        <w:rPr>
          <w:color w:val="222222"/>
        </w:rPr>
        <w:t>()==star){ </w:t>
      </w:r>
    </w:p>
    <w:p w14:paraId="1DA94071"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4.setIcon</w:t>
      </w:r>
      <w:proofErr w:type="gramEnd"/>
      <w:r w:rsidRPr="003B1199">
        <w:rPr>
          <w:color w:val="222222"/>
        </w:rPr>
        <w:t>(s1); </w:t>
      </w:r>
    </w:p>
    <w:p w14:paraId="0119E0A8"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7.setIcon</w:t>
      </w:r>
      <w:proofErr w:type="gramEnd"/>
      <w:r w:rsidRPr="003B1199">
        <w:rPr>
          <w:color w:val="222222"/>
        </w:rPr>
        <w:t>(star); </w:t>
      </w:r>
    </w:p>
    <w:p w14:paraId="58CC49F2" w14:textId="77777777" w:rsidR="00D86681" w:rsidRPr="003B1199" w:rsidRDefault="00D86681" w:rsidP="00D86681">
      <w:pPr>
        <w:pStyle w:val="NormalWeb"/>
        <w:shd w:val="clear" w:color="auto" w:fill="FFFFFF"/>
        <w:rPr>
          <w:color w:val="222222"/>
        </w:rPr>
      </w:pPr>
      <w:r w:rsidRPr="003B1199">
        <w:rPr>
          <w:color w:val="222222"/>
        </w:rPr>
        <w:t>              } else if(b</w:t>
      </w:r>
      <w:proofErr w:type="gramStart"/>
      <w:r w:rsidRPr="003B1199">
        <w:rPr>
          <w:color w:val="222222"/>
        </w:rPr>
        <w:t>8.getIcon</w:t>
      </w:r>
      <w:proofErr w:type="gramEnd"/>
      <w:r w:rsidRPr="003B1199">
        <w:rPr>
          <w:color w:val="222222"/>
        </w:rPr>
        <w:t>()==star){ </w:t>
      </w:r>
    </w:p>
    <w:p w14:paraId="303DBC9B"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8.setIcon</w:t>
      </w:r>
      <w:proofErr w:type="gramEnd"/>
      <w:r w:rsidRPr="003B1199">
        <w:rPr>
          <w:color w:val="222222"/>
        </w:rPr>
        <w:t>(s1); </w:t>
      </w:r>
    </w:p>
    <w:p w14:paraId="4B7956A2"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7.setIcon</w:t>
      </w:r>
      <w:proofErr w:type="gramEnd"/>
      <w:r w:rsidRPr="003B1199">
        <w:rPr>
          <w:color w:val="222222"/>
        </w:rPr>
        <w:t>(star); </w:t>
      </w:r>
    </w:p>
    <w:p w14:paraId="08FD53E8" w14:textId="77777777" w:rsidR="00D86681" w:rsidRPr="003B1199" w:rsidRDefault="00D86681" w:rsidP="00D86681">
      <w:pPr>
        <w:pStyle w:val="NormalWeb"/>
        <w:shd w:val="clear" w:color="auto" w:fill="FFFFFF"/>
        <w:rPr>
          <w:color w:val="222222"/>
        </w:rPr>
      </w:pPr>
      <w:r w:rsidRPr="003B1199">
        <w:rPr>
          <w:color w:val="222222"/>
        </w:rPr>
        <w:t>                           } </w:t>
      </w:r>
    </w:p>
    <w:p w14:paraId="07200298" w14:textId="1F3EAA87" w:rsidR="00D86681" w:rsidRPr="003B1199" w:rsidRDefault="00D86681" w:rsidP="00D86681">
      <w:pPr>
        <w:pStyle w:val="NormalWeb"/>
        <w:shd w:val="clear" w:color="auto" w:fill="FFFFFF"/>
        <w:rPr>
          <w:color w:val="222222"/>
        </w:rPr>
      </w:pPr>
      <w:r w:rsidRPr="003B1199">
        <w:rPr>
          <w:color w:val="222222"/>
        </w:rPr>
        <w:t>         }//end of if </w:t>
      </w:r>
    </w:p>
    <w:p w14:paraId="72103FEE" w14:textId="77777777" w:rsidR="00D86681" w:rsidRPr="003B1199" w:rsidRDefault="00D86681" w:rsidP="00D86681">
      <w:pPr>
        <w:pStyle w:val="NormalWeb"/>
        <w:shd w:val="clear" w:color="auto" w:fill="FFFFFF"/>
        <w:rPr>
          <w:color w:val="222222"/>
        </w:rPr>
      </w:pPr>
      <w:r w:rsidRPr="003B1199">
        <w:rPr>
          <w:color w:val="222222"/>
        </w:rPr>
        <w:t>           if(</w:t>
      </w:r>
      <w:proofErr w:type="spellStart"/>
      <w:proofErr w:type="gramStart"/>
      <w:r w:rsidRPr="003B1199">
        <w:rPr>
          <w:color w:val="222222"/>
        </w:rPr>
        <w:t>e.getSource</w:t>
      </w:r>
      <w:proofErr w:type="spellEnd"/>
      <w:proofErr w:type="gramEnd"/>
      <w:r w:rsidRPr="003B1199">
        <w:rPr>
          <w:color w:val="222222"/>
        </w:rPr>
        <w:t>()==b8){ </w:t>
      </w:r>
    </w:p>
    <w:p w14:paraId="74718EEF" w14:textId="77777777" w:rsidR="00D86681" w:rsidRPr="003B1199" w:rsidRDefault="00D86681" w:rsidP="00D86681">
      <w:pPr>
        <w:pStyle w:val="NormalWeb"/>
        <w:shd w:val="clear" w:color="auto" w:fill="FFFFFF"/>
        <w:rPr>
          <w:color w:val="222222"/>
        </w:rPr>
      </w:pPr>
      <w:r w:rsidRPr="003B1199">
        <w:rPr>
          <w:color w:val="222222"/>
        </w:rPr>
        <w:t>            Icon s1=b8.getIcon(); </w:t>
      </w:r>
    </w:p>
    <w:p w14:paraId="4385623B" w14:textId="77777777" w:rsidR="00D86681" w:rsidRPr="003B1199" w:rsidRDefault="00D86681" w:rsidP="00D86681">
      <w:pPr>
        <w:pStyle w:val="NormalWeb"/>
        <w:shd w:val="clear" w:color="auto" w:fill="FFFFFF"/>
        <w:rPr>
          <w:color w:val="222222"/>
        </w:rPr>
      </w:pPr>
      <w:r w:rsidRPr="003B1199">
        <w:rPr>
          <w:color w:val="222222"/>
        </w:rPr>
        <w:t>              if(b</w:t>
      </w:r>
      <w:proofErr w:type="gramStart"/>
      <w:r w:rsidRPr="003B1199">
        <w:rPr>
          <w:color w:val="222222"/>
        </w:rPr>
        <w:t>7.getIcon</w:t>
      </w:r>
      <w:proofErr w:type="gramEnd"/>
      <w:r w:rsidRPr="003B1199">
        <w:rPr>
          <w:color w:val="222222"/>
        </w:rPr>
        <w:t>()==star){ </w:t>
      </w:r>
    </w:p>
    <w:p w14:paraId="6F165190"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7.setIcon</w:t>
      </w:r>
      <w:proofErr w:type="gramEnd"/>
      <w:r w:rsidRPr="003B1199">
        <w:rPr>
          <w:color w:val="222222"/>
        </w:rPr>
        <w:t>(s1); </w:t>
      </w:r>
    </w:p>
    <w:p w14:paraId="4644033D"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8.setIcon</w:t>
      </w:r>
      <w:proofErr w:type="gramEnd"/>
      <w:r w:rsidRPr="003B1199">
        <w:rPr>
          <w:color w:val="222222"/>
        </w:rPr>
        <w:t>(star); </w:t>
      </w:r>
    </w:p>
    <w:p w14:paraId="3A3D13CD" w14:textId="77777777" w:rsidR="00D86681" w:rsidRPr="003B1199" w:rsidRDefault="00D86681" w:rsidP="00D86681">
      <w:pPr>
        <w:pStyle w:val="NormalWeb"/>
        <w:shd w:val="clear" w:color="auto" w:fill="FFFFFF"/>
        <w:rPr>
          <w:color w:val="222222"/>
        </w:rPr>
      </w:pPr>
      <w:r w:rsidRPr="003B1199">
        <w:rPr>
          <w:color w:val="222222"/>
        </w:rPr>
        <w:t>              } else if(b</w:t>
      </w:r>
      <w:proofErr w:type="gramStart"/>
      <w:r w:rsidRPr="003B1199">
        <w:rPr>
          <w:color w:val="222222"/>
        </w:rPr>
        <w:t>5.getIcon</w:t>
      </w:r>
      <w:proofErr w:type="gramEnd"/>
      <w:r w:rsidRPr="003B1199">
        <w:rPr>
          <w:color w:val="222222"/>
        </w:rPr>
        <w:t>()==star){ </w:t>
      </w:r>
    </w:p>
    <w:p w14:paraId="542D74BD"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5.setIcon</w:t>
      </w:r>
      <w:proofErr w:type="gramEnd"/>
      <w:r w:rsidRPr="003B1199">
        <w:rPr>
          <w:color w:val="222222"/>
        </w:rPr>
        <w:t>(s1); </w:t>
      </w:r>
    </w:p>
    <w:p w14:paraId="6EE46B9F"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8.setIcon</w:t>
      </w:r>
      <w:proofErr w:type="gramEnd"/>
      <w:r w:rsidRPr="003B1199">
        <w:rPr>
          <w:color w:val="222222"/>
        </w:rPr>
        <w:t>(star); </w:t>
      </w:r>
    </w:p>
    <w:p w14:paraId="4C01A15B" w14:textId="77777777" w:rsidR="00D86681" w:rsidRPr="003B1199" w:rsidRDefault="00D86681" w:rsidP="00D86681">
      <w:pPr>
        <w:pStyle w:val="NormalWeb"/>
        <w:shd w:val="clear" w:color="auto" w:fill="FFFFFF"/>
        <w:rPr>
          <w:color w:val="222222"/>
        </w:rPr>
      </w:pPr>
      <w:r w:rsidRPr="003B1199">
        <w:rPr>
          <w:color w:val="222222"/>
        </w:rPr>
        <w:t>                           } </w:t>
      </w:r>
    </w:p>
    <w:p w14:paraId="7597FDCA" w14:textId="77777777" w:rsidR="00D86681" w:rsidRPr="003B1199" w:rsidRDefault="00D86681" w:rsidP="00D86681">
      <w:pPr>
        <w:pStyle w:val="NormalWeb"/>
        <w:shd w:val="clear" w:color="auto" w:fill="FFFFFF"/>
        <w:rPr>
          <w:color w:val="222222"/>
        </w:rPr>
      </w:pPr>
      <w:r w:rsidRPr="003B1199">
        <w:rPr>
          <w:color w:val="222222"/>
        </w:rPr>
        <w:t>                 else if(b</w:t>
      </w:r>
      <w:proofErr w:type="gramStart"/>
      <w:r w:rsidRPr="003B1199">
        <w:rPr>
          <w:color w:val="222222"/>
        </w:rPr>
        <w:t>9.getIcon</w:t>
      </w:r>
      <w:proofErr w:type="gramEnd"/>
      <w:r w:rsidRPr="003B1199">
        <w:rPr>
          <w:color w:val="222222"/>
        </w:rPr>
        <w:t>()==star){ </w:t>
      </w:r>
    </w:p>
    <w:p w14:paraId="62F03780"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9.setIcon</w:t>
      </w:r>
      <w:proofErr w:type="gramEnd"/>
      <w:r w:rsidRPr="003B1199">
        <w:rPr>
          <w:color w:val="222222"/>
        </w:rPr>
        <w:t>(s1); </w:t>
      </w:r>
    </w:p>
    <w:p w14:paraId="348E12ED" w14:textId="77777777" w:rsidR="00D86681" w:rsidRPr="003B1199" w:rsidRDefault="00D86681" w:rsidP="00D86681">
      <w:pPr>
        <w:pStyle w:val="NormalWeb"/>
        <w:shd w:val="clear" w:color="auto" w:fill="FFFFFF"/>
        <w:rPr>
          <w:color w:val="222222"/>
        </w:rPr>
      </w:pPr>
      <w:r w:rsidRPr="003B1199">
        <w:rPr>
          <w:color w:val="222222"/>
        </w:rPr>
        <w:lastRenderedPageBreak/>
        <w:t>                            b</w:t>
      </w:r>
      <w:proofErr w:type="gramStart"/>
      <w:r w:rsidRPr="003B1199">
        <w:rPr>
          <w:color w:val="222222"/>
        </w:rPr>
        <w:t>8.setIcon</w:t>
      </w:r>
      <w:proofErr w:type="gramEnd"/>
      <w:r w:rsidRPr="003B1199">
        <w:rPr>
          <w:color w:val="222222"/>
        </w:rPr>
        <w:t>(star); </w:t>
      </w:r>
    </w:p>
    <w:p w14:paraId="3BEB7071" w14:textId="168286BF" w:rsidR="00D86681" w:rsidRPr="003B1199" w:rsidRDefault="00D86681" w:rsidP="00D86681">
      <w:pPr>
        <w:pStyle w:val="NormalWeb"/>
        <w:shd w:val="clear" w:color="auto" w:fill="FFFFFF"/>
        <w:rPr>
          <w:color w:val="222222"/>
        </w:rPr>
      </w:pPr>
      <w:r w:rsidRPr="003B1199">
        <w:rPr>
          <w:color w:val="222222"/>
        </w:rPr>
        <w:t>                           } </w:t>
      </w:r>
    </w:p>
    <w:p w14:paraId="52456E79" w14:textId="77777777" w:rsidR="00D86681" w:rsidRPr="003B1199" w:rsidRDefault="00D86681" w:rsidP="00D86681">
      <w:pPr>
        <w:pStyle w:val="NormalWeb"/>
        <w:shd w:val="clear" w:color="auto" w:fill="FFFFFF"/>
        <w:rPr>
          <w:color w:val="222222"/>
        </w:rPr>
      </w:pPr>
      <w:r w:rsidRPr="003B1199">
        <w:rPr>
          <w:color w:val="222222"/>
        </w:rPr>
        <w:t>          }//end of if </w:t>
      </w:r>
    </w:p>
    <w:p w14:paraId="4CAC067A" w14:textId="77777777" w:rsidR="00D86681" w:rsidRPr="003B1199" w:rsidRDefault="00D86681" w:rsidP="00D86681">
      <w:pPr>
        <w:pStyle w:val="NormalWeb"/>
        <w:shd w:val="clear" w:color="auto" w:fill="FFFFFF"/>
        <w:rPr>
          <w:color w:val="222222"/>
        </w:rPr>
      </w:pPr>
      <w:r w:rsidRPr="003B1199">
        <w:rPr>
          <w:color w:val="222222"/>
        </w:rPr>
        <w:t>         if(</w:t>
      </w:r>
      <w:proofErr w:type="spellStart"/>
      <w:proofErr w:type="gramStart"/>
      <w:r w:rsidRPr="003B1199">
        <w:rPr>
          <w:color w:val="222222"/>
        </w:rPr>
        <w:t>e.getSource</w:t>
      </w:r>
      <w:proofErr w:type="spellEnd"/>
      <w:proofErr w:type="gramEnd"/>
      <w:r w:rsidRPr="003B1199">
        <w:rPr>
          <w:color w:val="222222"/>
        </w:rPr>
        <w:t>()==b9){ </w:t>
      </w:r>
    </w:p>
    <w:p w14:paraId="7E814D15" w14:textId="77777777" w:rsidR="00D86681" w:rsidRPr="003B1199" w:rsidRDefault="00D86681" w:rsidP="00D86681">
      <w:pPr>
        <w:pStyle w:val="NormalWeb"/>
        <w:shd w:val="clear" w:color="auto" w:fill="FFFFFF"/>
        <w:rPr>
          <w:color w:val="222222"/>
        </w:rPr>
      </w:pPr>
      <w:r w:rsidRPr="003B1199">
        <w:rPr>
          <w:color w:val="222222"/>
        </w:rPr>
        <w:t>            Icon s1=b9.getIcon(); </w:t>
      </w:r>
    </w:p>
    <w:p w14:paraId="41772BDE" w14:textId="77777777" w:rsidR="00D86681" w:rsidRPr="003B1199" w:rsidRDefault="00D86681" w:rsidP="00D86681">
      <w:pPr>
        <w:pStyle w:val="NormalWeb"/>
        <w:shd w:val="clear" w:color="auto" w:fill="FFFFFF"/>
        <w:rPr>
          <w:color w:val="222222"/>
        </w:rPr>
      </w:pPr>
      <w:r w:rsidRPr="003B1199">
        <w:rPr>
          <w:color w:val="222222"/>
        </w:rPr>
        <w:t>              if(b</w:t>
      </w:r>
      <w:proofErr w:type="gramStart"/>
      <w:r w:rsidRPr="003B1199">
        <w:rPr>
          <w:color w:val="222222"/>
        </w:rPr>
        <w:t>8.getIcon</w:t>
      </w:r>
      <w:proofErr w:type="gramEnd"/>
      <w:r w:rsidRPr="003B1199">
        <w:rPr>
          <w:color w:val="222222"/>
        </w:rPr>
        <w:t>()==star){ </w:t>
      </w:r>
    </w:p>
    <w:p w14:paraId="13DACCA0"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8.setIcon</w:t>
      </w:r>
      <w:proofErr w:type="gramEnd"/>
      <w:r w:rsidRPr="003B1199">
        <w:rPr>
          <w:color w:val="222222"/>
        </w:rPr>
        <w:t>(s1); </w:t>
      </w:r>
    </w:p>
    <w:p w14:paraId="4BE8DBF5"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9.setIcon</w:t>
      </w:r>
      <w:proofErr w:type="gramEnd"/>
      <w:r w:rsidRPr="003B1199">
        <w:rPr>
          <w:color w:val="222222"/>
        </w:rPr>
        <w:t>(star); </w:t>
      </w:r>
    </w:p>
    <w:p w14:paraId="3F4B2AEF" w14:textId="77777777" w:rsidR="00D86681" w:rsidRPr="003B1199" w:rsidRDefault="00D86681" w:rsidP="00D86681">
      <w:pPr>
        <w:pStyle w:val="NormalWeb"/>
        <w:shd w:val="clear" w:color="auto" w:fill="FFFFFF"/>
        <w:rPr>
          <w:color w:val="222222"/>
        </w:rPr>
      </w:pPr>
      <w:r w:rsidRPr="003B1199">
        <w:rPr>
          <w:color w:val="222222"/>
        </w:rPr>
        <w:t>              } else if(b</w:t>
      </w:r>
      <w:proofErr w:type="gramStart"/>
      <w:r w:rsidRPr="003B1199">
        <w:rPr>
          <w:color w:val="222222"/>
        </w:rPr>
        <w:t>6.getIcon</w:t>
      </w:r>
      <w:proofErr w:type="gramEnd"/>
      <w:r w:rsidRPr="003B1199">
        <w:rPr>
          <w:color w:val="222222"/>
        </w:rPr>
        <w:t>()==star){ </w:t>
      </w:r>
    </w:p>
    <w:p w14:paraId="41BAE000"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6.setIcon</w:t>
      </w:r>
      <w:proofErr w:type="gramEnd"/>
      <w:r w:rsidRPr="003B1199">
        <w:rPr>
          <w:color w:val="222222"/>
        </w:rPr>
        <w:t>(s1); </w:t>
      </w:r>
    </w:p>
    <w:p w14:paraId="39303D49"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9.setIcon</w:t>
      </w:r>
      <w:proofErr w:type="gramEnd"/>
      <w:r w:rsidRPr="003B1199">
        <w:rPr>
          <w:color w:val="222222"/>
        </w:rPr>
        <w:t>(star); </w:t>
      </w:r>
    </w:p>
    <w:p w14:paraId="0AABF8D5" w14:textId="77777777" w:rsidR="00D86681" w:rsidRPr="003B1199" w:rsidRDefault="00D86681" w:rsidP="00D86681">
      <w:pPr>
        <w:pStyle w:val="NormalWeb"/>
        <w:shd w:val="clear" w:color="auto" w:fill="FFFFFF"/>
        <w:rPr>
          <w:color w:val="222222"/>
        </w:rPr>
      </w:pPr>
      <w:r w:rsidRPr="003B1199">
        <w:rPr>
          <w:color w:val="222222"/>
        </w:rPr>
        <w:t>                           } </w:t>
      </w:r>
    </w:p>
    <w:p w14:paraId="7939BE20" w14:textId="21553250" w:rsidR="003B1199" w:rsidRDefault="00D86681" w:rsidP="00D86681">
      <w:pPr>
        <w:pStyle w:val="NormalWeb"/>
        <w:shd w:val="clear" w:color="auto" w:fill="FFFFFF"/>
        <w:rPr>
          <w:color w:val="222222"/>
        </w:rPr>
      </w:pPr>
      <w:r w:rsidRPr="003B1199">
        <w:rPr>
          <w:color w:val="222222"/>
        </w:rPr>
        <w:t>          }//end of if </w:t>
      </w:r>
    </w:p>
    <w:p w14:paraId="5C77F9EF" w14:textId="01BC1B9F" w:rsidR="00CD2794" w:rsidRDefault="00CD2794" w:rsidP="00D86681">
      <w:pPr>
        <w:pStyle w:val="NormalWeb"/>
        <w:shd w:val="clear" w:color="auto" w:fill="FFFFFF"/>
        <w:rPr>
          <w:color w:val="222222"/>
        </w:rPr>
      </w:pPr>
    </w:p>
    <w:p w14:paraId="0735E189" w14:textId="4C17E7DC" w:rsidR="00CD2794" w:rsidRPr="00CD2794" w:rsidRDefault="00CD2794" w:rsidP="00CD2794">
      <w:pPr>
        <w:pStyle w:val="NormalWeb"/>
        <w:shd w:val="clear" w:color="auto" w:fill="FFFFFF"/>
        <w:rPr>
          <w:color w:val="222222"/>
        </w:rPr>
      </w:pPr>
      <w:r>
        <w:rPr>
          <w:color w:val="222222"/>
        </w:rPr>
        <w:t xml:space="preserve">  </w:t>
      </w:r>
      <w:r>
        <w:rPr>
          <w:color w:val="222222"/>
        </w:rPr>
        <w:tab/>
      </w:r>
      <w:r w:rsidRPr="00CD2794">
        <w:rPr>
          <w:color w:val="222222"/>
        </w:rPr>
        <w:t>if(b</w:t>
      </w:r>
      <w:proofErr w:type="gramStart"/>
      <w:r w:rsidRPr="00CD2794">
        <w:rPr>
          <w:color w:val="222222"/>
        </w:rPr>
        <w:t>1.getIcon</w:t>
      </w:r>
      <w:proofErr w:type="gramEnd"/>
      <w:r w:rsidRPr="00CD2794">
        <w:rPr>
          <w:color w:val="222222"/>
        </w:rPr>
        <w:t>() == ic1 &amp;&amp; b2.getIcon() == ic2 &amp;&amp; b3.getIcon() == ic3 &amp;&amp; b4.getIcon() == ic4 &amp;&amp; b5.getIcon() == ic5 &amp;&amp; b6.getIcon() == ic6 &amp;&amp; b7.getIcon() == ic7 &amp;&amp; b8.getIcon() == ic8&amp;&amp;b9.getIcon() == ic9)</w:t>
      </w:r>
    </w:p>
    <w:p w14:paraId="36C23EA0" w14:textId="5B14E812" w:rsidR="00CD2794" w:rsidRPr="00CD2794" w:rsidRDefault="00CD2794" w:rsidP="00CD2794">
      <w:pPr>
        <w:pStyle w:val="NormalWeb"/>
        <w:shd w:val="clear" w:color="auto" w:fill="FFFFFF"/>
        <w:rPr>
          <w:color w:val="222222"/>
        </w:rPr>
      </w:pPr>
      <w:r w:rsidRPr="00CD2794">
        <w:rPr>
          <w:color w:val="222222"/>
        </w:rPr>
        <w:t xml:space="preserve">         {</w:t>
      </w:r>
      <w:r>
        <w:rPr>
          <w:color w:val="222222"/>
        </w:rPr>
        <w:tab/>
      </w:r>
      <w:r w:rsidRPr="00CD2794">
        <w:rPr>
          <w:color w:val="222222"/>
        </w:rPr>
        <w:t>JOptionPane.showMessageDialog(picpuzzle2.this,"!!!CONGRATULATIONS!!!YOU WON\</w:t>
      </w:r>
      <w:proofErr w:type="spellStart"/>
      <w:r w:rsidRPr="00CD2794">
        <w:rPr>
          <w:color w:val="222222"/>
        </w:rPr>
        <w:t>nCLICK</w:t>
      </w:r>
      <w:proofErr w:type="spellEnd"/>
      <w:r w:rsidRPr="00CD2794">
        <w:rPr>
          <w:color w:val="222222"/>
        </w:rPr>
        <w:t xml:space="preserve"> ON SAMPLE PICTURE FOR NEXT");</w:t>
      </w:r>
    </w:p>
    <w:p w14:paraId="287C556A" w14:textId="54E951B9" w:rsidR="00CD2794" w:rsidRPr="003B1199" w:rsidRDefault="00CD2794" w:rsidP="00CD2794">
      <w:pPr>
        <w:pStyle w:val="NormalWeb"/>
        <w:shd w:val="clear" w:color="auto" w:fill="FFFFFF"/>
        <w:rPr>
          <w:color w:val="222222"/>
        </w:rPr>
      </w:pPr>
      <w:r w:rsidRPr="00CD2794">
        <w:rPr>
          <w:color w:val="222222"/>
        </w:rPr>
        <w:t xml:space="preserve">         }</w:t>
      </w:r>
    </w:p>
    <w:p w14:paraId="373FBB34" w14:textId="77777777" w:rsidR="00D86681" w:rsidRPr="003B1199" w:rsidRDefault="00D86681" w:rsidP="00D86681">
      <w:pPr>
        <w:pStyle w:val="NormalWeb"/>
        <w:shd w:val="clear" w:color="auto" w:fill="FFFFFF"/>
        <w:rPr>
          <w:color w:val="222222"/>
        </w:rPr>
      </w:pPr>
      <w:r w:rsidRPr="003B1199">
        <w:rPr>
          <w:color w:val="222222"/>
        </w:rPr>
        <w:t>        if(</w:t>
      </w:r>
      <w:proofErr w:type="spellStart"/>
      <w:proofErr w:type="gramStart"/>
      <w:r w:rsidRPr="003B1199">
        <w:rPr>
          <w:color w:val="222222"/>
        </w:rPr>
        <w:t>e.getSource</w:t>
      </w:r>
      <w:proofErr w:type="spellEnd"/>
      <w:proofErr w:type="gramEnd"/>
      <w:r w:rsidRPr="003B1199">
        <w:rPr>
          <w:color w:val="222222"/>
        </w:rPr>
        <w:t>()==sample)</w:t>
      </w:r>
    </w:p>
    <w:p w14:paraId="22FD81C0"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w:t>
      </w:r>
      <w:proofErr w:type="gramEnd"/>
      <w:r w:rsidRPr="003B1199">
        <w:rPr>
          <w:color w:val="222222"/>
        </w:rPr>
        <w:t>  Icon s1=</w:t>
      </w:r>
      <w:proofErr w:type="spellStart"/>
      <w:r w:rsidRPr="003B1199">
        <w:rPr>
          <w:color w:val="222222"/>
        </w:rPr>
        <w:t>sample.getIcon</w:t>
      </w:r>
      <w:proofErr w:type="spellEnd"/>
      <w:r w:rsidRPr="003B1199">
        <w:rPr>
          <w:color w:val="222222"/>
        </w:rPr>
        <w:t>(); </w:t>
      </w:r>
    </w:p>
    <w:p w14:paraId="72675DA4" w14:textId="77777777" w:rsidR="00D86681" w:rsidRPr="003B1199" w:rsidRDefault="00D86681" w:rsidP="00D86681">
      <w:pPr>
        <w:pStyle w:val="NormalWeb"/>
        <w:shd w:val="clear" w:color="auto" w:fill="FFFFFF"/>
        <w:rPr>
          <w:color w:val="222222"/>
        </w:rPr>
      </w:pPr>
      <w:r w:rsidRPr="003B1199">
        <w:rPr>
          <w:color w:val="222222"/>
        </w:rPr>
        <w:t>             if(s1==samicon3)</w:t>
      </w:r>
    </w:p>
    <w:p w14:paraId="028053F1"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xml:space="preserve">{  </w:t>
      </w:r>
      <w:proofErr w:type="spellStart"/>
      <w:r w:rsidRPr="003B1199">
        <w:rPr>
          <w:color w:val="222222"/>
        </w:rPr>
        <w:t>sample</w:t>
      </w:r>
      <w:proofErr w:type="gramEnd"/>
      <w:r w:rsidRPr="003B1199">
        <w:rPr>
          <w:color w:val="222222"/>
        </w:rPr>
        <w:t>.setIcon</w:t>
      </w:r>
      <w:proofErr w:type="spellEnd"/>
      <w:r w:rsidRPr="003B1199">
        <w:rPr>
          <w:color w:val="222222"/>
        </w:rPr>
        <w:t>(samicon1); </w:t>
      </w:r>
    </w:p>
    <w:p w14:paraId="102105AB"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1.setIcon</w:t>
      </w:r>
      <w:proofErr w:type="gramEnd"/>
      <w:r w:rsidRPr="003B1199">
        <w:rPr>
          <w:color w:val="222222"/>
        </w:rPr>
        <w:t>(ic1); </w:t>
      </w:r>
    </w:p>
    <w:p w14:paraId="5DE31EAE"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2.setIcon</w:t>
      </w:r>
      <w:proofErr w:type="gramEnd"/>
      <w:r w:rsidRPr="003B1199">
        <w:rPr>
          <w:color w:val="222222"/>
        </w:rPr>
        <w:t>(ic2); </w:t>
      </w:r>
    </w:p>
    <w:p w14:paraId="6D1CD479" w14:textId="77777777" w:rsidR="00D86681" w:rsidRPr="003B1199" w:rsidRDefault="00D86681" w:rsidP="00D86681">
      <w:pPr>
        <w:pStyle w:val="NormalWeb"/>
        <w:shd w:val="clear" w:color="auto" w:fill="FFFFFF"/>
        <w:rPr>
          <w:color w:val="222222"/>
        </w:rPr>
      </w:pPr>
      <w:r w:rsidRPr="003B1199">
        <w:rPr>
          <w:color w:val="222222"/>
        </w:rPr>
        <w:lastRenderedPageBreak/>
        <w:t>                b</w:t>
      </w:r>
      <w:proofErr w:type="gramStart"/>
      <w:r w:rsidRPr="003B1199">
        <w:rPr>
          <w:color w:val="222222"/>
        </w:rPr>
        <w:t>3.setIcon</w:t>
      </w:r>
      <w:proofErr w:type="gramEnd"/>
      <w:r w:rsidRPr="003B1199">
        <w:rPr>
          <w:color w:val="222222"/>
        </w:rPr>
        <w:t>(ic3); </w:t>
      </w:r>
    </w:p>
    <w:p w14:paraId="061008F1"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4.setIcon</w:t>
      </w:r>
      <w:proofErr w:type="gramEnd"/>
      <w:r w:rsidRPr="003B1199">
        <w:rPr>
          <w:color w:val="222222"/>
        </w:rPr>
        <w:t>(ic4); </w:t>
      </w:r>
    </w:p>
    <w:p w14:paraId="3033B714"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5.setIcon</w:t>
      </w:r>
      <w:proofErr w:type="gramEnd"/>
      <w:r w:rsidRPr="003B1199">
        <w:rPr>
          <w:color w:val="222222"/>
        </w:rPr>
        <w:t>(ic5); </w:t>
      </w:r>
    </w:p>
    <w:p w14:paraId="4B035694"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6.setIcon</w:t>
      </w:r>
      <w:proofErr w:type="gramEnd"/>
      <w:r w:rsidRPr="003B1199">
        <w:rPr>
          <w:color w:val="222222"/>
        </w:rPr>
        <w:t>(ic6); </w:t>
      </w:r>
    </w:p>
    <w:p w14:paraId="5A1D3D36"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7.setIcon</w:t>
      </w:r>
      <w:proofErr w:type="gramEnd"/>
      <w:r w:rsidRPr="003B1199">
        <w:rPr>
          <w:color w:val="222222"/>
        </w:rPr>
        <w:t>(ic7); </w:t>
      </w:r>
    </w:p>
    <w:p w14:paraId="2EC22B77"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8.setIcon</w:t>
      </w:r>
      <w:proofErr w:type="gramEnd"/>
      <w:r w:rsidRPr="003B1199">
        <w:rPr>
          <w:color w:val="222222"/>
        </w:rPr>
        <w:t>(ic8); </w:t>
      </w:r>
    </w:p>
    <w:p w14:paraId="6A0A4ED1"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9.setIcon</w:t>
      </w:r>
      <w:proofErr w:type="gramEnd"/>
      <w:r w:rsidRPr="003B1199">
        <w:rPr>
          <w:color w:val="222222"/>
        </w:rPr>
        <w:t>(ic9);</w:t>
      </w:r>
    </w:p>
    <w:p w14:paraId="287E98EB" w14:textId="77777777" w:rsidR="00D86681" w:rsidRPr="003B1199" w:rsidRDefault="00D86681" w:rsidP="00D86681">
      <w:pPr>
        <w:pStyle w:val="NormalWeb"/>
        <w:shd w:val="clear" w:color="auto" w:fill="FFFFFF"/>
        <w:rPr>
          <w:color w:val="222222"/>
        </w:rPr>
      </w:pPr>
      <w:r w:rsidRPr="003B1199">
        <w:rPr>
          <w:color w:val="222222"/>
        </w:rPr>
        <w:t>                star=b9.getIcon(); </w:t>
      </w:r>
    </w:p>
    <w:p w14:paraId="1BBD45EA"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r w:rsidRPr="003B1199">
        <w:rPr>
          <w:color w:val="222222"/>
        </w:rPr>
        <w:t>starB.setIcon</w:t>
      </w:r>
      <w:proofErr w:type="spellEnd"/>
      <w:r w:rsidRPr="003B1199">
        <w:rPr>
          <w:color w:val="222222"/>
        </w:rPr>
        <w:t>(ic0); </w:t>
      </w:r>
    </w:p>
    <w:p w14:paraId="472FF3FB" w14:textId="77777777" w:rsidR="00D86681" w:rsidRPr="003B1199" w:rsidRDefault="00D86681" w:rsidP="00D86681">
      <w:pPr>
        <w:pStyle w:val="NormalWeb"/>
        <w:shd w:val="clear" w:color="auto" w:fill="FFFFFF"/>
        <w:rPr>
          <w:color w:val="222222"/>
        </w:rPr>
      </w:pPr>
      <w:r w:rsidRPr="003B1199">
        <w:rPr>
          <w:color w:val="222222"/>
        </w:rPr>
        <w:t>             }//</w:t>
      </w:r>
      <w:proofErr w:type="spellStart"/>
      <w:r w:rsidRPr="003B1199">
        <w:rPr>
          <w:color w:val="222222"/>
        </w:rPr>
        <w:t>eof</w:t>
      </w:r>
      <w:proofErr w:type="spellEnd"/>
      <w:r w:rsidRPr="003B1199">
        <w:rPr>
          <w:color w:val="222222"/>
        </w:rPr>
        <w:t xml:space="preserve"> if </w:t>
      </w:r>
    </w:p>
    <w:p w14:paraId="15AFB316" w14:textId="77777777" w:rsidR="00D86681" w:rsidRPr="003B1199" w:rsidRDefault="00D86681" w:rsidP="00D86681">
      <w:pPr>
        <w:pStyle w:val="NormalWeb"/>
        <w:shd w:val="clear" w:color="auto" w:fill="FFFFFF"/>
        <w:rPr>
          <w:color w:val="222222"/>
        </w:rPr>
      </w:pPr>
      <w:r w:rsidRPr="003B1199">
        <w:rPr>
          <w:color w:val="222222"/>
        </w:rPr>
        <w:t>            else if(s1==samicon1)</w:t>
      </w:r>
    </w:p>
    <w:p w14:paraId="107610BD"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w:t>
      </w:r>
      <w:proofErr w:type="gramEnd"/>
      <w:r w:rsidRPr="003B1199">
        <w:rPr>
          <w:color w:val="222222"/>
        </w:rPr>
        <w:t xml:space="preserve"> </w:t>
      </w:r>
      <w:proofErr w:type="spellStart"/>
      <w:r w:rsidRPr="003B1199">
        <w:rPr>
          <w:color w:val="222222"/>
        </w:rPr>
        <w:t>sample.setIcon</w:t>
      </w:r>
      <w:proofErr w:type="spellEnd"/>
      <w:r w:rsidRPr="003B1199">
        <w:rPr>
          <w:color w:val="222222"/>
        </w:rPr>
        <w:t>(samicon2); </w:t>
      </w:r>
    </w:p>
    <w:p w14:paraId="1C6CC98D"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1.setIcon</w:t>
      </w:r>
      <w:proofErr w:type="gramEnd"/>
      <w:r w:rsidRPr="003B1199">
        <w:rPr>
          <w:color w:val="222222"/>
        </w:rPr>
        <w:t>(ic11); </w:t>
      </w:r>
    </w:p>
    <w:p w14:paraId="147CE41E"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2.setIcon</w:t>
      </w:r>
      <w:proofErr w:type="gramEnd"/>
      <w:r w:rsidRPr="003B1199">
        <w:rPr>
          <w:color w:val="222222"/>
        </w:rPr>
        <w:t>(ic12); </w:t>
      </w:r>
    </w:p>
    <w:p w14:paraId="164807BA"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3.setIcon</w:t>
      </w:r>
      <w:proofErr w:type="gramEnd"/>
      <w:r w:rsidRPr="003B1199">
        <w:rPr>
          <w:color w:val="222222"/>
        </w:rPr>
        <w:t>(ic13); </w:t>
      </w:r>
    </w:p>
    <w:p w14:paraId="645D2038"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4.setIcon</w:t>
      </w:r>
      <w:proofErr w:type="gramEnd"/>
      <w:r w:rsidRPr="003B1199">
        <w:rPr>
          <w:color w:val="222222"/>
        </w:rPr>
        <w:t>(ic14); </w:t>
      </w:r>
    </w:p>
    <w:p w14:paraId="63A9E047"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5.setIcon</w:t>
      </w:r>
      <w:proofErr w:type="gramEnd"/>
      <w:r w:rsidRPr="003B1199">
        <w:rPr>
          <w:color w:val="222222"/>
        </w:rPr>
        <w:t>(ic15); </w:t>
      </w:r>
    </w:p>
    <w:p w14:paraId="070DFF21"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6.setIcon</w:t>
      </w:r>
      <w:proofErr w:type="gramEnd"/>
      <w:r w:rsidRPr="003B1199">
        <w:rPr>
          <w:color w:val="222222"/>
        </w:rPr>
        <w:t>(ic16); </w:t>
      </w:r>
    </w:p>
    <w:p w14:paraId="3F0147B7"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7.setIcon</w:t>
      </w:r>
      <w:proofErr w:type="gramEnd"/>
      <w:r w:rsidRPr="003B1199">
        <w:rPr>
          <w:color w:val="222222"/>
        </w:rPr>
        <w:t>(ic17); </w:t>
      </w:r>
    </w:p>
    <w:p w14:paraId="2F291032"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8.setIcon</w:t>
      </w:r>
      <w:proofErr w:type="gramEnd"/>
      <w:r w:rsidRPr="003B1199">
        <w:rPr>
          <w:color w:val="222222"/>
        </w:rPr>
        <w:t>(ic18); </w:t>
      </w:r>
    </w:p>
    <w:p w14:paraId="555F2A66"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9.setIcon</w:t>
      </w:r>
      <w:proofErr w:type="gramEnd"/>
      <w:r w:rsidRPr="003B1199">
        <w:rPr>
          <w:color w:val="222222"/>
        </w:rPr>
        <w:t>(ic19); </w:t>
      </w:r>
    </w:p>
    <w:p w14:paraId="3EEA7BE6" w14:textId="77777777" w:rsidR="00D86681" w:rsidRPr="003B1199" w:rsidRDefault="00D86681" w:rsidP="00D86681">
      <w:pPr>
        <w:pStyle w:val="NormalWeb"/>
        <w:shd w:val="clear" w:color="auto" w:fill="FFFFFF"/>
        <w:rPr>
          <w:color w:val="222222"/>
        </w:rPr>
      </w:pPr>
      <w:r w:rsidRPr="003B1199">
        <w:rPr>
          <w:color w:val="222222"/>
        </w:rPr>
        <w:t>                star=b6.getIcon(); </w:t>
      </w:r>
    </w:p>
    <w:p w14:paraId="449FEF29"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r w:rsidRPr="003B1199">
        <w:rPr>
          <w:color w:val="222222"/>
        </w:rPr>
        <w:t>starB.setIcon</w:t>
      </w:r>
      <w:proofErr w:type="spellEnd"/>
      <w:r w:rsidRPr="003B1199">
        <w:rPr>
          <w:color w:val="222222"/>
        </w:rPr>
        <w:t>(ic10); </w:t>
      </w:r>
    </w:p>
    <w:p w14:paraId="46A6D21C" w14:textId="77777777" w:rsidR="00D86681" w:rsidRPr="003B1199" w:rsidRDefault="00D86681" w:rsidP="00D86681">
      <w:pPr>
        <w:pStyle w:val="NormalWeb"/>
        <w:shd w:val="clear" w:color="auto" w:fill="FFFFFF"/>
        <w:rPr>
          <w:color w:val="222222"/>
        </w:rPr>
      </w:pPr>
      <w:r w:rsidRPr="003B1199">
        <w:rPr>
          <w:color w:val="222222"/>
        </w:rPr>
        <w:t>            }//</w:t>
      </w:r>
      <w:proofErr w:type="spellStart"/>
      <w:r w:rsidRPr="003B1199">
        <w:rPr>
          <w:color w:val="222222"/>
        </w:rPr>
        <w:t>eof</w:t>
      </w:r>
      <w:proofErr w:type="spellEnd"/>
      <w:r w:rsidRPr="003B1199">
        <w:rPr>
          <w:color w:val="222222"/>
        </w:rPr>
        <w:t xml:space="preserve"> else </w:t>
      </w:r>
    </w:p>
    <w:p w14:paraId="08D74A53" w14:textId="77777777" w:rsidR="00D86681" w:rsidRPr="003B1199" w:rsidRDefault="00D86681" w:rsidP="00D86681">
      <w:pPr>
        <w:pStyle w:val="NormalWeb"/>
        <w:shd w:val="clear" w:color="auto" w:fill="FFFFFF"/>
        <w:rPr>
          <w:color w:val="222222"/>
        </w:rPr>
      </w:pPr>
      <w:r w:rsidRPr="003B1199">
        <w:rPr>
          <w:color w:val="222222"/>
        </w:rPr>
        <w:t>            else</w:t>
      </w:r>
    </w:p>
    <w:p w14:paraId="464B16F0" w14:textId="77777777" w:rsidR="00D86681" w:rsidRPr="003B1199" w:rsidRDefault="00D86681" w:rsidP="00D86681">
      <w:pPr>
        <w:pStyle w:val="NormalWeb"/>
        <w:shd w:val="clear" w:color="auto" w:fill="FFFFFF"/>
        <w:rPr>
          <w:color w:val="222222"/>
        </w:rPr>
      </w:pPr>
      <w:r w:rsidRPr="003B1199">
        <w:rPr>
          <w:color w:val="222222"/>
        </w:rPr>
        <w:lastRenderedPageBreak/>
        <w:t xml:space="preserve">            </w:t>
      </w:r>
      <w:proofErr w:type="gramStart"/>
      <w:r w:rsidRPr="003B1199">
        <w:rPr>
          <w:color w:val="222222"/>
        </w:rPr>
        <w:t>{  </w:t>
      </w:r>
      <w:proofErr w:type="gramEnd"/>
      <w:r w:rsidRPr="003B1199">
        <w:rPr>
          <w:color w:val="222222"/>
        </w:rPr>
        <w:t xml:space="preserve"> </w:t>
      </w:r>
      <w:proofErr w:type="spellStart"/>
      <w:r w:rsidRPr="003B1199">
        <w:rPr>
          <w:color w:val="222222"/>
        </w:rPr>
        <w:t>sample.setIcon</w:t>
      </w:r>
      <w:proofErr w:type="spellEnd"/>
      <w:r w:rsidRPr="003B1199">
        <w:rPr>
          <w:color w:val="222222"/>
        </w:rPr>
        <w:t>(samicon3); </w:t>
      </w:r>
    </w:p>
    <w:p w14:paraId="49BBC549"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1.setIcon</w:t>
      </w:r>
      <w:proofErr w:type="gramEnd"/>
      <w:r w:rsidRPr="003B1199">
        <w:rPr>
          <w:color w:val="222222"/>
        </w:rPr>
        <w:t>(ic21); </w:t>
      </w:r>
    </w:p>
    <w:p w14:paraId="438C6207"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2.setIcon</w:t>
      </w:r>
      <w:proofErr w:type="gramEnd"/>
      <w:r w:rsidRPr="003B1199">
        <w:rPr>
          <w:color w:val="222222"/>
        </w:rPr>
        <w:t>(ic22); </w:t>
      </w:r>
    </w:p>
    <w:p w14:paraId="7B997E95"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3.setIcon</w:t>
      </w:r>
      <w:proofErr w:type="gramEnd"/>
      <w:r w:rsidRPr="003B1199">
        <w:rPr>
          <w:color w:val="222222"/>
        </w:rPr>
        <w:t>(ic23); </w:t>
      </w:r>
    </w:p>
    <w:p w14:paraId="4A9A0460"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4.setIcon</w:t>
      </w:r>
      <w:proofErr w:type="gramEnd"/>
      <w:r w:rsidRPr="003B1199">
        <w:rPr>
          <w:color w:val="222222"/>
        </w:rPr>
        <w:t>(ic24); </w:t>
      </w:r>
    </w:p>
    <w:p w14:paraId="11A6C699"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5.setIcon</w:t>
      </w:r>
      <w:proofErr w:type="gramEnd"/>
      <w:r w:rsidRPr="003B1199">
        <w:rPr>
          <w:color w:val="222222"/>
        </w:rPr>
        <w:t>(ic25); </w:t>
      </w:r>
    </w:p>
    <w:p w14:paraId="461D8864"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6.setIcon</w:t>
      </w:r>
      <w:proofErr w:type="gramEnd"/>
      <w:r w:rsidRPr="003B1199">
        <w:rPr>
          <w:color w:val="222222"/>
        </w:rPr>
        <w:t>(ic26); </w:t>
      </w:r>
    </w:p>
    <w:p w14:paraId="76062FA1"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7.setIcon</w:t>
      </w:r>
      <w:proofErr w:type="gramEnd"/>
      <w:r w:rsidRPr="003B1199">
        <w:rPr>
          <w:color w:val="222222"/>
        </w:rPr>
        <w:t>(ic27); </w:t>
      </w:r>
    </w:p>
    <w:p w14:paraId="665E2261"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8.setIcon</w:t>
      </w:r>
      <w:proofErr w:type="gramEnd"/>
      <w:r w:rsidRPr="003B1199">
        <w:rPr>
          <w:color w:val="222222"/>
        </w:rPr>
        <w:t>(ic28); </w:t>
      </w:r>
    </w:p>
    <w:p w14:paraId="4459DCD9" w14:textId="77777777" w:rsidR="00D86681" w:rsidRPr="003B1199" w:rsidRDefault="00D86681" w:rsidP="00D86681">
      <w:pPr>
        <w:pStyle w:val="NormalWeb"/>
        <w:shd w:val="clear" w:color="auto" w:fill="FFFFFF"/>
        <w:rPr>
          <w:color w:val="222222"/>
        </w:rPr>
      </w:pPr>
      <w:r w:rsidRPr="003B1199">
        <w:rPr>
          <w:color w:val="222222"/>
        </w:rPr>
        <w:t>                b</w:t>
      </w:r>
      <w:proofErr w:type="gramStart"/>
      <w:r w:rsidRPr="003B1199">
        <w:rPr>
          <w:color w:val="222222"/>
        </w:rPr>
        <w:t>9.setIcon</w:t>
      </w:r>
      <w:proofErr w:type="gramEnd"/>
      <w:r w:rsidRPr="003B1199">
        <w:rPr>
          <w:color w:val="222222"/>
        </w:rPr>
        <w:t>(ic29); </w:t>
      </w:r>
    </w:p>
    <w:p w14:paraId="467A431A" w14:textId="77777777" w:rsidR="00D86681" w:rsidRPr="003B1199" w:rsidRDefault="00D86681" w:rsidP="00D86681">
      <w:pPr>
        <w:pStyle w:val="NormalWeb"/>
        <w:shd w:val="clear" w:color="auto" w:fill="FFFFFF"/>
        <w:rPr>
          <w:color w:val="222222"/>
        </w:rPr>
      </w:pPr>
      <w:r w:rsidRPr="003B1199">
        <w:rPr>
          <w:color w:val="222222"/>
        </w:rPr>
        <w:t>                star=b6.getIcon(); </w:t>
      </w:r>
    </w:p>
    <w:p w14:paraId="5B6D2737" w14:textId="77777777" w:rsidR="00D86681" w:rsidRPr="003B1199" w:rsidRDefault="00D86681" w:rsidP="00D86681">
      <w:pPr>
        <w:pStyle w:val="NormalWeb"/>
        <w:shd w:val="clear" w:color="auto" w:fill="FFFFFF"/>
        <w:rPr>
          <w:color w:val="222222"/>
        </w:rPr>
      </w:pPr>
      <w:r w:rsidRPr="003B1199">
        <w:rPr>
          <w:color w:val="222222"/>
        </w:rPr>
        <w:t xml:space="preserve">                </w:t>
      </w:r>
      <w:proofErr w:type="spellStart"/>
      <w:r w:rsidRPr="003B1199">
        <w:rPr>
          <w:color w:val="222222"/>
        </w:rPr>
        <w:t>starB.setIcon</w:t>
      </w:r>
      <w:proofErr w:type="spellEnd"/>
      <w:r w:rsidRPr="003B1199">
        <w:rPr>
          <w:color w:val="222222"/>
        </w:rPr>
        <w:t>(ic20); </w:t>
      </w:r>
    </w:p>
    <w:p w14:paraId="058662F8" w14:textId="77777777" w:rsidR="00D86681" w:rsidRPr="003B1199" w:rsidRDefault="00D86681" w:rsidP="00D86681">
      <w:pPr>
        <w:pStyle w:val="NormalWeb"/>
        <w:shd w:val="clear" w:color="auto" w:fill="FFFFFF"/>
        <w:rPr>
          <w:color w:val="222222"/>
        </w:rPr>
      </w:pPr>
      <w:r w:rsidRPr="003B1199">
        <w:rPr>
          <w:color w:val="222222"/>
        </w:rPr>
        <w:t>            }//</w:t>
      </w:r>
      <w:proofErr w:type="spellStart"/>
      <w:r w:rsidRPr="003B1199">
        <w:rPr>
          <w:color w:val="222222"/>
        </w:rPr>
        <w:t>eof</w:t>
      </w:r>
      <w:proofErr w:type="spellEnd"/>
      <w:r w:rsidRPr="003B1199">
        <w:rPr>
          <w:color w:val="222222"/>
        </w:rPr>
        <w:t xml:space="preserve"> else </w:t>
      </w:r>
    </w:p>
    <w:p w14:paraId="0F8F6C7C"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w:t>
      </w:r>
      <w:proofErr w:type="gramEnd"/>
      <w:r w:rsidRPr="003B1199">
        <w:rPr>
          <w:color w:val="222222"/>
        </w:rPr>
        <w:t>/</w:t>
      </w:r>
      <w:proofErr w:type="spellStart"/>
      <w:r w:rsidRPr="003B1199">
        <w:rPr>
          <w:color w:val="222222"/>
        </w:rPr>
        <w:t>eof</w:t>
      </w:r>
      <w:proofErr w:type="spellEnd"/>
      <w:r w:rsidRPr="003B1199">
        <w:rPr>
          <w:color w:val="222222"/>
        </w:rPr>
        <w:t xml:space="preserve"> outer if</w:t>
      </w:r>
    </w:p>
    <w:p w14:paraId="0C4180DB" w14:textId="77777777" w:rsidR="00D86681" w:rsidRPr="003B1199" w:rsidRDefault="00D86681" w:rsidP="00D86681">
      <w:pPr>
        <w:pStyle w:val="NormalWeb"/>
        <w:shd w:val="clear" w:color="auto" w:fill="FFFFFF"/>
        <w:rPr>
          <w:color w:val="222222"/>
        </w:rPr>
      </w:pPr>
      <w:r w:rsidRPr="003B1199">
        <w:rPr>
          <w:color w:val="222222"/>
        </w:rPr>
        <w:t>//</w:t>
      </w:r>
    </w:p>
    <w:p w14:paraId="47F900B0" w14:textId="77777777" w:rsidR="00D86681" w:rsidRPr="003B1199" w:rsidRDefault="00D86681" w:rsidP="00D86681">
      <w:pPr>
        <w:pStyle w:val="NormalWeb"/>
        <w:shd w:val="clear" w:color="auto" w:fill="FFFFFF"/>
        <w:rPr>
          <w:color w:val="222222"/>
        </w:rPr>
      </w:pPr>
      <w:r w:rsidRPr="003B1199">
        <w:rPr>
          <w:color w:val="222222"/>
        </w:rPr>
        <w:t xml:space="preserve">    }//end of </w:t>
      </w:r>
      <w:proofErr w:type="spellStart"/>
      <w:r w:rsidRPr="003B1199">
        <w:rPr>
          <w:color w:val="222222"/>
        </w:rPr>
        <w:t>actionPerformed</w:t>
      </w:r>
      <w:proofErr w:type="spellEnd"/>
      <w:r w:rsidRPr="003B1199">
        <w:rPr>
          <w:color w:val="222222"/>
        </w:rPr>
        <w:t xml:space="preserve">  </w:t>
      </w:r>
    </w:p>
    <w:p w14:paraId="369C4371" w14:textId="77777777" w:rsidR="00D86681" w:rsidRPr="003B1199" w:rsidRDefault="00D86681" w:rsidP="00D86681">
      <w:pPr>
        <w:pStyle w:val="NormalWeb"/>
        <w:shd w:val="clear" w:color="auto" w:fill="FFFFFF"/>
        <w:rPr>
          <w:color w:val="222222"/>
        </w:rPr>
      </w:pPr>
      <w:r w:rsidRPr="003B1199">
        <w:rPr>
          <w:color w:val="222222"/>
        </w:rPr>
        <w:t xml:space="preserve">    public static void </w:t>
      </w:r>
      <w:proofErr w:type="gramStart"/>
      <w:r w:rsidRPr="003B1199">
        <w:rPr>
          <w:color w:val="222222"/>
        </w:rPr>
        <w:t>main(</w:t>
      </w:r>
      <w:proofErr w:type="gramEnd"/>
      <w:r w:rsidRPr="003B1199">
        <w:rPr>
          <w:color w:val="222222"/>
        </w:rPr>
        <w:t xml:space="preserve">String </w:t>
      </w:r>
      <w:proofErr w:type="spellStart"/>
      <w:r w:rsidRPr="003B1199">
        <w:rPr>
          <w:color w:val="222222"/>
        </w:rPr>
        <w:t>args</w:t>
      </w:r>
      <w:proofErr w:type="spellEnd"/>
      <w:r w:rsidRPr="003B1199">
        <w:rPr>
          <w:color w:val="222222"/>
        </w:rPr>
        <w:t>[])</w:t>
      </w:r>
    </w:p>
    <w:p w14:paraId="23D42849" w14:textId="77777777" w:rsidR="00D86681" w:rsidRPr="003B1199" w:rsidRDefault="00D86681" w:rsidP="00D86681">
      <w:pPr>
        <w:pStyle w:val="NormalWeb"/>
        <w:shd w:val="clear" w:color="auto" w:fill="FFFFFF"/>
        <w:rPr>
          <w:color w:val="222222"/>
        </w:rPr>
      </w:pPr>
      <w:r w:rsidRPr="003B1199">
        <w:rPr>
          <w:color w:val="222222"/>
        </w:rPr>
        <w:t xml:space="preserve">    </w:t>
      </w:r>
      <w:proofErr w:type="gramStart"/>
      <w:r w:rsidRPr="003B1199">
        <w:rPr>
          <w:color w:val="222222"/>
        </w:rPr>
        <w:t>{  new</w:t>
      </w:r>
      <w:proofErr w:type="gramEnd"/>
      <w:r w:rsidRPr="003B1199">
        <w:rPr>
          <w:color w:val="222222"/>
        </w:rPr>
        <w:t xml:space="preserve"> picpuzzle2();  }//end of main </w:t>
      </w:r>
    </w:p>
    <w:p w14:paraId="1D1A3105" w14:textId="77777777" w:rsidR="00D86681" w:rsidRPr="003B1199" w:rsidRDefault="00D86681" w:rsidP="00D86681">
      <w:pPr>
        <w:pStyle w:val="NormalWeb"/>
        <w:shd w:val="clear" w:color="auto" w:fill="FFFFFF"/>
        <w:rPr>
          <w:color w:val="222222"/>
        </w:rPr>
      </w:pPr>
      <w:r w:rsidRPr="003B1199">
        <w:rPr>
          <w:color w:val="222222"/>
        </w:rPr>
        <w:t>}//end of class  </w:t>
      </w:r>
    </w:p>
    <w:p w14:paraId="10D73EA6" w14:textId="77777777" w:rsidR="00066511" w:rsidRDefault="00066511" w:rsidP="005B3F83">
      <w:pPr>
        <w:rPr>
          <w:rFonts w:cstheme="minorHAnsi"/>
          <w:sz w:val="24"/>
          <w:szCs w:val="24"/>
        </w:rPr>
      </w:pPr>
    </w:p>
    <w:p w14:paraId="78F30BCA" w14:textId="77777777" w:rsidR="00CD2794" w:rsidRDefault="00CD2794" w:rsidP="005B3F83">
      <w:pPr>
        <w:rPr>
          <w:rFonts w:ascii="Times New Roman" w:hAnsi="Times New Roman" w:cs="Times New Roman"/>
          <w:b/>
          <w:sz w:val="32"/>
          <w:szCs w:val="32"/>
        </w:rPr>
      </w:pPr>
    </w:p>
    <w:p w14:paraId="7F9930FE" w14:textId="77777777" w:rsidR="00CD2794" w:rsidRDefault="00CD2794" w:rsidP="005B3F83">
      <w:pPr>
        <w:rPr>
          <w:rFonts w:ascii="Times New Roman" w:hAnsi="Times New Roman" w:cs="Times New Roman"/>
          <w:b/>
          <w:sz w:val="32"/>
          <w:szCs w:val="32"/>
        </w:rPr>
      </w:pPr>
    </w:p>
    <w:p w14:paraId="29F62C4E" w14:textId="77777777" w:rsidR="00CD2794" w:rsidRDefault="00CD2794" w:rsidP="005B3F83">
      <w:pPr>
        <w:rPr>
          <w:rFonts w:ascii="Times New Roman" w:hAnsi="Times New Roman" w:cs="Times New Roman"/>
          <w:b/>
          <w:sz w:val="32"/>
          <w:szCs w:val="32"/>
        </w:rPr>
      </w:pPr>
    </w:p>
    <w:p w14:paraId="1B6C6776" w14:textId="77777777" w:rsidR="00CD2794" w:rsidRDefault="00CD2794" w:rsidP="005B3F83">
      <w:pPr>
        <w:rPr>
          <w:rFonts w:ascii="Times New Roman" w:hAnsi="Times New Roman" w:cs="Times New Roman"/>
          <w:b/>
          <w:sz w:val="32"/>
          <w:szCs w:val="32"/>
        </w:rPr>
      </w:pPr>
    </w:p>
    <w:p w14:paraId="659D23AD" w14:textId="77777777" w:rsidR="00CD2794" w:rsidRDefault="00CD2794" w:rsidP="005B3F83">
      <w:pPr>
        <w:rPr>
          <w:rFonts w:ascii="Times New Roman" w:hAnsi="Times New Roman" w:cs="Times New Roman"/>
          <w:b/>
          <w:sz w:val="32"/>
          <w:szCs w:val="32"/>
        </w:rPr>
      </w:pPr>
    </w:p>
    <w:p w14:paraId="7AD88EE2" w14:textId="4304EF67" w:rsidR="004843D1" w:rsidRDefault="004843D1" w:rsidP="005B3F83">
      <w:pPr>
        <w:rPr>
          <w:rFonts w:ascii="Times New Roman" w:hAnsi="Times New Roman" w:cs="Times New Roman"/>
          <w:b/>
          <w:sz w:val="32"/>
          <w:szCs w:val="32"/>
          <w:u w:val="single"/>
        </w:rPr>
      </w:pPr>
      <w:r w:rsidRPr="004843D1">
        <w:rPr>
          <w:rFonts w:ascii="Times New Roman" w:hAnsi="Times New Roman" w:cs="Times New Roman"/>
          <w:b/>
          <w:sz w:val="32"/>
          <w:szCs w:val="32"/>
          <w:u w:val="single"/>
        </w:rPr>
        <w:lastRenderedPageBreak/>
        <w:t>Conclusion of sliding puzzle game using java swings</w:t>
      </w:r>
      <w:r>
        <w:rPr>
          <w:rFonts w:ascii="Times New Roman" w:hAnsi="Times New Roman" w:cs="Times New Roman"/>
          <w:b/>
          <w:sz w:val="32"/>
          <w:szCs w:val="32"/>
          <w:u w:val="single"/>
        </w:rPr>
        <w:t>:</w:t>
      </w:r>
    </w:p>
    <w:p w14:paraId="755B29C6" w14:textId="3A3183A4" w:rsidR="004843D1" w:rsidRPr="003B1199" w:rsidRDefault="004843D1" w:rsidP="004843D1">
      <w:pPr>
        <w:jc w:val="both"/>
        <w:rPr>
          <w:rFonts w:ascii="Times New Roman" w:hAnsi="Times New Roman" w:cs="Times New Roman"/>
          <w:b/>
          <w:bCs/>
          <w:color w:val="000000"/>
          <w:sz w:val="28"/>
          <w:szCs w:val="28"/>
          <w:shd w:val="clear" w:color="auto" w:fill="FFFFFF"/>
        </w:rPr>
      </w:pPr>
    </w:p>
    <w:p w14:paraId="455E7B54" w14:textId="77777777" w:rsidR="004843D1" w:rsidRPr="003B1199" w:rsidRDefault="004843D1" w:rsidP="004843D1">
      <w:pPr>
        <w:spacing w:line="276" w:lineRule="auto"/>
        <w:jc w:val="both"/>
        <w:rPr>
          <w:rFonts w:ascii="Times New Roman" w:hAnsi="Times New Roman" w:cs="Times New Roman"/>
          <w:color w:val="000000"/>
          <w:sz w:val="24"/>
          <w:szCs w:val="24"/>
          <w:shd w:val="clear" w:color="auto" w:fill="FFFFFF"/>
        </w:rPr>
      </w:pPr>
      <w:r w:rsidRPr="003B1199">
        <w:rPr>
          <w:rFonts w:ascii="Times New Roman" w:hAnsi="Times New Roman" w:cs="Times New Roman"/>
          <w:color w:val="000000"/>
          <w:sz w:val="24"/>
          <w:szCs w:val="24"/>
          <w:shd w:val="clear" w:color="auto" w:fill="FFFFFF"/>
        </w:rPr>
        <w:t>The goal of this little game is to form a picture. Buttons containing images are moved by clicking on them. Only buttons adjacent to the empty button can be moved.</w:t>
      </w:r>
    </w:p>
    <w:p w14:paraId="54AE1CA8" w14:textId="77777777" w:rsidR="004843D1" w:rsidRPr="003B1199" w:rsidRDefault="004843D1" w:rsidP="004843D1">
      <w:pPr>
        <w:spacing w:line="276" w:lineRule="auto"/>
        <w:jc w:val="both"/>
        <w:rPr>
          <w:rFonts w:ascii="Times New Roman" w:hAnsi="Times New Roman" w:cs="Times New Roman"/>
          <w:color w:val="000000"/>
          <w:sz w:val="24"/>
          <w:szCs w:val="24"/>
          <w:shd w:val="clear" w:color="auto" w:fill="FFFFFF"/>
        </w:rPr>
      </w:pPr>
      <w:r w:rsidRPr="003B1199">
        <w:rPr>
          <w:rFonts w:ascii="Times New Roman" w:hAnsi="Times New Roman" w:cs="Times New Roman"/>
          <w:color w:val="000000"/>
          <w:sz w:val="24"/>
          <w:szCs w:val="24"/>
          <w:shd w:val="clear" w:color="auto" w:fill="FFFFFF"/>
        </w:rPr>
        <w:t>We scale the image and cut it into 9 pieces. These pieces are used by </w:t>
      </w:r>
      <w:proofErr w:type="spellStart"/>
      <w:r w:rsidRPr="003B1199">
        <w:rPr>
          <w:rStyle w:val="HTMLCode"/>
          <w:rFonts w:ascii="Times New Roman" w:eastAsiaTheme="minorHAnsi" w:hAnsi="Times New Roman" w:cs="Times New Roman"/>
          <w:color w:val="000000"/>
          <w:sz w:val="24"/>
          <w:szCs w:val="24"/>
          <w:shd w:val="clear" w:color="auto" w:fill="FFFFFF"/>
        </w:rPr>
        <w:t>JButton</w:t>
      </w:r>
      <w:proofErr w:type="spellEnd"/>
      <w:r w:rsidRPr="003B1199">
        <w:rPr>
          <w:rFonts w:ascii="Times New Roman" w:hAnsi="Times New Roman" w:cs="Times New Roman"/>
          <w:color w:val="000000"/>
          <w:sz w:val="24"/>
          <w:szCs w:val="24"/>
          <w:shd w:val="clear" w:color="auto" w:fill="FFFFFF"/>
        </w:rPr>
        <w:t> components. The last piece is not used. we have an empty button instead. It is a button that does not have an image. Other buttons swap space with this one.</w:t>
      </w:r>
    </w:p>
    <w:p w14:paraId="368E3C63" w14:textId="77777777" w:rsidR="004843D1" w:rsidRPr="003B1199" w:rsidRDefault="004843D1" w:rsidP="004843D1">
      <w:pPr>
        <w:spacing w:line="276" w:lineRule="auto"/>
        <w:jc w:val="both"/>
        <w:rPr>
          <w:rFonts w:ascii="Times New Roman" w:hAnsi="Times New Roman" w:cs="Times New Roman"/>
          <w:color w:val="000000"/>
          <w:sz w:val="24"/>
          <w:szCs w:val="24"/>
          <w:shd w:val="clear" w:color="auto" w:fill="FFFFFF"/>
        </w:rPr>
      </w:pPr>
      <w:r w:rsidRPr="003B1199">
        <w:rPr>
          <w:rFonts w:ascii="Times New Roman" w:hAnsi="Times New Roman" w:cs="Times New Roman"/>
          <w:color w:val="000000"/>
          <w:sz w:val="24"/>
          <w:szCs w:val="24"/>
          <w:shd w:val="clear" w:color="auto" w:fill="FFFFFF"/>
        </w:rPr>
        <w:t>You may only slide squares up, down, left or right and not diagonally.</w:t>
      </w:r>
    </w:p>
    <w:p w14:paraId="09AF7643" w14:textId="77777777" w:rsidR="004843D1" w:rsidRPr="003B1199" w:rsidRDefault="004843D1" w:rsidP="004843D1">
      <w:pPr>
        <w:spacing w:line="276" w:lineRule="auto"/>
        <w:jc w:val="both"/>
        <w:rPr>
          <w:rFonts w:ascii="Times New Roman" w:hAnsi="Times New Roman" w:cs="Times New Roman"/>
          <w:color w:val="000000"/>
          <w:sz w:val="24"/>
          <w:szCs w:val="24"/>
          <w:shd w:val="clear" w:color="auto" w:fill="FFFFFF"/>
        </w:rPr>
      </w:pPr>
      <w:r w:rsidRPr="003B1199">
        <w:rPr>
          <w:rFonts w:ascii="Times New Roman" w:hAnsi="Times New Roman" w:cs="Times New Roman"/>
          <w:color w:val="000000"/>
          <w:sz w:val="24"/>
          <w:szCs w:val="24"/>
          <w:shd w:val="clear" w:color="auto" w:fill="FFFFFF"/>
        </w:rPr>
        <w:t>We use a </w:t>
      </w:r>
      <w:r w:rsidRPr="003B1199">
        <w:rPr>
          <w:rStyle w:val="HTMLCode"/>
          <w:rFonts w:ascii="Times New Roman" w:eastAsiaTheme="minorHAnsi" w:hAnsi="Times New Roman" w:cs="Times New Roman"/>
          <w:color w:val="000000"/>
          <w:sz w:val="24"/>
          <w:szCs w:val="24"/>
          <w:shd w:val="clear" w:color="auto" w:fill="FFFFFF"/>
        </w:rPr>
        <w:t>Grid</w:t>
      </w:r>
      <w:r>
        <w:rPr>
          <w:rStyle w:val="HTMLCode"/>
          <w:rFonts w:ascii="Times New Roman" w:eastAsiaTheme="minorHAnsi" w:hAnsi="Times New Roman" w:cs="Times New Roman"/>
          <w:color w:val="000000"/>
          <w:sz w:val="24"/>
          <w:szCs w:val="24"/>
          <w:shd w:val="clear" w:color="auto" w:fill="FFFFFF"/>
        </w:rPr>
        <w:t xml:space="preserve"> </w:t>
      </w:r>
      <w:r w:rsidRPr="003B1199">
        <w:rPr>
          <w:rStyle w:val="HTMLCode"/>
          <w:rFonts w:ascii="Times New Roman" w:eastAsiaTheme="minorHAnsi" w:hAnsi="Times New Roman" w:cs="Times New Roman"/>
          <w:color w:val="000000"/>
          <w:sz w:val="24"/>
          <w:szCs w:val="24"/>
          <w:shd w:val="clear" w:color="auto" w:fill="FFFFFF"/>
        </w:rPr>
        <w:t>Layout</w:t>
      </w:r>
      <w:r w:rsidRPr="003B1199">
        <w:rPr>
          <w:rFonts w:ascii="Times New Roman" w:hAnsi="Times New Roman" w:cs="Times New Roman"/>
          <w:color w:val="000000"/>
          <w:sz w:val="24"/>
          <w:szCs w:val="24"/>
          <w:shd w:val="clear" w:color="auto" w:fill="FFFFFF"/>
        </w:rPr>
        <w:t> to store our components. The layout consists of 3 rows and 3 columns.</w:t>
      </w:r>
    </w:p>
    <w:p w14:paraId="2B58A914" w14:textId="77777777" w:rsidR="004843D1" w:rsidRPr="003B1199" w:rsidRDefault="004843D1" w:rsidP="004843D1">
      <w:pPr>
        <w:spacing w:line="276" w:lineRule="auto"/>
        <w:jc w:val="both"/>
        <w:rPr>
          <w:rFonts w:ascii="Times New Roman" w:hAnsi="Times New Roman" w:cs="Times New Roman"/>
          <w:color w:val="000000"/>
          <w:sz w:val="24"/>
          <w:szCs w:val="24"/>
          <w:shd w:val="clear" w:color="auto" w:fill="FFFFFF"/>
        </w:rPr>
      </w:pPr>
      <w:r w:rsidRPr="003B1199">
        <w:rPr>
          <w:rFonts w:ascii="Times New Roman" w:hAnsi="Times New Roman" w:cs="Times New Roman"/>
          <w:color w:val="000000"/>
          <w:sz w:val="24"/>
          <w:szCs w:val="24"/>
          <w:shd w:val="clear" w:color="auto" w:fill="FFFFFF"/>
        </w:rPr>
        <w:t>Buttons are identified by their </w:t>
      </w:r>
      <w:r w:rsidRPr="003B1199">
        <w:rPr>
          <w:rStyle w:val="HTMLCode"/>
          <w:rFonts w:ascii="Times New Roman" w:eastAsiaTheme="minorHAnsi" w:hAnsi="Times New Roman" w:cs="Times New Roman"/>
          <w:color w:val="000000"/>
          <w:sz w:val="24"/>
          <w:szCs w:val="24"/>
          <w:shd w:val="clear" w:color="auto" w:fill="FFFFFF"/>
        </w:rPr>
        <w:t>numbers assigned to them</w:t>
      </w:r>
      <w:r w:rsidRPr="003B1199">
        <w:rPr>
          <w:rFonts w:ascii="Times New Roman" w:hAnsi="Times New Roman" w:cs="Times New Roman"/>
          <w:color w:val="000000"/>
          <w:sz w:val="24"/>
          <w:szCs w:val="24"/>
          <w:shd w:val="clear" w:color="auto" w:fill="FFFFFF"/>
        </w:rPr>
        <w:t>. It is a point containing the button's correct row and column position in the picture. These properties are used to find out if we have the correct order of buttons in the window.</w:t>
      </w:r>
    </w:p>
    <w:p w14:paraId="035B3BB6" w14:textId="77777777" w:rsidR="004843D1" w:rsidRPr="003B1199" w:rsidRDefault="004843D1" w:rsidP="004843D1">
      <w:pPr>
        <w:spacing w:line="276" w:lineRule="auto"/>
        <w:jc w:val="both"/>
        <w:rPr>
          <w:rFonts w:ascii="Times New Roman" w:hAnsi="Times New Roman" w:cs="Times New Roman"/>
          <w:color w:val="24292E"/>
          <w:sz w:val="24"/>
          <w:szCs w:val="24"/>
          <w:shd w:val="clear" w:color="auto" w:fill="FFFFFF"/>
        </w:rPr>
      </w:pPr>
      <w:r w:rsidRPr="003B1199">
        <w:rPr>
          <w:rFonts w:ascii="Times New Roman" w:hAnsi="Times New Roman" w:cs="Times New Roman"/>
          <w:color w:val="24292E"/>
          <w:sz w:val="24"/>
          <w:szCs w:val="24"/>
          <w:shd w:val="clear" w:color="auto" w:fill="FFFFFF"/>
        </w:rPr>
        <w:t> Usually, the goal can only be achieved by moving all of the other pieces in a certain specified order of moves. Each piece may be restricted in the direction that it can move (vertically or horizontally).</w:t>
      </w:r>
    </w:p>
    <w:p w14:paraId="5E0E679E" w14:textId="77777777" w:rsidR="004843D1" w:rsidRPr="003B1199" w:rsidRDefault="004843D1" w:rsidP="004843D1">
      <w:pPr>
        <w:spacing w:line="276" w:lineRule="auto"/>
        <w:jc w:val="both"/>
        <w:rPr>
          <w:rFonts w:ascii="Times New Roman" w:hAnsi="Times New Roman" w:cs="Times New Roman"/>
          <w:color w:val="24292E"/>
          <w:sz w:val="24"/>
          <w:szCs w:val="24"/>
          <w:shd w:val="clear" w:color="auto" w:fill="FFFFFF"/>
        </w:rPr>
      </w:pPr>
      <w:r w:rsidRPr="003B1199">
        <w:rPr>
          <w:rFonts w:ascii="Times New Roman" w:hAnsi="Times New Roman" w:cs="Times New Roman"/>
          <w:color w:val="24292E"/>
          <w:sz w:val="24"/>
          <w:szCs w:val="24"/>
          <w:shd w:val="clear" w:color="auto" w:fill="FFFFFF"/>
        </w:rPr>
        <w:t xml:space="preserve">The Objective of the game is to set all the squares in order starting from top left corner to bottom right corner such that all the numbers assigned to the squares are arranged sequentially and the bottom right corner box is left emptied. If squares are arranged in this proper manner then a dialog box is received to the player by congratulating for finishing the task. </w:t>
      </w:r>
    </w:p>
    <w:p w14:paraId="69AA0292" w14:textId="77777777" w:rsidR="004843D1" w:rsidRPr="003B1199" w:rsidRDefault="004843D1" w:rsidP="004843D1">
      <w:pPr>
        <w:spacing w:line="276" w:lineRule="auto"/>
        <w:jc w:val="both"/>
        <w:rPr>
          <w:rFonts w:ascii="Times New Roman" w:hAnsi="Times New Roman" w:cs="Times New Roman"/>
          <w:color w:val="24292E"/>
          <w:sz w:val="24"/>
          <w:szCs w:val="24"/>
          <w:shd w:val="clear" w:color="auto" w:fill="FFFFFF"/>
        </w:rPr>
      </w:pPr>
      <w:r w:rsidRPr="003B1199">
        <w:rPr>
          <w:rFonts w:ascii="Times New Roman" w:hAnsi="Times New Roman" w:cs="Times New Roman"/>
          <w:color w:val="24292E"/>
          <w:sz w:val="24"/>
          <w:szCs w:val="24"/>
          <w:shd w:val="clear" w:color="auto" w:fill="FFFFFF"/>
        </w:rPr>
        <w:t xml:space="preserve">If the player wants to play picture puzzle then they must make sure that all the broken pictures of respective pictures are fixed properly such that it forms </w:t>
      </w:r>
      <w:proofErr w:type="gramStart"/>
      <w:r w:rsidRPr="003B1199">
        <w:rPr>
          <w:rFonts w:ascii="Times New Roman" w:hAnsi="Times New Roman" w:cs="Times New Roman"/>
          <w:color w:val="24292E"/>
          <w:sz w:val="24"/>
          <w:szCs w:val="24"/>
          <w:shd w:val="clear" w:color="auto" w:fill="FFFFFF"/>
        </w:rPr>
        <w:t>an</w:t>
      </w:r>
      <w:proofErr w:type="gramEnd"/>
      <w:r w:rsidRPr="003B1199">
        <w:rPr>
          <w:rFonts w:ascii="Times New Roman" w:hAnsi="Times New Roman" w:cs="Times New Roman"/>
          <w:color w:val="24292E"/>
          <w:sz w:val="24"/>
          <w:szCs w:val="24"/>
          <w:shd w:val="clear" w:color="auto" w:fill="FFFFFF"/>
        </w:rPr>
        <w:t xml:space="preserve"> complete meaningful image. Once if player is able is set all the respective squares sequentially then game is over. </w:t>
      </w:r>
    </w:p>
    <w:p w14:paraId="36162FEA" w14:textId="77777777" w:rsidR="004843D1" w:rsidRDefault="004843D1" w:rsidP="005B3F83">
      <w:pPr>
        <w:rPr>
          <w:rFonts w:ascii="Times New Roman" w:hAnsi="Times New Roman" w:cs="Times New Roman"/>
          <w:b/>
          <w:sz w:val="32"/>
          <w:szCs w:val="32"/>
          <w:u w:val="single"/>
        </w:rPr>
      </w:pPr>
    </w:p>
    <w:p w14:paraId="7D9B0B9A" w14:textId="77777777" w:rsidR="004843D1" w:rsidRDefault="004843D1" w:rsidP="005B3F83">
      <w:pPr>
        <w:rPr>
          <w:rFonts w:ascii="Times New Roman" w:hAnsi="Times New Roman" w:cs="Times New Roman"/>
          <w:b/>
          <w:sz w:val="32"/>
          <w:szCs w:val="32"/>
          <w:u w:val="single"/>
        </w:rPr>
      </w:pPr>
    </w:p>
    <w:p w14:paraId="1ACFE3B3" w14:textId="77777777" w:rsidR="004843D1" w:rsidRDefault="004843D1" w:rsidP="005B3F83">
      <w:pPr>
        <w:rPr>
          <w:rFonts w:ascii="Times New Roman" w:hAnsi="Times New Roman" w:cs="Times New Roman"/>
          <w:b/>
          <w:sz w:val="32"/>
          <w:szCs w:val="32"/>
          <w:u w:val="single"/>
        </w:rPr>
      </w:pPr>
    </w:p>
    <w:p w14:paraId="3AD133CE" w14:textId="77777777" w:rsidR="004843D1" w:rsidRDefault="004843D1" w:rsidP="005B3F83">
      <w:pPr>
        <w:rPr>
          <w:rFonts w:ascii="Times New Roman" w:hAnsi="Times New Roman" w:cs="Times New Roman"/>
          <w:b/>
          <w:sz w:val="32"/>
          <w:szCs w:val="32"/>
          <w:u w:val="single"/>
        </w:rPr>
      </w:pPr>
    </w:p>
    <w:p w14:paraId="2291A06E" w14:textId="77777777" w:rsidR="004843D1" w:rsidRDefault="004843D1" w:rsidP="005B3F83">
      <w:pPr>
        <w:rPr>
          <w:rFonts w:ascii="Times New Roman" w:hAnsi="Times New Roman" w:cs="Times New Roman"/>
          <w:b/>
          <w:sz w:val="32"/>
          <w:szCs w:val="32"/>
          <w:u w:val="single"/>
        </w:rPr>
      </w:pPr>
    </w:p>
    <w:p w14:paraId="54F6C184" w14:textId="77777777" w:rsidR="004843D1" w:rsidRDefault="004843D1" w:rsidP="005B3F83">
      <w:pPr>
        <w:rPr>
          <w:rFonts w:ascii="Times New Roman" w:hAnsi="Times New Roman" w:cs="Times New Roman"/>
          <w:b/>
          <w:sz w:val="32"/>
          <w:szCs w:val="32"/>
          <w:u w:val="single"/>
        </w:rPr>
      </w:pPr>
    </w:p>
    <w:p w14:paraId="32707D87" w14:textId="77777777" w:rsidR="004843D1" w:rsidRDefault="004843D1" w:rsidP="005B3F83">
      <w:pPr>
        <w:rPr>
          <w:rFonts w:ascii="Times New Roman" w:hAnsi="Times New Roman" w:cs="Times New Roman"/>
          <w:b/>
          <w:sz w:val="32"/>
          <w:szCs w:val="32"/>
          <w:u w:val="single"/>
        </w:rPr>
      </w:pPr>
    </w:p>
    <w:p w14:paraId="45FA58FA" w14:textId="77777777" w:rsidR="004843D1" w:rsidRDefault="004843D1" w:rsidP="005B3F83">
      <w:pPr>
        <w:rPr>
          <w:rFonts w:ascii="Times New Roman" w:hAnsi="Times New Roman" w:cs="Times New Roman"/>
          <w:b/>
          <w:sz w:val="32"/>
          <w:szCs w:val="32"/>
          <w:u w:val="single"/>
        </w:rPr>
      </w:pPr>
    </w:p>
    <w:p w14:paraId="5F503E86" w14:textId="77777777" w:rsidR="004843D1" w:rsidRDefault="004843D1" w:rsidP="005B3F83">
      <w:pPr>
        <w:rPr>
          <w:rFonts w:ascii="Times New Roman" w:hAnsi="Times New Roman" w:cs="Times New Roman"/>
          <w:b/>
          <w:sz w:val="32"/>
          <w:szCs w:val="32"/>
          <w:u w:val="single"/>
        </w:rPr>
      </w:pPr>
    </w:p>
    <w:p w14:paraId="2721B812" w14:textId="77777777" w:rsidR="004843D1" w:rsidRDefault="004843D1" w:rsidP="005B3F83">
      <w:pPr>
        <w:rPr>
          <w:rFonts w:ascii="Times New Roman" w:hAnsi="Times New Roman" w:cs="Times New Roman"/>
          <w:b/>
          <w:sz w:val="32"/>
          <w:szCs w:val="32"/>
          <w:u w:val="single"/>
        </w:rPr>
      </w:pPr>
    </w:p>
    <w:p w14:paraId="2C8B11C4" w14:textId="56C38DBF" w:rsidR="003B1199" w:rsidRPr="00362BF5" w:rsidRDefault="00362BF5" w:rsidP="005B3F83">
      <w:pPr>
        <w:rPr>
          <w:rFonts w:ascii="Times New Roman" w:hAnsi="Times New Roman" w:cs="Times New Roman"/>
          <w:b/>
          <w:sz w:val="32"/>
          <w:szCs w:val="32"/>
          <w:u w:val="single"/>
        </w:rPr>
      </w:pPr>
      <w:r w:rsidRPr="00362BF5">
        <w:rPr>
          <w:rFonts w:ascii="Times New Roman" w:hAnsi="Times New Roman" w:cs="Times New Roman"/>
          <w:b/>
          <w:sz w:val="32"/>
          <w:szCs w:val="32"/>
          <w:u w:val="single"/>
        </w:rPr>
        <w:t>OUTPUT:</w:t>
      </w:r>
    </w:p>
    <w:p w14:paraId="6E354D2A" w14:textId="586E8A80" w:rsidR="003B1199" w:rsidRDefault="003B1199" w:rsidP="005B3F83">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Pr="003B1199">
        <w:rPr>
          <w:rFonts w:ascii="Times New Roman" w:hAnsi="Times New Roman" w:cs="Times New Roman"/>
          <w:b/>
          <w:noProof/>
          <w:sz w:val="32"/>
          <w:szCs w:val="32"/>
        </w:rPr>
        <w:drawing>
          <wp:inline distT="0" distB="0" distL="0" distR="0" wp14:anchorId="0D8574F5" wp14:editId="5EE8D969">
            <wp:extent cx="5124450" cy="313182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50977" cy="3209147"/>
                    </a:xfrm>
                    <a:prstGeom prst="rect">
                      <a:avLst/>
                    </a:prstGeom>
                    <a:noFill/>
                    <a:ln>
                      <a:noFill/>
                    </a:ln>
                  </pic:spPr>
                </pic:pic>
              </a:graphicData>
            </a:graphic>
          </wp:inline>
        </w:drawing>
      </w:r>
    </w:p>
    <w:p w14:paraId="23C4247F" w14:textId="36B8E75E" w:rsidR="00CD2794" w:rsidRDefault="00CD2794" w:rsidP="00CD2794">
      <w:pPr>
        <w:rPr>
          <w:rFonts w:ascii="Times New Roman" w:hAnsi="Times New Roman" w:cs="Times New Roman"/>
          <w:b/>
          <w:sz w:val="32"/>
          <w:szCs w:val="32"/>
        </w:rPr>
      </w:pPr>
    </w:p>
    <w:p w14:paraId="6E90C2B5" w14:textId="49C61A65" w:rsidR="00CD2794" w:rsidRPr="00CD2794" w:rsidRDefault="00CD2794" w:rsidP="00CD2794">
      <w:pPr>
        <w:tabs>
          <w:tab w:val="left" w:pos="2064"/>
        </w:tabs>
        <w:jc w:val="center"/>
        <w:rPr>
          <w:rFonts w:ascii="Times New Roman" w:hAnsi="Times New Roman" w:cs="Times New Roman"/>
          <w:sz w:val="32"/>
          <w:szCs w:val="32"/>
        </w:rPr>
      </w:pPr>
      <w:r>
        <w:rPr>
          <w:noProof/>
        </w:rPr>
        <w:drawing>
          <wp:inline distT="0" distB="0" distL="0" distR="0" wp14:anchorId="5C797C0F" wp14:editId="36C1F44E">
            <wp:extent cx="5731510" cy="42646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64660"/>
                    </a:xfrm>
                    <a:prstGeom prst="rect">
                      <a:avLst/>
                    </a:prstGeom>
                    <a:noFill/>
                    <a:ln>
                      <a:noFill/>
                    </a:ln>
                  </pic:spPr>
                </pic:pic>
              </a:graphicData>
            </a:graphic>
          </wp:inline>
        </w:drawing>
      </w:r>
    </w:p>
    <w:sectPr w:rsidR="00CD2794" w:rsidRPr="00CD2794" w:rsidSect="00A53B0D">
      <w:footerReference w:type="even" r:id="rId12"/>
      <w:footerReference w:type="default" r:id="rId13"/>
      <w:footerReference w:type="first" r:id="rId14"/>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FC8EF" w14:textId="77777777" w:rsidR="00A97D82" w:rsidRDefault="00A97D82" w:rsidP="001F33C3">
      <w:pPr>
        <w:spacing w:after="0" w:line="240" w:lineRule="auto"/>
      </w:pPr>
      <w:r>
        <w:separator/>
      </w:r>
    </w:p>
  </w:endnote>
  <w:endnote w:type="continuationSeparator" w:id="0">
    <w:p w14:paraId="7516663D" w14:textId="77777777" w:rsidR="00A97D82" w:rsidRDefault="00A97D82" w:rsidP="001F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9B64" w14:textId="77777777" w:rsidR="000959A1" w:rsidRPr="000959A1" w:rsidRDefault="000959A1">
    <w:pPr>
      <w:pStyle w:val="Footer"/>
      <w:rPr>
        <w:lang w:val="en-GB"/>
      </w:rPr>
    </w:pPr>
    <w:r>
      <w:rPr>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842060"/>
      <w:docPartObj>
        <w:docPartGallery w:val="Page Numbers (Bottom of Page)"/>
        <w:docPartUnique/>
      </w:docPartObj>
    </w:sdtPr>
    <w:sdtEndPr>
      <w:rPr>
        <w:color w:val="7F7F7F" w:themeColor="background1" w:themeShade="7F"/>
        <w:spacing w:val="60"/>
      </w:rPr>
    </w:sdtEndPr>
    <w:sdtContent>
      <w:p w14:paraId="419B789C" w14:textId="2A695EF2" w:rsidR="004843D1" w:rsidRDefault="004843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25F168" w14:textId="2F2769DA" w:rsidR="001F33C3" w:rsidRPr="004843D1" w:rsidRDefault="001F33C3" w:rsidP="004843D1">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677213"/>
      <w:docPartObj>
        <w:docPartGallery w:val="Page Numbers (Bottom of Page)"/>
        <w:docPartUnique/>
      </w:docPartObj>
    </w:sdtPr>
    <w:sdtEndPr>
      <w:rPr>
        <w:color w:val="7F7F7F" w:themeColor="background1" w:themeShade="7F"/>
        <w:spacing w:val="60"/>
      </w:rPr>
    </w:sdtEndPr>
    <w:sdtContent>
      <w:p w14:paraId="350FAB10" w14:textId="0040193E" w:rsidR="004843D1" w:rsidRDefault="004843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075332" w14:textId="77777777" w:rsidR="004843D1" w:rsidRDefault="0048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F3CB5" w14:textId="77777777" w:rsidR="00A97D82" w:rsidRDefault="00A97D82" w:rsidP="001F33C3">
      <w:pPr>
        <w:spacing w:after="0" w:line="240" w:lineRule="auto"/>
      </w:pPr>
      <w:r>
        <w:separator/>
      </w:r>
    </w:p>
  </w:footnote>
  <w:footnote w:type="continuationSeparator" w:id="0">
    <w:p w14:paraId="310C07A3" w14:textId="77777777" w:rsidR="00A97D82" w:rsidRDefault="00A97D82" w:rsidP="001F3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E0BDB"/>
    <w:multiLevelType w:val="hybridMultilevel"/>
    <w:tmpl w:val="F7A415E6"/>
    <w:lvl w:ilvl="0" w:tplc="86C806EC">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0EE823A">
      <w:numFmt w:val="none"/>
      <w:lvlText w:val=""/>
      <w:lvlJc w:val="left"/>
      <w:pPr>
        <w:tabs>
          <w:tab w:val="num" w:pos="360"/>
        </w:tabs>
      </w:pPr>
    </w:lvl>
    <w:lvl w:ilvl="2" w:tplc="6E5A085E">
      <w:numFmt w:val="bullet"/>
      <w:lvlText w:val="•"/>
      <w:lvlJc w:val="left"/>
      <w:pPr>
        <w:ind w:left="2202" w:hanging="360"/>
      </w:pPr>
      <w:rPr>
        <w:rFonts w:hint="default"/>
        <w:lang w:val="en-US" w:eastAsia="en-US" w:bidi="ar-SA"/>
      </w:rPr>
    </w:lvl>
    <w:lvl w:ilvl="3" w:tplc="4F803FCE">
      <w:numFmt w:val="bullet"/>
      <w:lvlText w:val="•"/>
      <w:lvlJc w:val="left"/>
      <w:pPr>
        <w:ind w:left="3224" w:hanging="360"/>
      </w:pPr>
      <w:rPr>
        <w:rFonts w:hint="default"/>
        <w:lang w:val="en-US" w:eastAsia="en-US" w:bidi="ar-SA"/>
      </w:rPr>
    </w:lvl>
    <w:lvl w:ilvl="4" w:tplc="52FAC12C">
      <w:numFmt w:val="bullet"/>
      <w:lvlText w:val="•"/>
      <w:lvlJc w:val="left"/>
      <w:pPr>
        <w:ind w:left="4246" w:hanging="360"/>
      </w:pPr>
      <w:rPr>
        <w:rFonts w:hint="default"/>
        <w:lang w:val="en-US" w:eastAsia="en-US" w:bidi="ar-SA"/>
      </w:rPr>
    </w:lvl>
    <w:lvl w:ilvl="5" w:tplc="57F482AC">
      <w:numFmt w:val="bullet"/>
      <w:lvlText w:val="•"/>
      <w:lvlJc w:val="left"/>
      <w:pPr>
        <w:ind w:left="5268" w:hanging="360"/>
      </w:pPr>
      <w:rPr>
        <w:rFonts w:hint="default"/>
        <w:lang w:val="en-US" w:eastAsia="en-US" w:bidi="ar-SA"/>
      </w:rPr>
    </w:lvl>
    <w:lvl w:ilvl="6" w:tplc="A03EF076">
      <w:numFmt w:val="bullet"/>
      <w:lvlText w:val="•"/>
      <w:lvlJc w:val="left"/>
      <w:pPr>
        <w:ind w:left="6291" w:hanging="360"/>
      </w:pPr>
      <w:rPr>
        <w:rFonts w:hint="default"/>
        <w:lang w:val="en-US" w:eastAsia="en-US" w:bidi="ar-SA"/>
      </w:rPr>
    </w:lvl>
    <w:lvl w:ilvl="7" w:tplc="84AE790C">
      <w:numFmt w:val="bullet"/>
      <w:lvlText w:val="•"/>
      <w:lvlJc w:val="left"/>
      <w:pPr>
        <w:ind w:left="7313" w:hanging="360"/>
      </w:pPr>
      <w:rPr>
        <w:rFonts w:hint="default"/>
        <w:lang w:val="en-US" w:eastAsia="en-US" w:bidi="ar-SA"/>
      </w:rPr>
    </w:lvl>
    <w:lvl w:ilvl="8" w:tplc="451E1EA8">
      <w:numFmt w:val="bullet"/>
      <w:lvlText w:val="•"/>
      <w:lvlJc w:val="left"/>
      <w:pPr>
        <w:ind w:left="8335" w:hanging="360"/>
      </w:pPr>
      <w:rPr>
        <w:rFonts w:hint="default"/>
        <w:lang w:val="en-US" w:eastAsia="en-US" w:bidi="ar-SA"/>
      </w:rPr>
    </w:lvl>
  </w:abstractNum>
  <w:abstractNum w:abstractNumId="1" w15:restartNumberingAfterBreak="0">
    <w:nsid w:val="4174538C"/>
    <w:multiLevelType w:val="hybridMultilevel"/>
    <w:tmpl w:val="2FC875C2"/>
    <w:lvl w:ilvl="0" w:tplc="4009000F">
      <w:start w:val="1"/>
      <w:numFmt w:val="decimal"/>
      <w:lvlText w:val="%1."/>
      <w:lvlJc w:val="left"/>
      <w:pPr>
        <w:ind w:left="3811" w:hanging="360"/>
      </w:pPr>
    </w:lvl>
    <w:lvl w:ilvl="1" w:tplc="40090019" w:tentative="1">
      <w:start w:val="1"/>
      <w:numFmt w:val="lowerLetter"/>
      <w:lvlText w:val="%2."/>
      <w:lvlJc w:val="left"/>
      <w:pPr>
        <w:ind w:left="4531" w:hanging="360"/>
      </w:pPr>
    </w:lvl>
    <w:lvl w:ilvl="2" w:tplc="4009001B" w:tentative="1">
      <w:start w:val="1"/>
      <w:numFmt w:val="lowerRoman"/>
      <w:lvlText w:val="%3."/>
      <w:lvlJc w:val="right"/>
      <w:pPr>
        <w:ind w:left="5251" w:hanging="180"/>
      </w:pPr>
    </w:lvl>
    <w:lvl w:ilvl="3" w:tplc="4009000F" w:tentative="1">
      <w:start w:val="1"/>
      <w:numFmt w:val="decimal"/>
      <w:lvlText w:val="%4."/>
      <w:lvlJc w:val="left"/>
      <w:pPr>
        <w:ind w:left="5971" w:hanging="360"/>
      </w:pPr>
    </w:lvl>
    <w:lvl w:ilvl="4" w:tplc="40090019" w:tentative="1">
      <w:start w:val="1"/>
      <w:numFmt w:val="lowerLetter"/>
      <w:lvlText w:val="%5."/>
      <w:lvlJc w:val="left"/>
      <w:pPr>
        <w:ind w:left="6691" w:hanging="360"/>
      </w:pPr>
    </w:lvl>
    <w:lvl w:ilvl="5" w:tplc="4009001B" w:tentative="1">
      <w:start w:val="1"/>
      <w:numFmt w:val="lowerRoman"/>
      <w:lvlText w:val="%6."/>
      <w:lvlJc w:val="right"/>
      <w:pPr>
        <w:ind w:left="7411" w:hanging="180"/>
      </w:pPr>
    </w:lvl>
    <w:lvl w:ilvl="6" w:tplc="4009000F" w:tentative="1">
      <w:start w:val="1"/>
      <w:numFmt w:val="decimal"/>
      <w:lvlText w:val="%7."/>
      <w:lvlJc w:val="left"/>
      <w:pPr>
        <w:ind w:left="8131" w:hanging="360"/>
      </w:pPr>
    </w:lvl>
    <w:lvl w:ilvl="7" w:tplc="40090019" w:tentative="1">
      <w:start w:val="1"/>
      <w:numFmt w:val="lowerLetter"/>
      <w:lvlText w:val="%8."/>
      <w:lvlJc w:val="left"/>
      <w:pPr>
        <w:ind w:left="8851" w:hanging="360"/>
      </w:pPr>
    </w:lvl>
    <w:lvl w:ilvl="8" w:tplc="4009001B" w:tentative="1">
      <w:start w:val="1"/>
      <w:numFmt w:val="lowerRoman"/>
      <w:lvlText w:val="%9."/>
      <w:lvlJc w:val="right"/>
      <w:pPr>
        <w:ind w:left="9571" w:hanging="180"/>
      </w:pPr>
    </w:lvl>
  </w:abstractNum>
  <w:abstractNum w:abstractNumId="2" w15:restartNumberingAfterBreak="0">
    <w:nsid w:val="5CAB4C3C"/>
    <w:multiLevelType w:val="hybridMultilevel"/>
    <w:tmpl w:val="EA848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11"/>
    <w:rsid w:val="00066511"/>
    <w:rsid w:val="000850EB"/>
    <w:rsid w:val="000959A1"/>
    <w:rsid w:val="001049E6"/>
    <w:rsid w:val="001418BE"/>
    <w:rsid w:val="001864D0"/>
    <w:rsid w:val="001B4574"/>
    <w:rsid w:val="001F33C3"/>
    <w:rsid w:val="002E0922"/>
    <w:rsid w:val="002E2D20"/>
    <w:rsid w:val="002E5FC6"/>
    <w:rsid w:val="003559FC"/>
    <w:rsid w:val="00362BF5"/>
    <w:rsid w:val="003B1199"/>
    <w:rsid w:val="004173BA"/>
    <w:rsid w:val="0043058F"/>
    <w:rsid w:val="00436A05"/>
    <w:rsid w:val="00440628"/>
    <w:rsid w:val="004843D1"/>
    <w:rsid w:val="004F2624"/>
    <w:rsid w:val="005B3F83"/>
    <w:rsid w:val="005D6998"/>
    <w:rsid w:val="0065498B"/>
    <w:rsid w:val="00662024"/>
    <w:rsid w:val="00680F11"/>
    <w:rsid w:val="006C4090"/>
    <w:rsid w:val="00720142"/>
    <w:rsid w:val="007747F3"/>
    <w:rsid w:val="007C4E90"/>
    <w:rsid w:val="007E77A9"/>
    <w:rsid w:val="008F25C0"/>
    <w:rsid w:val="009137A7"/>
    <w:rsid w:val="00A53B0D"/>
    <w:rsid w:val="00A97D82"/>
    <w:rsid w:val="00AE7668"/>
    <w:rsid w:val="00AF20B8"/>
    <w:rsid w:val="00B56E8C"/>
    <w:rsid w:val="00BE2879"/>
    <w:rsid w:val="00C60E3C"/>
    <w:rsid w:val="00CD2794"/>
    <w:rsid w:val="00D32734"/>
    <w:rsid w:val="00D866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6A894"/>
  <w15:docId w15:val="{36379B68-636F-FE4C-9F39-B6FB4CE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B8"/>
  </w:style>
  <w:style w:type="paragraph" w:styleId="Heading1">
    <w:name w:val="heading 1"/>
    <w:basedOn w:val="Normal"/>
    <w:link w:val="Heading1Char"/>
    <w:uiPriority w:val="1"/>
    <w:qFormat/>
    <w:rsid w:val="005B3F83"/>
    <w:pPr>
      <w:widowControl w:val="0"/>
      <w:autoSpaceDE w:val="0"/>
      <w:autoSpaceDN w:val="0"/>
      <w:spacing w:before="59" w:after="0" w:line="240" w:lineRule="auto"/>
      <w:ind w:left="1708"/>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1"/>
    <w:qFormat/>
    <w:rsid w:val="005B3F83"/>
    <w:pPr>
      <w:widowControl w:val="0"/>
      <w:autoSpaceDE w:val="0"/>
      <w:autoSpaceDN w:val="0"/>
      <w:spacing w:after="0" w:line="240" w:lineRule="auto"/>
      <w:ind w:left="820" w:hanging="361"/>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1"/>
    <w:qFormat/>
    <w:rsid w:val="005B3F83"/>
    <w:pPr>
      <w:widowControl w:val="0"/>
      <w:autoSpaceDE w:val="0"/>
      <w:autoSpaceDN w:val="0"/>
      <w:spacing w:before="51" w:after="0" w:line="240" w:lineRule="auto"/>
      <w:ind w:left="10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66511"/>
    <w:rPr>
      <w:rFonts w:ascii="Courier New" w:eastAsia="Times New Roman" w:hAnsi="Courier New" w:cs="Courier New"/>
      <w:sz w:val="20"/>
      <w:szCs w:val="20"/>
    </w:rPr>
  </w:style>
  <w:style w:type="paragraph" w:styleId="BodyText">
    <w:name w:val="Body Text"/>
    <w:basedOn w:val="Normal"/>
    <w:link w:val="BodyTextChar"/>
    <w:uiPriority w:val="1"/>
    <w:qFormat/>
    <w:rsid w:val="005B3F8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B3F8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B3F83"/>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5B3F83"/>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5B3F83"/>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5B3F83"/>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5B3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F83"/>
    <w:rPr>
      <w:rFonts w:ascii="Tahoma" w:hAnsi="Tahoma" w:cs="Tahoma"/>
      <w:sz w:val="16"/>
      <w:szCs w:val="16"/>
    </w:rPr>
  </w:style>
  <w:style w:type="paragraph" w:styleId="NormalWeb">
    <w:name w:val="Normal (Web)"/>
    <w:basedOn w:val="Normal"/>
    <w:uiPriority w:val="99"/>
    <w:unhideWhenUsed/>
    <w:rsid w:val="00D86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F3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3C3"/>
  </w:style>
  <w:style w:type="paragraph" w:styleId="Footer">
    <w:name w:val="footer"/>
    <w:basedOn w:val="Normal"/>
    <w:link w:val="FooterChar"/>
    <w:uiPriority w:val="99"/>
    <w:unhideWhenUsed/>
    <w:rsid w:val="001F3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3C3"/>
  </w:style>
  <w:style w:type="table" w:styleId="TableGrid">
    <w:name w:val="Table Grid"/>
    <w:basedOn w:val="TableNormal"/>
    <w:uiPriority w:val="39"/>
    <w:rsid w:val="0010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690365">
      <w:bodyDiv w:val="1"/>
      <w:marLeft w:val="0"/>
      <w:marRight w:val="0"/>
      <w:marTop w:val="0"/>
      <w:marBottom w:val="0"/>
      <w:divBdr>
        <w:top w:val="none" w:sz="0" w:space="0" w:color="auto"/>
        <w:left w:val="none" w:sz="0" w:space="0" w:color="auto"/>
        <w:bottom w:val="none" w:sz="0" w:space="0" w:color="auto"/>
        <w:right w:val="none" w:sz="0" w:space="0" w:color="auto"/>
      </w:divBdr>
      <w:divsChild>
        <w:div w:id="1515728012">
          <w:marLeft w:val="0"/>
          <w:marRight w:val="0"/>
          <w:marTop w:val="0"/>
          <w:marBottom w:val="0"/>
          <w:divBdr>
            <w:top w:val="none" w:sz="0" w:space="0" w:color="auto"/>
            <w:left w:val="none" w:sz="0" w:space="0" w:color="auto"/>
            <w:bottom w:val="none" w:sz="0" w:space="0" w:color="auto"/>
            <w:right w:val="none" w:sz="0" w:space="0" w:color="auto"/>
          </w:divBdr>
          <w:divsChild>
            <w:div w:id="96877915">
              <w:marLeft w:val="0"/>
              <w:marRight w:val="0"/>
              <w:marTop w:val="0"/>
              <w:marBottom w:val="0"/>
              <w:divBdr>
                <w:top w:val="none" w:sz="0" w:space="0" w:color="auto"/>
                <w:left w:val="none" w:sz="0" w:space="0" w:color="auto"/>
                <w:bottom w:val="none" w:sz="0" w:space="0" w:color="auto"/>
                <w:right w:val="none" w:sz="0" w:space="0" w:color="auto"/>
              </w:divBdr>
              <w:divsChild>
                <w:div w:id="870655069">
                  <w:marLeft w:val="0"/>
                  <w:marRight w:val="0"/>
                  <w:marTop w:val="576"/>
                  <w:marBottom w:val="0"/>
                  <w:divBdr>
                    <w:top w:val="none" w:sz="0" w:space="0" w:color="auto"/>
                    <w:left w:val="none" w:sz="0" w:space="0" w:color="auto"/>
                    <w:bottom w:val="none" w:sz="0" w:space="0" w:color="auto"/>
                    <w:right w:val="none" w:sz="0" w:space="0" w:color="auto"/>
                  </w:divBdr>
                  <w:divsChild>
                    <w:div w:id="166478704">
                      <w:marLeft w:val="0"/>
                      <w:marRight w:val="0"/>
                      <w:marTop w:val="0"/>
                      <w:marBottom w:val="0"/>
                      <w:divBdr>
                        <w:top w:val="none" w:sz="0" w:space="0" w:color="auto"/>
                        <w:left w:val="none" w:sz="0" w:space="0" w:color="auto"/>
                        <w:bottom w:val="none" w:sz="0" w:space="0" w:color="auto"/>
                        <w:right w:val="none" w:sz="0" w:space="0" w:color="auto"/>
                      </w:divBdr>
                      <w:divsChild>
                        <w:div w:id="797720340">
                          <w:marLeft w:val="0"/>
                          <w:marRight w:val="0"/>
                          <w:marTop w:val="0"/>
                          <w:marBottom w:val="0"/>
                          <w:divBdr>
                            <w:top w:val="none" w:sz="0" w:space="0" w:color="auto"/>
                            <w:left w:val="none" w:sz="0" w:space="0" w:color="auto"/>
                            <w:bottom w:val="none" w:sz="0" w:space="0" w:color="auto"/>
                            <w:right w:val="none" w:sz="0" w:space="0" w:color="auto"/>
                          </w:divBdr>
                          <w:divsChild>
                            <w:div w:id="8760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C580-3E48-45D7-B0E5-70BF0246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a eaga</dc:creator>
  <cp:lastModifiedBy>tanneru hari nandini</cp:lastModifiedBy>
  <cp:revision>8</cp:revision>
  <dcterms:created xsi:type="dcterms:W3CDTF">2021-01-04T17:54:00Z</dcterms:created>
  <dcterms:modified xsi:type="dcterms:W3CDTF">2021-01-05T07:28:00Z</dcterms:modified>
</cp:coreProperties>
</file>